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B84C" w14:textId="77777777" w:rsidR="00821071" w:rsidRPr="00821071" w:rsidRDefault="00821071" w:rsidP="006C3941">
      <w:pPr>
        <w:keepLines/>
        <w:spacing w:line="360" w:lineRule="auto"/>
        <w:ind w:right="-55"/>
        <w:jc w:val="center"/>
        <w:rPr>
          <w:rFonts w:cs="Times New Roman"/>
          <w:b/>
          <w:bCs/>
          <w:sz w:val="28"/>
          <w:szCs w:val="28"/>
          <w:lang w:val="en-US"/>
        </w:rPr>
      </w:pPr>
      <w:r w:rsidRPr="00821071">
        <w:rPr>
          <w:rFonts w:cs="Times New Roman"/>
          <w:b/>
          <w:bCs/>
          <w:sz w:val="28"/>
          <w:szCs w:val="28"/>
          <w:lang w:val="en-US"/>
        </w:rPr>
        <w:t>HỌC VIỆN NGÂN HÀNG</w:t>
      </w:r>
    </w:p>
    <w:p w14:paraId="080F1F7E" w14:textId="77777777" w:rsidR="00821071" w:rsidRPr="00821071" w:rsidRDefault="00821071" w:rsidP="006C3941">
      <w:pPr>
        <w:keepLines/>
        <w:spacing w:line="360" w:lineRule="auto"/>
        <w:ind w:right="-55"/>
        <w:jc w:val="center"/>
        <w:rPr>
          <w:rFonts w:cs="Times New Roman"/>
          <w:b/>
          <w:bCs/>
          <w:sz w:val="28"/>
          <w:szCs w:val="28"/>
          <w:lang w:val="en-US"/>
        </w:rPr>
      </w:pPr>
      <w:r w:rsidRPr="00821071">
        <w:rPr>
          <w:rFonts w:cs="Times New Roman"/>
          <w:b/>
          <w:bCs/>
          <w:sz w:val="28"/>
          <w:szCs w:val="28"/>
          <w:lang w:val="en-US"/>
        </w:rPr>
        <w:t>KHOA HỆ THỐNG THÔNG TIN QUẢN LÝ</w:t>
      </w:r>
    </w:p>
    <w:p w14:paraId="1C524B44" w14:textId="602CB421" w:rsidR="00FD36E9" w:rsidRPr="00D93662" w:rsidRDefault="00821071" w:rsidP="006C3941">
      <w:pPr>
        <w:keepLines/>
        <w:spacing w:line="360" w:lineRule="auto"/>
        <w:ind w:right="-55"/>
        <w:rPr>
          <w:rFonts w:cs="Times New Roman"/>
          <w:szCs w:val="27"/>
          <w:lang w:val="en-US"/>
        </w:rPr>
      </w:pPr>
      <w:r w:rsidRPr="00821071">
        <w:rPr>
          <w:rFonts w:cs="Times New Roman"/>
          <w:noProof/>
          <w:szCs w:val="27"/>
          <w:lang w:val="en-US"/>
        </w:rPr>
        <w:drawing>
          <wp:anchor distT="0" distB="0" distL="114300" distR="114300" simplePos="0" relativeHeight="251659264" behindDoc="0" locked="0" layoutInCell="1" allowOverlap="1" wp14:anchorId="047AE5D1" wp14:editId="79CF2C35">
            <wp:simplePos x="0" y="0"/>
            <wp:positionH relativeFrom="column">
              <wp:posOffset>2042673</wp:posOffset>
            </wp:positionH>
            <wp:positionV relativeFrom="paragraph">
              <wp:posOffset>204146</wp:posOffset>
            </wp:positionV>
            <wp:extent cx="1548000" cy="1548000"/>
            <wp:effectExtent l="0" t="0" r="0" b="0"/>
            <wp:wrapTopAndBottom/>
            <wp:docPr id="1533125133" name="Picture 15331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14:sizeRelH relativeFrom="margin">
              <wp14:pctWidth>0</wp14:pctWidth>
            </wp14:sizeRelH>
            <wp14:sizeRelV relativeFrom="margin">
              <wp14:pctHeight>0</wp14:pctHeight>
            </wp14:sizeRelV>
          </wp:anchor>
        </w:drawing>
      </w:r>
    </w:p>
    <w:p w14:paraId="12F57A05" w14:textId="77777777" w:rsidR="00821071" w:rsidRPr="00821071" w:rsidRDefault="00821071" w:rsidP="006C3941">
      <w:pPr>
        <w:keepLines/>
        <w:spacing w:line="360" w:lineRule="auto"/>
        <w:ind w:right="-55"/>
        <w:jc w:val="center"/>
        <w:rPr>
          <w:rFonts w:cs="Times New Roman"/>
          <w:b/>
          <w:bCs/>
          <w:sz w:val="52"/>
          <w:szCs w:val="52"/>
          <w:lang w:val="en-US"/>
        </w:rPr>
      </w:pPr>
      <w:r w:rsidRPr="00821071">
        <w:rPr>
          <w:rFonts w:cs="Times New Roman"/>
          <w:b/>
          <w:bCs/>
          <w:sz w:val="52"/>
          <w:szCs w:val="52"/>
          <w:lang w:val="en-US"/>
        </w:rPr>
        <w:t>BÀI LUẬN KẾT THÚC HỌC PHẦN</w:t>
      </w:r>
    </w:p>
    <w:p w14:paraId="13C449F0" w14:textId="78803F22" w:rsidR="00821071" w:rsidRDefault="00821071" w:rsidP="006C3941">
      <w:pPr>
        <w:keepLines/>
        <w:spacing w:line="360" w:lineRule="auto"/>
        <w:ind w:right="-55"/>
        <w:jc w:val="center"/>
        <w:rPr>
          <w:rFonts w:cs="Times New Roman"/>
          <w:b/>
          <w:bCs/>
          <w:sz w:val="44"/>
          <w:szCs w:val="44"/>
          <w:lang w:val="en-US"/>
        </w:rPr>
      </w:pPr>
      <w:r>
        <w:rPr>
          <w:rFonts w:cs="Times New Roman"/>
          <w:b/>
          <w:bCs/>
          <w:sz w:val="44"/>
          <w:szCs w:val="44"/>
          <w:lang w:val="en-US"/>
        </w:rPr>
        <w:t>HỆ QUẢN TRỊ CƠ SỞ DỮ LIỆU</w:t>
      </w:r>
    </w:p>
    <w:p w14:paraId="5E434054" w14:textId="77777777" w:rsidR="00821071" w:rsidRPr="00821071" w:rsidRDefault="00821071" w:rsidP="006C3941">
      <w:pPr>
        <w:keepLines/>
        <w:spacing w:line="360" w:lineRule="auto"/>
        <w:ind w:right="-55"/>
        <w:jc w:val="center"/>
        <w:rPr>
          <w:rFonts w:cs="Times New Roman"/>
          <w:sz w:val="40"/>
          <w:szCs w:val="40"/>
          <w:lang w:val="en-US"/>
        </w:rPr>
      </w:pPr>
    </w:p>
    <w:p w14:paraId="24C5D08F" w14:textId="2C237FA2" w:rsidR="00821071" w:rsidRDefault="00821071" w:rsidP="006C3941">
      <w:pPr>
        <w:keepLines/>
        <w:spacing w:line="360" w:lineRule="auto"/>
        <w:ind w:right="-55"/>
        <w:jc w:val="center"/>
        <w:rPr>
          <w:rFonts w:cs="Times New Roman"/>
          <w:b/>
          <w:bCs/>
          <w:sz w:val="52"/>
          <w:szCs w:val="52"/>
          <w:lang w:val="en-US"/>
        </w:rPr>
      </w:pPr>
      <w:r w:rsidRPr="00821071">
        <w:rPr>
          <w:rFonts w:cs="Times New Roman"/>
          <w:b/>
          <w:bCs/>
          <w:sz w:val="52"/>
          <w:szCs w:val="52"/>
          <w:lang w:val="en-US"/>
        </w:rPr>
        <w:t xml:space="preserve">ĐỀ TÀI: QUẢN LÝ THÔNG TIN </w:t>
      </w:r>
      <w:r w:rsidR="006C3941">
        <w:rPr>
          <w:rFonts w:cs="Times New Roman"/>
          <w:b/>
          <w:bCs/>
          <w:sz w:val="52"/>
          <w:szCs w:val="52"/>
          <w:lang w:val="en-US"/>
        </w:rPr>
        <w:br/>
      </w:r>
      <w:r w:rsidRPr="00821071">
        <w:rPr>
          <w:rFonts w:cs="Times New Roman"/>
          <w:b/>
          <w:bCs/>
          <w:sz w:val="52"/>
          <w:szCs w:val="52"/>
          <w:lang w:val="en-US"/>
        </w:rPr>
        <w:t>HỌC SINH T</w:t>
      </w:r>
      <w:r>
        <w:rPr>
          <w:rFonts w:cs="Times New Roman"/>
          <w:b/>
          <w:bCs/>
          <w:sz w:val="52"/>
          <w:szCs w:val="52"/>
          <w:lang w:val="en-US"/>
        </w:rPr>
        <w:t>RUNG HỌC PHỔ THÔNG</w:t>
      </w:r>
    </w:p>
    <w:p w14:paraId="641617D5" w14:textId="77777777" w:rsidR="00492266" w:rsidRPr="00821071" w:rsidRDefault="00492266" w:rsidP="006C3941">
      <w:pPr>
        <w:keepLines/>
        <w:spacing w:line="360" w:lineRule="auto"/>
        <w:ind w:right="-55"/>
        <w:jc w:val="center"/>
        <w:rPr>
          <w:rFonts w:cs="Times New Roman"/>
          <w:b/>
          <w:bCs/>
          <w:sz w:val="52"/>
          <w:szCs w:val="52"/>
          <w:lang w:val="en-US"/>
        </w:rPr>
      </w:pPr>
    </w:p>
    <w:p w14:paraId="747BDD46" w14:textId="26C7D039" w:rsidR="00821071" w:rsidRPr="00821071" w:rsidRDefault="00821071" w:rsidP="006C3941">
      <w:pPr>
        <w:keepLines/>
        <w:tabs>
          <w:tab w:val="left" w:pos="1276"/>
          <w:tab w:val="left" w:pos="5387"/>
          <w:tab w:val="left" w:pos="5812"/>
        </w:tabs>
        <w:spacing w:line="360" w:lineRule="auto"/>
        <w:ind w:right="-55"/>
        <w:rPr>
          <w:rFonts w:cs="Times New Roman"/>
          <w:sz w:val="32"/>
          <w:szCs w:val="32"/>
          <w:lang w:val="en-US"/>
        </w:rPr>
      </w:pPr>
      <w:r w:rsidRPr="00821071">
        <w:rPr>
          <w:rFonts w:cs="Times New Roman"/>
          <w:sz w:val="40"/>
          <w:szCs w:val="40"/>
          <w:lang w:val="en-US"/>
        </w:rPr>
        <w:tab/>
      </w:r>
      <w:r w:rsidRPr="00821071">
        <w:rPr>
          <w:rFonts w:cs="Times New Roman"/>
          <w:b/>
          <w:bCs/>
          <w:sz w:val="36"/>
          <w:szCs w:val="36"/>
          <w:lang w:val="en-US"/>
        </w:rPr>
        <w:t>LỚP</w:t>
      </w:r>
      <w:r w:rsidRPr="00821071">
        <w:rPr>
          <w:rFonts w:cs="Times New Roman"/>
          <w:b/>
          <w:bCs/>
          <w:sz w:val="36"/>
          <w:szCs w:val="36"/>
          <w:lang w:val="en-US"/>
        </w:rPr>
        <w:tab/>
        <w:t>:</w:t>
      </w:r>
      <w:r w:rsidRPr="00821071">
        <w:rPr>
          <w:rFonts w:cs="Times New Roman"/>
          <w:b/>
          <w:bCs/>
          <w:sz w:val="36"/>
          <w:szCs w:val="36"/>
          <w:lang w:val="en-US"/>
        </w:rPr>
        <w:tab/>
      </w:r>
      <w:r w:rsidR="00FD36E9" w:rsidRPr="00FD36E9">
        <w:rPr>
          <w:rFonts w:cs="Times New Roman"/>
          <w:b/>
          <w:bCs/>
          <w:sz w:val="36"/>
          <w:szCs w:val="36"/>
          <w:lang w:val="en-US"/>
        </w:rPr>
        <w:t>MIS07A03</w:t>
      </w:r>
    </w:p>
    <w:p w14:paraId="3E97533B" w14:textId="3EA7AF7A" w:rsidR="00821071" w:rsidRPr="00492266" w:rsidRDefault="00821071" w:rsidP="006C3941">
      <w:pPr>
        <w:keepLines/>
        <w:tabs>
          <w:tab w:val="left" w:pos="1276"/>
          <w:tab w:val="left" w:pos="5387"/>
          <w:tab w:val="left" w:pos="5812"/>
        </w:tabs>
        <w:spacing w:line="360" w:lineRule="auto"/>
        <w:ind w:right="-55"/>
        <w:rPr>
          <w:rFonts w:cs="Times New Roman"/>
          <w:b/>
          <w:bCs/>
          <w:sz w:val="36"/>
          <w:szCs w:val="36"/>
          <w:lang w:val="en-US"/>
        </w:rPr>
      </w:pPr>
      <w:r w:rsidRPr="00821071">
        <w:rPr>
          <w:rFonts w:cs="Times New Roman"/>
          <w:b/>
          <w:bCs/>
          <w:sz w:val="36"/>
          <w:szCs w:val="36"/>
          <w:lang w:val="en-US"/>
        </w:rPr>
        <w:tab/>
        <w:t>NHÓM THỰC HIỆN</w:t>
      </w:r>
      <w:r w:rsidRPr="00821071">
        <w:rPr>
          <w:rFonts w:cs="Times New Roman"/>
          <w:b/>
          <w:bCs/>
          <w:sz w:val="36"/>
          <w:szCs w:val="36"/>
          <w:lang w:val="en-US"/>
        </w:rPr>
        <w:tab/>
        <w:t>:</w:t>
      </w:r>
      <w:r w:rsidRPr="00821071">
        <w:rPr>
          <w:rFonts w:cs="Times New Roman"/>
          <w:b/>
          <w:bCs/>
          <w:sz w:val="36"/>
          <w:szCs w:val="36"/>
          <w:lang w:val="en-US"/>
        </w:rPr>
        <w:tab/>
        <w:t>NHÓM 5</w:t>
      </w:r>
    </w:p>
    <w:p w14:paraId="4B244E4A" w14:textId="77777777" w:rsidR="00FD36E9" w:rsidRDefault="00FD36E9" w:rsidP="006C3941">
      <w:pPr>
        <w:spacing w:line="259" w:lineRule="auto"/>
        <w:ind w:right="-55"/>
        <w:jc w:val="center"/>
        <w:rPr>
          <w:rFonts w:cs="Times New Roman"/>
          <w:b/>
          <w:bCs/>
          <w:szCs w:val="27"/>
          <w:lang w:val="en-US"/>
        </w:rPr>
      </w:pPr>
    </w:p>
    <w:p w14:paraId="2F5C79D3" w14:textId="77777777" w:rsidR="00492266" w:rsidRPr="00821071" w:rsidRDefault="00492266" w:rsidP="00821071">
      <w:pPr>
        <w:spacing w:line="259" w:lineRule="auto"/>
        <w:jc w:val="center"/>
        <w:rPr>
          <w:rFonts w:cs="Times New Roman"/>
          <w:b/>
          <w:bCs/>
          <w:szCs w:val="27"/>
          <w:lang w:val="en-US"/>
        </w:rPr>
      </w:pPr>
    </w:p>
    <w:p w14:paraId="2D2861DA" w14:textId="76331AAD" w:rsidR="00FD36E9" w:rsidRDefault="00821071" w:rsidP="00FD36E9">
      <w:pPr>
        <w:jc w:val="center"/>
        <w:rPr>
          <w:rFonts w:cs="Times New Roman"/>
          <w:b/>
          <w:bCs/>
          <w:szCs w:val="27"/>
          <w:lang w:val="en-US"/>
        </w:rPr>
      </w:pPr>
      <w:r w:rsidRPr="00821071">
        <w:rPr>
          <w:rFonts w:cs="Times New Roman"/>
          <w:b/>
          <w:bCs/>
          <w:szCs w:val="27"/>
          <w:lang w:val="en-US"/>
        </w:rPr>
        <w:t>HÀ NỘI, 12/2023</w:t>
      </w:r>
      <w:r w:rsidR="00FD36E9">
        <w:rPr>
          <w:rFonts w:cs="Times New Roman"/>
          <w:b/>
          <w:bCs/>
          <w:szCs w:val="27"/>
          <w:lang w:val="en-US"/>
        </w:rPr>
        <w:br w:type="page"/>
      </w:r>
    </w:p>
    <w:p w14:paraId="3C36E43A" w14:textId="77777777" w:rsidR="006C3941" w:rsidRDefault="006C3941" w:rsidP="00FD36E9">
      <w:pPr>
        <w:keepLines/>
        <w:spacing w:line="360" w:lineRule="auto"/>
        <w:jc w:val="center"/>
        <w:rPr>
          <w:rFonts w:cs="Times New Roman"/>
          <w:b/>
          <w:bCs/>
          <w:sz w:val="28"/>
          <w:szCs w:val="28"/>
          <w:lang w:val="en-US"/>
        </w:rPr>
        <w:sectPr w:rsidR="006C3941" w:rsidSect="00F25628">
          <w:footerReference w:type="default" r:id="rId9"/>
          <w:pgSz w:w="11909" w:h="16834"/>
          <w:pgMar w:top="1440" w:right="907" w:bottom="1440" w:left="1701" w:header="720" w:footer="720" w:gutter="0"/>
          <w:pgBorders w:display="firstPage">
            <w:top w:val="thinThickMediumGap" w:sz="24" w:space="10" w:color="auto"/>
            <w:left w:val="thinThickMediumGap" w:sz="24" w:space="16" w:color="auto"/>
            <w:bottom w:val="thickThinMediumGap" w:sz="24" w:space="10" w:color="auto"/>
            <w:right w:val="thickThinMediumGap" w:sz="24" w:space="18" w:color="auto"/>
          </w:pgBorders>
          <w:pgNumType w:start="1"/>
          <w:cols w:space="720"/>
          <w:titlePg/>
          <w:docGrid w:linePitch="367"/>
        </w:sectPr>
      </w:pPr>
    </w:p>
    <w:p w14:paraId="4B0ECF99" w14:textId="77777777" w:rsidR="00FD36E9" w:rsidRPr="00821071" w:rsidRDefault="00FD36E9" w:rsidP="00FD36E9">
      <w:pPr>
        <w:keepLines/>
        <w:spacing w:line="360" w:lineRule="auto"/>
        <w:jc w:val="center"/>
        <w:rPr>
          <w:rFonts w:cs="Times New Roman"/>
          <w:b/>
          <w:bCs/>
          <w:sz w:val="28"/>
          <w:szCs w:val="28"/>
          <w:lang w:val="en-US"/>
        </w:rPr>
      </w:pPr>
      <w:r w:rsidRPr="00821071">
        <w:rPr>
          <w:rFonts w:cs="Times New Roman"/>
          <w:b/>
          <w:bCs/>
          <w:sz w:val="28"/>
          <w:szCs w:val="28"/>
          <w:lang w:val="en-US"/>
        </w:rPr>
        <w:lastRenderedPageBreak/>
        <w:t>HỌC VIỆN NGÂN HÀNG</w:t>
      </w:r>
    </w:p>
    <w:p w14:paraId="177297E1" w14:textId="4D8EE8E5" w:rsidR="00FD36E9" w:rsidRPr="00821071" w:rsidRDefault="00FD36E9" w:rsidP="00492266">
      <w:pPr>
        <w:keepLines/>
        <w:spacing w:line="360" w:lineRule="auto"/>
        <w:jc w:val="center"/>
        <w:rPr>
          <w:rFonts w:cs="Times New Roman"/>
          <w:b/>
          <w:bCs/>
          <w:sz w:val="28"/>
          <w:szCs w:val="28"/>
          <w:lang w:val="en-US"/>
        </w:rPr>
      </w:pPr>
      <w:r w:rsidRPr="00821071">
        <w:rPr>
          <w:rFonts w:cs="Times New Roman"/>
          <w:b/>
          <w:bCs/>
          <w:sz w:val="28"/>
          <w:szCs w:val="28"/>
          <w:lang w:val="en-US"/>
        </w:rPr>
        <w:t>KHOA HỆ THỐNG THÔNG TIN QUẢN LÝ</w:t>
      </w:r>
    </w:p>
    <w:p w14:paraId="22395AD2" w14:textId="77777777" w:rsidR="00FD36E9" w:rsidRDefault="00FD36E9" w:rsidP="00FD36E9">
      <w:pPr>
        <w:keepLines/>
        <w:spacing w:line="360" w:lineRule="auto"/>
        <w:jc w:val="center"/>
        <w:rPr>
          <w:rFonts w:cs="Times New Roman"/>
          <w:b/>
          <w:bCs/>
          <w:sz w:val="32"/>
          <w:szCs w:val="32"/>
          <w:lang w:val="en-US"/>
        </w:rPr>
      </w:pPr>
    </w:p>
    <w:p w14:paraId="0D5DFA17" w14:textId="77777777" w:rsidR="00FD36E9" w:rsidRPr="00821071" w:rsidRDefault="00FD36E9" w:rsidP="00FD36E9">
      <w:pPr>
        <w:keepLines/>
        <w:spacing w:line="360" w:lineRule="auto"/>
        <w:jc w:val="center"/>
        <w:rPr>
          <w:rFonts w:cs="Times New Roman"/>
          <w:b/>
          <w:bCs/>
          <w:sz w:val="32"/>
          <w:szCs w:val="32"/>
          <w:lang w:val="en-US"/>
        </w:rPr>
      </w:pPr>
    </w:p>
    <w:p w14:paraId="695008FD" w14:textId="77777777" w:rsidR="00FD36E9" w:rsidRPr="00821071" w:rsidRDefault="00FD36E9" w:rsidP="00FD36E9">
      <w:pPr>
        <w:keepLines/>
        <w:spacing w:line="360" w:lineRule="auto"/>
        <w:jc w:val="center"/>
        <w:rPr>
          <w:rFonts w:cs="Times New Roman"/>
          <w:b/>
          <w:bCs/>
          <w:sz w:val="52"/>
          <w:szCs w:val="52"/>
          <w:lang w:val="en-US"/>
        </w:rPr>
      </w:pPr>
      <w:r w:rsidRPr="00821071">
        <w:rPr>
          <w:rFonts w:cs="Times New Roman"/>
          <w:b/>
          <w:bCs/>
          <w:sz w:val="52"/>
          <w:szCs w:val="52"/>
          <w:lang w:val="en-US"/>
        </w:rPr>
        <w:t>BÀI LUẬN KẾT THÚC HỌC PHẦN</w:t>
      </w:r>
    </w:p>
    <w:p w14:paraId="457E1D13" w14:textId="09BA5D03" w:rsidR="00FD36E9" w:rsidRPr="00492266" w:rsidRDefault="00FD36E9" w:rsidP="00492266">
      <w:pPr>
        <w:keepLines/>
        <w:spacing w:line="360" w:lineRule="auto"/>
        <w:jc w:val="center"/>
        <w:rPr>
          <w:rFonts w:cs="Times New Roman"/>
          <w:b/>
          <w:bCs/>
          <w:sz w:val="44"/>
          <w:szCs w:val="44"/>
          <w:lang w:val="en-US"/>
        </w:rPr>
      </w:pPr>
      <w:r>
        <w:rPr>
          <w:rFonts w:cs="Times New Roman"/>
          <w:b/>
          <w:bCs/>
          <w:sz w:val="44"/>
          <w:szCs w:val="44"/>
          <w:lang w:val="en-US"/>
        </w:rPr>
        <w:t>HỆ QUẢN TRỊ CƠ SỞ DỮ LIỆU</w:t>
      </w:r>
    </w:p>
    <w:p w14:paraId="22E7C204" w14:textId="77777777" w:rsidR="0045460F" w:rsidRPr="00821071" w:rsidRDefault="0045460F" w:rsidP="00FD36E9">
      <w:pPr>
        <w:keepLines/>
        <w:spacing w:line="360" w:lineRule="auto"/>
        <w:jc w:val="center"/>
        <w:rPr>
          <w:rFonts w:cs="Times New Roman"/>
          <w:sz w:val="40"/>
          <w:szCs w:val="40"/>
          <w:lang w:val="en-US"/>
        </w:rPr>
      </w:pPr>
    </w:p>
    <w:p w14:paraId="122E3932" w14:textId="7E3137D7" w:rsidR="00FD36E9" w:rsidRPr="00821071" w:rsidRDefault="00FD36E9" w:rsidP="00F25628">
      <w:pPr>
        <w:keepLines/>
        <w:spacing w:line="360" w:lineRule="auto"/>
        <w:ind w:right="-166"/>
        <w:jc w:val="center"/>
        <w:rPr>
          <w:rFonts w:cs="Times New Roman"/>
          <w:b/>
          <w:bCs/>
          <w:sz w:val="52"/>
          <w:szCs w:val="52"/>
          <w:lang w:val="en-US"/>
        </w:rPr>
      </w:pPr>
      <w:r w:rsidRPr="00821071">
        <w:rPr>
          <w:rFonts w:cs="Times New Roman"/>
          <w:b/>
          <w:bCs/>
          <w:sz w:val="52"/>
          <w:szCs w:val="52"/>
          <w:lang w:val="en-US"/>
        </w:rPr>
        <w:t xml:space="preserve">ĐỀ TÀI: </w:t>
      </w:r>
      <w:bookmarkStart w:id="0" w:name="_Hlk153009308"/>
      <w:r w:rsidRPr="00821071">
        <w:rPr>
          <w:rFonts w:cs="Times New Roman"/>
          <w:b/>
          <w:bCs/>
          <w:sz w:val="52"/>
          <w:szCs w:val="52"/>
          <w:lang w:val="en-US"/>
        </w:rPr>
        <w:t xml:space="preserve">QUẢN LÝ THÔNG TIN </w:t>
      </w:r>
      <w:r w:rsidR="00F25628">
        <w:rPr>
          <w:rFonts w:cs="Times New Roman"/>
          <w:b/>
          <w:bCs/>
          <w:sz w:val="52"/>
          <w:szCs w:val="52"/>
          <w:lang w:val="en-US"/>
        </w:rPr>
        <w:br/>
      </w:r>
      <w:r w:rsidRPr="00821071">
        <w:rPr>
          <w:rFonts w:cs="Times New Roman"/>
          <w:b/>
          <w:bCs/>
          <w:sz w:val="52"/>
          <w:szCs w:val="52"/>
          <w:lang w:val="en-US"/>
        </w:rPr>
        <w:t>HỌC SINH T</w:t>
      </w:r>
      <w:r>
        <w:rPr>
          <w:rFonts w:cs="Times New Roman"/>
          <w:b/>
          <w:bCs/>
          <w:sz w:val="52"/>
          <w:szCs w:val="52"/>
          <w:lang w:val="en-US"/>
        </w:rPr>
        <w:t>RUNG HỌC PHỔ THÔNG</w:t>
      </w:r>
      <w:bookmarkEnd w:id="0"/>
    </w:p>
    <w:p w14:paraId="29E2DA19" w14:textId="77777777" w:rsidR="0045460F" w:rsidRDefault="0045460F" w:rsidP="00FD36E9">
      <w:pPr>
        <w:keepLines/>
        <w:spacing w:line="360" w:lineRule="auto"/>
        <w:jc w:val="center"/>
        <w:rPr>
          <w:rFonts w:cs="Times New Roman"/>
          <w:sz w:val="40"/>
          <w:szCs w:val="40"/>
          <w:lang w:val="en-US"/>
        </w:rPr>
      </w:pPr>
    </w:p>
    <w:p w14:paraId="11991429" w14:textId="482B5D30" w:rsidR="00FD36E9" w:rsidRPr="00FD36E9" w:rsidRDefault="00FD36E9" w:rsidP="00FD36E9">
      <w:pPr>
        <w:keepLines/>
        <w:spacing w:line="360" w:lineRule="auto"/>
        <w:ind w:firstLine="567"/>
        <w:rPr>
          <w:rFonts w:cs="Times New Roman"/>
          <w:b/>
          <w:bCs/>
          <w:sz w:val="32"/>
          <w:szCs w:val="32"/>
          <w:lang w:val="en-US"/>
        </w:rPr>
      </w:pPr>
      <w:r w:rsidRPr="00FD36E9">
        <w:rPr>
          <w:rFonts w:cs="Times New Roman"/>
          <w:b/>
          <w:bCs/>
          <w:sz w:val="32"/>
          <w:szCs w:val="32"/>
          <w:lang w:val="en-US"/>
        </w:rPr>
        <w:t xml:space="preserve">Giảng viên hướng dẫn: </w:t>
      </w:r>
      <w:r w:rsidRPr="006830DE">
        <w:rPr>
          <w:rFonts w:cs="Times New Roman"/>
          <w:b/>
          <w:bCs/>
          <w:sz w:val="32"/>
          <w:szCs w:val="32"/>
          <w:lang w:val="vi-VN"/>
        </w:rPr>
        <w:t>Ths</w:t>
      </w:r>
      <w:r>
        <w:rPr>
          <w:rFonts w:cs="Times New Roman"/>
          <w:b/>
          <w:bCs/>
          <w:sz w:val="32"/>
          <w:szCs w:val="32"/>
          <w:lang w:val="en-US"/>
        </w:rPr>
        <w:t>. Nguyễn Thị Thu Trang</w:t>
      </w:r>
    </w:p>
    <w:p w14:paraId="38A7200B" w14:textId="77777777" w:rsidR="00FD36E9" w:rsidRPr="00FD36E9" w:rsidRDefault="00FD36E9" w:rsidP="00FD36E9">
      <w:pPr>
        <w:keepLines/>
        <w:spacing w:line="360" w:lineRule="auto"/>
        <w:ind w:firstLine="567"/>
        <w:rPr>
          <w:rFonts w:cs="Times New Roman"/>
          <w:b/>
          <w:bCs/>
          <w:sz w:val="32"/>
          <w:szCs w:val="32"/>
          <w:lang w:val="en-US"/>
        </w:rPr>
      </w:pPr>
      <w:r w:rsidRPr="00FD36E9">
        <w:rPr>
          <w:rFonts w:cs="Times New Roman"/>
          <w:b/>
          <w:bCs/>
          <w:sz w:val="32"/>
          <w:szCs w:val="32"/>
          <w:lang w:val="en-US"/>
        </w:rPr>
        <w:t>Danh sách nhóm:</w:t>
      </w:r>
    </w:p>
    <w:p w14:paraId="7E8513D8" w14:textId="7B49DA22" w:rsidR="00FD36E9" w:rsidRPr="0045460F" w:rsidRDefault="0045460F" w:rsidP="00FD36E9">
      <w:pPr>
        <w:keepLines/>
        <w:numPr>
          <w:ilvl w:val="0"/>
          <w:numId w:val="14"/>
        </w:numPr>
        <w:tabs>
          <w:tab w:val="left" w:pos="1276"/>
          <w:tab w:val="left" w:pos="4536"/>
        </w:tabs>
        <w:spacing w:line="360" w:lineRule="auto"/>
        <w:contextualSpacing/>
        <w:rPr>
          <w:rFonts w:cs="Times New Roman"/>
          <w:b/>
          <w:bCs/>
          <w:sz w:val="32"/>
          <w:szCs w:val="32"/>
          <w:lang w:val="en-US"/>
        </w:rPr>
      </w:pPr>
      <w:r>
        <w:rPr>
          <w:rFonts w:cs="Times New Roman"/>
          <w:b/>
          <w:sz w:val="32"/>
          <w:szCs w:val="32"/>
          <w:lang w:val="en-US"/>
        </w:rPr>
        <w:t>24A4041434</w:t>
      </w:r>
      <w:r w:rsidR="00FD36E9" w:rsidRPr="00FD36E9">
        <w:rPr>
          <w:rFonts w:cs="Times New Roman"/>
          <w:szCs w:val="27"/>
          <w:lang w:val="vi-VN"/>
        </w:rPr>
        <w:tab/>
      </w:r>
      <w:r w:rsidR="00FD36E9" w:rsidRPr="00FD36E9">
        <w:rPr>
          <w:rFonts w:cs="Times New Roman"/>
          <w:b/>
          <w:sz w:val="32"/>
          <w:szCs w:val="32"/>
          <w:lang w:val="en-US"/>
        </w:rPr>
        <w:t>Hoàng Thị Tú Quyên</w:t>
      </w:r>
    </w:p>
    <w:p w14:paraId="6D4B6790" w14:textId="521D8D67" w:rsidR="0045460F" w:rsidRPr="00FD36E9" w:rsidRDefault="0045460F" w:rsidP="00FD36E9">
      <w:pPr>
        <w:keepLines/>
        <w:numPr>
          <w:ilvl w:val="0"/>
          <w:numId w:val="14"/>
        </w:numPr>
        <w:tabs>
          <w:tab w:val="left" w:pos="1276"/>
          <w:tab w:val="left" w:pos="4536"/>
        </w:tabs>
        <w:spacing w:line="360" w:lineRule="auto"/>
        <w:contextualSpacing/>
        <w:rPr>
          <w:rFonts w:cs="Times New Roman"/>
          <w:b/>
          <w:bCs/>
          <w:sz w:val="32"/>
          <w:szCs w:val="32"/>
          <w:lang w:val="en-US"/>
        </w:rPr>
      </w:pPr>
      <w:r w:rsidRPr="0045460F">
        <w:rPr>
          <w:rFonts w:cs="Times New Roman"/>
          <w:b/>
          <w:bCs/>
          <w:sz w:val="32"/>
          <w:szCs w:val="32"/>
        </w:rPr>
        <w:t>24A4041440</w:t>
      </w:r>
      <w:r>
        <w:rPr>
          <w:rFonts w:cs="Times New Roman"/>
          <w:b/>
          <w:bCs/>
          <w:sz w:val="32"/>
          <w:szCs w:val="32"/>
        </w:rPr>
        <w:tab/>
      </w:r>
      <w:r w:rsidRPr="0045460F">
        <w:rPr>
          <w:rFonts w:cs="Times New Roman"/>
          <w:b/>
          <w:bCs/>
          <w:sz w:val="32"/>
          <w:szCs w:val="32"/>
        </w:rPr>
        <w:t>Trương Thanh</w:t>
      </w:r>
      <w:r>
        <w:rPr>
          <w:rFonts w:cs="Times New Roman"/>
          <w:b/>
          <w:bCs/>
          <w:sz w:val="32"/>
          <w:szCs w:val="32"/>
          <w:lang w:val="en-US"/>
        </w:rPr>
        <w:t xml:space="preserve"> </w:t>
      </w:r>
      <w:r w:rsidRPr="0045460F">
        <w:rPr>
          <w:rFonts w:cs="Times New Roman"/>
          <w:b/>
          <w:bCs/>
          <w:sz w:val="32"/>
          <w:szCs w:val="32"/>
        </w:rPr>
        <w:t>Thảo</w:t>
      </w:r>
    </w:p>
    <w:p w14:paraId="52573B1B" w14:textId="03666B08" w:rsidR="00FD36E9" w:rsidRPr="00FD36E9" w:rsidRDefault="0045460F" w:rsidP="00FD36E9">
      <w:pPr>
        <w:keepLines/>
        <w:numPr>
          <w:ilvl w:val="0"/>
          <w:numId w:val="14"/>
        </w:numPr>
        <w:tabs>
          <w:tab w:val="left" w:pos="1276"/>
          <w:tab w:val="left" w:pos="4536"/>
        </w:tabs>
        <w:spacing w:line="360" w:lineRule="auto"/>
        <w:contextualSpacing/>
        <w:rPr>
          <w:rFonts w:cs="Times New Roman"/>
          <w:b/>
          <w:bCs/>
          <w:sz w:val="32"/>
          <w:szCs w:val="32"/>
          <w:lang w:val="en-US"/>
        </w:rPr>
      </w:pPr>
      <w:r>
        <w:rPr>
          <w:rFonts w:cs="Times New Roman"/>
          <w:b/>
          <w:sz w:val="32"/>
          <w:szCs w:val="32"/>
          <w:lang w:val="en-US"/>
        </w:rPr>
        <w:t>24A4041688</w:t>
      </w:r>
      <w:r w:rsidR="00FD36E9" w:rsidRPr="00FD36E9">
        <w:rPr>
          <w:rFonts w:cs="Times New Roman"/>
          <w:szCs w:val="27"/>
          <w:lang w:val="vi-VN"/>
        </w:rPr>
        <w:tab/>
      </w:r>
      <w:r w:rsidR="00FD36E9" w:rsidRPr="00FD36E9">
        <w:rPr>
          <w:rFonts w:cs="Times New Roman"/>
          <w:b/>
          <w:sz w:val="32"/>
          <w:szCs w:val="32"/>
          <w:lang w:val="en-US"/>
        </w:rPr>
        <w:t>Nguyễn Thị Thảo Trang</w:t>
      </w:r>
    </w:p>
    <w:p w14:paraId="1BD5B88D" w14:textId="3EF68517" w:rsidR="00FD36E9" w:rsidRPr="00492266" w:rsidRDefault="00FD36E9" w:rsidP="00492266">
      <w:pPr>
        <w:keepLines/>
        <w:numPr>
          <w:ilvl w:val="0"/>
          <w:numId w:val="14"/>
        </w:numPr>
        <w:tabs>
          <w:tab w:val="left" w:pos="1276"/>
          <w:tab w:val="left" w:pos="4536"/>
        </w:tabs>
        <w:spacing w:line="360" w:lineRule="auto"/>
        <w:contextualSpacing/>
        <w:rPr>
          <w:rFonts w:cs="Times New Roman"/>
          <w:b/>
          <w:bCs/>
          <w:sz w:val="32"/>
          <w:szCs w:val="32"/>
          <w:lang w:val="en-US"/>
        </w:rPr>
      </w:pPr>
      <w:r w:rsidRPr="00FD36E9">
        <w:rPr>
          <w:rFonts w:cs="Times New Roman"/>
          <w:b/>
          <w:sz w:val="32"/>
          <w:szCs w:val="32"/>
          <w:lang w:val="en-US"/>
        </w:rPr>
        <w:t>24A4041699</w:t>
      </w:r>
      <w:r w:rsidRPr="00FD36E9">
        <w:rPr>
          <w:rFonts w:cs="Times New Roman"/>
          <w:szCs w:val="27"/>
          <w:lang w:val="vi-VN"/>
        </w:rPr>
        <w:tab/>
      </w:r>
      <w:r w:rsidRPr="00FD36E9">
        <w:rPr>
          <w:rFonts w:cs="Times New Roman"/>
          <w:b/>
          <w:sz w:val="32"/>
          <w:szCs w:val="32"/>
          <w:lang w:val="en-US"/>
        </w:rPr>
        <w:t>Trần Yến Vy</w:t>
      </w:r>
    </w:p>
    <w:p w14:paraId="7115BE9B" w14:textId="77777777" w:rsidR="00FD36E9" w:rsidRDefault="00FD36E9" w:rsidP="00FD36E9">
      <w:pPr>
        <w:spacing w:line="259" w:lineRule="auto"/>
        <w:jc w:val="center"/>
        <w:rPr>
          <w:rFonts w:cs="Times New Roman"/>
          <w:b/>
          <w:bCs/>
          <w:szCs w:val="27"/>
          <w:lang w:val="en-US"/>
        </w:rPr>
      </w:pPr>
    </w:p>
    <w:p w14:paraId="4A50336E" w14:textId="77777777" w:rsidR="00FD36E9" w:rsidRPr="00821071" w:rsidRDefault="00FD36E9" w:rsidP="00492266">
      <w:pPr>
        <w:spacing w:line="259" w:lineRule="auto"/>
        <w:rPr>
          <w:rFonts w:cs="Times New Roman"/>
          <w:b/>
          <w:bCs/>
          <w:szCs w:val="27"/>
          <w:lang w:val="en-US"/>
        </w:rPr>
      </w:pPr>
    </w:p>
    <w:p w14:paraId="01D1CCEB" w14:textId="77777777" w:rsidR="00FD36E9" w:rsidRDefault="00FD36E9" w:rsidP="00FD36E9">
      <w:pPr>
        <w:jc w:val="center"/>
        <w:rPr>
          <w:rFonts w:cs="Times New Roman"/>
          <w:b/>
          <w:bCs/>
          <w:szCs w:val="27"/>
          <w:lang w:val="en-US"/>
        </w:rPr>
      </w:pPr>
      <w:r w:rsidRPr="00821071">
        <w:rPr>
          <w:rFonts w:cs="Times New Roman"/>
          <w:b/>
          <w:bCs/>
          <w:szCs w:val="27"/>
          <w:lang w:val="en-US"/>
        </w:rPr>
        <w:t>HÀ NỘI, 12/2023</w:t>
      </w:r>
      <w:r>
        <w:rPr>
          <w:rFonts w:cs="Times New Roman"/>
          <w:b/>
          <w:bCs/>
          <w:szCs w:val="27"/>
          <w:lang w:val="en-US"/>
        </w:rPr>
        <w:br w:type="page"/>
      </w:r>
    </w:p>
    <w:p w14:paraId="73F2CD52" w14:textId="77777777" w:rsidR="0045460F" w:rsidRPr="00BD51DE" w:rsidRDefault="0045460F" w:rsidP="0045460F">
      <w:pPr>
        <w:jc w:val="center"/>
        <w:rPr>
          <w:b/>
          <w:bCs/>
          <w:sz w:val="36"/>
          <w:szCs w:val="36"/>
        </w:rPr>
      </w:pPr>
      <w:r w:rsidRPr="00BD51DE">
        <w:rPr>
          <w:b/>
          <w:bCs/>
          <w:sz w:val="36"/>
          <w:szCs w:val="36"/>
        </w:rPr>
        <w:lastRenderedPageBreak/>
        <w:t>MỨC ĐỘ ĐÓNG GÓP CỦA CÁC THÀNH VIÊN</w:t>
      </w:r>
    </w:p>
    <w:p w14:paraId="44BBA911" w14:textId="77777777" w:rsidR="0045460F" w:rsidRPr="00A3530A" w:rsidRDefault="0045460F" w:rsidP="0045460F">
      <w:pPr>
        <w:rPr>
          <w:lang w:val="en-US"/>
        </w:rPr>
      </w:pPr>
    </w:p>
    <w:tbl>
      <w:tblPr>
        <w:tblStyle w:val="TableGrid1"/>
        <w:tblpPr w:leftFromText="180" w:rightFromText="180" w:vertAnchor="page" w:horzAnchor="margin" w:tblpXSpec="center" w:tblpY="2869"/>
        <w:tblW w:w="10343" w:type="dxa"/>
        <w:jc w:val="center"/>
        <w:tblLook w:val="04A0" w:firstRow="1" w:lastRow="0" w:firstColumn="1" w:lastColumn="0" w:noHBand="0" w:noVBand="1"/>
      </w:tblPr>
      <w:tblGrid>
        <w:gridCol w:w="727"/>
        <w:gridCol w:w="1678"/>
        <w:gridCol w:w="2977"/>
        <w:gridCol w:w="3260"/>
        <w:gridCol w:w="1701"/>
      </w:tblGrid>
      <w:tr w:rsidR="00452D5B" w:rsidRPr="00C275D1" w14:paraId="14EDC042" w14:textId="77777777" w:rsidTr="003F30EA">
        <w:trPr>
          <w:trHeight w:val="987"/>
          <w:jc w:val="center"/>
        </w:trPr>
        <w:tc>
          <w:tcPr>
            <w:tcW w:w="727" w:type="dxa"/>
            <w:vAlign w:val="center"/>
          </w:tcPr>
          <w:p w14:paraId="6E51C8C4" w14:textId="77777777" w:rsidR="0045460F" w:rsidRPr="00C275D1" w:rsidRDefault="0045460F" w:rsidP="00C378F3">
            <w:pPr>
              <w:ind w:firstLine="0"/>
              <w:jc w:val="center"/>
              <w:rPr>
                <w:rFonts w:eastAsia="Calibri"/>
                <w:b/>
                <w:bCs/>
                <w:lang w:val="vi-VN"/>
              </w:rPr>
            </w:pPr>
            <w:r w:rsidRPr="4761C75B">
              <w:rPr>
                <w:rFonts w:eastAsia="Calibri"/>
                <w:b/>
                <w:bCs/>
                <w:lang w:val="vi-VN"/>
              </w:rPr>
              <w:t>STT</w:t>
            </w:r>
          </w:p>
        </w:tc>
        <w:tc>
          <w:tcPr>
            <w:tcW w:w="1678" w:type="dxa"/>
            <w:vAlign w:val="center"/>
          </w:tcPr>
          <w:p w14:paraId="528FEE01" w14:textId="77777777" w:rsidR="0045460F" w:rsidRPr="00C275D1" w:rsidRDefault="0045460F" w:rsidP="00C378F3">
            <w:pPr>
              <w:ind w:firstLine="0"/>
              <w:jc w:val="center"/>
              <w:rPr>
                <w:rFonts w:eastAsia="Calibri"/>
                <w:b/>
                <w:bCs/>
                <w:lang w:val="vi-VN"/>
              </w:rPr>
            </w:pPr>
            <w:r w:rsidRPr="4761C75B">
              <w:rPr>
                <w:rFonts w:eastAsia="Calibri"/>
                <w:b/>
                <w:bCs/>
                <w:lang w:val="vi-VN"/>
              </w:rPr>
              <w:t xml:space="preserve">MÃ </w:t>
            </w:r>
            <w:r w:rsidRPr="4761C75B">
              <w:rPr>
                <w:rFonts w:eastAsia="Calibri"/>
                <w:b/>
                <w:bCs/>
              </w:rPr>
              <w:t xml:space="preserve">     </w:t>
            </w:r>
            <w:r>
              <w:rPr>
                <w:rFonts w:eastAsia="Calibri"/>
                <w:b/>
                <w:bCs/>
              </w:rPr>
              <w:br/>
            </w:r>
            <w:r w:rsidRPr="4761C75B">
              <w:rPr>
                <w:rFonts w:eastAsia="Calibri"/>
                <w:b/>
                <w:bCs/>
                <w:lang w:val="vi-VN"/>
              </w:rPr>
              <w:t>SINH VIÊN</w:t>
            </w:r>
          </w:p>
        </w:tc>
        <w:tc>
          <w:tcPr>
            <w:tcW w:w="2977" w:type="dxa"/>
            <w:vAlign w:val="center"/>
          </w:tcPr>
          <w:p w14:paraId="76AA7E4B" w14:textId="77777777" w:rsidR="0045460F" w:rsidRPr="00C275D1" w:rsidRDefault="0045460F" w:rsidP="00C378F3">
            <w:pPr>
              <w:ind w:firstLine="0"/>
              <w:jc w:val="center"/>
              <w:rPr>
                <w:rFonts w:eastAsia="Calibri"/>
                <w:b/>
                <w:bCs/>
                <w:lang w:val="vi-VN"/>
              </w:rPr>
            </w:pPr>
            <w:r w:rsidRPr="4761C75B">
              <w:rPr>
                <w:rFonts w:eastAsia="Calibri"/>
                <w:b/>
                <w:bCs/>
                <w:lang w:val="vi-VN"/>
              </w:rPr>
              <w:t>HỌ TÊN</w:t>
            </w:r>
          </w:p>
        </w:tc>
        <w:tc>
          <w:tcPr>
            <w:tcW w:w="3260" w:type="dxa"/>
            <w:vAlign w:val="center"/>
          </w:tcPr>
          <w:p w14:paraId="05BBEC99" w14:textId="77777777" w:rsidR="0045460F" w:rsidRPr="00C275D1" w:rsidRDefault="0045460F" w:rsidP="00C378F3">
            <w:pPr>
              <w:ind w:firstLine="0"/>
              <w:jc w:val="center"/>
              <w:rPr>
                <w:rFonts w:eastAsia="Calibri"/>
                <w:b/>
                <w:bCs/>
                <w:lang w:val="vi-VN"/>
              </w:rPr>
            </w:pPr>
            <w:r w:rsidRPr="4761C75B">
              <w:rPr>
                <w:rFonts w:eastAsia="Calibri"/>
                <w:b/>
                <w:bCs/>
                <w:lang w:val="vi-VN"/>
              </w:rPr>
              <w:t>CÔNG VIỆC</w:t>
            </w:r>
          </w:p>
        </w:tc>
        <w:tc>
          <w:tcPr>
            <w:tcW w:w="1701" w:type="dxa"/>
            <w:vAlign w:val="center"/>
          </w:tcPr>
          <w:p w14:paraId="15706C0C" w14:textId="77777777" w:rsidR="0045460F" w:rsidRPr="00C275D1" w:rsidRDefault="0045460F" w:rsidP="00C378F3">
            <w:pPr>
              <w:ind w:firstLine="0"/>
              <w:jc w:val="center"/>
              <w:rPr>
                <w:rFonts w:eastAsia="Calibri"/>
                <w:b/>
                <w:bCs/>
                <w:lang w:val="vi-VN"/>
              </w:rPr>
            </w:pPr>
            <w:r w:rsidRPr="4761C75B">
              <w:rPr>
                <w:rFonts w:eastAsia="Calibri"/>
                <w:b/>
                <w:bCs/>
                <w:lang w:val="vi-VN"/>
              </w:rPr>
              <w:t>MỨC ĐỘ ĐÓNG GÓP</w:t>
            </w:r>
          </w:p>
        </w:tc>
      </w:tr>
      <w:tr w:rsidR="00452D5B" w:rsidRPr="00C275D1" w14:paraId="02D96C16" w14:textId="77777777" w:rsidTr="003F30EA">
        <w:trPr>
          <w:trHeight w:val="1124"/>
          <w:jc w:val="center"/>
        </w:trPr>
        <w:tc>
          <w:tcPr>
            <w:tcW w:w="0" w:type="auto"/>
            <w:vAlign w:val="center"/>
          </w:tcPr>
          <w:p w14:paraId="7FF56AC8" w14:textId="77777777" w:rsidR="0045460F" w:rsidRPr="00C275D1" w:rsidRDefault="0045460F" w:rsidP="00C378F3">
            <w:pPr>
              <w:ind w:firstLine="0"/>
              <w:jc w:val="center"/>
              <w:rPr>
                <w:rFonts w:eastAsia="Calibri"/>
                <w:lang w:val="vi-VN"/>
              </w:rPr>
            </w:pPr>
            <w:r w:rsidRPr="4761C75B">
              <w:rPr>
                <w:rFonts w:eastAsia="Calibri"/>
                <w:lang w:val="vi-VN"/>
              </w:rPr>
              <w:t>1</w:t>
            </w:r>
          </w:p>
        </w:tc>
        <w:tc>
          <w:tcPr>
            <w:tcW w:w="1678" w:type="dxa"/>
            <w:vAlign w:val="center"/>
          </w:tcPr>
          <w:p w14:paraId="050E6D73" w14:textId="77777777" w:rsidR="0045460F" w:rsidRPr="00EF7254" w:rsidRDefault="0045460F" w:rsidP="00C378F3">
            <w:pPr>
              <w:ind w:firstLine="0"/>
              <w:jc w:val="center"/>
              <w:rPr>
                <w:rFonts w:eastAsia="Calibri"/>
              </w:rPr>
            </w:pPr>
            <w:r>
              <w:rPr>
                <w:rFonts w:eastAsia="Calibri"/>
              </w:rPr>
              <w:t>24A4041434</w:t>
            </w:r>
          </w:p>
        </w:tc>
        <w:tc>
          <w:tcPr>
            <w:tcW w:w="2977" w:type="dxa"/>
            <w:vAlign w:val="center"/>
          </w:tcPr>
          <w:p w14:paraId="158992BF" w14:textId="77777777" w:rsidR="0045460F" w:rsidRPr="0014786B" w:rsidRDefault="0045460F" w:rsidP="00C378F3">
            <w:pPr>
              <w:ind w:firstLine="0"/>
              <w:jc w:val="center"/>
              <w:rPr>
                <w:rFonts w:eastAsia="Calibri"/>
              </w:rPr>
            </w:pPr>
            <w:r w:rsidRPr="4761C75B">
              <w:rPr>
                <w:rFonts w:eastAsia="Calibri"/>
              </w:rPr>
              <w:t>Hoàng Thị Tú Quyên</w:t>
            </w:r>
          </w:p>
        </w:tc>
        <w:tc>
          <w:tcPr>
            <w:tcW w:w="3260" w:type="dxa"/>
            <w:vAlign w:val="center"/>
          </w:tcPr>
          <w:p w14:paraId="764B7C48" w14:textId="77777777" w:rsidR="00452D5B" w:rsidRDefault="0071103F" w:rsidP="00452D5B">
            <w:pPr>
              <w:spacing w:after="0"/>
              <w:ind w:firstLine="0"/>
              <w:jc w:val="left"/>
              <w:rPr>
                <w:rFonts w:eastAsia="Calibri"/>
              </w:rPr>
            </w:pPr>
            <w:r>
              <w:rPr>
                <w:rFonts w:eastAsia="Calibri"/>
              </w:rPr>
              <w:t>Xây dựng, mô tả bài toán</w:t>
            </w:r>
          </w:p>
          <w:p w14:paraId="44361DB2" w14:textId="4FEDF136" w:rsidR="0071103F" w:rsidRDefault="0071103F" w:rsidP="00452D5B">
            <w:pPr>
              <w:spacing w:after="0"/>
              <w:ind w:firstLine="0"/>
              <w:jc w:val="left"/>
              <w:rPr>
                <w:rFonts w:eastAsia="Calibri"/>
              </w:rPr>
            </w:pPr>
            <w:r>
              <w:rPr>
                <w:rFonts w:eastAsia="Calibri"/>
              </w:rPr>
              <w:t>Phân quyền người dùng</w:t>
            </w:r>
          </w:p>
          <w:p w14:paraId="5B9E8941" w14:textId="0FD53ECD" w:rsidR="0071103F" w:rsidRPr="005672B0" w:rsidRDefault="0071103F" w:rsidP="00452D5B">
            <w:pPr>
              <w:spacing w:after="0"/>
              <w:ind w:firstLine="0"/>
              <w:jc w:val="left"/>
              <w:rPr>
                <w:rFonts w:eastAsia="Calibri"/>
              </w:rPr>
            </w:pPr>
            <w:r>
              <w:rPr>
                <w:rFonts w:eastAsia="Calibri"/>
              </w:rPr>
              <w:t>Đề xuất sao lưu, phục hồi</w:t>
            </w:r>
          </w:p>
        </w:tc>
        <w:tc>
          <w:tcPr>
            <w:tcW w:w="1701" w:type="dxa"/>
            <w:vAlign w:val="center"/>
          </w:tcPr>
          <w:p w14:paraId="6C047A6C" w14:textId="39FDBD4D" w:rsidR="0045460F" w:rsidRPr="002A61D7" w:rsidRDefault="0071103F" w:rsidP="00C378F3">
            <w:pPr>
              <w:ind w:firstLine="0"/>
              <w:jc w:val="center"/>
              <w:rPr>
                <w:rFonts w:eastAsia="Calibri"/>
              </w:rPr>
            </w:pPr>
            <w:r>
              <w:rPr>
                <w:rFonts w:eastAsia="Calibri"/>
              </w:rPr>
              <w:t>25</w:t>
            </w:r>
            <w:r w:rsidR="0045460F">
              <w:rPr>
                <w:rFonts w:eastAsia="Calibri"/>
              </w:rPr>
              <w:t>%</w:t>
            </w:r>
          </w:p>
        </w:tc>
      </w:tr>
      <w:tr w:rsidR="00C378F3" w:rsidRPr="00C275D1" w14:paraId="081BF5C9" w14:textId="77777777" w:rsidTr="003F30EA">
        <w:trPr>
          <w:cantSplit/>
          <w:trHeight w:val="1263"/>
          <w:jc w:val="center"/>
        </w:trPr>
        <w:tc>
          <w:tcPr>
            <w:tcW w:w="0" w:type="auto"/>
            <w:vAlign w:val="center"/>
          </w:tcPr>
          <w:p w14:paraId="2FBC1FB5" w14:textId="6717E384" w:rsidR="00C378F3" w:rsidRPr="0071103F" w:rsidRDefault="0071103F" w:rsidP="0071103F">
            <w:pPr>
              <w:ind w:firstLine="0"/>
              <w:jc w:val="center"/>
              <w:rPr>
                <w:rFonts w:eastAsia="Calibri"/>
              </w:rPr>
            </w:pPr>
            <w:r>
              <w:rPr>
                <w:rFonts w:eastAsia="Calibri"/>
              </w:rPr>
              <w:t>2</w:t>
            </w:r>
          </w:p>
        </w:tc>
        <w:tc>
          <w:tcPr>
            <w:tcW w:w="1678" w:type="dxa"/>
            <w:vAlign w:val="center"/>
          </w:tcPr>
          <w:p w14:paraId="5F1926DD" w14:textId="2CB32EDC" w:rsidR="00C378F3" w:rsidRPr="0071103F" w:rsidRDefault="0071103F" w:rsidP="0071103F">
            <w:pPr>
              <w:ind w:firstLine="0"/>
              <w:jc w:val="center"/>
              <w:rPr>
                <w:rFonts w:eastAsia="Calibri"/>
              </w:rPr>
            </w:pPr>
            <w:r w:rsidRPr="0071103F">
              <w:rPr>
                <w:rFonts w:eastAsia="Calibri"/>
                <w:lang w:val="vi"/>
              </w:rPr>
              <w:t>24A4041440</w:t>
            </w:r>
          </w:p>
        </w:tc>
        <w:tc>
          <w:tcPr>
            <w:tcW w:w="2977" w:type="dxa"/>
            <w:vAlign w:val="center"/>
          </w:tcPr>
          <w:p w14:paraId="62F4CA65" w14:textId="0BB355FC" w:rsidR="00C378F3" w:rsidRPr="4761C75B" w:rsidRDefault="0071103F" w:rsidP="0071103F">
            <w:pPr>
              <w:ind w:firstLine="0"/>
              <w:jc w:val="center"/>
              <w:rPr>
                <w:rFonts w:eastAsia="Calibri"/>
              </w:rPr>
            </w:pPr>
            <w:r>
              <w:rPr>
                <w:rFonts w:eastAsia="Calibri"/>
              </w:rPr>
              <w:t>Trương Thanh Thảo</w:t>
            </w:r>
          </w:p>
        </w:tc>
        <w:tc>
          <w:tcPr>
            <w:tcW w:w="3260" w:type="dxa"/>
            <w:vAlign w:val="center"/>
          </w:tcPr>
          <w:p w14:paraId="08910D4C" w14:textId="77777777" w:rsidR="00C378F3" w:rsidRDefault="0071103F" w:rsidP="00452D5B">
            <w:pPr>
              <w:spacing w:after="0"/>
              <w:ind w:firstLine="0"/>
              <w:jc w:val="left"/>
              <w:rPr>
                <w:rFonts w:eastAsia="Calibri"/>
              </w:rPr>
            </w:pPr>
            <w:r>
              <w:rPr>
                <w:rFonts w:eastAsia="Calibri"/>
              </w:rPr>
              <w:t>Thiết kế bài toán mức khái niệm</w:t>
            </w:r>
          </w:p>
          <w:p w14:paraId="640563EC" w14:textId="04C08C1F" w:rsidR="0071103F" w:rsidRPr="005672B0" w:rsidRDefault="0071103F" w:rsidP="00452D5B">
            <w:pPr>
              <w:spacing w:after="0"/>
              <w:ind w:firstLine="0"/>
              <w:jc w:val="left"/>
              <w:rPr>
                <w:rFonts w:eastAsia="Calibri"/>
              </w:rPr>
            </w:pPr>
            <w:r>
              <w:rPr>
                <w:rFonts w:eastAsia="Calibri"/>
              </w:rPr>
              <w:t>Đề xuất truy vấn bằng PL/SQL</w:t>
            </w:r>
          </w:p>
        </w:tc>
        <w:tc>
          <w:tcPr>
            <w:tcW w:w="1701" w:type="dxa"/>
            <w:vAlign w:val="center"/>
          </w:tcPr>
          <w:p w14:paraId="3DD74FC4" w14:textId="448545C8" w:rsidR="00C378F3" w:rsidRDefault="0071103F" w:rsidP="0071103F">
            <w:pPr>
              <w:ind w:firstLine="0"/>
              <w:jc w:val="center"/>
              <w:rPr>
                <w:rFonts w:eastAsia="Calibri"/>
              </w:rPr>
            </w:pPr>
            <w:r>
              <w:rPr>
                <w:rFonts w:eastAsia="Calibri"/>
              </w:rPr>
              <w:t>25%</w:t>
            </w:r>
          </w:p>
        </w:tc>
      </w:tr>
      <w:tr w:rsidR="00452D5B" w:rsidRPr="00C275D1" w14:paraId="1A9DBDCF" w14:textId="77777777" w:rsidTr="003F30EA">
        <w:trPr>
          <w:trHeight w:val="1263"/>
          <w:jc w:val="center"/>
        </w:trPr>
        <w:tc>
          <w:tcPr>
            <w:tcW w:w="0" w:type="auto"/>
            <w:vAlign w:val="center"/>
          </w:tcPr>
          <w:p w14:paraId="6A143C5D" w14:textId="411B6035" w:rsidR="0045460F" w:rsidRPr="0071103F" w:rsidRDefault="0071103F" w:rsidP="00C378F3">
            <w:pPr>
              <w:ind w:firstLine="0"/>
              <w:jc w:val="center"/>
              <w:rPr>
                <w:rFonts w:eastAsia="Calibri"/>
              </w:rPr>
            </w:pPr>
            <w:r>
              <w:rPr>
                <w:rFonts w:eastAsia="Calibri"/>
              </w:rPr>
              <w:t>3</w:t>
            </w:r>
          </w:p>
        </w:tc>
        <w:tc>
          <w:tcPr>
            <w:tcW w:w="1678" w:type="dxa"/>
            <w:vAlign w:val="center"/>
          </w:tcPr>
          <w:p w14:paraId="255CBAB8" w14:textId="77777777" w:rsidR="0045460F" w:rsidRPr="00EF7254" w:rsidRDefault="0045460F" w:rsidP="00C378F3">
            <w:pPr>
              <w:ind w:firstLine="0"/>
              <w:jc w:val="center"/>
              <w:rPr>
                <w:rFonts w:eastAsia="Calibri"/>
              </w:rPr>
            </w:pPr>
            <w:r>
              <w:rPr>
                <w:rFonts w:eastAsia="Calibri"/>
              </w:rPr>
              <w:t>24A4041688</w:t>
            </w:r>
          </w:p>
        </w:tc>
        <w:tc>
          <w:tcPr>
            <w:tcW w:w="2977" w:type="dxa"/>
            <w:vAlign w:val="center"/>
          </w:tcPr>
          <w:p w14:paraId="7173E3C8" w14:textId="77777777" w:rsidR="0045460F" w:rsidRPr="0014786B" w:rsidRDefault="0045460F" w:rsidP="00C378F3">
            <w:pPr>
              <w:ind w:firstLine="0"/>
              <w:jc w:val="center"/>
              <w:rPr>
                <w:rFonts w:eastAsia="Calibri"/>
              </w:rPr>
            </w:pPr>
            <w:r w:rsidRPr="4761C75B">
              <w:rPr>
                <w:rFonts w:eastAsia="Calibri"/>
              </w:rPr>
              <w:t>Nguyễn Thị Thảo Trang</w:t>
            </w:r>
          </w:p>
        </w:tc>
        <w:tc>
          <w:tcPr>
            <w:tcW w:w="3260" w:type="dxa"/>
            <w:vAlign w:val="center"/>
          </w:tcPr>
          <w:p w14:paraId="0E1F783C" w14:textId="77777777" w:rsidR="0045460F" w:rsidRDefault="0071103F" w:rsidP="00452D5B">
            <w:pPr>
              <w:spacing w:after="0"/>
              <w:ind w:firstLine="0"/>
              <w:jc w:val="left"/>
              <w:rPr>
                <w:rFonts w:eastAsia="Calibri"/>
              </w:rPr>
            </w:pPr>
            <w:r>
              <w:rPr>
                <w:rFonts w:eastAsia="Calibri"/>
              </w:rPr>
              <w:t>Thiết kế sơ đồ thực thể liên kết</w:t>
            </w:r>
          </w:p>
          <w:p w14:paraId="2AA55419" w14:textId="524E3846" w:rsidR="0071103F" w:rsidRPr="005672B0" w:rsidRDefault="0071103F" w:rsidP="00452D5B">
            <w:pPr>
              <w:spacing w:after="0"/>
              <w:ind w:firstLine="0"/>
              <w:jc w:val="left"/>
              <w:rPr>
                <w:rFonts w:eastAsia="Calibri"/>
              </w:rPr>
            </w:pPr>
            <w:r>
              <w:rPr>
                <w:rFonts w:eastAsia="Calibri"/>
              </w:rPr>
              <w:t>Đề xuất truy vấn bằng SQL</w:t>
            </w:r>
          </w:p>
        </w:tc>
        <w:tc>
          <w:tcPr>
            <w:tcW w:w="1701" w:type="dxa"/>
            <w:vAlign w:val="center"/>
          </w:tcPr>
          <w:p w14:paraId="239808FE" w14:textId="10C5FE05" w:rsidR="0045460F" w:rsidRPr="002A61D7" w:rsidRDefault="0071103F" w:rsidP="00C378F3">
            <w:pPr>
              <w:ind w:firstLine="0"/>
              <w:jc w:val="center"/>
              <w:rPr>
                <w:rFonts w:eastAsia="Calibri"/>
              </w:rPr>
            </w:pPr>
            <w:r>
              <w:rPr>
                <w:rFonts w:eastAsia="Calibri"/>
              </w:rPr>
              <w:t>25</w:t>
            </w:r>
            <w:r w:rsidR="0045460F">
              <w:rPr>
                <w:rFonts w:eastAsia="Calibri"/>
              </w:rPr>
              <w:t>%</w:t>
            </w:r>
          </w:p>
        </w:tc>
      </w:tr>
      <w:tr w:rsidR="00452D5B" w:rsidRPr="00C275D1" w14:paraId="1957DD45" w14:textId="77777777" w:rsidTr="003F30EA">
        <w:trPr>
          <w:trHeight w:val="1263"/>
          <w:jc w:val="center"/>
        </w:trPr>
        <w:tc>
          <w:tcPr>
            <w:tcW w:w="0" w:type="auto"/>
            <w:vAlign w:val="center"/>
          </w:tcPr>
          <w:p w14:paraId="30877741" w14:textId="7E40B0D1" w:rsidR="0045460F" w:rsidRPr="0071103F" w:rsidRDefault="0071103F" w:rsidP="00C378F3">
            <w:pPr>
              <w:ind w:firstLine="0"/>
              <w:jc w:val="center"/>
              <w:rPr>
                <w:rFonts w:eastAsia="Calibri"/>
              </w:rPr>
            </w:pPr>
            <w:r>
              <w:rPr>
                <w:rFonts w:eastAsia="Calibri"/>
              </w:rPr>
              <w:t>4</w:t>
            </w:r>
          </w:p>
        </w:tc>
        <w:tc>
          <w:tcPr>
            <w:tcW w:w="1678" w:type="dxa"/>
            <w:vAlign w:val="center"/>
          </w:tcPr>
          <w:p w14:paraId="57F6D646" w14:textId="77777777" w:rsidR="0045460F" w:rsidRPr="0014786B" w:rsidRDefault="0045460F" w:rsidP="00C378F3">
            <w:pPr>
              <w:ind w:firstLine="0"/>
              <w:jc w:val="center"/>
              <w:rPr>
                <w:rFonts w:eastAsia="Calibri"/>
              </w:rPr>
            </w:pPr>
            <w:r>
              <w:t>24A4041699</w:t>
            </w:r>
          </w:p>
        </w:tc>
        <w:tc>
          <w:tcPr>
            <w:tcW w:w="2977" w:type="dxa"/>
            <w:vAlign w:val="center"/>
          </w:tcPr>
          <w:p w14:paraId="33871738" w14:textId="77777777" w:rsidR="0045460F" w:rsidRPr="0014786B" w:rsidRDefault="0045460F" w:rsidP="00C378F3">
            <w:pPr>
              <w:ind w:firstLine="0"/>
              <w:jc w:val="center"/>
              <w:rPr>
                <w:rFonts w:eastAsia="Calibri"/>
              </w:rPr>
            </w:pPr>
            <w:r w:rsidRPr="4761C75B">
              <w:rPr>
                <w:rFonts w:eastAsia="Calibri"/>
              </w:rPr>
              <w:t>Trần Yến Vy</w:t>
            </w:r>
          </w:p>
        </w:tc>
        <w:tc>
          <w:tcPr>
            <w:tcW w:w="3260" w:type="dxa"/>
            <w:vAlign w:val="center"/>
          </w:tcPr>
          <w:p w14:paraId="09B6B236" w14:textId="77777777" w:rsidR="0045460F" w:rsidRDefault="0071103F" w:rsidP="00452D5B">
            <w:pPr>
              <w:spacing w:after="0"/>
              <w:ind w:firstLine="0"/>
              <w:jc w:val="left"/>
              <w:rPr>
                <w:rFonts w:eastAsia="Calibri"/>
              </w:rPr>
            </w:pPr>
            <w:r>
              <w:rPr>
                <w:rFonts w:eastAsia="Calibri"/>
              </w:rPr>
              <w:t>Xây dựng mô hình dữ liệu quan hệ</w:t>
            </w:r>
          </w:p>
          <w:p w14:paraId="0ACE7643" w14:textId="77777777" w:rsidR="0071103F" w:rsidRDefault="0071103F" w:rsidP="00452D5B">
            <w:pPr>
              <w:spacing w:after="0"/>
              <w:ind w:firstLine="0"/>
              <w:jc w:val="left"/>
              <w:rPr>
                <w:rFonts w:eastAsia="Calibri"/>
              </w:rPr>
            </w:pPr>
            <w:r>
              <w:rPr>
                <w:rFonts w:eastAsia="Calibri"/>
              </w:rPr>
              <w:t>Tạo cơ sở dữ liệu</w:t>
            </w:r>
          </w:p>
          <w:p w14:paraId="7A0DB337" w14:textId="608D8209" w:rsidR="0071103F" w:rsidRPr="005672B0" w:rsidRDefault="0071103F" w:rsidP="00452D5B">
            <w:pPr>
              <w:spacing w:after="0"/>
              <w:ind w:firstLine="0"/>
              <w:jc w:val="left"/>
              <w:rPr>
                <w:rFonts w:eastAsia="Calibri"/>
              </w:rPr>
            </w:pPr>
            <w:r>
              <w:rPr>
                <w:rFonts w:eastAsia="Calibri"/>
              </w:rPr>
              <w:t>Tổng hợp nội dung</w:t>
            </w:r>
          </w:p>
        </w:tc>
        <w:tc>
          <w:tcPr>
            <w:tcW w:w="1701" w:type="dxa"/>
            <w:vAlign w:val="center"/>
          </w:tcPr>
          <w:p w14:paraId="7AA14EC5" w14:textId="752D6CEC" w:rsidR="0045460F" w:rsidRPr="002A61D7" w:rsidRDefault="0071103F" w:rsidP="00C378F3">
            <w:pPr>
              <w:ind w:firstLine="0"/>
              <w:jc w:val="center"/>
              <w:rPr>
                <w:rFonts w:eastAsia="Calibri"/>
              </w:rPr>
            </w:pPr>
            <w:r>
              <w:rPr>
                <w:rFonts w:eastAsia="Calibri"/>
              </w:rPr>
              <w:t>25</w:t>
            </w:r>
            <w:r w:rsidR="0045460F">
              <w:rPr>
                <w:rFonts w:eastAsia="Calibri"/>
              </w:rPr>
              <w:t>%</w:t>
            </w:r>
          </w:p>
        </w:tc>
      </w:tr>
    </w:tbl>
    <w:p w14:paraId="5AD063BA" w14:textId="77777777" w:rsidR="0045460F" w:rsidRPr="009A207C" w:rsidRDefault="0045460F" w:rsidP="0045460F">
      <w:pPr>
        <w:rPr>
          <w:lang w:val="en-US"/>
        </w:rPr>
      </w:pPr>
    </w:p>
    <w:p w14:paraId="078EB13D" w14:textId="08AB2A99" w:rsidR="00E11703" w:rsidRDefault="0045460F">
      <w:pPr>
        <w:jc w:val="left"/>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sdt>
      <w:sdtPr>
        <w:id w:val="-1120910107"/>
        <w:docPartObj>
          <w:docPartGallery w:val="Table of Contents"/>
          <w:docPartUnique/>
        </w:docPartObj>
      </w:sdtPr>
      <w:sdtEndPr>
        <w:rPr>
          <w:b/>
          <w:bCs/>
          <w:noProof/>
        </w:rPr>
      </w:sdtEndPr>
      <w:sdtContent>
        <w:p w14:paraId="61899433" w14:textId="6B06440F" w:rsidR="00E11703" w:rsidRPr="00E11703" w:rsidRDefault="00E11703" w:rsidP="00ED7AA5">
          <w:pPr>
            <w:jc w:val="center"/>
            <w:rPr>
              <w:b/>
              <w:bCs/>
              <w:sz w:val="40"/>
              <w:szCs w:val="36"/>
            </w:rPr>
          </w:pPr>
          <w:r w:rsidRPr="00E11703">
            <w:rPr>
              <w:b/>
              <w:bCs/>
              <w:sz w:val="40"/>
              <w:szCs w:val="36"/>
            </w:rPr>
            <w:t>MỤC LỤC</w:t>
          </w:r>
        </w:p>
        <w:p w14:paraId="128AA14A" w14:textId="0530C958" w:rsidR="006A4DF0" w:rsidRDefault="00E11703">
          <w:pPr>
            <w:pStyle w:val="TOC1"/>
            <w:tabs>
              <w:tab w:val="right" w:leader="dot" w:pos="9234"/>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4087765" w:history="1">
            <w:r w:rsidR="006A4DF0" w:rsidRPr="00786BA5">
              <w:rPr>
                <w:rStyle w:val="Hyperlink"/>
                <w:noProof/>
              </w:rPr>
              <w:t>LỜI CẢM ƠN</w:t>
            </w:r>
            <w:r w:rsidR="006A4DF0">
              <w:rPr>
                <w:noProof/>
                <w:webHidden/>
              </w:rPr>
              <w:tab/>
            </w:r>
            <w:r w:rsidR="006A4DF0">
              <w:rPr>
                <w:noProof/>
                <w:webHidden/>
              </w:rPr>
              <w:fldChar w:fldCharType="begin"/>
            </w:r>
            <w:r w:rsidR="006A4DF0">
              <w:rPr>
                <w:noProof/>
                <w:webHidden/>
              </w:rPr>
              <w:instrText xml:space="preserve"> PAGEREF _Toc154087765 \h </w:instrText>
            </w:r>
            <w:r w:rsidR="006A4DF0">
              <w:rPr>
                <w:noProof/>
                <w:webHidden/>
              </w:rPr>
            </w:r>
            <w:r w:rsidR="006A4DF0">
              <w:rPr>
                <w:noProof/>
                <w:webHidden/>
              </w:rPr>
              <w:fldChar w:fldCharType="separate"/>
            </w:r>
            <w:r w:rsidR="006A4DF0">
              <w:rPr>
                <w:noProof/>
                <w:webHidden/>
              </w:rPr>
              <w:t>i</w:t>
            </w:r>
            <w:r w:rsidR="006A4DF0">
              <w:rPr>
                <w:noProof/>
                <w:webHidden/>
              </w:rPr>
              <w:fldChar w:fldCharType="end"/>
            </w:r>
          </w:hyperlink>
        </w:p>
        <w:p w14:paraId="6B5A57B1" w14:textId="3757144E"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66" w:history="1">
            <w:r w:rsidR="006A4DF0" w:rsidRPr="00786BA5">
              <w:rPr>
                <w:rStyle w:val="Hyperlink"/>
                <w:noProof/>
              </w:rPr>
              <w:t>LỜI CAM ĐOAN</w:t>
            </w:r>
            <w:r w:rsidR="006A4DF0">
              <w:rPr>
                <w:noProof/>
                <w:webHidden/>
              </w:rPr>
              <w:tab/>
            </w:r>
            <w:r w:rsidR="006A4DF0">
              <w:rPr>
                <w:noProof/>
                <w:webHidden/>
              </w:rPr>
              <w:fldChar w:fldCharType="begin"/>
            </w:r>
            <w:r w:rsidR="006A4DF0">
              <w:rPr>
                <w:noProof/>
                <w:webHidden/>
              </w:rPr>
              <w:instrText xml:space="preserve"> PAGEREF _Toc154087766 \h </w:instrText>
            </w:r>
            <w:r w:rsidR="006A4DF0">
              <w:rPr>
                <w:noProof/>
                <w:webHidden/>
              </w:rPr>
            </w:r>
            <w:r w:rsidR="006A4DF0">
              <w:rPr>
                <w:noProof/>
                <w:webHidden/>
              </w:rPr>
              <w:fldChar w:fldCharType="separate"/>
            </w:r>
            <w:r w:rsidR="006A4DF0">
              <w:rPr>
                <w:noProof/>
                <w:webHidden/>
              </w:rPr>
              <w:t>ii</w:t>
            </w:r>
            <w:r w:rsidR="006A4DF0">
              <w:rPr>
                <w:noProof/>
                <w:webHidden/>
              </w:rPr>
              <w:fldChar w:fldCharType="end"/>
            </w:r>
          </w:hyperlink>
        </w:p>
        <w:p w14:paraId="03E309E8" w14:textId="7281D5C3"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67" w:history="1">
            <w:r w:rsidR="006A4DF0" w:rsidRPr="00786BA5">
              <w:rPr>
                <w:rStyle w:val="Hyperlink"/>
                <w:noProof/>
              </w:rPr>
              <w:t>DANH MỤC HÌNH VẼ</w:t>
            </w:r>
            <w:r w:rsidR="006A4DF0">
              <w:rPr>
                <w:noProof/>
                <w:webHidden/>
              </w:rPr>
              <w:tab/>
            </w:r>
            <w:r w:rsidR="006A4DF0">
              <w:rPr>
                <w:noProof/>
                <w:webHidden/>
              </w:rPr>
              <w:fldChar w:fldCharType="begin"/>
            </w:r>
            <w:r w:rsidR="006A4DF0">
              <w:rPr>
                <w:noProof/>
                <w:webHidden/>
              </w:rPr>
              <w:instrText xml:space="preserve"> PAGEREF _Toc154087767 \h </w:instrText>
            </w:r>
            <w:r w:rsidR="006A4DF0">
              <w:rPr>
                <w:noProof/>
                <w:webHidden/>
              </w:rPr>
            </w:r>
            <w:r w:rsidR="006A4DF0">
              <w:rPr>
                <w:noProof/>
                <w:webHidden/>
              </w:rPr>
              <w:fldChar w:fldCharType="separate"/>
            </w:r>
            <w:r w:rsidR="006A4DF0">
              <w:rPr>
                <w:noProof/>
                <w:webHidden/>
              </w:rPr>
              <w:t>iii</w:t>
            </w:r>
            <w:r w:rsidR="006A4DF0">
              <w:rPr>
                <w:noProof/>
                <w:webHidden/>
              </w:rPr>
              <w:fldChar w:fldCharType="end"/>
            </w:r>
          </w:hyperlink>
        </w:p>
        <w:p w14:paraId="37FFAC46" w14:textId="63EC325A"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68" w:history="1">
            <w:r w:rsidR="006A4DF0" w:rsidRPr="00786BA5">
              <w:rPr>
                <w:rStyle w:val="Hyperlink"/>
                <w:noProof/>
              </w:rPr>
              <w:t>LỜI MỞ ĐẦU</w:t>
            </w:r>
            <w:r w:rsidR="006A4DF0">
              <w:rPr>
                <w:noProof/>
                <w:webHidden/>
              </w:rPr>
              <w:tab/>
            </w:r>
            <w:r w:rsidR="006A4DF0">
              <w:rPr>
                <w:noProof/>
                <w:webHidden/>
              </w:rPr>
              <w:fldChar w:fldCharType="begin"/>
            </w:r>
            <w:r w:rsidR="006A4DF0">
              <w:rPr>
                <w:noProof/>
                <w:webHidden/>
              </w:rPr>
              <w:instrText xml:space="preserve"> PAGEREF _Toc154087768 \h </w:instrText>
            </w:r>
            <w:r w:rsidR="006A4DF0">
              <w:rPr>
                <w:noProof/>
                <w:webHidden/>
              </w:rPr>
            </w:r>
            <w:r w:rsidR="006A4DF0">
              <w:rPr>
                <w:noProof/>
                <w:webHidden/>
              </w:rPr>
              <w:fldChar w:fldCharType="separate"/>
            </w:r>
            <w:r w:rsidR="006A4DF0">
              <w:rPr>
                <w:noProof/>
                <w:webHidden/>
              </w:rPr>
              <w:t>iv</w:t>
            </w:r>
            <w:r w:rsidR="006A4DF0">
              <w:rPr>
                <w:noProof/>
                <w:webHidden/>
              </w:rPr>
              <w:fldChar w:fldCharType="end"/>
            </w:r>
          </w:hyperlink>
        </w:p>
        <w:p w14:paraId="6680CC99" w14:textId="7AE64518"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69" w:history="1">
            <w:r w:rsidR="006A4DF0" w:rsidRPr="00786BA5">
              <w:rPr>
                <w:rStyle w:val="Hyperlink"/>
                <w:noProof/>
              </w:rPr>
              <w:t>CHƯƠNG I. MÔ TẢ BÀI TOÁN</w:t>
            </w:r>
            <w:r w:rsidR="006A4DF0">
              <w:rPr>
                <w:noProof/>
                <w:webHidden/>
              </w:rPr>
              <w:tab/>
            </w:r>
            <w:r w:rsidR="006A4DF0">
              <w:rPr>
                <w:noProof/>
                <w:webHidden/>
              </w:rPr>
              <w:fldChar w:fldCharType="begin"/>
            </w:r>
            <w:r w:rsidR="006A4DF0">
              <w:rPr>
                <w:noProof/>
                <w:webHidden/>
              </w:rPr>
              <w:instrText xml:space="preserve"> PAGEREF _Toc154087769 \h </w:instrText>
            </w:r>
            <w:r w:rsidR="006A4DF0">
              <w:rPr>
                <w:noProof/>
                <w:webHidden/>
              </w:rPr>
            </w:r>
            <w:r w:rsidR="006A4DF0">
              <w:rPr>
                <w:noProof/>
                <w:webHidden/>
              </w:rPr>
              <w:fldChar w:fldCharType="separate"/>
            </w:r>
            <w:r w:rsidR="006A4DF0">
              <w:rPr>
                <w:noProof/>
                <w:webHidden/>
              </w:rPr>
              <w:t>1</w:t>
            </w:r>
            <w:r w:rsidR="006A4DF0">
              <w:rPr>
                <w:noProof/>
                <w:webHidden/>
              </w:rPr>
              <w:fldChar w:fldCharType="end"/>
            </w:r>
          </w:hyperlink>
        </w:p>
        <w:p w14:paraId="7635FB3F" w14:textId="6EA21386"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0" w:history="1">
            <w:r w:rsidR="006A4DF0" w:rsidRPr="00786BA5">
              <w:rPr>
                <w:rStyle w:val="Hyperlink"/>
                <w:noProof/>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Giới thiệu bài toán</w:t>
            </w:r>
            <w:r w:rsidR="006A4DF0">
              <w:rPr>
                <w:noProof/>
                <w:webHidden/>
              </w:rPr>
              <w:tab/>
            </w:r>
            <w:r w:rsidR="006A4DF0">
              <w:rPr>
                <w:noProof/>
                <w:webHidden/>
              </w:rPr>
              <w:fldChar w:fldCharType="begin"/>
            </w:r>
            <w:r w:rsidR="006A4DF0">
              <w:rPr>
                <w:noProof/>
                <w:webHidden/>
              </w:rPr>
              <w:instrText xml:space="preserve"> PAGEREF _Toc154087770 \h </w:instrText>
            </w:r>
            <w:r w:rsidR="006A4DF0">
              <w:rPr>
                <w:noProof/>
                <w:webHidden/>
              </w:rPr>
            </w:r>
            <w:r w:rsidR="006A4DF0">
              <w:rPr>
                <w:noProof/>
                <w:webHidden/>
              </w:rPr>
              <w:fldChar w:fldCharType="separate"/>
            </w:r>
            <w:r w:rsidR="006A4DF0">
              <w:rPr>
                <w:noProof/>
                <w:webHidden/>
              </w:rPr>
              <w:t>1</w:t>
            </w:r>
            <w:r w:rsidR="006A4DF0">
              <w:rPr>
                <w:noProof/>
                <w:webHidden/>
              </w:rPr>
              <w:fldChar w:fldCharType="end"/>
            </w:r>
          </w:hyperlink>
        </w:p>
        <w:p w14:paraId="0FF48EC9" w14:textId="51863376"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1" w:history="1">
            <w:r w:rsidR="006A4DF0" w:rsidRPr="00786BA5">
              <w:rPr>
                <w:rStyle w:val="Hyperlink"/>
                <w:noProof/>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Mô tả nghiệp vụ</w:t>
            </w:r>
            <w:r w:rsidR="006A4DF0">
              <w:rPr>
                <w:noProof/>
                <w:webHidden/>
              </w:rPr>
              <w:tab/>
            </w:r>
            <w:r w:rsidR="006A4DF0">
              <w:rPr>
                <w:noProof/>
                <w:webHidden/>
              </w:rPr>
              <w:fldChar w:fldCharType="begin"/>
            </w:r>
            <w:r w:rsidR="006A4DF0">
              <w:rPr>
                <w:noProof/>
                <w:webHidden/>
              </w:rPr>
              <w:instrText xml:space="preserve"> PAGEREF _Toc154087771 \h </w:instrText>
            </w:r>
            <w:r w:rsidR="006A4DF0">
              <w:rPr>
                <w:noProof/>
                <w:webHidden/>
              </w:rPr>
            </w:r>
            <w:r w:rsidR="006A4DF0">
              <w:rPr>
                <w:noProof/>
                <w:webHidden/>
              </w:rPr>
              <w:fldChar w:fldCharType="separate"/>
            </w:r>
            <w:r w:rsidR="006A4DF0">
              <w:rPr>
                <w:noProof/>
                <w:webHidden/>
              </w:rPr>
              <w:t>1</w:t>
            </w:r>
            <w:r w:rsidR="006A4DF0">
              <w:rPr>
                <w:noProof/>
                <w:webHidden/>
              </w:rPr>
              <w:fldChar w:fldCharType="end"/>
            </w:r>
          </w:hyperlink>
        </w:p>
        <w:p w14:paraId="341661E7" w14:textId="04FC8EA5"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72" w:history="1">
            <w:r w:rsidR="006A4DF0" w:rsidRPr="00786BA5">
              <w:rPr>
                <w:rStyle w:val="Hyperlink"/>
                <w:noProof/>
              </w:rPr>
              <w:t>CHƯƠNG II. THIẾT KẾ CƠ SỞ DỮ LIỆU</w:t>
            </w:r>
            <w:r w:rsidR="006A4DF0">
              <w:rPr>
                <w:noProof/>
                <w:webHidden/>
              </w:rPr>
              <w:tab/>
            </w:r>
            <w:r w:rsidR="006A4DF0">
              <w:rPr>
                <w:noProof/>
                <w:webHidden/>
              </w:rPr>
              <w:fldChar w:fldCharType="begin"/>
            </w:r>
            <w:r w:rsidR="006A4DF0">
              <w:rPr>
                <w:noProof/>
                <w:webHidden/>
              </w:rPr>
              <w:instrText xml:space="preserve"> PAGEREF _Toc154087772 \h </w:instrText>
            </w:r>
            <w:r w:rsidR="006A4DF0">
              <w:rPr>
                <w:noProof/>
                <w:webHidden/>
              </w:rPr>
            </w:r>
            <w:r w:rsidR="006A4DF0">
              <w:rPr>
                <w:noProof/>
                <w:webHidden/>
              </w:rPr>
              <w:fldChar w:fldCharType="separate"/>
            </w:r>
            <w:r w:rsidR="006A4DF0">
              <w:rPr>
                <w:noProof/>
                <w:webHidden/>
              </w:rPr>
              <w:t>2</w:t>
            </w:r>
            <w:r w:rsidR="006A4DF0">
              <w:rPr>
                <w:noProof/>
                <w:webHidden/>
              </w:rPr>
              <w:fldChar w:fldCharType="end"/>
            </w:r>
          </w:hyperlink>
        </w:p>
        <w:p w14:paraId="59B6AD30" w14:textId="77A0201E"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3" w:history="1">
            <w:r w:rsidR="006A4DF0" w:rsidRPr="00786BA5">
              <w:rPr>
                <w:rStyle w:val="Hyperlink"/>
                <w:noProof/>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Thực thể, thuộc tính, quan hệ</w:t>
            </w:r>
            <w:r w:rsidR="006A4DF0">
              <w:rPr>
                <w:noProof/>
                <w:webHidden/>
              </w:rPr>
              <w:tab/>
            </w:r>
            <w:r w:rsidR="006A4DF0">
              <w:rPr>
                <w:noProof/>
                <w:webHidden/>
              </w:rPr>
              <w:fldChar w:fldCharType="begin"/>
            </w:r>
            <w:r w:rsidR="006A4DF0">
              <w:rPr>
                <w:noProof/>
                <w:webHidden/>
              </w:rPr>
              <w:instrText xml:space="preserve"> PAGEREF _Toc154087773 \h </w:instrText>
            </w:r>
            <w:r w:rsidR="006A4DF0">
              <w:rPr>
                <w:noProof/>
                <w:webHidden/>
              </w:rPr>
            </w:r>
            <w:r w:rsidR="006A4DF0">
              <w:rPr>
                <w:noProof/>
                <w:webHidden/>
              </w:rPr>
              <w:fldChar w:fldCharType="separate"/>
            </w:r>
            <w:r w:rsidR="006A4DF0">
              <w:rPr>
                <w:noProof/>
                <w:webHidden/>
              </w:rPr>
              <w:t>2</w:t>
            </w:r>
            <w:r w:rsidR="006A4DF0">
              <w:rPr>
                <w:noProof/>
                <w:webHidden/>
              </w:rPr>
              <w:fldChar w:fldCharType="end"/>
            </w:r>
          </w:hyperlink>
        </w:p>
        <w:p w14:paraId="501EF536" w14:textId="75EF6747" w:rsidR="006A4DF0" w:rsidRDefault="00615DD5">
          <w:pPr>
            <w:pStyle w:val="TOC3"/>
            <w:tabs>
              <w:tab w:val="left" w:pos="1320"/>
              <w:tab w:val="right" w:leader="dot" w:pos="9234"/>
            </w:tabs>
            <w:rPr>
              <w:rFonts w:asciiTheme="minorHAnsi" w:eastAsiaTheme="minorEastAsia" w:hAnsiTheme="minorHAnsi" w:cstheme="minorBidi"/>
              <w:noProof/>
              <w:kern w:val="2"/>
              <w:sz w:val="22"/>
              <w:lang w:val="en-US"/>
              <w14:ligatures w14:val="standardContextual"/>
            </w:rPr>
          </w:pPr>
          <w:hyperlink w:anchor="_Toc154087774" w:history="1">
            <w:r w:rsidR="006A4DF0" w:rsidRPr="00786BA5">
              <w:rPr>
                <w:rStyle w:val="Hyperlink"/>
                <w:noProof/>
              </w:rPr>
              <w:t>1.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Xác định thực thể, thuộc tính</w:t>
            </w:r>
            <w:r w:rsidR="006A4DF0">
              <w:rPr>
                <w:noProof/>
                <w:webHidden/>
              </w:rPr>
              <w:tab/>
            </w:r>
            <w:r w:rsidR="006A4DF0">
              <w:rPr>
                <w:noProof/>
                <w:webHidden/>
              </w:rPr>
              <w:fldChar w:fldCharType="begin"/>
            </w:r>
            <w:r w:rsidR="006A4DF0">
              <w:rPr>
                <w:noProof/>
                <w:webHidden/>
              </w:rPr>
              <w:instrText xml:space="preserve"> PAGEREF _Toc154087774 \h </w:instrText>
            </w:r>
            <w:r w:rsidR="006A4DF0">
              <w:rPr>
                <w:noProof/>
                <w:webHidden/>
              </w:rPr>
            </w:r>
            <w:r w:rsidR="006A4DF0">
              <w:rPr>
                <w:noProof/>
                <w:webHidden/>
              </w:rPr>
              <w:fldChar w:fldCharType="separate"/>
            </w:r>
            <w:r w:rsidR="006A4DF0">
              <w:rPr>
                <w:noProof/>
                <w:webHidden/>
              </w:rPr>
              <w:t>2</w:t>
            </w:r>
            <w:r w:rsidR="006A4DF0">
              <w:rPr>
                <w:noProof/>
                <w:webHidden/>
              </w:rPr>
              <w:fldChar w:fldCharType="end"/>
            </w:r>
          </w:hyperlink>
        </w:p>
        <w:p w14:paraId="4EB1EC3D" w14:textId="42E9329E" w:rsidR="006A4DF0" w:rsidRDefault="00615DD5">
          <w:pPr>
            <w:pStyle w:val="TOC3"/>
            <w:tabs>
              <w:tab w:val="left" w:pos="1320"/>
              <w:tab w:val="right" w:leader="dot" w:pos="9234"/>
            </w:tabs>
            <w:rPr>
              <w:rFonts w:asciiTheme="minorHAnsi" w:eastAsiaTheme="minorEastAsia" w:hAnsiTheme="minorHAnsi" w:cstheme="minorBidi"/>
              <w:noProof/>
              <w:kern w:val="2"/>
              <w:sz w:val="22"/>
              <w:lang w:val="en-US"/>
              <w14:ligatures w14:val="standardContextual"/>
            </w:rPr>
          </w:pPr>
          <w:hyperlink w:anchor="_Toc154087775" w:history="1">
            <w:r w:rsidR="006A4DF0" w:rsidRPr="00786BA5">
              <w:rPr>
                <w:rStyle w:val="Hyperlink"/>
                <w:noProof/>
              </w:rPr>
              <w:t>1.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Quan hệ</w:t>
            </w:r>
            <w:r w:rsidR="006A4DF0">
              <w:rPr>
                <w:noProof/>
                <w:webHidden/>
              </w:rPr>
              <w:tab/>
            </w:r>
            <w:r w:rsidR="006A4DF0">
              <w:rPr>
                <w:noProof/>
                <w:webHidden/>
              </w:rPr>
              <w:fldChar w:fldCharType="begin"/>
            </w:r>
            <w:r w:rsidR="006A4DF0">
              <w:rPr>
                <w:noProof/>
                <w:webHidden/>
              </w:rPr>
              <w:instrText xml:space="preserve"> PAGEREF _Toc154087775 \h </w:instrText>
            </w:r>
            <w:r w:rsidR="006A4DF0">
              <w:rPr>
                <w:noProof/>
                <w:webHidden/>
              </w:rPr>
            </w:r>
            <w:r w:rsidR="006A4DF0">
              <w:rPr>
                <w:noProof/>
                <w:webHidden/>
              </w:rPr>
              <w:fldChar w:fldCharType="separate"/>
            </w:r>
            <w:r w:rsidR="006A4DF0">
              <w:rPr>
                <w:noProof/>
                <w:webHidden/>
              </w:rPr>
              <w:t>2</w:t>
            </w:r>
            <w:r w:rsidR="006A4DF0">
              <w:rPr>
                <w:noProof/>
                <w:webHidden/>
              </w:rPr>
              <w:fldChar w:fldCharType="end"/>
            </w:r>
          </w:hyperlink>
        </w:p>
        <w:p w14:paraId="1AC0AEEA" w14:textId="52F46088"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6" w:history="1">
            <w:r w:rsidR="006A4DF0" w:rsidRPr="00786BA5">
              <w:rPr>
                <w:rStyle w:val="Hyperlink"/>
                <w:noProof/>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Mô hình thực thể liên kết (ERD)</w:t>
            </w:r>
            <w:r w:rsidR="006A4DF0">
              <w:rPr>
                <w:noProof/>
                <w:webHidden/>
              </w:rPr>
              <w:tab/>
            </w:r>
            <w:r w:rsidR="006A4DF0">
              <w:rPr>
                <w:noProof/>
                <w:webHidden/>
              </w:rPr>
              <w:fldChar w:fldCharType="begin"/>
            </w:r>
            <w:r w:rsidR="006A4DF0">
              <w:rPr>
                <w:noProof/>
                <w:webHidden/>
              </w:rPr>
              <w:instrText xml:space="preserve"> PAGEREF _Toc154087776 \h </w:instrText>
            </w:r>
            <w:r w:rsidR="006A4DF0">
              <w:rPr>
                <w:noProof/>
                <w:webHidden/>
              </w:rPr>
            </w:r>
            <w:r w:rsidR="006A4DF0">
              <w:rPr>
                <w:noProof/>
                <w:webHidden/>
              </w:rPr>
              <w:fldChar w:fldCharType="separate"/>
            </w:r>
            <w:r w:rsidR="006A4DF0">
              <w:rPr>
                <w:noProof/>
                <w:webHidden/>
              </w:rPr>
              <w:t>3</w:t>
            </w:r>
            <w:r w:rsidR="006A4DF0">
              <w:rPr>
                <w:noProof/>
                <w:webHidden/>
              </w:rPr>
              <w:fldChar w:fldCharType="end"/>
            </w:r>
          </w:hyperlink>
        </w:p>
        <w:p w14:paraId="6D02F6CF" w14:textId="20FD481F"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7" w:history="1">
            <w:r w:rsidR="006A4DF0" w:rsidRPr="00786BA5">
              <w:rPr>
                <w:rStyle w:val="Hyperlink"/>
                <w:noProof/>
              </w:rPr>
              <w:t>3.</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Mô hình dữ liệu quan hệ</w:t>
            </w:r>
            <w:r w:rsidR="006A4DF0">
              <w:rPr>
                <w:noProof/>
                <w:webHidden/>
              </w:rPr>
              <w:tab/>
            </w:r>
            <w:r w:rsidR="006A4DF0">
              <w:rPr>
                <w:noProof/>
                <w:webHidden/>
              </w:rPr>
              <w:fldChar w:fldCharType="begin"/>
            </w:r>
            <w:r w:rsidR="006A4DF0">
              <w:rPr>
                <w:noProof/>
                <w:webHidden/>
              </w:rPr>
              <w:instrText xml:space="preserve"> PAGEREF _Toc154087777 \h </w:instrText>
            </w:r>
            <w:r w:rsidR="006A4DF0">
              <w:rPr>
                <w:noProof/>
                <w:webHidden/>
              </w:rPr>
            </w:r>
            <w:r w:rsidR="006A4DF0">
              <w:rPr>
                <w:noProof/>
                <w:webHidden/>
              </w:rPr>
              <w:fldChar w:fldCharType="separate"/>
            </w:r>
            <w:r w:rsidR="006A4DF0">
              <w:rPr>
                <w:noProof/>
                <w:webHidden/>
              </w:rPr>
              <w:t>3</w:t>
            </w:r>
            <w:r w:rsidR="006A4DF0">
              <w:rPr>
                <w:noProof/>
                <w:webHidden/>
              </w:rPr>
              <w:fldChar w:fldCharType="end"/>
            </w:r>
          </w:hyperlink>
        </w:p>
        <w:p w14:paraId="25C35F0F" w14:textId="3F1DF824"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78" w:history="1">
            <w:r w:rsidR="006A4DF0" w:rsidRPr="00786BA5">
              <w:rPr>
                <w:rStyle w:val="Hyperlink"/>
                <w:noProof/>
              </w:rPr>
              <w:t>CHƯƠNG III. TẠO CƠ SỞ DỮ LIỆU</w:t>
            </w:r>
            <w:r w:rsidR="006A4DF0">
              <w:rPr>
                <w:noProof/>
                <w:webHidden/>
              </w:rPr>
              <w:tab/>
            </w:r>
            <w:r w:rsidR="006A4DF0">
              <w:rPr>
                <w:noProof/>
                <w:webHidden/>
              </w:rPr>
              <w:fldChar w:fldCharType="begin"/>
            </w:r>
            <w:r w:rsidR="006A4DF0">
              <w:rPr>
                <w:noProof/>
                <w:webHidden/>
              </w:rPr>
              <w:instrText xml:space="preserve"> PAGEREF _Toc154087778 \h </w:instrText>
            </w:r>
            <w:r w:rsidR="006A4DF0">
              <w:rPr>
                <w:noProof/>
                <w:webHidden/>
              </w:rPr>
            </w:r>
            <w:r w:rsidR="006A4DF0">
              <w:rPr>
                <w:noProof/>
                <w:webHidden/>
              </w:rPr>
              <w:fldChar w:fldCharType="separate"/>
            </w:r>
            <w:r w:rsidR="006A4DF0">
              <w:rPr>
                <w:noProof/>
                <w:webHidden/>
              </w:rPr>
              <w:t>5</w:t>
            </w:r>
            <w:r w:rsidR="006A4DF0">
              <w:rPr>
                <w:noProof/>
                <w:webHidden/>
              </w:rPr>
              <w:fldChar w:fldCharType="end"/>
            </w:r>
          </w:hyperlink>
        </w:p>
        <w:p w14:paraId="53227FAA" w14:textId="2CE1DACB"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79" w:history="1">
            <w:r w:rsidR="006A4DF0" w:rsidRPr="00786BA5">
              <w:rPr>
                <w:rStyle w:val="Hyperlink"/>
                <w:noProof/>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 xml:space="preserve">Tạo </w:t>
            </w:r>
            <w:r w:rsidR="006A4DF0" w:rsidRPr="00786BA5">
              <w:rPr>
                <w:rStyle w:val="Hyperlink"/>
                <w:noProof/>
                <w:lang w:val="en-US"/>
              </w:rPr>
              <w:t>b</w:t>
            </w:r>
            <w:r w:rsidR="006A4DF0" w:rsidRPr="00786BA5">
              <w:rPr>
                <w:rStyle w:val="Hyperlink"/>
                <w:noProof/>
              </w:rPr>
              <w:t>ảng</w:t>
            </w:r>
            <w:r w:rsidR="006A4DF0">
              <w:rPr>
                <w:noProof/>
                <w:webHidden/>
              </w:rPr>
              <w:tab/>
            </w:r>
            <w:r w:rsidR="006A4DF0">
              <w:rPr>
                <w:noProof/>
                <w:webHidden/>
              </w:rPr>
              <w:fldChar w:fldCharType="begin"/>
            </w:r>
            <w:r w:rsidR="006A4DF0">
              <w:rPr>
                <w:noProof/>
                <w:webHidden/>
              </w:rPr>
              <w:instrText xml:space="preserve"> PAGEREF _Toc154087779 \h </w:instrText>
            </w:r>
            <w:r w:rsidR="006A4DF0">
              <w:rPr>
                <w:noProof/>
                <w:webHidden/>
              </w:rPr>
            </w:r>
            <w:r w:rsidR="006A4DF0">
              <w:rPr>
                <w:noProof/>
                <w:webHidden/>
              </w:rPr>
              <w:fldChar w:fldCharType="separate"/>
            </w:r>
            <w:r w:rsidR="006A4DF0">
              <w:rPr>
                <w:noProof/>
                <w:webHidden/>
              </w:rPr>
              <w:t>5</w:t>
            </w:r>
            <w:r w:rsidR="006A4DF0">
              <w:rPr>
                <w:noProof/>
                <w:webHidden/>
              </w:rPr>
              <w:fldChar w:fldCharType="end"/>
            </w:r>
          </w:hyperlink>
        </w:p>
        <w:p w14:paraId="6D8885F4" w14:textId="5DBA4392"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0" w:history="1">
            <w:r w:rsidR="006A4DF0" w:rsidRPr="00786BA5">
              <w:rPr>
                <w:rStyle w:val="Hyperlink"/>
                <w:noProof/>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Nhập dữ liệu</w:t>
            </w:r>
            <w:r w:rsidR="006A4DF0">
              <w:rPr>
                <w:noProof/>
                <w:webHidden/>
              </w:rPr>
              <w:tab/>
            </w:r>
            <w:r w:rsidR="006A4DF0">
              <w:rPr>
                <w:noProof/>
                <w:webHidden/>
              </w:rPr>
              <w:fldChar w:fldCharType="begin"/>
            </w:r>
            <w:r w:rsidR="006A4DF0">
              <w:rPr>
                <w:noProof/>
                <w:webHidden/>
              </w:rPr>
              <w:instrText xml:space="preserve"> PAGEREF _Toc154087780 \h </w:instrText>
            </w:r>
            <w:r w:rsidR="006A4DF0">
              <w:rPr>
                <w:noProof/>
                <w:webHidden/>
              </w:rPr>
            </w:r>
            <w:r w:rsidR="006A4DF0">
              <w:rPr>
                <w:noProof/>
                <w:webHidden/>
              </w:rPr>
              <w:fldChar w:fldCharType="separate"/>
            </w:r>
            <w:r w:rsidR="006A4DF0">
              <w:rPr>
                <w:noProof/>
                <w:webHidden/>
              </w:rPr>
              <w:t>9</w:t>
            </w:r>
            <w:r w:rsidR="006A4DF0">
              <w:rPr>
                <w:noProof/>
                <w:webHidden/>
              </w:rPr>
              <w:fldChar w:fldCharType="end"/>
            </w:r>
          </w:hyperlink>
        </w:p>
        <w:p w14:paraId="2987E2BE" w14:textId="20E6C99E"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81" w:history="1">
            <w:r w:rsidR="006A4DF0" w:rsidRPr="00786BA5">
              <w:rPr>
                <w:rStyle w:val="Hyperlink"/>
                <w:noProof/>
              </w:rPr>
              <w:t>CHƯƠNG IV. TRUY VẤN DỮ LIỆU</w:t>
            </w:r>
            <w:r w:rsidR="006A4DF0">
              <w:rPr>
                <w:noProof/>
                <w:webHidden/>
              </w:rPr>
              <w:tab/>
            </w:r>
            <w:r w:rsidR="006A4DF0">
              <w:rPr>
                <w:noProof/>
                <w:webHidden/>
              </w:rPr>
              <w:fldChar w:fldCharType="begin"/>
            </w:r>
            <w:r w:rsidR="006A4DF0">
              <w:rPr>
                <w:noProof/>
                <w:webHidden/>
              </w:rPr>
              <w:instrText xml:space="preserve"> PAGEREF _Toc154087781 \h </w:instrText>
            </w:r>
            <w:r w:rsidR="006A4DF0">
              <w:rPr>
                <w:noProof/>
                <w:webHidden/>
              </w:rPr>
            </w:r>
            <w:r w:rsidR="006A4DF0">
              <w:rPr>
                <w:noProof/>
                <w:webHidden/>
              </w:rPr>
              <w:fldChar w:fldCharType="separate"/>
            </w:r>
            <w:r w:rsidR="006A4DF0">
              <w:rPr>
                <w:noProof/>
                <w:webHidden/>
              </w:rPr>
              <w:t>15</w:t>
            </w:r>
            <w:r w:rsidR="006A4DF0">
              <w:rPr>
                <w:noProof/>
                <w:webHidden/>
              </w:rPr>
              <w:fldChar w:fldCharType="end"/>
            </w:r>
          </w:hyperlink>
        </w:p>
        <w:p w14:paraId="5D126BAA" w14:textId="43D93B1C"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2" w:history="1">
            <w:r w:rsidR="006A4DF0" w:rsidRPr="00786BA5">
              <w:rPr>
                <w:rStyle w:val="Hyperlink"/>
                <w:noProof/>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Truy vấn bằng SQL</w:t>
            </w:r>
            <w:r w:rsidR="006A4DF0">
              <w:rPr>
                <w:noProof/>
                <w:webHidden/>
              </w:rPr>
              <w:tab/>
            </w:r>
            <w:r w:rsidR="006A4DF0">
              <w:rPr>
                <w:noProof/>
                <w:webHidden/>
              </w:rPr>
              <w:fldChar w:fldCharType="begin"/>
            </w:r>
            <w:r w:rsidR="006A4DF0">
              <w:rPr>
                <w:noProof/>
                <w:webHidden/>
              </w:rPr>
              <w:instrText xml:space="preserve"> PAGEREF _Toc154087782 \h </w:instrText>
            </w:r>
            <w:r w:rsidR="006A4DF0">
              <w:rPr>
                <w:noProof/>
                <w:webHidden/>
              </w:rPr>
            </w:r>
            <w:r w:rsidR="006A4DF0">
              <w:rPr>
                <w:noProof/>
                <w:webHidden/>
              </w:rPr>
              <w:fldChar w:fldCharType="separate"/>
            </w:r>
            <w:r w:rsidR="006A4DF0">
              <w:rPr>
                <w:noProof/>
                <w:webHidden/>
              </w:rPr>
              <w:t>15</w:t>
            </w:r>
            <w:r w:rsidR="006A4DF0">
              <w:rPr>
                <w:noProof/>
                <w:webHidden/>
              </w:rPr>
              <w:fldChar w:fldCharType="end"/>
            </w:r>
          </w:hyperlink>
        </w:p>
        <w:p w14:paraId="26B92E07" w14:textId="6011B2F7"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3" w:history="1">
            <w:r w:rsidR="006A4DF0" w:rsidRPr="00786BA5">
              <w:rPr>
                <w:rStyle w:val="Hyperlink"/>
                <w:noProof/>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Truy vấn bằng PL/SQL</w:t>
            </w:r>
            <w:r w:rsidR="006A4DF0">
              <w:rPr>
                <w:noProof/>
                <w:webHidden/>
              </w:rPr>
              <w:tab/>
            </w:r>
            <w:r w:rsidR="006A4DF0">
              <w:rPr>
                <w:noProof/>
                <w:webHidden/>
              </w:rPr>
              <w:fldChar w:fldCharType="begin"/>
            </w:r>
            <w:r w:rsidR="006A4DF0">
              <w:rPr>
                <w:noProof/>
                <w:webHidden/>
              </w:rPr>
              <w:instrText xml:space="preserve"> PAGEREF _Toc154087783 \h </w:instrText>
            </w:r>
            <w:r w:rsidR="006A4DF0">
              <w:rPr>
                <w:noProof/>
                <w:webHidden/>
              </w:rPr>
            </w:r>
            <w:r w:rsidR="006A4DF0">
              <w:rPr>
                <w:noProof/>
                <w:webHidden/>
              </w:rPr>
              <w:fldChar w:fldCharType="separate"/>
            </w:r>
            <w:r w:rsidR="006A4DF0">
              <w:rPr>
                <w:noProof/>
                <w:webHidden/>
              </w:rPr>
              <w:t>17</w:t>
            </w:r>
            <w:r w:rsidR="006A4DF0">
              <w:rPr>
                <w:noProof/>
                <w:webHidden/>
              </w:rPr>
              <w:fldChar w:fldCharType="end"/>
            </w:r>
          </w:hyperlink>
        </w:p>
        <w:p w14:paraId="29279125" w14:textId="1B633BA8"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84" w:history="1">
            <w:r w:rsidR="006A4DF0" w:rsidRPr="00786BA5">
              <w:rPr>
                <w:rStyle w:val="Hyperlink"/>
                <w:noProof/>
              </w:rPr>
              <w:t>CHƯƠNG V. TẠO VÀ QUẢN LÝ NGƯỜI DÙNG</w:t>
            </w:r>
            <w:r w:rsidR="006A4DF0">
              <w:rPr>
                <w:noProof/>
                <w:webHidden/>
              </w:rPr>
              <w:tab/>
            </w:r>
            <w:r w:rsidR="006A4DF0">
              <w:rPr>
                <w:noProof/>
                <w:webHidden/>
              </w:rPr>
              <w:fldChar w:fldCharType="begin"/>
            </w:r>
            <w:r w:rsidR="006A4DF0">
              <w:rPr>
                <w:noProof/>
                <w:webHidden/>
              </w:rPr>
              <w:instrText xml:space="preserve"> PAGEREF _Toc154087784 \h </w:instrText>
            </w:r>
            <w:r w:rsidR="006A4DF0">
              <w:rPr>
                <w:noProof/>
                <w:webHidden/>
              </w:rPr>
            </w:r>
            <w:r w:rsidR="006A4DF0">
              <w:rPr>
                <w:noProof/>
                <w:webHidden/>
              </w:rPr>
              <w:fldChar w:fldCharType="separate"/>
            </w:r>
            <w:r w:rsidR="006A4DF0">
              <w:rPr>
                <w:noProof/>
                <w:webHidden/>
              </w:rPr>
              <w:t>24</w:t>
            </w:r>
            <w:r w:rsidR="006A4DF0">
              <w:rPr>
                <w:noProof/>
                <w:webHidden/>
              </w:rPr>
              <w:fldChar w:fldCharType="end"/>
            </w:r>
          </w:hyperlink>
        </w:p>
        <w:p w14:paraId="6DF800AB" w14:textId="2C504E9E"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5" w:history="1">
            <w:r w:rsidR="006A4DF0" w:rsidRPr="00786BA5">
              <w:rPr>
                <w:rStyle w:val="Hyperlink"/>
                <w:noProof/>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Nhóm quản trị có toàn quyền</w:t>
            </w:r>
            <w:r w:rsidR="006A4DF0">
              <w:rPr>
                <w:noProof/>
                <w:webHidden/>
              </w:rPr>
              <w:tab/>
            </w:r>
            <w:r w:rsidR="006A4DF0">
              <w:rPr>
                <w:noProof/>
                <w:webHidden/>
              </w:rPr>
              <w:fldChar w:fldCharType="begin"/>
            </w:r>
            <w:r w:rsidR="006A4DF0">
              <w:rPr>
                <w:noProof/>
                <w:webHidden/>
              </w:rPr>
              <w:instrText xml:space="preserve"> PAGEREF _Toc154087785 \h </w:instrText>
            </w:r>
            <w:r w:rsidR="006A4DF0">
              <w:rPr>
                <w:noProof/>
                <w:webHidden/>
              </w:rPr>
            </w:r>
            <w:r w:rsidR="006A4DF0">
              <w:rPr>
                <w:noProof/>
                <w:webHidden/>
              </w:rPr>
              <w:fldChar w:fldCharType="separate"/>
            </w:r>
            <w:r w:rsidR="006A4DF0">
              <w:rPr>
                <w:noProof/>
                <w:webHidden/>
              </w:rPr>
              <w:t>24</w:t>
            </w:r>
            <w:r w:rsidR="006A4DF0">
              <w:rPr>
                <w:noProof/>
                <w:webHidden/>
              </w:rPr>
              <w:fldChar w:fldCharType="end"/>
            </w:r>
          </w:hyperlink>
        </w:p>
        <w:p w14:paraId="5E3EA438" w14:textId="4547D2FE"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6" w:history="1">
            <w:r w:rsidR="006A4DF0" w:rsidRPr="00786BA5">
              <w:rPr>
                <w:rStyle w:val="Hyperlink"/>
                <w:noProof/>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Nhóm giáo viên chỉ có quyền thêm mới vào bảng “bảng điểm”</w:t>
            </w:r>
            <w:r w:rsidR="006A4DF0">
              <w:rPr>
                <w:noProof/>
                <w:webHidden/>
              </w:rPr>
              <w:tab/>
            </w:r>
            <w:r w:rsidR="006A4DF0">
              <w:rPr>
                <w:noProof/>
                <w:webHidden/>
              </w:rPr>
              <w:fldChar w:fldCharType="begin"/>
            </w:r>
            <w:r w:rsidR="006A4DF0">
              <w:rPr>
                <w:noProof/>
                <w:webHidden/>
              </w:rPr>
              <w:instrText xml:space="preserve"> PAGEREF _Toc154087786 \h </w:instrText>
            </w:r>
            <w:r w:rsidR="006A4DF0">
              <w:rPr>
                <w:noProof/>
                <w:webHidden/>
              </w:rPr>
            </w:r>
            <w:r w:rsidR="006A4DF0">
              <w:rPr>
                <w:noProof/>
                <w:webHidden/>
              </w:rPr>
              <w:fldChar w:fldCharType="separate"/>
            </w:r>
            <w:r w:rsidR="006A4DF0">
              <w:rPr>
                <w:noProof/>
                <w:webHidden/>
              </w:rPr>
              <w:t>24</w:t>
            </w:r>
            <w:r w:rsidR="006A4DF0">
              <w:rPr>
                <w:noProof/>
                <w:webHidden/>
              </w:rPr>
              <w:fldChar w:fldCharType="end"/>
            </w:r>
          </w:hyperlink>
        </w:p>
        <w:p w14:paraId="242EDB2D" w14:textId="4E23C4E9"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87" w:history="1">
            <w:r w:rsidR="006A4DF0" w:rsidRPr="00786BA5">
              <w:rPr>
                <w:rStyle w:val="Hyperlink"/>
                <w:noProof/>
              </w:rPr>
              <w:t>3.</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rPr>
              <w:t>Nhóm ban giám hiệu được đọc dữ liệu ở tất cả các bảng</w:t>
            </w:r>
            <w:r w:rsidR="006A4DF0">
              <w:rPr>
                <w:noProof/>
                <w:webHidden/>
              </w:rPr>
              <w:tab/>
            </w:r>
            <w:r w:rsidR="006A4DF0">
              <w:rPr>
                <w:noProof/>
                <w:webHidden/>
              </w:rPr>
              <w:fldChar w:fldCharType="begin"/>
            </w:r>
            <w:r w:rsidR="006A4DF0">
              <w:rPr>
                <w:noProof/>
                <w:webHidden/>
              </w:rPr>
              <w:instrText xml:space="preserve"> PAGEREF _Toc154087787 \h </w:instrText>
            </w:r>
            <w:r w:rsidR="006A4DF0">
              <w:rPr>
                <w:noProof/>
                <w:webHidden/>
              </w:rPr>
            </w:r>
            <w:r w:rsidR="006A4DF0">
              <w:rPr>
                <w:noProof/>
                <w:webHidden/>
              </w:rPr>
              <w:fldChar w:fldCharType="separate"/>
            </w:r>
            <w:r w:rsidR="006A4DF0">
              <w:rPr>
                <w:noProof/>
                <w:webHidden/>
              </w:rPr>
              <w:t>25</w:t>
            </w:r>
            <w:r w:rsidR="006A4DF0">
              <w:rPr>
                <w:noProof/>
                <w:webHidden/>
              </w:rPr>
              <w:fldChar w:fldCharType="end"/>
            </w:r>
          </w:hyperlink>
        </w:p>
        <w:p w14:paraId="349B173A" w14:textId="21DE097A"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88" w:history="1">
            <w:r w:rsidR="006A4DF0" w:rsidRPr="00786BA5">
              <w:rPr>
                <w:rStyle w:val="Hyperlink"/>
                <w:noProof/>
              </w:rPr>
              <w:t>CHƯƠNG VI. CHIẾN LƯỢC SAO LƯU VÀ  PHỤC HỒI</w:t>
            </w:r>
            <w:r w:rsidR="006A4DF0">
              <w:rPr>
                <w:noProof/>
                <w:webHidden/>
              </w:rPr>
              <w:tab/>
            </w:r>
            <w:r w:rsidR="006A4DF0">
              <w:rPr>
                <w:noProof/>
                <w:webHidden/>
              </w:rPr>
              <w:fldChar w:fldCharType="begin"/>
            </w:r>
            <w:r w:rsidR="006A4DF0">
              <w:rPr>
                <w:noProof/>
                <w:webHidden/>
              </w:rPr>
              <w:instrText xml:space="preserve"> PAGEREF _Toc154087788 \h </w:instrText>
            </w:r>
            <w:r w:rsidR="006A4DF0">
              <w:rPr>
                <w:noProof/>
                <w:webHidden/>
              </w:rPr>
            </w:r>
            <w:r w:rsidR="006A4DF0">
              <w:rPr>
                <w:noProof/>
                <w:webHidden/>
              </w:rPr>
              <w:fldChar w:fldCharType="separate"/>
            </w:r>
            <w:r w:rsidR="006A4DF0">
              <w:rPr>
                <w:noProof/>
                <w:webHidden/>
              </w:rPr>
              <w:t>26</w:t>
            </w:r>
            <w:r w:rsidR="006A4DF0">
              <w:rPr>
                <w:noProof/>
                <w:webHidden/>
              </w:rPr>
              <w:fldChar w:fldCharType="end"/>
            </w:r>
          </w:hyperlink>
        </w:p>
        <w:p w14:paraId="3CD6E9A8" w14:textId="57D3582B" w:rsidR="006A4DF0" w:rsidRDefault="00615DD5">
          <w:pPr>
            <w:pStyle w:val="TOC1"/>
            <w:tabs>
              <w:tab w:val="right" w:leader="dot" w:pos="9234"/>
            </w:tabs>
            <w:rPr>
              <w:rFonts w:asciiTheme="minorHAnsi" w:eastAsiaTheme="minorEastAsia" w:hAnsiTheme="minorHAnsi" w:cstheme="minorBidi"/>
              <w:noProof/>
              <w:kern w:val="2"/>
              <w:sz w:val="22"/>
              <w:lang w:val="en-US"/>
              <w14:ligatures w14:val="standardContextual"/>
            </w:rPr>
          </w:pPr>
          <w:hyperlink w:anchor="_Toc154087789" w:history="1">
            <w:r w:rsidR="006A4DF0" w:rsidRPr="00786BA5">
              <w:rPr>
                <w:rStyle w:val="Hyperlink"/>
                <w:noProof/>
              </w:rPr>
              <w:t>CHƯƠNG VII. TẠO BÁO CÁO</w:t>
            </w:r>
            <w:r w:rsidR="006A4DF0">
              <w:rPr>
                <w:noProof/>
                <w:webHidden/>
              </w:rPr>
              <w:tab/>
            </w:r>
            <w:r w:rsidR="006A4DF0">
              <w:rPr>
                <w:noProof/>
                <w:webHidden/>
              </w:rPr>
              <w:fldChar w:fldCharType="begin"/>
            </w:r>
            <w:r w:rsidR="006A4DF0">
              <w:rPr>
                <w:noProof/>
                <w:webHidden/>
              </w:rPr>
              <w:instrText xml:space="preserve"> PAGEREF _Toc154087789 \h </w:instrText>
            </w:r>
            <w:r w:rsidR="006A4DF0">
              <w:rPr>
                <w:noProof/>
                <w:webHidden/>
              </w:rPr>
            </w:r>
            <w:r w:rsidR="006A4DF0">
              <w:rPr>
                <w:noProof/>
                <w:webHidden/>
              </w:rPr>
              <w:fldChar w:fldCharType="separate"/>
            </w:r>
            <w:r w:rsidR="006A4DF0">
              <w:rPr>
                <w:noProof/>
                <w:webHidden/>
              </w:rPr>
              <w:t>28</w:t>
            </w:r>
            <w:r w:rsidR="006A4DF0">
              <w:rPr>
                <w:noProof/>
                <w:webHidden/>
              </w:rPr>
              <w:fldChar w:fldCharType="end"/>
            </w:r>
          </w:hyperlink>
        </w:p>
        <w:p w14:paraId="1BCEA6DA" w14:textId="50CDD91D"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90" w:history="1">
            <w:r w:rsidR="006A4DF0" w:rsidRPr="00786BA5">
              <w:rPr>
                <w:rStyle w:val="Hyperlink"/>
                <w:noProof/>
                <w:lang w:val="en-US"/>
              </w:rPr>
              <w:t>1.</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lang w:val="en-US"/>
              </w:rPr>
              <w:t>Các bước tạo báo cáo (report)</w:t>
            </w:r>
            <w:r w:rsidR="006A4DF0">
              <w:rPr>
                <w:noProof/>
                <w:webHidden/>
              </w:rPr>
              <w:tab/>
            </w:r>
            <w:r w:rsidR="006A4DF0">
              <w:rPr>
                <w:noProof/>
                <w:webHidden/>
              </w:rPr>
              <w:fldChar w:fldCharType="begin"/>
            </w:r>
            <w:r w:rsidR="006A4DF0">
              <w:rPr>
                <w:noProof/>
                <w:webHidden/>
              </w:rPr>
              <w:instrText xml:space="preserve"> PAGEREF _Toc154087790 \h </w:instrText>
            </w:r>
            <w:r w:rsidR="006A4DF0">
              <w:rPr>
                <w:noProof/>
                <w:webHidden/>
              </w:rPr>
            </w:r>
            <w:r w:rsidR="006A4DF0">
              <w:rPr>
                <w:noProof/>
                <w:webHidden/>
              </w:rPr>
              <w:fldChar w:fldCharType="separate"/>
            </w:r>
            <w:r w:rsidR="006A4DF0">
              <w:rPr>
                <w:noProof/>
                <w:webHidden/>
              </w:rPr>
              <w:t>28</w:t>
            </w:r>
            <w:r w:rsidR="006A4DF0">
              <w:rPr>
                <w:noProof/>
                <w:webHidden/>
              </w:rPr>
              <w:fldChar w:fldCharType="end"/>
            </w:r>
          </w:hyperlink>
        </w:p>
        <w:p w14:paraId="61E3C459" w14:textId="001DA6E4"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91" w:history="1">
            <w:r w:rsidR="006A4DF0" w:rsidRPr="00786BA5">
              <w:rPr>
                <w:rStyle w:val="Hyperlink"/>
                <w:noProof/>
                <w:lang w:val="en-US"/>
              </w:rPr>
              <w:t>2.</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lang w:val="en-US"/>
              </w:rPr>
              <w:t>Tạo báo cáo con</w:t>
            </w:r>
            <w:r w:rsidR="006A4DF0">
              <w:rPr>
                <w:noProof/>
                <w:webHidden/>
              </w:rPr>
              <w:tab/>
            </w:r>
            <w:r w:rsidR="006A4DF0">
              <w:rPr>
                <w:noProof/>
                <w:webHidden/>
              </w:rPr>
              <w:fldChar w:fldCharType="begin"/>
            </w:r>
            <w:r w:rsidR="006A4DF0">
              <w:rPr>
                <w:noProof/>
                <w:webHidden/>
              </w:rPr>
              <w:instrText xml:space="preserve"> PAGEREF _Toc154087791 \h </w:instrText>
            </w:r>
            <w:r w:rsidR="006A4DF0">
              <w:rPr>
                <w:noProof/>
                <w:webHidden/>
              </w:rPr>
            </w:r>
            <w:r w:rsidR="006A4DF0">
              <w:rPr>
                <w:noProof/>
                <w:webHidden/>
              </w:rPr>
              <w:fldChar w:fldCharType="separate"/>
            </w:r>
            <w:r w:rsidR="006A4DF0">
              <w:rPr>
                <w:noProof/>
                <w:webHidden/>
              </w:rPr>
              <w:t>28</w:t>
            </w:r>
            <w:r w:rsidR="006A4DF0">
              <w:rPr>
                <w:noProof/>
                <w:webHidden/>
              </w:rPr>
              <w:fldChar w:fldCharType="end"/>
            </w:r>
          </w:hyperlink>
        </w:p>
        <w:p w14:paraId="79F06B49" w14:textId="422DB390" w:rsidR="006A4DF0" w:rsidRDefault="00615DD5">
          <w:pPr>
            <w:pStyle w:val="TOC2"/>
            <w:tabs>
              <w:tab w:val="left" w:pos="880"/>
              <w:tab w:val="right" w:leader="dot" w:pos="9234"/>
            </w:tabs>
            <w:rPr>
              <w:rFonts w:asciiTheme="minorHAnsi" w:eastAsiaTheme="minorEastAsia" w:hAnsiTheme="minorHAnsi" w:cstheme="minorBidi"/>
              <w:noProof/>
              <w:kern w:val="2"/>
              <w:sz w:val="22"/>
              <w:lang w:val="en-US"/>
              <w14:ligatures w14:val="standardContextual"/>
            </w:rPr>
          </w:pPr>
          <w:hyperlink w:anchor="_Toc154087792" w:history="1">
            <w:r w:rsidR="006A4DF0" w:rsidRPr="00786BA5">
              <w:rPr>
                <w:rStyle w:val="Hyperlink"/>
                <w:noProof/>
                <w:lang w:val="en-US"/>
              </w:rPr>
              <w:t>3.</w:t>
            </w:r>
            <w:r w:rsidR="006A4DF0">
              <w:rPr>
                <w:rFonts w:asciiTheme="minorHAnsi" w:eastAsiaTheme="minorEastAsia" w:hAnsiTheme="minorHAnsi" w:cstheme="minorBidi"/>
                <w:noProof/>
                <w:kern w:val="2"/>
                <w:sz w:val="22"/>
                <w:lang w:val="en-US"/>
                <w14:ligatures w14:val="standardContextual"/>
              </w:rPr>
              <w:tab/>
            </w:r>
            <w:r w:rsidR="006A4DF0" w:rsidRPr="00786BA5">
              <w:rPr>
                <w:rStyle w:val="Hyperlink"/>
                <w:noProof/>
                <w:lang w:val="en-US"/>
              </w:rPr>
              <w:t>Thực hiện trên phần mềm</w:t>
            </w:r>
            <w:r w:rsidR="006A4DF0">
              <w:rPr>
                <w:noProof/>
                <w:webHidden/>
              </w:rPr>
              <w:tab/>
            </w:r>
            <w:r w:rsidR="006A4DF0">
              <w:rPr>
                <w:noProof/>
                <w:webHidden/>
              </w:rPr>
              <w:fldChar w:fldCharType="begin"/>
            </w:r>
            <w:r w:rsidR="006A4DF0">
              <w:rPr>
                <w:noProof/>
                <w:webHidden/>
              </w:rPr>
              <w:instrText xml:space="preserve"> PAGEREF _Toc154087792 \h </w:instrText>
            </w:r>
            <w:r w:rsidR="006A4DF0">
              <w:rPr>
                <w:noProof/>
                <w:webHidden/>
              </w:rPr>
            </w:r>
            <w:r w:rsidR="006A4DF0">
              <w:rPr>
                <w:noProof/>
                <w:webHidden/>
              </w:rPr>
              <w:fldChar w:fldCharType="separate"/>
            </w:r>
            <w:r w:rsidR="006A4DF0">
              <w:rPr>
                <w:noProof/>
                <w:webHidden/>
              </w:rPr>
              <w:t>28</w:t>
            </w:r>
            <w:r w:rsidR="006A4DF0">
              <w:rPr>
                <w:noProof/>
                <w:webHidden/>
              </w:rPr>
              <w:fldChar w:fldCharType="end"/>
            </w:r>
          </w:hyperlink>
        </w:p>
        <w:p w14:paraId="3DB20898" w14:textId="1750D160" w:rsidR="00E11703" w:rsidRDefault="00E11703">
          <w:r>
            <w:rPr>
              <w:b/>
              <w:bCs/>
              <w:noProof/>
            </w:rPr>
            <w:fldChar w:fldCharType="end"/>
          </w:r>
        </w:p>
      </w:sdtContent>
    </w:sdt>
    <w:p w14:paraId="491B12A1" w14:textId="77777777" w:rsidR="0045460F" w:rsidRDefault="0045460F" w:rsidP="0045460F">
      <w:pPr>
        <w:keepLines/>
        <w:tabs>
          <w:tab w:val="center" w:pos="4382"/>
          <w:tab w:val="right" w:pos="8765"/>
        </w:tabs>
        <w:spacing w:after="0" w:line="360" w:lineRule="auto"/>
        <w:rPr>
          <w:rFonts w:asciiTheme="majorHAnsi" w:hAnsiTheme="majorHAnsi" w:cstheme="majorHAnsi"/>
          <w:b/>
          <w:bCs/>
          <w:sz w:val="28"/>
          <w:szCs w:val="28"/>
          <w:lang w:val="en-US"/>
        </w:rPr>
      </w:pPr>
    </w:p>
    <w:p w14:paraId="7D8A0F06" w14:textId="77777777" w:rsidR="00E11703" w:rsidRDefault="00E11703" w:rsidP="00FD36E9">
      <w:pPr>
        <w:jc w:val="center"/>
        <w:rPr>
          <w:rFonts w:eastAsia="Times New Roman" w:cs="Times New Roman"/>
          <w:sz w:val="28"/>
          <w:szCs w:val="28"/>
        </w:rPr>
        <w:sectPr w:rsidR="00E11703" w:rsidSect="00F25628">
          <w:pgSz w:w="11909" w:h="16834"/>
          <w:pgMar w:top="1440" w:right="964" w:bottom="1440" w:left="1701" w:header="720" w:footer="720" w:gutter="0"/>
          <w:pgNumType w:start="1"/>
          <w:cols w:space="720"/>
          <w:titlePg/>
          <w:docGrid w:linePitch="367"/>
        </w:sectPr>
      </w:pPr>
    </w:p>
    <w:p w14:paraId="21935D8E" w14:textId="6E5D0DD4" w:rsidR="00821071" w:rsidRPr="006C3941" w:rsidRDefault="00E11703" w:rsidP="00E11703">
      <w:pPr>
        <w:pStyle w:val="Heading1"/>
        <w:rPr>
          <w:lang w:val="vi"/>
        </w:rPr>
      </w:pPr>
      <w:bookmarkStart w:id="1" w:name="_Toc154087765"/>
      <w:r w:rsidRPr="003E6E96">
        <w:rPr>
          <w:lang w:val="vi"/>
        </w:rPr>
        <w:lastRenderedPageBreak/>
        <w:t>LỜI CẢM ƠN</w:t>
      </w:r>
      <w:bookmarkEnd w:id="1"/>
    </w:p>
    <w:p w14:paraId="65CAA9B0" w14:textId="7AD8C29F" w:rsidR="003F30EA" w:rsidRPr="00C275D1" w:rsidRDefault="003F30EA" w:rsidP="003F30EA">
      <w:r w:rsidRPr="00C275D1">
        <w:t>Trải qua quá trình học tập và rèn luyện, đặc biệt là trong học phần</w:t>
      </w:r>
      <w:r w:rsidRPr="006C3941">
        <w:t xml:space="preserve"> Hệ quản trị cơ sở dữ liệu</w:t>
      </w:r>
      <w:r w:rsidRPr="00C275D1">
        <w:t>, chúng em đã được tìm hiểu, học hỏi và tiếp thu những kiến thức quý báu để hiểu biết về những kỹ năn</w:t>
      </w:r>
      <w:r w:rsidRPr="006C3941">
        <w:t>g truy vấn dữ liệu và quản lý hệ thống dữ liệu</w:t>
      </w:r>
      <w:r w:rsidRPr="00C275D1">
        <w:t xml:space="preserve">. Những kiến thức trên là tiền đề để nhóm chúng em hoàn thiện được bài thi kết thúc học phần này và là cơ sở để chúng em mở rộng tầm hiểu biết của mình về lĩnh vực mà chúng em đang quan tâm. Chính vì vậy, chúng em xin được gửi lời cảm ơn sâu sắc và chân thành đến giảng viên, thạc sĩ </w:t>
      </w:r>
      <w:r w:rsidRPr="006C3941">
        <w:t xml:space="preserve">Nguyễn Thị Thu Trang </w:t>
      </w:r>
      <w:r w:rsidRPr="00C275D1">
        <w:t xml:space="preserve">khoa Hệ thống thông tin quản lý đã luôn khích lệ, góp ý, bổ sung kiến thức và tận tình giúp đỡ chúng em trong quá trình học tập cũng như tiến hành hoàn thiện bài thi kết thúc học phần này. </w:t>
      </w:r>
    </w:p>
    <w:p w14:paraId="2ADCB315" w14:textId="0CDC5A59" w:rsidR="003F30EA" w:rsidRPr="00C275D1" w:rsidRDefault="003F30EA" w:rsidP="003F30EA">
      <w:r w:rsidRPr="00C275D1">
        <w:t xml:space="preserve">Tuy vậy, với thời gian hạn hẹp và vốn kiến thức còn hạn chế, bài trình bày của nhóm vẫn còn chỉ dừng lại ở mức tham khảo và đóng góp ý kiến chung từ chính các thành viên trong nhóm bởi lĩnh vực này đòi hỏi tính chuyên môn cao và sự kinh nghiệm dồi dào. Đồng thời, bài báo cáo này chắc chắn sẽ không tránh khỏi những thiếu sót nên chúng em mong được nhận sự thông cảm và những lời nhận xét đóng góp cho bài luận này từ cô </w:t>
      </w:r>
      <w:r w:rsidRPr="006C3941">
        <w:t xml:space="preserve">Nguyễn Thị Thu Trang </w:t>
      </w:r>
      <w:r w:rsidRPr="00C275D1">
        <w:t>để chúng em hoàn thiện hơn với những bài sau.</w:t>
      </w:r>
    </w:p>
    <w:p w14:paraId="6FCF06EA" w14:textId="77777777" w:rsidR="003F30EA" w:rsidRPr="00C275D1" w:rsidRDefault="003F30EA" w:rsidP="003F30EA">
      <w:r w:rsidRPr="00C275D1">
        <w:t>Chúng em xin chân thành cảm ơn!</w:t>
      </w:r>
    </w:p>
    <w:p w14:paraId="5E537433" w14:textId="77777777" w:rsidR="00821071" w:rsidRDefault="00821071">
      <w:pPr>
        <w:rPr>
          <w:rFonts w:eastAsia="Times New Roman" w:cs="Times New Roman"/>
          <w:sz w:val="28"/>
          <w:szCs w:val="28"/>
        </w:rPr>
      </w:pPr>
    </w:p>
    <w:p w14:paraId="383C2150" w14:textId="77777777" w:rsidR="00821071" w:rsidRDefault="00821071">
      <w:pPr>
        <w:rPr>
          <w:rFonts w:eastAsia="Times New Roman" w:cs="Times New Roman"/>
          <w:sz w:val="28"/>
          <w:szCs w:val="28"/>
        </w:rPr>
      </w:pPr>
    </w:p>
    <w:p w14:paraId="4547D9E8" w14:textId="77777777" w:rsidR="00E11703" w:rsidRPr="006C3941" w:rsidRDefault="00E11703" w:rsidP="00E11703">
      <w:pPr>
        <w:pStyle w:val="Heading1"/>
        <w:rPr>
          <w:lang w:val="vi"/>
        </w:rPr>
      </w:pPr>
      <w:r w:rsidRPr="006C3941">
        <w:rPr>
          <w:lang w:val="vi"/>
        </w:rPr>
        <w:br w:type="page"/>
      </w:r>
      <w:bookmarkStart w:id="2" w:name="_Toc154087766"/>
      <w:r w:rsidRPr="006C3941">
        <w:rPr>
          <w:lang w:val="vi"/>
        </w:rPr>
        <w:lastRenderedPageBreak/>
        <w:t>LỜI CAM ĐOAN</w:t>
      </w:r>
      <w:bookmarkEnd w:id="2"/>
    </w:p>
    <w:p w14:paraId="26E0ECCA" w14:textId="18B13983" w:rsidR="003D44B3" w:rsidRPr="00C275D1" w:rsidRDefault="003D44B3" w:rsidP="003D44B3">
      <w:r w:rsidRPr="00C275D1">
        <w:t>Chúng em xin cam đoan đề tài “</w:t>
      </w:r>
      <w:r w:rsidRPr="006C3941">
        <w:t>Quản lý thông tin học sinh trung học phổ thông</w:t>
      </w:r>
      <w:r w:rsidRPr="00C275D1">
        <w:t>” là thành quả của sự tìm tòi, tham khảo từ các nguồn chân chính và được trình bày một cách hợp lý và thực tế hóa theo kiến thức của nhóm chúng em. Mọi sự giúp đỡ cho việc thực hiện đề tài này đã được cảm ơn và các thông tin trích dẫn trong luận văn đã được chỉ rõ nguồn gốc rõ ràng.</w:t>
      </w:r>
    </w:p>
    <w:p w14:paraId="1DE8C2A6" w14:textId="77777777" w:rsidR="003D44B3" w:rsidRPr="006C3941" w:rsidRDefault="003D44B3" w:rsidP="003D44B3"/>
    <w:p w14:paraId="058015CD" w14:textId="77777777" w:rsidR="003D44B3" w:rsidRPr="006C3941" w:rsidRDefault="003D44B3" w:rsidP="003D44B3"/>
    <w:p w14:paraId="1DD1157E" w14:textId="77777777" w:rsidR="003D44B3" w:rsidRPr="006C3941" w:rsidRDefault="003D44B3" w:rsidP="003D44B3"/>
    <w:p w14:paraId="79324934" w14:textId="77777777" w:rsidR="003D44B3" w:rsidRPr="006C3941" w:rsidRDefault="003D44B3" w:rsidP="003D44B3">
      <w:pPr>
        <w:tabs>
          <w:tab w:val="center" w:pos="7088"/>
        </w:tabs>
        <w:spacing w:after="0" w:line="360" w:lineRule="auto"/>
        <w:rPr>
          <w:b/>
          <w:bCs/>
          <w:i/>
          <w:iCs/>
        </w:rPr>
      </w:pPr>
      <w:r w:rsidRPr="006C3941">
        <w:tab/>
      </w:r>
      <w:r w:rsidRPr="006C3941">
        <w:rPr>
          <w:b/>
          <w:bCs/>
          <w:i/>
          <w:iCs/>
        </w:rPr>
        <w:t>Hà Nội, tháng 12 năm 2023</w:t>
      </w:r>
    </w:p>
    <w:p w14:paraId="192F4635" w14:textId="77777777" w:rsidR="003D44B3" w:rsidRPr="006C3941" w:rsidRDefault="003D44B3" w:rsidP="003D44B3">
      <w:pPr>
        <w:tabs>
          <w:tab w:val="center" w:pos="7088"/>
        </w:tabs>
        <w:spacing w:after="0" w:line="360" w:lineRule="auto"/>
        <w:rPr>
          <w:i/>
          <w:iCs/>
        </w:rPr>
      </w:pPr>
      <w:r w:rsidRPr="006C3941">
        <w:tab/>
      </w:r>
      <w:r w:rsidRPr="006C3941">
        <w:rPr>
          <w:i/>
          <w:iCs/>
        </w:rPr>
        <w:t>Nhóm thực hiện</w:t>
      </w:r>
    </w:p>
    <w:p w14:paraId="45A50B89" w14:textId="77777777" w:rsidR="003D44B3" w:rsidRPr="006C3941" w:rsidRDefault="003D44B3" w:rsidP="003D44B3">
      <w:pPr>
        <w:tabs>
          <w:tab w:val="center" w:pos="7088"/>
        </w:tabs>
        <w:spacing w:after="0" w:line="360" w:lineRule="auto"/>
      </w:pPr>
      <w:r w:rsidRPr="006C3941">
        <w:tab/>
        <w:t>Hoàng Thị Tú Quyên</w:t>
      </w:r>
    </w:p>
    <w:p w14:paraId="63FA3DAE" w14:textId="063EE4B6" w:rsidR="003D44B3" w:rsidRPr="006C3941" w:rsidRDefault="003D44B3" w:rsidP="003D44B3">
      <w:pPr>
        <w:tabs>
          <w:tab w:val="center" w:pos="7088"/>
        </w:tabs>
        <w:spacing w:after="0" w:line="360" w:lineRule="auto"/>
      </w:pPr>
      <w:r w:rsidRPr="006C3941">
        <w:tab/>
      </w:r>
      <w:r>
        <w:rPr>
          <w:rFonts w:eastAsia="Calibri"/>
        </w:rPr>
        <w:t>Trương Thanh Thảo</w:t>
      </w:r>
    </w:p>
    <w:p w14:paraId="67B86E05" w14:textId="77777777" w:rsidR="003D44B3" w:rsidRPr="006C3941" w:rsidRDefault="003D44B3" w:rsidP="003D44B3">
      <w:pPr>
        <w:tabs>
          <w:tab w:val="center" w:pos="7088"/>
        </w:tabs>
        <w:spacing w:after="0" w:line="360" w:lineRule="auto"/>
      </w:pPr>
      <w:r w:rsidRPr="006C3941">
        <w:tab/>
        <w:t>Nguyễn Thị Thảo Trang</w:t>
      </w:r>
    </w:p>
    <w:p w14:paraId="29619B32" w14:textId="77777777" w:rsidR="003D44B3" w:rsidRPr="006C3941" w:rsidRDefault="003D44B3" w:rsidP="003D44B3">
      <w:pPr>
        <w:tabs>
          <w:tab w:val="center" w:pos="7088"/>
        </w:tabs>
        <w:spacing w:after="0" w:line="360" w:lineRule="auto"/>
      </w:pPr>
      <w:r w:rsidRPr="006C3941">
        <w:tab/>
        <w:t>Trần Yến Vy</w:t>
      </w:r>
    </w:p>
    <w:p w14:paraId="64731DCD" w14:textId="77777777" w:rsidR="00E11703" w:rsidRPr="006C3941" w:rsidRDefault="00E11703" w:rsidP="00E11703"/>
    <w:p w14:paraId="7476E347" w14:textId="77777777" w:rsidR="00E11703" w:rsidRPr="006C3941" w:rsidRDefault="00E11703" w:rsidP="00E11703"/>
    <w:p w14:paraId="05A8DFE4" w14:textId="77777777" w:rsidR="00E11703" w:rsidRPr="006C3941" w:rsidRDefault="00E11703" w:rsidP="00E11703"/>
    <w:p w14:paraId="712789AB" w14:textId="77777777" w:rsidR="00E11703" w:rsidRPr="006C3941" w:rsidRDefault="00E11703" w:rsidP="00E11703"/>
    <w:p w14:paraId="6ED543BA" w14:textId="77777777" w:rsidR="00E11703" w:rsidRPr="006C3941" w:rsidRDefault="00E11703" w:rsidP="00E11703"/>
    <w:p w14:paraId="454F3650" w14:textId="77777777" w:rsidR="00E11703" w:rsidRDefault="00E11703">
      <w:pPr>
        <w:jc w:val="left"/>
      </w:pPr>
      <w:r>
        <w:br w:type="page"/>
      </w:r>
    </w:p>
    <w:p w14:paraId="58000CA0" w14:textId="77777777" w:rsidR="00E11703" w:rsidRDefault="00E11703" w:rsidP="00E11703">
      <w:pPr>
        <w:pStyle w:val="Heading1"/>
      </w:pPr>
      <w:bookmarkStart w:id="3" w:name="_Toc154087767"/>
      <w:r>
        <w:lastRenderedPageBreak/>
        <w:t>DANH MỤC HÌNH VẼ</w:t>
      </w:r>
      <w:bookmarkEnd w:id="3"/>
    </w:p>
    <w:p w14:paraId="58998F3A" w14:textId="100ED1CE" w:rsidR="006A4DF0" w:rsidRDefault="00ED7AA5">
      <w:pPr>
        <w:pStyle w:val="TableofFigures"/>
        <w:tabs>
          <w:tab w:val="right" w:leader="dot" w:pos="8758"/>
        </w:tabs>
        <w:rPr>
          <w:rFonts w:asciiTheme="minorHAnsi" w:eastAsiaTheme="minorEastAsia" w:hAnsiTheme="minorHAnsi" w:cstheme="minorBidi"/>
          <w:noProof/>
          <w:kern w:val="2"/>
          <w:sz w:val="22"/>
          <w:lang w:val="en-US"/>
          <w14:ligatures w14:val="standardContextual"/>
        </w:rPr>
      </w:pPr>
      <w:r>
        <w:fldChar w:fldCharType="begin"/>
      </w:r>
      <w:r>
        <w:instrText xml:space="preserve"> TOC \h \z \c "Hình" </w:instrText>
      </w:r>
      <w:r>
        <w:fldChar w:fldCharType="separate"/>
      </w:r>
      <w:hyperlink w:anchor="_Toc154087756" w:history="1">
        <w:r w:rsidR="006A4DF0" w:rsidRPr="006758BD">
          <w:rPr>
            <w:rStyle w:val="Hyperlink"/>
            <w:noProof/>
          </w:rPr>
          <w:t>Hình 1</w:t>
        </w:r>
        <w:r w:rsidR="006A4DF0" w:rsidRPr="006758BD">
          <w:rPr>
            <w:rStyle w:val="Hyperlink"/>
            <w:noProof/>
            <w:lang w:val="en-US"/>
          </w:rPr>
          <w:t>. ERD</w:t>
        </w:r>
        <w:r w:rsidR="006A4DF0">
          <w:rPr>
            <w:noProof/>
            <w:webHidden/>
          </w:rPr>
          <w:tab/>
        </w:r>
        <w:r w:rsidR="006A4DF0">
          <w:rPr>
            <w:noProof/>
            <w:webHidden/>
          </w:rPr>
          <w:fldChar w:fldCharType="begin"/>
        </w:r>
        <w:r w:rsidR="006A4DF0">
          <w:rPr>
            <w:noProof/>
            <w:webHidden/>
          </w:rPr>
          <w:instrText xml:space="preserve"> PAGEREF _Toc154087756 \h </w:instrText>
        </w:r>
        <w:r w:rsidR="006A4DF0">
          <w:rPr>
            <w:noProof/>
            <w:webHidden/>
          </w:rPr>
        </w:r>
        <w:r w:rsidR="006A4DF0">
          <w:rPr>
            <w:noProof/>
            <w:webHidden/>
          </w:rPr>
          <w:fldChar w:fldCharType="separate"/>
        </w:r>
        <w:r w:rsidR="006A4DF0">
          <w:rPr>
            <w:noProof/>
            <w:webHidden/>
          </w:rPr>
          <w:t>3</w:t>
        </w:r>
        <w:r w:rsidR="006A4DF0">
          <w:rPr>
            <w:noProof/>
            <w:webHidden/>
          </w:rPr>
          <w:fldChar w:fldCharType="end"/>
        </w:r>
      </w:hyperlink>
    </w:p>
    <w:p w14:paraId="16188D7F" w14:textId="3DCE05D6" w:rsidR="006A4DF0" w:rsidRDefault="00615DD5">
      <w:pPr>
        <w:pStyle w:val="TableofFigures"/>
        <w:tabs>
          <w:tab w:val="right" w:leader="dot" w:pos="8758"/>
        </w:tabs>
        <w:rPr>
          <w:rFonts w:asciiTheme="minorHAnsi" w:eastAsiaTheme="minorEastAsia" w:hAnsiTheme="minorHAnsi" w:cstheme="minorBidi"/>
          <w:noProof/>
          <w:kern w:val="2"/>
          <w:sz w:val="22"/>
          <w:lang w:val="en-US"/>
          <w14:ligatures w14:val="standardContextual"/>
        </w:rPr>
      </w:pPr>
      <w:hyperlink w:anchor="_Toc154087757" w:history="1">
        <w:r w:rsidR="006A4DF0" w:rsidRPr="006758BD">
          <w:rPr>
            <w:rStyle w:val="Hyperlink"/>
            <w:noProof/>
          </w:rPr>
          <w:t>Hình 2. Lược đồ quan hệ</w:t>
        </w:r>
        <w:r w:rsidR="006A4DF0">
          <w:rPr>
            <w:noProof/>
            <w:webHidden/>
          </w:rPr>
          <w:tab/>
        </w:r>
        <w:r w:rsidR="006A4DF0">
          <w:rPr>
            <w:noProof/>
            <w:webHidden/>
          </w:rPr>
          <w:fldChar w:fldCharType="begin"/>
        </w:r>
        <w:r w:rsidR="006A4DF0">
          <w:rPr>
            <w:noProof/>
            <w:webHidden/>
          </w:rPr>
          <w:instrText xml:space="preserve"> PAGEREF _Toc154087757 \h </w:instrText>
        </w:r>
        <w:r w:rsidR="006A4DF0">
          <w:rPr>
            <w:noProof/>
            <w:webHidden/>
          </w:rPr>
        </w:r>
        <w:r w:rsidR="006A4DF0">
          <w:rPr>
            <w:noProof/>
            <w:webHidden/>
          </w:rPr>
          <w:fldChar w:fldCharType="separate"/>
        </w:r>
        <w:r w:rsidR="006A4DF0">
          <w:rPr>
            <w:noProof/>
            <w:webHidden/>
          </w:rPr>
          <w:t>4</w:t>
        </w:r>
        <w:r w:rsidR="006A4DF0">
          <w:rPr>
            <w:noProof/>
            <w:webHidden/>
          </w:rPr>
          <w:fldChar w:fldCharType="end"/>
        </w:r>
      </w:hyperlink>
    </w:p>
    <w:p w14:paraId="46F90A6B" w14:textId="6ED1054B" w:rsidR="006A4DF0" w:rsidRDefault="00615DD5">
      <w:pPr>
        <w:pStyle w:val="TableofFigures"/>
        <w:tabs>
          <w:tab w:val="right" w:leader="dot" w:pos="8758"/>
        </w:tabs>
        <w:rPr>
          <w:rFonts w:asciiTheme="minorHAnsi" w:eastAsiaTheme="minorEastAsia" w:hAnsiTheme="minorHAnsi" w:cstheme="minorBidi"/>
          <w:noProof/>
          <w:kern w:val="2"/>
          <w:sz w:val="22"/>
          <w:lang w:val="en-US"/>
          <w14:ligatures w14:val="standardContextual"/>
        </w:rPr>
      </w:pPr>
      <w:hyperlink w:anchor="_Toc154087758" w:history="1">
        <w:r w:rsidR="006A4DF0" w:rsidRPr="006758BD">
          <w:rPr>
            <w:rStyle w:val="Hyperlink"/>
            <w:noProof/>
          </w:rPr>
          <w:t>Hình 3</w:t>
        </w:r>
        <w:r w:rsidR="006A4DF0" w:rsidRPr="006758BD">
          <w:rPr>
            <w:rStyle w:val="Hyperlink"/>
            <w:noProof/>
            <w:lang w:val="en-US"/>
          </w:rPr>
          <w:t>. Report</w:t>
        </w:r>
        <w:r w:rsidR="006A4DF0">
          <w:rPr>
            <w:noProof/>
            <w:webHidden/>
          </w:rPr>
          <w:tab/>
        </w:r>
        <w:r w:rsidR="006A4DF0">
          <w:rPr>
            <w:noProof/>
            <w:webHidden/>
          </w:rPr>
          <w:fldChar w:fldCharType="begin"/>
        </w:r>
        <w:r w:rsidR="006A4DF0">
          <w:rPr>
            <w:noProof/>
            <w:webHidden/>
          </w:rPr>
          <w:instrText xml:space="preserve"> PAGEREF _Toc154087758 \h </w:instrText>
        </w:r>
        <w:r w:rsidR="006A4DF0">
          <w:rPr>
            <w:noProof/>
            <w:webHidden/>
          </w:rPr>
        </w:r>
        <w:r w:rsidR="006A4DF0">
          <w:rPr>
            <w:noProof/>
            <w:webHidden/>
          </w:rPr>
          <w:fldChar w:fldCharType="separate"/>
        </w:r>
        <w:r w:rsidR="006A4DF0">
          <w:rPr>
            <w:noProof/>
            <w:webHidden/>
          </w:rPr>
          <w:t>29</w:t>
        </w:r>
        <w:r w:rsidR="006A4DF0">
          <w:rPr>
            <w:noProof/>
            <w:webHidden/>
          </w:rPr>
          <w:fldChar w:fldCharType="end"/>
        </w:r>
      </w:hyperlink>
    </w:p>
    <w:p w14:paraId="5B117712" w14:textId="16F6C10F" w:rsidR="006A4DF0" w:rsidRDefault="00615DD5">
      <w:pPr>
        <w:pStyle w:val="TableofFigures"/>
        <w:tabs>
          <w:tab w:val="right" w:leader="dot" w:pos="8758"/>
        </w:tabs>
        <w:rPr>
          <w:rFonts w:asciiTheme="minorHAnsi" w:eastAsiaTheme="minorEastAsia" w:hAnsiTheme="minorHAnsi" w:cstheme="minorBidi"/>
          <w:noProof/>
          <w:kern w:val="2"/>
          <w:sz w:val="22"/>
          <w:lang w:val="en-US"/>
          <w14:ligatures w14:val="standardContextual"/>
        </w:rPr>
      </w:pPr>
      <w:hyperlink w:anchor="_Toc154087759" w:history="1">
        <w:r w:rsidR="006A4DF0" w:rsidRPr="006758BD">
          <w:rPr>
            <w:rStyle w:val="Hyperlink"/>
            <w:noProof/>
          </w:rPr>
          <w:t>Hình 4</w:t>
        </w:r>
        <w:r w:rsidR="006A4DF0" w:rsidRPr="006758BD">
          <w:rPr>
            <w:rStyle w:val="Hyperlink"/>
            <w:noProof/>
            <w:lang w:val="en-US"/>
          </w:rPr>
          <w:t>. Child report</w:t>
        </w:r>
        <w:r w:rsidR="006A4DF0">
          <w:rPr>
            <w:noProof/>
            <w:webHidden/>
          </w:rPr>
          <w:tab/>
        </w:r>
        <w:r w:rsidR="006A4DF0">
          <w:rPr>
            <w:noProof/>
            <w:webHidden/>
          </w:rPr>
          <w:fldChar w:fldCharType="begin"/>
        </w:r>
        <w:r w:rsidR="006A4DF0">
          <w:rPr>
            <w:noProof/>
            <w:webHidden/>
          </w:rPr>
          <w:instrText xml:space="preserve"> PAGEREF _Toc154087759 \h </w:instrText>
        </w:r>
        <w:r w:rsidR="006A4DF0">
          <w:rPr>
            <w:noProof/>
            <w:webHidden/>
          </w:rPr>
        </w:r>
        <w:r w:rsidR="006A4DF0">
          <w:rPr>
            <w:noProof/>
            <w:webHidden/>
          </w:rPr>
          <w:fldChar w:fldCharType="separate"/>
        </w:r>
        <w:r w:rsidR="006A4DF0">
          <w:rPr>
            <w:noProof/>
            <w:webHidden/>
          </w:rPr>
          <w:t>29</w:t>
        </w:r>
        <w:r w:rsidR="006A4DF0">
          <w:rPr>
            <w:noProof/>
            <w:webHidden/>
          </w:rPr>
          <w:fldChar w:fldCharType="end"/>
        </w:r>
      </w:hyperlink>
    </w:p>
    <w:p w14:paraId="5B8F593F" w14:textId="4811E353" w:rsidR="00E11703" w:rsidRDefault="00ED7AA5" w:rsidP="00E11703">
      <w:r>
        <w:fldChar w:fldCharType="end"/>
      </w:r>
    </w:p>
    <w:p w14:paraId="5FB91D2A" w14:textId="77777777" w:rsidR="00E11703" w:rsidRDefault="00E11703">
      <w:pPr>
        <w:jc w:val="left"/>
      </w:pPr>
      <w:r>
        <w:br w:type="page"/>
      </w:r>
    </w:p>
    <w:p w14:paraId="74DC7813" w14:textId="77777777" w:rsidR="00E11703" w:rsidRPr="006C3941" w:rsidRDefault="00E11703" w:rsidP="00E11703">
      <w:pPr>
        <w:pStyle w:val="Heading1"/>
        <w:rPr>
          <w:lang w:val="vi"/>
        </w:rPr>
      </w:pPr>
      <w:bookmarkStart w:id="4" w:name="_Toc154087768"/>
      <w:r w:rsidRPr="006C3941">
        <w:rPr>
          <w:lang w:val="vi"/>
        </w:rPr>
        <w:lastRenderedPageBreak/>
        <w:t>LỜI MỞ ĐẦU</w:t>
      </w:r>
      <w:bookmarkEnd w:id="4"/>
    </w:p>
    <w:p w14:paraId="36DE064C" w14:textId="70C558B4" w:rsidR="007D0776" w:rsidRPr="006C3941" w:rsidRDefault="007D0776" w:rsidP="007D0776">
      <w:r w:rsidRPr="00C275D1">
        <w:t xml:space="preserve">Thế giới ngày nay đang từng bước phát triển theo nhiều hướng, lĩnh vực khác nhau nhờ sự đa dạng và tiên tiến, hiện đại hóa của nền công nghệ. Về mặt lịch sử, con người đã trải qua bốn cuộc cách mạng công nghiệp lớn kéo theo đó những biến đổi lớn về sự nhận thức và hoạt động sống của con người. Nếu như ba cuộc cách mạng đầu là sự xuất hiện của các nền tảng công nghiệp mới, thì cuộc cách mạng 4.0 là cuộc cách mạng cải tiến của cả ba giai đoạn trên. Cuộc cách mạng thứ tư là sự kết nối giữa các công nghệ lại với nhau, làm mờ ranh giới giữa các lĩnh vực riêng bởi cầu nối từ các cốt lõi kỹ thuật số. Các nền công nghệ quan trọng như trí tuệ nhân tạo, Internet vạn vật và Big Data đã tạo bước nhảy vọt cho những vấn đề toàn cầu nhức nhối. Sự tiến bộ của công nghệ đi kèm với nhu cầu không ngừng tăng của nhân loại. Sự đòi hỏi về vật chất, về sự phát triển không ngừng nghỉ của nền khoa học – kỹ thuật. Nằm trong những ngạch công nghệ phát triển, </w:t>
      </w:r>
      <w:r w:rsidRPr="006C3941">
        <w:t>dữ liệu</w:t>
      </w:r>
      <w:r w:rsidRPr="00C275D1">
        <w:t xml:space="preserve"> được </w:t>
      </w:r>
      <w:r w:rsidRPr="006C3941">
        <w:t xml:space="preserve">coi </w:t>
      </w:r>
      <w:r w:rsidRPr="00C275D1">
        <w:t>là</w:t>
      </w:r>
      <w:r w:rsidRPr="006C3941">
        <w:t xml:space="preserve"> cốt lõi của mọi vấn đề phát triển và đột phá</w:t>
      </w:r>
      <w:r w:rsidRPr="00C275D1">
        <w:t>, là nền tảng để</w:t>
      </w:r>
      <w:r w:rsidRPr="006C3941">
        <w:t xml:space="preserve"> tạo ra thông tin, tạo ra tri thức</w:t>
      </w:r>
      <w:r w:rsidRPr="00C275D1">
        <w:t xml:space="preserve">, thỏa mãn yêu cầu về tính </w:t>
      </w:r>
      <w:r w:rsidRPr="006C3941">
        <w:t xml:space="preserve">cấp thiết </w:t>
      </w:r>
      <w:r w:rsidRPr="00C275D1">
        <w:t xml:space="preserve">của các chủ thể. Chính vì vậy, </w:t>
      </w:r>
      <w:r w:rsidRPr="006C3941">
        <w:t xml:space="preserve">dữ liệu và cách quản lý chúng </w:t>
      </w:r>
      <w:r w:rsidRPr="00C275D1">
        <w:t>đang trở thành đề tài nóng cũng như là mối quan tâm của các chuyên gia nghiên cứu trong</w:t>
      </w:r>
      <w:r w:rsidRPr="006C3941">
        <w:t xml:space="preserve"> mọi</w:t>
      </w:r>
      <w:r w:rsidRPr="00C275D1">
        <w:t xml:space="preserve"> lĩnh vực.</w:t>
      </w:r>
      <w:r w:rsidRPr="006C3941">
        <w:t xml:space="preserve"> Hiển nhiên rằng, nền giáo dục cũng là một trong các lĩnh vực đòi hỏi cách thức tổ chức dữ liệu sao cho hợp lý để đảm bảo tính chính xác về người học và các thông tin liên quan. Dữ liệu về người học là vô vàn và cần được cập nhật theo từng kỳ học nên việc quản lý một cách phù hợp, chuyên nghiệp là việc đặc biệt cần thiết</w:t>
      </w:r>
      <w:r w:rsidR="006E5803" w:rsidRPr="006C3941">
        <w:t xml:space="preserve"> khi dòng chảy về thông tin luôn không ngừng đổ vào hệ thống lưu trữ.</w:t>
      </w:r>
    </w:p>
    <w:p w14:paraId="7EA452DE" w14:textId="3E48CCB9" w:rsidR="007D0776" w:rsidRPr="006C3941" w:rsidRDefault="007D0776" w:rsidP="007D0776">
      <w:r w:rsidRPr="00C275D1">
        <w:t>Nhận thức được tính quan trọng và cấp thiết của vấn đề này, cùng với sự trải nghiệm thực tiễn mà chúng em có được, nhóm em đã chọn đề tài “</w:t>
      </w:r>
      <w:r w:rsidR="006E5803" w:rsidRPr="006C3941">
        <w:t>Quản lý thông tin học sinh trung học phổ thông</w:t>
      </w:r>
      <w:r w:rsidRPr="00C275D1">
        <w:t>”</w:t>
      </w:r>
      <w:r w:rsidR="006E5803" w:rsidRPr="006C3941">
        <w:t xml:space="preserve"> để có cái nhìn sâu hơn về vấn đề</w:t>
      </w:r>
      <w:r w:rsidRPr="00C275D1">
        <w:t>. Đề tài trên là kết quả của sự tìm hiểu, trải nghiệm thực tế mà nhóm chúng em đúc kết được với hy vọng không chỉ mở rộng tầm hiểu biết của mình mà còn truyền tải được nội dung mà chúng em đã nghiên cứ</w:t>
      </w:r>
      <w:r w:rsidRPr="006C3941">
        <w:t>u.</w:t>
      </w:r>
    </w:p>
    <w:p w14:paraId="34DF171A" w14:textId="77777777" w:rsidR="00E11703" w:rsidRDefault="00E11703" w:rsidP="00E11703"/>
    <w:p w14:paraId="493E7BA3" w14:textId="77777777" w:rsidR="00E11703" w:rsidRDefault="00E11703" w:rsidP="00E11703"/>
    <w:p w14:paraId="6697190D" w14:textId="77777777" w:rsidR="00E11703" w:rsidRDefault="00E11703" w:rsidP="00E11703"/>
    <w:p w14:paraId="65E48053" w14:textId="77777777" w:rsidR="00E11703" w:rsidRDefault="00E11703" w:rsidP="00E11703"/>
    <w:p w14:paraId="684619C0" w14:textId="77777777" w:rsidR="00E11703" w:rsidRDefault="00E11703" w:rsidP="00E11703"/>
    <w:p w14:paraId="7348923E" w14:textId="77777777" w:rsidR="00E11703" w:rsidRDefault="00E11703" w:rsidP="00E11703"/>
    <w:p w14:paraId="42CF25AF" w14:textId="77777777" w:rsidR="00E11703" w:rsidRDefault="00E11703" w:rsidP="00E11703"/>
    <w:p w14:paraId="794CB50D" w14:textId="77777777" w:rsidR="00E11703" w:rsidRDefault="00E11703" w:rsidP="00E11703"/>
    <w:p w14:paraId="0ECAB008" w14:textId="77777777" w:rsidR="00E11703" w:rsidRDefault="00E11703" w:rsidP="00E11703">
      <w:pPr>
        <w:sectPr w:rsidR="00E11703" w:rsidSect="006C3941">
          <w:footerReference w:type="default" r:id="rId10"/>
          <w:pgSz w:w="11909" w:h="16834"/>
          <w:pgMar w:top="1440" w:right="1440" w:bottom="1440" w:left="1701" w:header="720" w:footer="720" w:gutter="0"/>
          <w:pgNumType w:fmt="lowerRoman" w:start="1"/>
          <w:cols w:space="720"/>
        </w:sectPr>
      </w:pPr>
    </w:p>
    <w:p w14:paraId="53FF1887" w14:textId="586ADE86" w:rsidR="00821071" w:rsidRPr="006C3941" w:rsidRDefault="00E11703" w:rsidP="0027191F">
      <w:pPr>
        <w:pStyle w:val="Heading1"/>
        <w:rPr>
          <w:lang w:val="vi"/>
        </w:rPr>
      </w:pPr>
      <w:bookmarkStart w:id="5" w:name="_Toc154087769"/>
      <w:r w:rsidRPr="006C3941">
        <w:rPr>
          <w:lang w:val="vi"/>
        </w:rPr>
        <w:lastRenderedPageBreak/>
        <w:t xml:space="preserve">CHƯƠNG </w:t>
      </w:r>
      <w:r w:rsidR="00821071" w:rsidRPr="006C3941">
        <w:rPr>
          <w:lang w:val="vi"/>
        </w:rPr>
        <w:t xml:space="preserve">I. </w:t>
      </w:r>
      <w:r w:rsidRPr="006C3941">
        <w:rPr>
          <w:lang w:val="vi"/>
        </w:rPr>
        <w:t>MÔ TẢ BÀI TOÁN</w:t>
      </w:r>
      <w:bookmarkEnd w:id="5"/>
    </w:p>
    <w:p w14:paraId="7C5CDB0A" w14:textId="2BF5725A" w:rsidR="00821071" w:rsidRDefault="00821071" w:rsidP="001E4AF2">
      <w:pPr>
        <w:pStyle w:val="Heading2"/>
      </w:pPr>
      <w:bookmarkStart w:id="6" w:name="_Toc154087770"/>
      <w:r>
        <w:t>Giới thiệu bài toán</w:t>
      </w:r>
      <w:bookmarkEnd w:id="6"/>
    </w:p>
    <w:p w14:paraId="16C433AD" w14:textId="77777777" w:rsidR="006E5803" w:rsidRDefault="006E5803" w:rsidP="006E5803">
      <w:pPr>
        <w:rPr>
          <w:sz w:val="24"/>
        </w:rPr>
      </w:pPr>
      <w:r>
        <w:t>Mỗi học sinh bắt đầu nhập học phải nộp 1 bộ hồ sơ thông tin cá nhân. Văn thư sẽ nhập thông tin về học sinh. Sau đó nhà trường sẽ xếp lớp cho học sinh, mỗi lớp có 1 giáo viên chủ nhiệm chịu trách nhiệm quản lý kỷ luật của học sinh. Các lớp được chia theo 3 khối: 10,11,12.</w:t>
      </w:r>
      <w:r>
        <w:rPr>
          <w:u w:val="single"/>
        </w:rPr>
        <w:t> </w:t>
      </w:r>
    </w:p>
    <w:p w14:paraId="7FFF2AFE" w14:textId="77777777" w:rsidR="006E5803" w:rsidRDefault="006E5803" w:rsidP="006E5803">
      <w:r>
        <w:t>Mỗi học kỳ, học sinh sẽ có các đầu điểm theo từng môn học: điểm miệng, điểm 15 phút, điểm một tiết, điểm thi học kì, điểm tổng kết do giáo viên bộ môn nhập. Cuối mỗi học kì, giáo viên chủ nhiệm sẽ đánh giá hạnh kiểm của từng học sinh. Học sinh sẽ nhận được bảng điểm, các thông tin nghỉ học và kỷ luật, xếp loại học lực và hạnh kiểm vào mỗi cuối kì và khi kết thúc năm học. </w:t>
      </w:r>
    </w:p>
    <w:p w14:paraId="7B21467C" w14:textId="77777777" w:rsidR="006E5803" w:rsidRDefault="006E5803" w:rsidP="006E5803">
      <w:r>
        <w:t>Nhà trường có trách nhiệm quản lý và thống nhất học phí và các khoản phí khác vào cuối kỳ cho học sinh. Các quy định miễn giảm học phí sẽ được áp dụng theo từng loại đối tượng học sinh. </w:t>
      </w:r>
    </w:p>
    <w:p w14:paraId="4699F8C2" w14:textId="135E52DC" w:rsidR="006E5803" w:rsidRDefault="006E5803" w:rsidP="006E5803">
      <w:r>
        <w:t>Cuối mỗi học kỳ, ban giám hiệu sẽ nhận được báo cáo của từng lớp và đưa ra quyết định khen thưởng cho học sinh dựa trên kết quả học tập và rèn luyện.</w:t>
      </w:r>
    </w:p>
    <w:p w14:paraId="0ECBEBD7" w14:textId="223829DD" w:rsidR="00821071" w:rsidRDefault="00821071" w:rsidP="001E4AF2">
      <w:pPr>
        <w:pStyle w:val="Heading2"/>
      </w:pPr>
      <w:bookmarkStart w:id="7" w:name="_Toc154087771"/>
      <w:r>
        <w:t>Mô tả nghiệp vụ</w:t>
      </w:r>
      <w:bookmarkEnd w:id="7"/>
    </w:p>
    <w:p w14:paraId="40234FC0" w14:textId="77777777" w:rsidR="00821071" w:rsidRDefault="00821071" w:rsidP="0027191F">
      <w:r>
        <w:t>Hệ thống bao gồm:</w:t>
      </w:r>
    </w:p>
    <w:p w14:paraId="25B75EE1" w14:textId="77777777" w:rsidR="00821071" w:rsidRDefault="00821071" w:rsidP="0027191F">
      <w:pPr>
        <w:ind w:firstLine="720"/>
      </w:pPr>
      <w:r>
        <w:t>Quản lý thông tin giáo viên</w:t>
      </w:r>
    </w:p>
    <w:p w14:paraId="06BFA752" w14:textId="77777777" w:rsidR="00821071" w:rsidRDefault="00821071" w:rsidP="0027191F">
      <w:pPr>
        <w:ind w:firstLine="720"/>
      </w:pPr>
      <w:r>
        <w:t>Quản lý điểm</w:t>
      </w:r>
    </w:p>
    <w:p w14:paraId="0182B681" w14:textId="77777777" w:rsidR="00821071" w:rsidRDefault="00821071" w:rsidP="0027191F">
      <w:pPr>
        <w:ind w:firstLine="720"/>
      </w:pPr>
      <w:r>
        <w:t>Quản lý thông tin lớp học</w:t>
      </w:r>
    </w:p>
    <w:p w14:paraId="0EA031CE" w14:textId="77777777" w:rsidR="00821071" w:rsidRDefault="00821071" w:rsidP="0027191F">
      <w:pPr>
        <w:ind w:firstLine="720"/>
      </w:pPr>
      <w:r>
        <w:t>Quản lý thông tin học kì, năm học, môn học</w:t>
      </w:r>
    </w:p>
    <w:p w14:paraId="32A3757E" w14:textId="77777777" w:rsidR="00821071" w:rsidRDefault="00821071" w:rsidP="0027191F">
      <w:pPr>
        <w:ind w:firstLine="720"/>
      </w:pPr>
      <w:r>
        <w:t>Quản lý học sinh</w:t>
      </w:r>
    </w:p>
    <w:p w14:paraId="43DF36F5" w14:textId="77777777" w:rsidR="00821071" w:rsidRDefault="00821071" w:rsidP="0027191F">
      <w:pPr>
        <w:ind w:firstLine="720"/>
      </w:pPr>
      <w:r>
        <w:t>Phân công giáo viên</w:t>
      </w:r>
    </w:p>
    <w:p w14:paraId="654C1E78" w14:textId="5D73C30C" w:rsidR="0027191F" w:rsidRDefault="00821071" w:rsidP="0027191F">
      <w:pPr>
        <w:ind w:firstLine="720"/>
      </w:pPr>
      <w:r>
        <w:t>Tra cứu và thống kê</w:t>
      </w:r>
    </w:p>
    <w:p w14:paraId="3D0E8AFC" w14:textId="77777777" w:rsidR="0027191F" w:rsidRDefault="0027191F">
      <w:pPr>
        <w:jc w:val="left"/>
      </w:pPr>
      <w:r>
        <w:br w:type="page"/>
      </w:r>
    </w:p>
    <w:p w14:paraId="3439D270" w14:textId="04B074D7" w:rsidR="00821071" w:rsidRPr="006C3941" w:rsidRDefault="0027191F" w:rsidP="0027191F">
      <w:pPr>
        <w:pStyle w:val="Heading1"/>
        <w:rPr>
          <w:lang w:val="vi"/>
        </w:rPr>
      </w:pPr>
      <w:bookmarkStart w:id="8" w:name="_Toc154087772"/>
      <w:r w:rsidRPr="006C3941">
        <w:rPr>
          <w:lang w:val="vi"/>
        </w:rPr>
        <w:lastRenderedPageBreak/>
        <w:t xml:space="preserve">CHƯƠNG </w:t>
      </w:r>
      <w:r w:rsidR="00821071" w:rsidRPr="006C3941">
        <w:rPr>
          <w:lang w:val="vi"/>
        </w:rPr>
        <w:t>II. T</w:t>
      </w:r>
      <w:r w:rsidRPr="006C3941">
        <w:rPr>
          <w:lang w:val="vi"/>
        </w:rPr>
        <w:t>HIẾT KẾ CƠ SỞ DỮ LIỆU</w:t>
      </w:r>
      <w:bookmarkEnd w:id="8"/>
    </w:p>
    <w:p w14:paraId="294ADB4B" w14:textId="357680B9" w:rsidR="00821071" w:rsidRPr="006C3941" w:rsidRDefault="00821071" w:rsidP="001E4AF2">
      <w:pPr>
        <w:pStyle w:val="Heading2"/>
        <w:numPr>
          <w:ilvl w:val="0"/>
          <w:numId w:val="22"/>
        </w:numPr>
      </w:pPr>
      <w:bookmarkStart w:id="9" w:name="_Toc154087773"/>
      <w:r>
        <w:t>Thực thể, thuộc tính, quan hệ</w:t>
      </w:r>
      <w:bookmarkEnd w:id="9"/>
    </w:p>
    <w:p w14:paraId="37CBA676" w14:textId="66D63E17" w:rsidR="00821071" w:rsidRDefault="00821071" w:rsidP="007B50A1">
      <w:pPr>
        <w:pStyle w:val="Heading3"/>
      </w:pPr>
      <w:bookmarkStart w:id="10" w:name="_Toc154087774"/>
      <w:r>
        <w:t>Xác định thực thể, thuộc tính</w:t>
      </w:r>
      <w:bookmarkEnd w:id="10"/>
    </w:p>
    <w:p w14:paraId="7EF50D1B" w14:textId="77777777" w:rsidR="006E5803" w:rsidRDefault="006E5803" w:rsidP="006E5803">
      <w:pPr>
        <w:rPr>
          <w:sz w:val="24"/>
        </w:rPr>
      </w:pPr>
      <w:r>
        <w:t xml:space="preserve">Học sinh( </w:t>
      </w:r>
      <w:r>
        <w:rPr>
          <w:u w:val="single"/>
        </w:rPr>
        <w:t>Mã học sinh</w:t>
      </w:r>
      <w:r>
        <w:t>, họ tên, giới tính, lớp, ngày sinh, quê quán, sđt, cccd, sđt  phụ huynh) </w:t>
      </w:r>
    </w:p>
    <w:p w14:paraId="1A04C4F0" w14:textId="77777777" w:rsidR="006E5803" w:rsidRDefault="006E5803" w:rsidP="006E5803">
      <w:r>
        <w:t>Lớp học (</w:t>
      </w:r>
      <w:r>
        <w:rPr>
          <w:u w:val="single"/>
        </w:rPr>
        <w:t>Mã lớp</w:t>
      </w:r>
      <w:r>
        <w:t>, tên lớp, sĩ số)</w:t>
      </w:r>
    </w:p>
    <w:p w14:paraId="4403F60A" w14:textId="77777777" w:rsidR="006E5803" w:rsidRDefault="006E5803" w:rsidP="006E5803">
      <w:r>
        <w:t>Môn học(</w:t>
      </w:r>
      <w:r>
        <w:rPr>
          <w:u w:val="single"/>
        </w:rPr>
        <w:t>Mã môn học</w:t>
      </w:r>
      <w:r>
        <w:t>, tên môn học, mô tả)</w:t>
      </w:r>
    </w:p>
    <w:p w14:paraId="6702C914" w14:textId="77777777" w:rsidR="006E5803" w:rsidRDefault="006E5803" w:rsidP="006E5803">
      <w:r>
        <w:t xml:space="preserve">Giáo viên( </w:t>
      </w:r>
      <w:r>
        <w:rPr>
          <w:u w:val="single"/>
        </w:rPr>
        <w:t>Mã giáo viên</w:t>
      </w:r>
      <w:r>
        <w:t>, tên giáo viên)</w:t>
      </w:r>
    </w:p>
    <w:p w14:paraId="70E8F03C" w14:textId="77777777" w:rsidR="006E5803" w:rsidRDefault="006E5803" w:rsidP="006E5803">
      <w:r>
        <w:t xml:space="preserve">Khối </w:t>
      </w:r>
      <w:r>
        <w:rPr>
          <w:u w:val="single"/>
        </w:rPr>
        <w:t>(Mã khố</w:t>
      </w:r>
      <w:r>
        <w:t>i, tên khối)</w:t>
      </w:r>
    </w:p>
    <w:p w14:paraId="3355242F" w14:textId="77777777" w:rsidR="006E5803" w:rsidRDefault="006E5803" w:rsidP="006E5803">
      <w:r>
        <w:t>Học kỳ (</w:t>
      </w:r>
      <w:r>
        <w:rPr>
          <w:u w:val="single"/>
        </w:rPr>
        <w:t>Mã học kì</w:t>
      </w:r>
      <w:r>
        <w:t>, tên HK) </w:t>
      </w:r>
    </w:p>
    <w:p w14:paraId="6459F89D" w14:textId="77777777" w:rsidR="006E5803" w:rsidRDefault="006E5803" w:rsidP="006E5803">
      <w:r>
        <w:t>Đối tượng (</w:t>
      </w:r>
      <w:r>
        <w:rPr>
          <w:u w:val="single"/>
        </w:rPr>
        <w:t>Mã đối tượng</w:t>
      </w:r>
      <w:r>
        <w:t>, tên đối tượng, mô tả, quyền lợi)</w:t>
      </w:r>
    </w:p>
    <w:p w14:paraId="6AA37B32" w14:textId="77777777" w:rsidR="006E5803" w:rsidRDefault="006E5803" w:rsidP="006E5803">
      <w:r>
        <w:t>Học phí (</w:t>
      </w:r>
      <w:r>
        <w:rPr>
          <w:u w:val="single"/>
        </w:rPr>
        <w:t>Mã học phí</w:t>
      </w:r>
      <w:r>
        <w:t>, học phí, số tiền đã đóng, ngày đóng)</w:t>
      </w:r>
    </w:p>
    <w:p w14:paraId="5180481A" w14:textId="77777777" w:rsidR="00821071" w:rsidRDefault="00821071" w:rsidP="007B50A1">
      <w:pPr>
        <w:pStyle w:val="Heading3"/>
      </w:pPr>
      <w:bookmarkStart w:id="11" w:name="_Toc154087775"/>
      <w:r>
        <w:t>Quan hệ</w:t>
      </w:r>
      <w:bookmarkEnd w:id="11"/>
    </w:p>
    <w:p w14:paraId="29516297" w14:textId="77777777" w:rsidR="006E5803" w:rsidRDefault="006E5803" w:rsidP="006E5803">
      <w:pPr>
        <w:rPr>
          <w:sz w:val="24"/>
        </w:rPr>
      </w:pPr>
      <w:r>
        <w:t>Học sinh &lt;học&gt; Học kì (M:n)</w:t>
      </w:r>
    </w:p>
    <w:p w14:paraId="32400F73" w14:textId="77777777" w:rsidR="006E5803" w:rsidRDefault="006E5803" w:rsidP="006E5803">
      <w:r>
        <w:t>Học sinh &lt;học&gt; Môn học ( điểm KT miệng, điểm 15p, điểm 1 tiết, điểm thi, điểm TB môn, điểm tổng kết, kỷ luật, nghỉ học có phép, nghỉ học không phép, học lực, hạnh kiểm, danh hiệu, NX từng môn, NX học kỳ, tổng số buổi nghỉ)</w:t>
      </w:r>
    </w:p>
    <w:p w14:paraId="5E9D8B63" w14:textId="77777777" w:rsidR="006E5803" w:rsidRDefault="006E5803" w:rsidP="006E5803">
      <w:r>
        <w:t>Lớp học &lt;có&gt; Học sinh(1:n)</w:t>
      </w:r>
    </w:p>
    <w:p w14:paraId="5CF94249" w14:textId="77777777" w:rsidR="006E5803" w:rsidRDefault="006E5803" w:rsidP="006E5803">
      <w:r>
        <w:t>Khối &lt;có&gt; Lớp học (1:n)</w:t>
      </w:r>
    </w:p>
    <w:p w14:paraId="6170C4E2" w14:textId="77777777" w:rsidR="006E5803" w:rsidRDefault="006E5803" w:rsidP="006E5803">
      <w:r>
        <w:t>Giáo viên &lt;phụ trách&gt; Lớp học (1:1)</w:t>
      </w:r>
    </w:p>
    <w:p w14:paraId="3E3DEE30" w14:textId="77777777" w:rsidR="006E5803" w:rsidRDefault="006E5803" w:rsidP="006E5803">
      <w:r>
        <w:t>Giáo viên &lt;giảng dạy&gt; Môn học (1:n) </w:t>
      </w:r>
    </w:p>
    <w:p w14:paraId="68E78A57" w14:textId="77777777" w:rsidR="006E5803" w:rsidRDefault="006E5803" w:rsidP="006E5803">
      <w:r>
        <w:t>Học sinh &lt;thuộc&gt; Đối tượng (1:n)</w:t>
      </w:r>
    </w:p>
    <w:p w14:paraId="15B322D2" w14:textId="77777777" w:rsidR="006E5803" w:rsidRDefault="006E5803" w:rsidP="006E5803">
      <w:r>
        <w:t>Học sinh &lt;có&gt; Học phí (1:n)</w:t>
      </w:r>
    </w:p>
    <w:p w14:paraId="144B8565" w14:textId="77777777" w:rsidR="006E5803" w:rsidRDefault="006E5803" w:rsidP="006E5803">
      <w:r>
        <w:t>Học phí &lt;thuộc&gt; Học kỳ (1:n)</w:t>
      </w:r>
    </w:p>
    <w:p w14:paraId="4692883A" w14:textId="77777777" w:rsidR="00585409" w:rsidRDefault="00585409" w:rsidP="00585409"/>
    <w:p w14:paraId="3195219B" w14:textId="77777777" w:rsidR="00585409" w:rsidRDefault="00585409" w:rsidP="00585409">
      <w:pPr>
        <w:rPr>
          <w:rFonts w:eastAsia="Times New Roman" w:cs="Times New Roman"/>
          <w:sz w:val="28"/>
          <w:szCs w:val="28"/>
        </w:rPr>
      </w:pPr>
    </w:p>
    <w:p w14:paraId="769FC73C" w14:textId="77777777" w:rsidR="00585409" w:rsidRDefault="00585409" w:rsidP="00585409">
      <w:pPr>
        <w:rPr>
          <w:rFonts w:eastAsia="Times New Roman" w:cs="Times New Roman"/>
          <w:sz w:val="28"/>
          <w:szCs w:val="28"/>
        </w:rPr>
      </w:pPr>
    </w:p>
    <w:p w14:paraId="1AADACC5" w14:textId="77777777" w:rsidR="00585409" w:rsidRPr="00585409" w:rsidRDefault="00585409" w:rsidP="00585409">
      <w:pPr>
        <w:rPr>
          <w:rFonts w:eastAsia="Times New Roman" w:cs="Times New Roman"/>
          <w:sz w:val="28"/>
          <w:szCs w:val="28"/>
        </w:rPr>
      </w:pPr>
    </w:p>
    <w:p w14:paraId="194BC9D9" w14:textId="25261DF3" w:rsidR="00585409" w:rsidRPr="006C3941" w:rsidRDefault="00585409" w:rsidP="001E4AF2">
      <w:pPr>
        <w:pStyle w:val="Heading2"/>
      </w:pPr>
      <w:bookmarkStart w:id="12" w:name="_Toc154087776"/>
      <w:r w:rsidRPr="006C3941">
        <w:lastRenderedPageBreak/>
        <w:t>Mô hình thực thể liên kết (</w:t>
      </w:r>
      <w:r w:rsidR="00821071">
        <w:t>ERD</w:t>
      </w:r>
      <w:r w:rsidRPr="006C3941">
        <w:t>)</w:t>
      </w:r>
      <w:bookmarkEnd w:id="12"/>
    </w:p>
    <w:p w14:paraId="195A2472" w14:textId="65B70612" w:rsidR="00452D5B" w:rsidRDefault="006E5803" w:rsidP="00452D5B">
      <w:pPr>
        <w:keepNext/>
      </w:pPr>
      <w:r>
        <w:rPr>
          <w:noProof/>
        </w:rPr>
        <w:drawing>
          <wp:inline distT="0" distB="0" distL="0" distR="0" wp14:anchorId="2F9C0A37" wp14:editId="58079863">
            <wp:extent cx="6047117" cy="3618865"/>
            <wp:effectExtent l="0" t="0" r="0" b="635"/>
            <wp:docPr id="1178093232" name="Picture 3"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3232" name="Picture 3" descr="A black and white image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7117" cy="3618865"/>
                    </a:xfrm>
                    <a:prstGeom prst="rect">
                      <a:avLst/>
                    </a:prstGeom>
                    <a:noFill/>
                    <a:ln>
                      <a:noFill/>
                    </a:ln>
                  </pic:spPr>
                </pic:pic>
              </a:graphicData>
            </a:graphic>
          </wp:inline>
        </w:drawing>
      </w:r>
    </w:p>
    <w:p w14:paraId="5CB2A5DC" w14:textId="1B70E2B5" w:rsidR="00821071" w:rsidRDefault="00452D5B" w:rsidP="00452D5B">
      <w:pPr>
        <w:pStyle w:val="Caption"/>
        <w:rPr>
          <w:rFonts w:eastAsia="Times New Roman" w:cs="Times New Roman"/>
          <w:sz w:val="28"/>
          <w:szCs w:val="28"/>
        </w:rPr>
      </w:pPr>
      <w:bookmarkStart w:id="13" w:name="_Toc154087756"/>
      <w:r>
        <w:t xml:space="preserve">Hình </w:t>
      </w:r>
      <w:r w:rsidR="00615DD5">
        <w:fldChar w:fldCharType="begin"/>
      </w:r>
      <w:r w:rsidR="00615DD5">
        <w:instrText xml:space="preserve"> SEQ Hình \* ARABIC </w:instrText>
      </w:r>
      <w:r w:rsidR="00615DD5">
        <w:fldChar w:fldCharType="separate"/>
      </w:r>
      <w:r w:rsidR="006830DE">
        <w:rPr>
          <w:noProof/>
        </w:rPr>
        <w:t>1</w:t>
      </w:r>
      <w:r w:rsidR="00615DD5">
        <w:rPr>
          <w:noProof/>
        </w:rPr>
        <w:fldChar w:fldCharType="end"/>
      </w:r>
      <w:r>
        <w:rPr>
          <w:lang w:val="en-US"/>
        </w:rPr>
        <w:t>. ERD</w:t>
      </w:r>
      <w:bookmarkEnd w:id="13"/>
    </w:p>
    <w:p w14:paraId="4C91D784" w14:textId="77777777" w:rsidR="00821071" w:rsidRDefault="00821071" w:rsidP="001E4AF2">
      <w:pPr>
        <w:pStyle w:val="Heading2"/>
      </w:pPr>
      <w:bookmarkStart w:id="14" w:name="_Toc154087777"/>
      <w:r>
        <w:t>Mô hình dữ liệu quan hệ</w:t>
      </w:r>
      <w:bookmarkEnd w:id="14"/>
    </w:p>
    <w:p w14:paraId="3F64B1D2" w14:textId="77777777" w:rsidR="006E5803" w:rsidRDefault="006E5803" w:rsidP="006E5803">
      <w:pPr>
        <w:rPr>
          <w:sz w:val="24"/>
        </w:rPr>
      </w:pPr>
      <w:r>
        <w:t>HOCSINH(</w:t>
      </w:r>
      <w:r>
        <w:rPr>
          <w:u w:val="single"/>
        </w:rPr>
        <w:t>Mã học sinh</w:t>
      </w:r>
      <w:r>
        <w:t xml:space="preserve">, họ tên, giới tính, ngày sinh, quê quán, sđt, cccd, sđt phụ huynh,  </w:t>
      </w:r>
      <w:r>
        <w:rPr>
          <w:u w:val="single"/>
        </w:rPr>
        <w:t>Mã lớp, Mã đối tượng</w:t>
      </w:r>
      <w:r>
        <w:t>)</w:t>
      </w:r>
    </w:p>
    <w:p w14:paraId="1506A08E" w14:textId="77777777" w:rsidR="006E5803" w:rsidRDefault="006E5803" w:rsidP="006E5803">
      <w:r>
        <w:t xml:space="preserve">DOITUONG( </w:t>
      </w:r>
      <w:r>
        <w:rPr>
          <w:u w:val="single"/>
        </w:rPr>
        <w:t>Mã đối tượng</w:t>
      </w:r>
      <w:r>
        <w:t>, tên đối tượng, mô tả, quyền lợi)</w:t>
      </w:r>
    </w:p>
    <w:p w14:paraId="3A4A2434" w14:textId="77777777" w:rsidR="006E5803" w:rsidRDefault="006E5803" w:rsidP="006E5803">
      <w:r>
        <w:t>LOP(</w:t>
      </w:r>
      <w:r>
        <w:rPr>
          <w:u w:val="single"/>
        </w:rPr>
        <w:t>Mã lớp</w:t>
      </w:r>
      <w:r>
        <w:t xml:space="preserve">, tên lớp, sĩ số, </w:t>
      </w:r>
      <w:r>
        <w:rPr>
          <w:u w:val="single"/>
        </w:rPr>
        <w:t>Mã khối, Mã giáo viên chủ nhiệm</w:t>
      </w:r>
      <w:r>
        <w:t>)</w:t>
      </w:r>
    </w:p>
    <w:p w14:paraId="495BB6B5" w14:textId="77777777" w:rsidR="006E5803" w:rsidRDefault="006E5803" w:rsidP="006E5803">
      <w:r>
        <w:t xml:space="preserve">GIAOVIEN( </w:t>
      </w:r>
      <w:r>
        <w:rPr>
          <w:u w:val="single"/>
        </w:rPr>
        <w:t>Mã giáo viên</w:t>
      </w:r>
      <w:r>
        <w:t xml:space="preserve">, tên giáo viên, </w:t>
      </w:r>
      <w:r>
        <w:rPr>
          <w:u w:val="single"/>
        </w:rPr>
        <w:t>Mã môn học</w:t>
      </w:r>
      <w:r>
        <w:t>)</w:t>
      </w:r>
    </w:p>
    <w:p w14:paraId="5E7D1318" w14:textId="77777777" w:rsidR="006E5803" w:rsidRDefault="006E5803" w:rsidP="006E5803">
      <w:r>
        <w:t xml:space="preserve">KHOI </w:t>
      </w:r>
      <w:r>
        <w:rPr>
          <w:u w:val="single"/>
        </w:rPr>
        <w:t>(Mã khố</w:t>
      </w:r>
      <w:r>
        <w:t>i, tên khối)</w:t>
      </w:r>
    </w:p>
    <w:p w14:paraId="7F527BA6" w14:textId="77777777" w:rsidR="006E5803" w:rsidRDefault="006E5803" w:rsidP="006E5803">
      <w:r>
        <w:t>MONHOC(</w:t>
      </w:r>
      <w:r>
        <w:rPr>
          <w:u w:val="single"/>
        </w:rPr>
        <w:t>Mã môn học</w:t>
      </w:r>
      <w:r>
        <w:t>, tên môn học, mô tả)</w:t>
      </w:r>
    </w:p>
    <w:p w14:paraId="1A5E79C8" w14:textId="77777777" w:rsidR="006E5803" w:rsidRDefault="006E5803" w:rsidP="006E5803">
      <w:r>
        <w:t xml:space="preserve">HOCKY( </w:t>
      </w:r>
      <w:r>
        <w:rPr>
          <w:u w:val="single"/>
        </w:rPr>
        <w:t>Mã học kỳ</w:t>
      </w:r>
      <w:r>
        <w:t>, tên học kỳ, năm học)</w:t>
      </w:r>
    </w:p>
    <w:p w14:paraId="3572A57B" w14:textId="77777777" w:rsidR="006E5803" w:rsidRDefault="006E5803" w:rsidP="006E5803">
      <w:r>
        <w:t>HOCPHI(</w:t>
      </w:r>
      <w:r>
        <w:rPr>
          <w:u w:val="single"/>
        </w:rPr>
        <w:t>Mã HP</w:t>
      </w:r>
      <w:r>
        <w:t xml:space="preserve">, học phí, số tiền đã đóng, ngày đóng, </w:t>
      </w:r>
      <w:r>
        <w:rPr>
          <w:u w:val="single"/>
        </w:rPr>
        <w:t>Mã học sinh, Mã học kỳ</w:t>
      </w:r>
      <w:r>
        <w:t>)</w:t>
      </w:r>
    </w:p>
    <w:p w14:paraId="0A431F87" w14:textId="77777777" w:rsidR="006E5803" w:rsidRDefault="006E5803" w:rsidP="006E5803">
      <w:r>
        <w:t xml:space="preserve">BANGDIEM( </w:t>
      </w:r>
      <w:r>
        <w:rPr>
          <w:u w:val="single"/>
        </w:rPr>
        <w:t>Mã học sinh, Mã môn học, Mã học kỳ</w:t>
      </w:r>
      <w:r>
        <w:t>, điểm KT miệng, điểm 15p, điểm 1 tiết, điểm học kỳ, nhận xét) </w:t>
      </w:r>
    </w:p>
    <w:p w14:paraId="4C1D283A" w14:textId="77777777" w:rsidR="006E5803" w:rsidRDefault="006E5803" w:rsidP="006E5803">
      <w:r>
        <w:t>TONGKET(</w:t>
      </w:r>
      <w:r>
        <w:rPr>
          <w:u w:val="single"/>
        </w:rPr>
        <w:t>Mã học sinh, Mã học kỳ</w:t>
      </w:r>
      <w:r>
        <w:t>, kỷ luật, ĐTB, nhận xét chung, nghỉ học có phép, nghỉ học không phép, danh hiệu) </w:t>
      </w:r>
    </w:p>
    <w:p w14:paraId="2215FE96" w14:textId="77777777" w:rsidR="006E5803" w:rsidRDefault="006E5803" w:rsidP="00452D5B">
      <w:pPr>
        <w:keepNext/>
        <w:rPr>
          <w:noProof/>
          <w:color w:val="000000"/>
          <w:sz w:val="28"/>
          <w:szCs w:val="28"/>
          <w:bdr w:val="none" w:sz="0" w:space="0" w:color="auto" w:frame="1"/>
        </w:rPr>
      </w:pPr>
    </w:p>
    <w:p w14:paraId="3BA4E9E6" w14:textId="22D193C9" w:rsidR="00452D5B" w:rsidRDefault="001D0198" w:rsidP="00452D5B">
      <w:pPr>
        <w:keepNext/>
      </w:pPr>
      <w:r>
        <w:rPr>
          <w:noProof/>
          <w:color w:val="000000"/>
          <w:sz w:val="28"/>
          <w:szCs w:val="28"/>
          <w:bdr w:val="none" w:sz="0" w:space="0" w:color="auto" w:frame="1"/>
        </w:rPr>
        <w:drawing>
          <wp:inline distT="0" distB="0" distL="0" distR="0" wp14:anchorId="4559EAE9" wp14:editId="640C4F9C">
            <wp:extent cx="5934973" cy="3502025"/>
            <wp:effectExtent l="0" t="0" r="0" b="0"/>
            <wp:docPr id="20290732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3266" name="Picture 1" descr="A black background with white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5323"/>
                    <a:stretch/>
                  </pic:blipFill>
                  <pic:spPr bwMode="auto">
                    <a:xfrm>
                      <a:off x="0" y="0"/>
                      <a:ext cx="5983445" cy="3530627"/>
                    </a:xfrm>
                    <a:prstGeom prst="rect">
                      <a:avLst/>
                    </a:prstGeom>
                    <a:noFill/>
                    <a:ln>
                      <a:noFill/>
                    </a:ln>
                    <a:extLst>
                      <a:ext uri="{53640926-AAD7-44D8-BBD7-CCE9431645EC}">
                        <a14:shadowObscured xmlns:a14="http://schemas.microsoft.com/office/drawing/2010/main"/>
                      </a:ext>
                    </a:extLst>
                  </pic:spPr>
                </pic:pic>
              </a:graphicData>
            </a:graphic>
          </wp:inline>
        </w:drawing>
      </w:r>
    </w:p>
    <w:p w14:paraId="354BEB12" w14:textId="78F86DB6" w:rsidR="00821071" w:rsidRDefault="00452D5B" w:rsidP="00452D5B">
      <w:pPr>
        <w:pStyle w:val="Caption"/>
        <w:rPr>
          <w:rFonts w:eastAsia="Times New Roman" w:cs="Times New Roman"/>
          <w:sz w:val="28"/>
          <w:szCs w:val="28"/>
        </w:rPr>
      </w:pPr>
      <w:bookmarkStart w:id="15" w:name="_Toc154087757"/>
      <w:r>
        <w:t xml:space="preserve">Hình </w:t>
      </w:r>
      <w:r w:rsidR="00615DD5">
        <w:fldChar w:fldCharType="begin"/>
      </w:r>
      <w:r w:rsidR="00615DD5">
        <w:instrText xml:space="preserve"> SEQ Hình \* ARABIC </w:instrText>
      </w:r>
      <w:r w:rsidR="00615DD5">
        <w:fldChar w:fldCharType="separate"/>
      </w:r>
      <w:r w:rsidR="006830DE">
        <w:rPr>
          <w:noProof/>
        </w:rPr>
        <w:t>2</w:t>
      </w:r>
      <w:r w:rsidR="00615DD5">
        <w:rPr>
          <w:noProof/>
        </w:rPr>
        <w:fldChar w:fldCharType="end"/>
      </w:r>
      <w:r w:rsidRPr="006C3941">
        <w:t>. Lược đồ quan hệ</w:t>
      </w:r>
      <w:bookmarkEnd w:id="15"/>
    </w:p>
    <w:p w14:paraId="3C85F1E6" w14:textId="77777777" w:rsidR="00821071" w:rsidRDefault="00821071" w:rsidP="00821071">
      <w:pPr>
        <w:rPr>
          <w:rFonts w:eastAsia="Times New Roman" w:cs="Times New Roman"/>
          <w:sz w:val="28"/>
          <w:szCs w:val="28"/>
        </w:rPr>
      </w:pPr>
    </w:p>
    <w:p w14:paraId="4B8378CD" w14:textId="77777777" w:rsidR="00452D5B" w:rsidRDefault="00452D5B" w:rsidP="00821071">
      <w:pPr>
        <w:rPr>
          <w:rFonts w:eastAsia="Times New Roman" w:cs="Times New Roman"/>
          <w:sz w:val="28"/>
          <w:szCs w:val="28"/>
        </w:rPr>
      </w:pPr>
    </w:p>
    <w:p w14:paraId="5355F1A4" w14:textId="77777777" w:rsidR="00452D5B" w:rsidRDefault="00452D5B" w:rsidP="00821071">
      <w:pPr>
        <w:rPr>
          <w:rFonts w:eastAsia="Times New Roman" w:cs="Times New Roman"/>
          <w:sz w:val="28"/>
          <w:szCs w:val="28"/>
        </w:rPr>
      </w:pPr>
    </w:p>
    <w:p w14:paraId="34CC5DBF" w14:textId="77777777" w:rsidR="00452D5B" w:rsidRDefault="00452D5B" w:rsidP="00821071">
      <w:pPr>
        <w:rPr>
          <w:rFonts w:eastAsia="Times New Roman" w:cs="Times New Roman"/>
          <w:sz w:val="28"/>
          <w:szCs w:val="28"/>
        </w:rPr>
      </w:pPr>
    </w:p>
    <w:p w14:paraId="55100CB9" w14:textId="77777777" w:rsidR="00452D5B" w:rsidRDefault="00452D5B" w:rsidP="00821071">
      <w:pPr>
        <w:rPr>
          <w:rFonts w:eastAsia="Times New Roman" w:cs="Times New Roman"/>
          <w:sz w:val="28"/>
          <w:szCs w:val="28"/>
        </w:rPr>
      </w:pPr>
    </w:p>
    <w:p w14:paraId="142A9B82" w14:textId="77777777" w:rsidR="00452D5B" w:rsidRDefault="00452D5B" w:rsidP="00821071">
      <w:pPr>
        <w:rPr>
          <w:rFonts w:eastAsia="Times New Roman" w:cs="Times New Roman"/>
          <w:sz w:val="28"/>
          <w:szCs w:val="28"/>
        </w:rPr>
      </w:pPr>
    </w:p>
    <w:p w14:paraId="2F85E669" w14:textId="77777777" w:rsidR="00452D5B" w:rsidRDefault="00452D5B" w:rsidP="00821071">
      <w:pPr>
        <w:rPr>
          <w:rFonts w:eastAsia="Times New Roman" w:cs="Times New Roman"/>
          <w:sz w:val="28"/>
          <w:szCs w:val="28"/>
        </w:rPr>
      </w:pPr>
    </w:p>
    <w:p w14:paraId="00E6C69F" w14:textId="77777777" w:rsidR="00452D5B" w:rsidRDefault="00452D5B" w:rsidP="00821071">
      <w:pPr>
        <w:rPr>
          <w:rFonts w:eastAsia="Times New Roman" w:cs="Times New Roman"/>
          <w:sz w:val="28"/>
          <w:szCs w:val="28"/>
        </w:rPr>
      </w:pPr>
    </w:p>
    <w:p w14:paraId="352E7B07" w14:textId="77777777" w:rsidR="00452D5B" w:rsidRPr="006C3941" w:rsidRDefault="00452D5B">
      <w:pPr>
        <w:spacing w:after="0" w:line="276" w:lineRule="auto"/>
        <w:jc w:val="left"/>
        <w:rPr>
          <w:b/>
          <w:sz w:val="36"/>
          <w:szCs w:val="40"/>
        </w:rPr>
      </w:pPr>
      <w:r>
        <w:br w:type="page"/>
      </w:r>
    </w:p>
    <w:p w14:paraId="799DCEA8" w14:textId="5EB7FCBE" w:rsidR="00821071" w:rsidRDefault="00492266" w:rsidP="00452D5B">
      <w:pPr>
        <w:pStyle w:val="Heading1"/>
      </w:pPr>
      <w:bookmarkStart w:id="16" w:name="_Toc154087778"/>
      <w:r w:rsidRPr="006C3941">
        <w:rPr>
          <w:lang w:val="vi"/>
        </w:rPr>
        <w:lastRenderedPageBreak/>
        <w:t xml:space="preserve">CHƯƠNG </w:t>
      </w:r>
      <w:r w:rsidR="00821071" w:rsidRPr="006C3941">
        <w:rPr>
          <w:lang w:val="vi"/>
        </w:rPr>
        <w:t xml:space="preserve">III. </w:t>
      </w:r>
      <w:r>
        <w:t>TẠO CƠ SỞ DỮ LIỆU</w:t>
      </w:r>
      <w:bookmarkEnd w:id="16"/>
    </w:p>
    <w:p w14:paraId="360DF586" w14:textId="589C4427" w:rsidR="00821071" w:rsidRDefault="00821071" w:rsidP="001E4AF2">
      <w:pPr>
        <w:pStyle w:val="Heading2"/>
        <w:numPr>
          <w:ilvl w:val="0"/>
          <w:numId w:val="23"/>
        </w:numPr>
      </w:pPr>
      <w:bookmarkStart w:id="17" w:name="_Toc154087779"/>
      <w:r>
        <w:t xml:space="preserve">Tạo </w:t>
      </w:r>
      <w:r w:rsidR="00ED7AA5" w:rsidRPr="001E4AF2">
        <w:rPr>
          <w:lang w:val="en-US"/>
        </w:rPr>
        <w:t>b</w:t>
      </w:r>
      <w:r>
        <w:t>ảng</w:t>
      </w:r>
      <w:bookmarkEnd w:id="17"/>
    </w:p>
    <w:p w14:paraId="3FA6B1D1" w14:textId="77777777" w:rsidR="001F34D5" w:rsidRPr="00E57418" w:rsidRDefault="0034201A" w:rsidP="00492266">
      <w:pPr>
        <w:rPr>
          <w:b/>
          <w:bCs/>
        </w:rPr>
      </w:pPr>
      <w:r w:rsidRPr="00E57418">
        <w:rPr>
          <w:b/>
          <w:bCs/>
        </w:rPr>
        <w:t>--Bảng Môn học:</w:t>
      </w:r>
    </w:p>
    <w:p w14:paraId="790075D7" w14:textId="77777777" w:rsidR="001F34D5" w:rsidRDefault="0034201A" w:rsidP="00492266">
      <w:r>
        <w:t xml:space="preserve"> CREATE TABLE MonHoc </w:t>
      </w:r>
    </w:p>
    <w:p w14:paraId="21B5ADEC" w14:textId="77777777" w:rsidR="001F34D5" w:rsidRDefault="0034201A" w:rsidP="00492266">
      <w:r>
        <w:t xml:space="preserve">( </w:t>
      </w:r>
    </w:p>
    <w:p w14:paraId="51DDF11A" w14:textId="77777777" w:rsidR="001F34D5" w:rsidRDefault="0034201A" w:rsidP="00492266">
      <w:r>
        <w:t xml:space="preserve">MaMH CHAR (5) NOT NULL PRIMARY KEY, </w:t>
      </w:r>
    </w:p>
    <w:p w14:paraId="4A775F64" w14:textId="77777777" w:rsidR="001F34D5" w:rsidRDefault="0034201A" w:rsidP="00492266">
      <w:r>
        <w:t>TenMH NVARCHAR2 (30),</w:t>
      </w:r>
    </w:p>
    <w:p w14:paraId="60935D36" w14:textId="77777777" w:rsidR="001F34D5" w:rsidRDefault="0034201A" w:rsidP="00492266">
      <w:r>
        <w:t>Mota NVARCHAR2 (30)</w:t>
      </w:r>
    </w:p>
    <w:p w14:paraId="106BD150" w14:textId="77777777" w:rsidR="001F34D5" w:rsidRDefault="0034201A" w:rsidP="00492266">
      <w:r>
        <w:t>);</w:t>
      </w:r>
    </w:p>
    <w:p w14:paraId="1349A4BC" w14:textId="77777777" w:rsidR="001F34D5" w:rsidRPr="00E57418" w:rsidRDefault="0034201A" w:rsidP="00492266">
      <w:pPr>
        <w:rPr>
          <w:b/>
          <w:bCs/>
        </w:rPr>
      </w:pPr>
      <w:r w:rsidRPr="00E57418">
        <w:rPr>
          <w:b/>
          <w:bCs/>
        </w:rPr>
        <w:t>--Bảng Học kì:</w:t>
      </w:r>
    </w:p>
    <w:p w14:paraId="0B417C65" w14:textId="77777777" w:rsidR="001F34D5" w:rsidRDefault="0034201A" w:rsidP="00492266">
      <w:r>
        <w:t>CREATE TABLE HocKy</w:t>
      </w:r>
    </w:p>
    <w:p w14:paraId="6A4DD5BA" w14:textId="77777777" w:rsidR="001F34D5" w:rsidRDefault="0034201A" w:rsidP="00492266">
      <w:r>
        <w:t>(</w:t>
      </w:r>
    </w:p>
    <w:p w14:paraId="470D32C3" w14:textId="77777777" w:rsidR="001F34D5" w:rsidRDefault="0034201A" w:rsidP="00492266">
      <w:r>
        <w:t>MaHK CHAR (10) NOT NULL PRIMARY KEY,</w:t>
      </w:r>
    </w:p>
    <w:p w14:paraId="606135C9" w14:textId="77777777" w:rsidR="001F34D5" w:rsidRDefault="0034201A" w:rsidP="00492266">
      <w:r>
        <w:t>TenHK NVARCHAR2 (20),</w:t>
      </w:r>
    </w:p>
    <w:p w14:paraId="0C593CC9" w14:textId="77777777" w:rsidR="001F34D5" w:rsidRDefault="0034201A" w:rsidP="00492266">
      <w:r>
        <w:t>NamHoc NVARCHAR2 (20)</w:t>
      </w:r>
    </w:p>
    <w:p w14:paraId="567D998D" w14:textId="77777777" w:rsidR="001F34D5" w:rsidRDefault="0034201A" w:rsidP="00492266">
      <w:r>
        <w:t>);</w:t>
      </w:r>
    </w:p>
    <w:p w14:paraId="2B788858" w14:textId="77777777" w:rsidR="001F34D5" w:rsidRPr="00E57418" w:rsidRDefault="0034201A" w:rsidP="00492266">
      <w:pPr>
        <w:rPr>
          <w:b/>
          <w:bCs/>
        </w:rPr>
      </w:pPr>
      <w:r w:rsidRPr="00E57418">
        <w:rPr>
          <w:b/>
          <w:bCs/>
        </w:rPr>
        <w:t>--Bảng Khối:</w:t>
      </w:r>
    </w:p>
    <w:p w14:paraId="4A1374CE" w14:textId="77777777" w:rsidR="001F34D5" w:rsidRDefault="0034201A" w:rsidP="00492266">
      <w:r>
        <w:t>CREATE TABLE Khoi</w:t>
      </w:r>
    </w:p>
    <w:p w14:paraId="6774DEB2" w14:textId="77777777" w:rsidR="001F34D5" w:rsidRDefault="0034201A" w:rsidP="00492266">
      <w:r>
        <w:t xml:space="preserve">( </w:t>
      </w:r>
    </w:p>
    <w:p w14:paraId="09904708" w14:textId="77777777" w:rsidR="001F34D5" w:rsidRDefault="0034201A" w:rsidP="00492266">
      <w:r>
        <w:t xml:space="preserve">Makhoi CHAR (5), </w:t>
      </w:r>
    </w:p>
    <w:p w14:paraId="7F01B4C0" w14:textId="77777777" w:rsidR="001F34D5" w:rsidRDefault="0034201A" w:rsidP="00492266">
      <w:r>
        <w:t>CONSTRAINT k_pk PRIMARY KEY (Makhoi),</w:t>
      </w:r>
    </w:p>
    <w:p w14:paraId="7F802873" w14:textId="77777777" w:rsidR="001F34D5" w:rsidRDefault="0034201A" w:rsidP="00492266">
      <w:r>
        <w:t>Tenkhoi NVARCHAR2 (10)</w:t>
      </w:r>
    </w:p>
    <w:p w14:paraId="729CC9F9" w14:textId="77777777" w:rsidR="001F34D5" w:rsidRDefault="0034201A" w:rsidP="00492266">
      <w:r>
        <w:t>);</w:t>
      </w:r>
    </w:p>
    <w:p w14:paraId="03FD3B97" w14:textId="77777777" w:rsidR="001F34D5" w:rsidRPr="00E57418" w:rsidRDefault="0034201A" w:rsidP="00492266">
      <w:pPr>
        <w:rPr>
          <w:b/>
          <w:bCs/>
        </w:rPr>
      </w:pPr>
      <w:r w:rsidRPr="00E57418">
        <w:rPr>
          <w:b/>
          <w:bCs/>
        </w:rPr>
        <w:t>-- Bảng Đối tượng:</w:t>
      </w:r>
    </w:p>
    <w:p w14:paraId="24E3B326" w14:textId="77777777" w:rsidR="001F34D5" w:rsidRDefault="0034201A" w:rsidP="00492266">
      <w:r>
        <w:t>CREATE TABLE Doituong</w:t>
      </w:r>
    </w:p>
    <w:p w14:paraId="4E5C817C" w14:textId="77777777" w:rsidR="001F34D5" w:rsidRDefault="0034201A" w:rsidP="00492266">
      <w:r>
        <w:t>(</w:t>
      </w:r>
    </w:p>
    <w:p w14:paraId="4DE0533A" w14:textId="77777777" w:rsidR="001F34D5" w:rsidRDefault="0034201A" w:rsidP="00492266">
      <w:r>
        <w:t xml:space="preserve">MaDT CHAR(5) PRIMARY KEY, </w:t>
      </w:r>
    </w:p>
    <w:p w14:paraId="31E5C877" w14:textId="77777777" w:rsidR="001F34D5" w:rsidRDefault="0034201A" w:rsidP="00492266">
      <w:r>
        <w:t>TenDT NVARCHAR2(20),</w:t>
      </w:r>
    </w:p>
    <w:p w14:paraId="57484263" w14:textId="77777777" w:rsidR="001F34D5" w:rsidRDefault="0034201A" w:rsidP="00492266">
      <w:r>
        <w:lastRenderedPageBreak/>
        <w:t>Mota NVARCHAR2(100),</w:t>
      </w:r>
    </w:p>
    <w:p w14:paraId="0A27C2E9" w14:textId="77777777" w:rsidR="001F34D5" w:rsidRDefault="0034201A" w:rsidP="00492266">
      <w:r>
        <w:t>Quyenloi NVARCHAR2(200)</w:t>
      </w:r>
    </w:p>
    <w:p w14:paraId="326D0A2F" w14:textId="77777777" w:rsidR="001F34D5" w:rsidRDefault="0034201A" w:rsidP="00492266">
      <w:r>
        <w:t>);</w:t>
      </w:r>
    </w:p>
    <w:p w14:paraId="1C2C86FE" w14:textId="77777777" w:rsidR="001F34D5" w:rsidRPr="00E57418" w:rsidRDefault="0034201A" w:rsidP="00492266">
      <w:pPr>
        <w:rPr>
          <w:b/>
          <w:bCs/>
        </w:rPr>
      </w:pPr>
      <w:r w:rsidRPr="00E57418">
        <w:rPr>
          <w:b/>
          <w:bCs/>
        </w:rPr>
        <w:t>--Bảng Giáo viên:</w:t>
      </w:r>
    </w:p>
    <w:p w14:paraId="7343708C" w14:textId="77777777" w:rsidR="001F34D5" w:rsidRDefault="0034201A" w:rsidP="00492266">
      <w:r>
        <w:t>CREATE TABLE Giaovien</w:t>
      </w:r>
    </w:p>
    <w:p w14:paraId="7D41A67D" w14:textId="77777777" w:rsidR="001F34D5" w:rsidRDefault="0034201A" w:rsidP="00492266">
      <w:r>
        <w:t xml:space="preserve">( </w:t>
      </w:r>
    </w:p>
    <w:p w14:paraId="5A9CFE86" w14:textId="77777777" w:rsidR="001F34D5" w:rsidRDefault="0034201A" w:rsidP="00492266">
      <w:r>
        <w:t>MaGV CHAR (5)PRIMARY KEY,</w:t>
      </w:r>
    </w:p>
    <w:p w14:paraId="53DD30EC" w14:textId="77777777" w:rsidR="001F34D5" w:rsidRDefault="0034201A" w:rsidP="00492266">
      <w:r>
        <w:t>TenGV NVARCHAR2 (30),</w:t>
      </w:r>
    </w:p>
    <w:p w14:paraId="67AAAA32" w14:textId="77777777" w:rsidR="001F34D5" w:rsidRDefault="0034201A" w:rsidP="00492266">
      <w:r>
        <w:t>MaMH CHAR (5),</w:t>
      </w:r>
    </w:p>
    <w:p w14:paraId="19501F8D" w14:textId="77777777" w:rsidR="001F34D5" w:rsidRDefault="0034201A" w:rsidP="00492266">
      <w:r>
        <w:t>CONSTRAINT gv_fk FOREIGN KEY (MaMH) REFERENCES Monhoc(MaMH)</w:t>
      </w:r>
    </w:p>
    <w:p w14:paraId="31D72077" w14:textId="77777777" w:rsidR="001F34D5" w:rsidRDefault="0034201A" w:rsidP="00492266">
      <w:r>
        <w:t>);</w:t>
      </w:r>
    </w:p>
    <w:p w14:paraId="25055092" w14:textId="77777777" w:rsidR="001F34D5" w:rsidRPr="00E57418" w:rsidRDefault="0034201A" w:rsidP="00492266">
      <w:pPr>
        <w:rPr>
          <w:b/>
          <w:bCs/>
        </w:rPr>
      </w:pPr>
      <w:r w:rsidRPr="00E57418">
        <w:rPr>
          <w:b/>
          <w:bCs/>
        </w:rPr>
        <w:t>--Bảng Lớp:</w:t>
      </w:r>
    </w:p>
    <w:p w14:paraId="57F0B4A0" w14:textId="77777777" w:rsidR="001F34D5" w:rsidRDefault="0034201A" w:rsidP="00492266">
      <w:r>
        <w:t>CREATE TABLE Lop</w:t>
      </w:r>
    </w:p>
    <w:p w14:paraId="484E31D2" w14:textId="77777777" w:rsidR="001F34D5" w:rsidRDefault="0034201A" w:rsidP="00492266">
      <w:r>
        <w:t xml:space="preserve">( </w:t>
      </w:r>
    </w:p>
    <w:p w14:paraId="7ADA1B01" w14:textId="77777777" w:rsidR="001F34D5" w:rsidRDefault="0034201A" w:rsidP="00492266">
      <w:r>
        <w:t>Malop CHAR (5) PRIMARY KEY,</w:t>
      </w:r>
    </w:p>
    <w:p w14:paraId="1C4AEDC7" w14:textId="77777777" w:rsidR="001F34D5" w:rsidRDefault="0034201A" w:rsidP="00492266">
      <w:r>
        <w:t>Tenlop NVARCHAR2 (10),</w:t>
      </w:r>
    </w:p>
    <w:p w14:paraId="01909AE0" w14:textId="77777777" w:rsidR="001F34D5" w:rsidRDefault="0034201A" w:rsidP="00492266">
      <w:r>
        <w:t>Siso number,</w:t>
      </w:r>
    </w:p>
    <w:p w14:paraId="239243F7" w14:textId="77777777" w:rsidR="001F34D5" w:rsidRDefault="0034201A" w:rsidP="00492266">
      <w:r>
        <w:t xml:space="preserve">Makhoi CHAR (5), </w:t>
      </w:r>
    </w:p>
    <w:p w14:paraId="3D46243D" w14:textId="77777777" w:rsidR="001F34D5" w:rsidRDefault="0034201A" w:rsidP="00492266">
      <w:r>
        <w:t>CONSTRAINT l_fk1 FOREIGN KEY (MaKhoi) REFERENCES Khoi(Makhoi) ON DELETE CASCADE,</w:t>
      </w:r>
    </w:p>
    <w:p w14:paraId="46E8FE68" w14:textId="77777777" w:rsidR="001F34D5" w:rsidRDefault="0034201A" w:rsidP="00492266">
      <w:r>
        <w:t>MaGVCN CHAR(5),</w:t>
      </w:r>
    </w:p>
    <w:p w14:paraId="7374AD73" w14:textId="77777777" w:rsidR="001F34D5" w:rsidRDefault="0034201A" w:rsidP="00492266">
      <w:r>
        <w:t>CONSTRAINT l_fk2 FOREIGN KEY (MaGVCN) REFERENCES Giaovien(MaGV) ON DELETE CASCADE</w:t>
      </w:r>
    </w:p>
    <w:p w14:paraId="5E2F1487" w14:textId="77777777" w:rsidR="001F34D5" w:rsidRDefault="0034201A" w:rsidP="00492266">
      <w:r>
        <w:t>);</w:t>
      </w:r>
    </w:p>
    <w:p w14:paraId="4F3373B5" w14:textId="77777777" w:rsidR="001F34D5" w:rsidRPr="00E57418" w:rsidRDefault="0034201A" w:rsidP="00492266">
      <w:pPr>
        <w:rPr>
          <w:b/>
          <w:bCs/>
        </w:rPr>
      </w:pPr>
      <w:r w:rsidRPr="00E57418">
        <w:rPr>
          <w:b/>
          <w:bCs/>
        </w:rPr>
        <w:t>--Bảng Học sinh:</w:t>
      </w:r>
    </w:p>
    <w:p w14:paraId="03EAB97B" w14:textId="77777777" w:rsidR="001F34D5" w:rsidRDefault="0034201A" w:rsidP="00492266">
      <w:r>
        <w:t>CREATE TABLE HocSinh</w:t>
      </w:r>
    </w:p>
    <w:p w14:paraId="5EDA452D" w14:textId="77777777" w:rsidR="001F34D5" w:rsidRDefault="0034201A" w:rsidP="00492266">
      <w:r>
        <w:t>(</w:t>
      </w:r>
    </w:p>
    <w:p w14:paraId="769CB09A" w14:textId="77777777" w:rsidR="001F34D5" w:rsidRDefault="0034201A" w:rsidP="00492266">
      <w:r>
        <w:t xml:space="preserve">    MaHS CHAR(5) PRIMARY KEY,</w:t>
      </w:r>
    </w:p>
    <w:p w14:paraId="742FFB4E" w14:textId="77777777" w:rsidR="001F34D5" w:rsidRDefault="0034201A" w:rsidP="00492266">
      <w:r>
        <w:t xml:space="preserve">    Hoten NVARCHAR2(30),</w:t>
      </w:r>
    </w:p>
    <w:p w14:paraId="6FC8C6CF" w14:textId="77777777" w:rsidR="001F34D5" w:rsidRDefault="0034201A" w:rsidP="00492266">
      <w:r>
        <w:lastRenderedPageBreak/>
        <w:t xml:space="preserve">    Gioitinh CHAR(2) CONSTRAINT hs_ck CHECK (Gioitinh IN ('F','M','U')), -- Female, Male, Unknown</w:t>
      </w:r>
    </w:p>
    <w:p w14:paraId="047FED90" w14:textId="77777777" w:rsidR="001F34D5" w:rsidRDefault="0034201A" w:rsidP="00492266">
      <w:r>
        <w:t xml:space="preserve">    Ngaysinh DATE, </w:t>
      </w:r>
    </w:p>
    <w:p w14:paraId="3AC95241" w14:textId="77777777" w:rsidR="001F34D5" w:rsidRDefault="0034201A" w:rsidP="00492266">
      <w:r>
        <w:t xml:space="preserve">    Quequan NVARCHAR2(20), </w:t>
      </w:r>
    </w:p>
    <w:p w14:paraId="58655025" w14:textId="77777777" w:rsidR="001F34D5" w:rsidRDefault="0034201A" w:rsidP="00492266">
      <w:r>
        <w:t xml:space="preserve">    SDT NVARCHAR2(15), </w:t>
      </w:r>
    </w:p>
    <w:p w14:paraId="41C06EB0" w14:textId="77777777" w:rsidR="001F34D5" w:rsidRDefault="0034201A" w:rsidP="00492266">
      <w:r>
        <w:t xml:space="preserve">    CCCD NVARCHAR2(15), </w:t>
      </w:r>
    </w:p>
    <w:p w14:paraId="0E632836" w14:textId="77777777" w:rsidR="001F34D5" w:rsidRDefault="0034201A" w:rsidP="00492266">
      <w:r>
        <w:t xml:space="preserve">    SDTphuhuynh NVARCHAR2(15),  </w:t>
      </w:r>
    </w:p>
    <w:p w14:paraId="0D0A6408" w14:textId="77777777" w:rsidR="001F34D5" w:rsidRDefault="0034201A" w:rsidP="00492266">
      <w:r>
        <w:t xml:space="preserve">    Malop CHAR(5),</w:t>
      </w:r>
    </w:p>
    <w:p w14:paraId="62AC3429" w14:textId="77777777" w:rsidR="001F34D5" w:rsidRDefault="0034201A" w:rsidP="00492266">
      <w:r>
        <w:t xml:space="preserve">   CONSTRAINT hs_fk1 FOREIGN KEY (Malop) REFERENCES Lop(Malop)   ON DELETE CASCADE,</w:t>
      </w:r>
    </w:p>
    <w:p w14:paraId="0359FE03" w14:textId="77777777" w:rsidR="001F34D5" w:rsidRDefault="0034201A" w:rsidP="00492266">
      <w:r>
        <w:t xml:space="preserve">   MaDT CHAR(5),</w:t>
      </w:r>
    </w:p>
    <w:p w14:paraId="2E7268E5" w14:textId="77777777" w:rsidR="001F34D5" w:rsidRDefault="0034201A" w:rsidP="00492266">
      <w:r>
        <w:t>CONSTRAINT hs_fk2 FOREIGN KEY (MaDT) REFERENCES Doituong(MaDT)</w:t>
      </w:r>
    </w:p>
    <w:p w14:paraId="762EEEAE" w14:textId="77777777" w:rsidR="001F34D5" w:rsidRDefault="0034201A" w:rsidP="00492266">
      <w:r>
        <w:t>);</w:t>
      </w:r>
    </w:p>
    <w:p w14:paraId="01879315" w14:textId="77777777" w:rsidR="001F34D5" w:rsidRPr="00E57418" w:rsidRDefault="0034201A" w:rsidP="00492266">
      <w:pPr>
        <w:rPr>
          <w:b/>
          <w:bCs/>
        </w:rPr>
      </w:pPr>
      <w:r w:rsidRPr="00E57418">
        <w:rPr>
          <w:b/>
          <w:bCs/>
        </w:rPr>
        <w:t>--Bảng Học phí:</w:t>
      </w:r>
    </w:p>
    <w:p w14:paraId="4922487F" w14:textId="77777777" w:rsidR="001F34D5" w:rsidRDefault="0034201A" w:rsidP="00492266">
      <w:r>
        <w:t>CREATE TABLE Hocphi</w:t>
      </w:r>
    </w:p>
    <w:p w14:paraId="43440EFF" w14:textId="77777777" w:rsidR="001F34D5" w:rsidRDefault="0034201A" w:rsidP="00492266">
      <w:r>
        <w:t>(</w:t>
      </w:r>
    </w:p>
    <w:p w14:paraId="2500304B" w14:textId="77777777" w:rsidR="001F34D5" w:rsidRDefault="0034201A" w:rsidP="00492266">
      <w:r>
        <w:t>MaHP NVARCHAR2(20) PRIMARY KEY,</w:t>
      </w:r>
    </w:p>
    <w:p w14:paraId="1349770E" w14:textId="77777777" w:rsidR="001F34D5" w:rsidRDefault="0034201A" w:rsidP="00492266">
      <w:r>
        <w:t>Hocphi NUMBER,</w:t>
      </w:r>
    </w:p>
    <w:p w14:paraId="04690458" w14:textId="77777777" w:rsidR="001F34D5" w:rsidRDefault="0034201A" w:rsidP="00492266">
      <w:r>
        <w:t>Sotiendadong NUMBER,</w:t>
      </w:r>
    </w:p>
    <w:p w14:paraId="4BD8568C" w14:textId="77777777" w:rsidR="001F34D5" w:rsidRDefault="0034201A" w:rsidP="00492266">
      <w:r>
        <w:t>Ngaydong DATE,</w:t>
      </w:r>
    </w:p>
    <w:p w14:paraId="457D03A3" w14:textId="77777777" w:rsidR="001F34D5" w:rsidRDefault="0034201A" w:rsidP="00492266">
      <w:r>
        <w:t>MaHS CHAR(5),</w:t>
      </w:r>
    </w:p>
    <w:p w14:paraId="680168B1" w14:textId="77777777" w:rsidR="001F34D5" w:rsidRDefault="0034201A" w:rsidP="00492266">
      <w:r>
        <w:t>CONSTRAINT hp_fk1 FOREIGN KEY (MaHS) REFERENCES Hocsinh (MaHS),</w:t>
      </w:r>
    </w:p>
    <w:p w14:paraId="191A3E65" w14:textId="77777777" w:rsidR="001F34D5" w:rsidRDefault="0034201A" w:rsidP="00492266">
      <w:r>
        <w:t>MaHK CHAR(10),</w:t>
      </w:r>
    </w:p>
    <w:p w14:paraId="1ED87858" w14:textId="77777777" w:rsidR="001F34D5" w:rsidRDefault="0034201A" w:rsidP="00492266">
      <w:r>
        <w:t>CONSTRAINT hp_fk2 FOREIGN KEY (MaHK) REFERENCES HocKy (MaHK)</w:t>
      </w:r>
    </w:p>
    <w:p w14:paraId="718D7EAA" w14:textId="77777777" w:rsidR="001F34D5" w:rsidRDefault="0034201A" w:rsidP="00492266">
      <w:r>
        <w:t xml:space="preserve">); </w:t>
      </w:r>
    </w:p>
    <w:p w14:paraId="5C413086" w14:textId="77777777" w:rsidR="001F34D5" w:rsidRDefault="0034201A" w:rsidP="00492266">
      <w:r w:rsidRPr="00E57418">
        <w:rPr>
          <w:b/>
          <w:bCs/>
        </w:rPr>
        <w:t>--Bảng Bảng Điểm</w:t>
      </w:r>
      <w:r>
        <w:t>:</w:t>
      </w:r>
    </w:p>
    <w:p w14:paraId="4BEF6CC1" w14:textId="77777777" w:rsidR="001F34D5" w:rsidRDefault="0034201A" w:rsidP="00492266">
      <w:r>
        <w:t>CREATE TABLE BangDiem</w:t>
      </w:r>
    </w:p>
    <w:p w14:paraId="3B2C0D6B" w14:textId="77777777" w:rsidR="001F34D5" w:rsidRDefault="0034201A" w:rsidP="00492266">
      <w:r>
        <w:t>(</w:t>
      </w:r>
    </w:p>
    <w:p w14:paraId="240B8B87" w14:textId="77777777" w:rsidR="001F34D5" w:rsidRDefault="0034201A" w:rsidP="00492266">
      <w:r>
        <w:lastRenderedPageBreak/>
        <w:t>MaHS CHAR (5),</w:t>
      </w:r>
    </w:p>
    <w:p w14:paraId="69F482B9" w14:textId="77777777" w:rsidR="001F34D5" w:rsidRDefault="0034201A" w:rsidP="00492266">
      <w:r>
        <w:t>MaMH CHAR (5),</w:t>
      </w:r>
    </w:p>
    <w:p w14:paraId="6447D463" w14:textId="77777777" w:rsidR="001F34D5" w:rsidRDefault="0034201A" w:rsidP="00492266">
      <w:r>
        <w:t>MaHK CHAR (10),</w:t>
      </w:r>
    </w:p>
    <w:p w14:paraId="32ABCA5C" w14:textId="77777777" w:rsidR="001F34D5" w:rsidRDefault="0034201A" w:rsidP="00492266">
      <w:r>
        <w:t>DiemKTmieng NUMBER (2,1),</w:t>
      </w:r>
    </w:p>
    <w:p w14:paraId="037EF096" w14:textId="77777777" w:rsidR="001F34D5" w:rsidRDefault="0034201A" w:rsidP="00492266">
      <w:r>
        <w:t>Diem15p NUMBER (2,1),</w:t>
      </w:r>
    </w:p>
    <w:p w14:paraId="37E050B5" w14:textId="77777777" w:rsidR="001F34D5" w:rsidRDefault="0034201A" w:rsidP="00492266">
      <w:r>
        <w:t>Diem1tiet NUMBER (2,1),</w:t>
      </w:r>
    </w:p>
    <w:p w14:paraId="3384FBA8" w14:textId="77777777" w:rsidR="001F34D5" w:rsidRDefault="0034201A" w:rsidP="00492266">
      <w:r>
        <w:t>DiemHK NUMBER(2,1),</w:t>
      </w:r>
    </w:p>
    <w:p w14:paraId="0FB735F3" w14:textId="77777777" w:rsidR="001F34D5" w:rsidRDefault="0034201A" w:rsidP="00492266">
      <w:r>
        <w:t>Nhanxet NVARCHAR2 (30),</w:t>
      </w:r>
    </w:p>
    <w:p w14:paraId="029D5D8F" w14:textId="77777777" w:rsidR="001F34D5" w:rsidRDefault="0034201A" w:rsidP="00492266">
      <w:r>
        <w:t>CONSTRAINT bd_pk PRIMARY KEY(MaMH, MaHS, MaHK),</w:t>
      </w:r>
    </w:p>
    <w:p w14:paraId="6A1AE5DA" w14:textId="77777777" w:rsidR="001F34D5" w:rsidRDefault="0034201A" w:rsidP="00492266">
      <w:r>
        <w:t>CONSTRAINT bd_fk1 FOREIGN KEY (MaHS) REFERENCES HocSinh (MaHS) ON DELETE CASCADE,</w:t>
      </w:r>
    </w:p>
    <w:p w14:paraId="24F0D12A" w14:textId="77777777" w:rsidR="001F34D5" w:rsidRDefault="0034201A" w:rsidP="00492266">
      <w:r>
        <w:t>CONSTRAINT bd_fk2 FOREIGN KEY (MaMH) REFERENCES MonHoc(MaMH) ON DELETE CASCADE,</w:t>
      </w:r>
    </w:p>
    <w:p w14:paraId="4594F121" w14:textId="77777777" w:rsidR="001F34D5" w:rsidRDefault="0034201A" w:rsidP="00492266">
      <w:r>
        <w:t>CONSTRAINT bd_fk3 FOREIGN KEY (MaHK) REFERENCES HocKy(MaHK) ON DELETE CASCADE</w:t>
      </w:r>
    </w:p>
    <w:p w14:paraId="7DF353A7" w14:textId="77777777" w:rsidR="001F34D5" w:rsidRDefault="0034201A" w:rsidP="00492266">
      <w:r>
        <w:t>);</w:t>
      </w:r>
    </w:p>
    <w:p w14:paraId="7ADD379C" w14:textId="77777777" w:rsidR="001F34D5" w:rsidRPr="00E57418" w:rsidRDefault="0034201A" w:rsidP="00492266">
      <w:pPr>
        <w:rPr>
          <w:b/>
          <w:bCs/>
        </w:rPr>
      </w:pPr>
      <w:r w:rsidRPr="00E57418">
        <w:rPr>
          <w:b/>
          <w:bCs/>
        </w:rPr>
        <w:t>--Bảng Tổng kết:</w:t>
      </w:r>
    </w:p>
    <w:p w14:paraId="13AB44F3" w14:textId="77777777" w:rsidR="001F34D5" w:rsidRDefault="0034201A" w:rsidP="00492266">
      <w:r>
        <w:t>CREATE TABLE Tongket</w:t>
      </w:r>
    </w:p>
    <w:p w14:paraId="2C80D9B2" w14:textId="77777777" w:rsidR="001F34D5" w:rsidRDefault="0034201A" w:rsidP="00492266">
      <w:r>
        <w:t>(</w:t>
      </w:r>
    </w:p>
    <w:p w14:paraId="662C5D13" w14:textId="77777777" w:rsidR="001F34D5" w:rsidRDefault="0034201A" w:rsidP="00492266">
      <w:r>
        <w:t>MaHS CHAR (5),</w:t>
      </w:r>
    </w:p>
    <w:p w14:paraId="4EFB92D2" w14:textId="77777777" w:rsidR="001F34D5" w:rsidRDefault="0034201A" w:rsidP="00492266">
      <w:r>
        <w:t>MaHK CHAR (10),</w:t>
      </w:r>
    </w:p>
    <w:p w14:paraId="243C51DD" w14:textId="77777777" w:rsidR="001F34D5" w:rsidRDefault="0034201A" w:rsidP="00492266">
      <w:r>
        <w:t>CONSTRAINT tk_pk PRIMARY KEY(MaHS, MaHK),</w:t>
      </w:r>
    </w:p>
    <w:p w14:paraId="391D6161" w14:textId="77777777" w:rsidR="001F34D5" w:rsidRDefault="0034201A" w:rsidP="00492266">
      <w:r>
        <w:t>DTB NUMBER (2,1),</w:t>
      </w:r>
    </w:p>
    <w:p w14:paraId="372D94C4" w14:textId="77777777" w:rsidR="001F34D5" w:rsidRDefault="0034201A" w:rsidP="00492266">
      <w:r>
        <w:t>Kyluat NVARCHAR2(30),</w:t>
      </w:r>
    </w:p>
    <w:p w14:paraId="6AB0E477" w14:textId="77777777" w:rsidR="001F34D5" w:rsidRDefault="0034201A" w:rsidP="00492266">
      <w:r>
        <w:t>NXchung NVARCHAR2 (30),</w:t>
      </w:r>
    </w:p>
    <w:p w14:paraId="1F398B17" w14:textId="77777777" w:rsidR="001F34D5" w:rsidRDefault="0034201A" w:rsidP="00492266">
      <w:r>
        <w:t>NghiCP NUMBER,</w:t>
      </w:r>
    </w:p>
    <w:p w14:paraId="7D99AD5F" w14:textId="77777777" w:rsidR="001F34D5" w:rsidRDefault="0034201A" w:rsidP="00492266">
      <w:r>
        <w:t>NghiKp NUMBER,</w:t>
      </w:r>
    </w:p>
    <w:p w14:paraId="0B9D0250" w14:textId="77777777" w:rsidR="001F34D5" w:rsidRDefault="0034201A" w:rsidP="00492266">
      <w:r>
        <w:t>Danhhieu NVARCHAR2(10),</w:t>
      </w:r>
    </w:p>
    <w:p w14:paraId="216E60A6" w14:textId="77777777" w:rsidR="001F34D5" w:rsidRDefault="0034201A" w:rsidP="00492266">
      <w:r>
        <w:t>CONSTRAINT tk_fk1 FOREIGN KEY (MaHS) REFERENCES HocSinh (MaHS) ON DELETE CASCADE,</w:t>
      </w:r>
    </w:p>
    <w:p w14:paraId="227E92E1" w14:textId="77777777" w:rsidR="001F34D5" w:rsidRDefault="0034201A" w:rsidP="00492266">
      <w:r>
        <w:lastRenderedPageBreak/>
        <w:t>CONSTRAINT tk_fk2 FOREIGN KEY (MaHK) REFERENCES HocKy(MaHK) ON DELETE CASCADE</w:t>
      </w:r>
    </w:p>
    <w:p w14:paraId="6CD57BA8" w14:textId="77777777" w:rsidR="001F34D5" w:rsidRDefault="0034201A" w:rsidP="00492266">
      <w:r>
        <w:t>);</w:t>
      </w:r>
    </w:p>
    <w:p w14:paraId="54F5C588" w14:textId="60CD6E4F" w:rsidR="001F34D5" w:rsidRPr="00927D21" w:rsidRDefault="0034201A" w:rsidP="001E4AF2">
      <w:pPr>
        <w:pStyle w:val="Heading2"/>
      </w:pPr>
      <w:bookmarkStart w:id="18" w:name="_Toc154087780"/>
      <w:r w:rsidRPr="00927D21">
        <w:t>Nhập dữ liệu</w:t>
      </w:r>
      <w:bookmarkEnd w:id="18"/>
    </w:p>
    <w:p w14:paraId="73A7C2A7" w14:textId="77777777" w:rsidR="001F34D5" w:rsidRPr="00CC6634" w:rsidRDefault="0034201A" w:rsidP="00492266">
      <w:pPr>
        <w:rPr>
          <w:b/>
          <w:bCs/>
        </w:rPr>
      </w:pPr>
      <w:r w:rsidRPr="00CC6634">
        <w:rPr>
          <w:b/>
          <w:bCs/>
        </w:rPr>
        <w:t>--Bảng khối</w:t>
      </w:r>
    </w:p>
    <w:p w14:paraId="05E36F1E" w14:textId="77777777" w:rsidR="001F34D5" w:rsidRDefault="0034201A" w:rsidP="00492266">
      <w:r>
        <w:t>INSERT INTO Khoi</w:t>
      </w:r>
    </w:p>
    <w:p w14:paraId="012A7B7D" w14:textId="11BD8926" w:rsidR="001F34D5" w:rsidRDefault="00927D21" w:rsidP="00492266">
      <w:r>
        <w:t>VALUES ('00101', N'Khối 10K01');</w:t>
      </w:r>
    </w:p>
    <w:p w14:paraId="55D0169E" w14:textId="77777777" w:rsidR="001F34D5" w:rsidRDefault="0034201A" w:rsidP="00492266">
      <w:r>
        <w:t>INSERT INTO Khoi</w:t>
      </w:r>
    </w:p>
    <w:p w14:paraId="2B008BAF" w14:textId="3F8314C7" w:rsidR="001F34D5" w:rsidRDefault="00927D21" w:rsidP="00492266">
      <w:r>
        <w:t>VALUES ('00102', N'Khối 11K01');</w:t>
      </w:r>
    </w:p>
    <w:p w14:paraId="4EFB872C" w14:textId="77777777" w:rsidR="001F34D5" w:rsidRDefault="0034201A" w:rsidP="00492266">
      <w:r>
        <w:t>INSERT INTO Khoi</w:t>
      </w:r>
    </w:p>
    <w:p w14:paraId="227D9195" w14:textId="5BBB3D33" w:rsidR="001F34D5" w:rsidRDefault="00927D21" w:rsidP="00492266">
      <w:r>
        <w:t>VALUES ('00201', N'Khối 12K05');</w:t>
      </w:r>
    </w:p>
    <w:p w14:paraId="4646B880" w14:textId="77777777" w:rsidR="001F34D5" w:rsidRDefault="0034201A" w:rsidP="00492266">
      <w:r>
        <w:t>INSERT INTO Khoi</w:t>
      </w:r>
    </w:p>
    <w:p w14:paraId="2220E942" w14:textId="427D451D" w:rsidR="001F34D5" w:rsidRDefault="00927D21" w:rsidP="00492266">
      <w:r>
        <w:t>VALUES ('00103', N'Khối 12K01');</w:t>
      </w:r>
    </w:p>
    <w:p w14:paraId="63A14BE3" w14:textId="77777777" w:rsidR="001F34D5" w:rsidRDefault="0034201A" w:rsidP="00492266">
      <w:r>
        <w:t>INSERT INTO Khoi</w:t>
      </w:r>
    </w:p>
    <w:p w14:paraId="3DE9252C" w14:textId="26C825EE" w:rsidR="001F34D5" w:rsidRDefault="00927D21" w:rsidP="00492266">
      <w:r>
        <w:t>VALUES ('00311', N'Khối 10K10');</w:t>
      </w:r>
    </w:p>
    <w:p w14:paraId="3443DD6E" w14:textId="77777777" w:rsidR="001F34D5" w:rsidRPr="00CC6634" w:rsidRDefault="0034201A" w:rsidP="00492266">
      <w:pPr>
        <w:rPr>
          <w:b/>
          <w:bCs/>
        </w:rPr>
      </w:pPr>
      <w:r w:rsidRPr="00CC6634">
        <w:rPr>
          <w:b/>
          <w:bCs/>
        </w:rPr>
        <w:t>--Bảng Đối tượng</w:t>
      </w:r>
    </w:p>
    <w:p w14:paraId="2A9293A3" w14:textId="77777777" w:rsidR="001F34D5" w:rsidRDefault="0034201A" w:rsidP="00492266">
      <w:r>
        <w:t>INSERT INTO Doituong</w:t>
      </w:r>
    </w:p>
    <w:p w14:paraId="5436A36A" w14:textId="0AACAD07" w:rsidR="001F34D5" w:rsidRDefault="00927D21" w:rsidP="00492266">
      <w:r>
        <w:t>VALUES ('00001', N'Đối tượng 1', N'Học sinh bình thường', N'Không miễn giảm học phí ');</w:t>
      </w:r>
    </w:p>
    <w:p w14:paraId="4F27F31F" w14:textId="77777777" w:rsidR="001F34D5" w:rsidRDefault="0034201A" w:rsidP="00492266">
      <w:r>
        <w:t>INSERT INTO Doituong</w:t>
      </w:r>
    </w:p>
    <w:p w14:paraId="4AA6CF64" w14:textId="689A14D7" w:rsidR="001F34D5" w:rsidRDefault="00927D21" w:rsidP="00492266">
      <w:r>
        <w:t>VALUES ('00002', N'Đối tượng 2', N'Học sinh khuyết tật', N'Miễn học phí toàn phần');</w:t>
      </w:r>
    </w:p>
    <w:p w14:paraId="7C6F1514" w14:textId="77777777" w:rsidR="001F34D5" w:rsidRDefault="0034201A" w:rsidP="00492266">
      <w:r>
        <w:t>INSERT INTO Doituong</w:t>
      </w:r>
    </w:p>
    <w:p w14:paraId="4C8893BB" w14:textId="7E125A30" w:rsidR="001F34D5" w:rsidRDefault="00927D21" w:rsidP="00492266">
      <w:r>
        <w:t>VALUES ('00003', N'Đối tượng 3', N'Học sinh mồ côi cha hoặc mẹ hoặc cả 2', N'Miễn Học phí toàn ph?n');</w:t>
      </w:r>
    </w:p>
    <w:p w14:paraId="2E984354" w14:textId="77777777" w:rsidR="001F34D5" w:rsidRDefault="0034201A" w:rsidP="00492266">
      <w:r>
        <w:t>INSERT INTO Doituong</w:t>
      </w:r>
    </w:p>
    <w:p w14:paraId="225BB18D" w14:textId="1E9927F7" w:rsidR="001F34D5" w:rsidRDefault="00927D21" w:rsidP="00492266">
      <w:r>
        <w:t>VALUES ('00004', N'Đối tượng 4', N'Học sinh là dân tộc thiểu số có hoàn cảnh đặc biệt khó khăn', N'Giảm 70% học phí toàn phần');</w:t>
      </w:r>
    </w:p>
    <w:p w14:paraId="32B7455E" w14:textId="77777777" w:rsidR="001F34D5" w:rsidRDefault="0034201A" w:rsidP="00492266">
      <w:r>
        <w:t>INSERT INTO Doituong</w:t>
      </w:r>
    </w:p>
    <w:p w14:paraId="3BECE424" w14:textId="132A0573" w:rsidR="001F34D5" w:rsidRDefault="00927D21" w:rsidP="00492266">
      <w:r>
        <w:t>VALUES ('00005', N'Đối tượng 5', N'Học sinh là con cán bộ, công chức bị tai nạn lao động', N'Giảm 50% Học phí');</w:t>
      </w:r>
    </w:p>
    <w:p w14:paraId="09F90D60" w14:textId="77777777" w:rsidR="001F34D5" w:rsidRPr="00CC6634" w:rsidRDefault="0034201A" w:rsidP="00492266">
      <w:pPr>
        <w:rPr>
          <w:b/>
          <w:bCs/>
        </w:rPr>
      </w:pPr>
      <w:r w:rsidRPr="00CC6634">
        <w:rPr>
          <w:b/>
          <w:bCs/>
        </w:rPr>
        <w:lastRenderedPageBreak/>
        <w:t>--Bảng môn Học</w:t>
      </w:r>
    </w:p>
    <w:p w14:paraId="3282DC9D" w14:textId="77777777" w:rsidR="001F34D5" w:rsidRDefault="0034201A" w:rsidP="00492266">
      <w:r>
        <w:t>INSERT INTO Monhoc</w:t>
      </w:r>
    </w:p>
    <w:p w14:paraId="61564A7A" w14:textId="41724E77" w:rsidR="001F34D5" w:rsidRDefault="00927D21" w:rsidP="00492266">
      <w:r>
        <w:t>VALUES</w:t>
      </w:r>
      <w:r>
        <w:rPr>
          <w:lang w:val="en-US"/>
        </w:rPr>
        <w:t xml:space="preserve"> </w:t>
      </w:r>
      <w:r>
        <w:t>('00001', N'Toán', N'Toán THPT');</w:t>
      </w:r>
    </w:p>
    <w:p w14:paraId="4674032F" w14:textId="77777777" w:rsidR="001F34D5" w:rsidRDefault="0034201A" w:rsidP="00492266">
      <w:r>
        <w:t>INSERT INTO Monhoc</w:t>
      </w:r>
    </w:p>
    <w:p w14:paraId="6BAB0C3F" w14:textId="5938F58F" w:rsidR="001F34D5" w:rsidRDefault="00927D21" w:rsidP="00492266">
      <w:r>
        <w:t>VALUES</w:t>
      </w:r>
      <w:r>
        <w:rPr>
          <w:lang w:val="en-US"/>
        </w:rPr>
        <w:t xml:space="preserve"> </w:t>
      </w:r>
      <w:r>
        <w:t>('00002', N'Hóa', N'Hóa THPT');</w:t>
      </w:r>
    </w:p>
    <w:p w14:paraId="1C01B57D" w14:textId="77777777" w:rsidR="001F34D5" w:rsidRDefault="0034201A" w:rsidP="00492266">
      <w:r>
        <w:t>INSERT INTO Monhoc</w:t>
      </w:r>
    </w:p>
    <w:p w14:paraId="089C45C5" w14:textId="79314FFA" w:rsidR="001F34D5" w:rsidRDefault="00927D21" w:rsidP="00492266">
      <w:r>
        <w:t>VALUES</w:t>
      </w:r>
      <w:r>
        <w:rPr>
          <w:lang w:val="en-US"/>
        </w:rPr>
        <w:t xml:space="preserve"> </w:t>
      </w:r>
      <w:r>
        <w:t>('00003', N'Sinh', N'Sinh THPT');</w:t>
      </w:r>
    </w:p>
    <w:p w14:paraId="6E2D435F" w14:textId="77777777" w:rsidR="001F34D5" w:rsidRDefault="0034201A" w:rsidP="00492266">
      <w:r>
        <w:t>INSERT INTO Monhoc</w:t>
      </w:r>
    </w:p>
    <w:p w14:paraId="597E852D" w14:textId="73D632A3" w:rsidR="001F34D5" w:rsidRDefault="00927D21" w:rsidP="00492266">
      <w:r>
        <w:t>VALUES</w:t>
      </w:r>
      <w:r w:rsidRPr="006C3941">
        <w:t xml:space="preserve"> </w:t>
      </w:r>
      <w:r>
        <w:t>('00004', N'Ngữ văn', N'Ngữ văn THPT');</w:t>
      </w:r>
    </w:p>
    <w:p w14:paraId="65C7FE51" w14:textId="77777777" w:rsidR="001F34D5" w:rsidRDefault="0034201A" w:rsidP="00492266">
      <w:r>
        <w:t>INSERT INTO Monhoc</w:t>
      </w:r>
    </w:p>
    <w:p w14:paraId="447443A4" w14:textId="7B618B20" w:rsidR="001F34D5" w:rsidRDefault="00927D21" w:rsidP="00492266">
      <w:r>
        <w:t>VALUES</w:t>
      </w:r>
      <w:r>
        <w:rPr>
          <w:lang w:val="en-US"/>
        </w:rPr>
        <w:t xml:space="preserve"> </w:t>
      </w:r>
      <w:r>
        <w:t>('00005', N'Địa lý', N'Địa lý THPT');</w:t>
      </w:r>
    </w:p>
    <w:p w14:paraId="3B53B8BB" w14:textId="77777777" w:rsidR="001F34D5" w:rsidRDefault="0034201A" w:rsidP="00492266">
      <w:r>
        <w:t>INSERT INTO Monhoc</w:t>
      </w:r>
    </w:p>
    <w:p w14:paraId="15E2A2B8" w14:textId="68234AD3" w:rsidR="001F34D5" w:rsidRDefault="00927D21" w:rsidP="00492266">
      <w:r>
        <w:t>VALUES</w:t>
      </w:r>
      <w:r>
        <w:rPr>
          <w:lang w:val="en-US"/>
        </w:rPr>
        <w:t xml:space="preserve"> </w:t>
      </w:r>
      <w:r>
        <w:t>('00006', N'Công nghệ', N'Công nghệ THPT');</w:t>
      </w:r>
    </w:p>
    <w:p w14:paraId="32893CF1" w14:textId="77777777" w:rsidR="001F34D5" w:rsidRDefault="0034201A" w:rsidP="00492266">
      <w:r>
        <w:t>INSERT INTO Monhoc</w:t>
      </w:r>
    </w:p>
    <w:p w14:paraId="55F3CA0F" w14:textId="2CFA78C4" w:rsidR="001F34D5" w:rsidRDefault="00927D21" w:rsidP="00492266">
      <w:r>
        <w:t>VALUES</w:t>
      </w:r>
      <w:r>
        <w:rPr>
          <w:lang w:val="en-US"/>
        </w:rPr>
        <w:t xml:space="preserve"> </w:t>
      </w:r>
      <w:r>
        <w:t>('00007', N'Lịch sử', N'Lịch sử THPT');</w:t>
      </w:r>
    </w:p>
    <w:p w14:paraId="049B797E" w14:textId="77777777" w:rsidR="001F34D5" w:rsidRDefault="0034201A" w:rsidP="00492266">
      <w:r>
        <w:t>INSERT INTO Monhoc</w:t>
      </w:r>
    </w:p>
    <w:p w14:paraId="5B909AA8" w14:textId="000C01FC" w:rsidR="001F34D5" w:rsidRDefault="00927D21" w:rsidP="00492266">
      <w:r>
        <w:t>VALUES</w:t>
      </w:r>
      <w:r>
        <w:rPr>
          <w:lang w:val="en-US"/>
        </w:rPr>
        <w:t xml:space="preserve"> </w:t>
      </w:r>
      <w:r>
        <w:t>('00010', N'Ngoại ngữ I', N'Tiếng Anh THPT');</w:t>
      </w:r>
    </w:p>
    <w:p w14:paraId="558A0E99" w14:textId="77777777" w:rsidR="001F34D5" w:rsidRDefault="0034201A" w:rsidP="00492266">
      <w:r>
        <w:t>INSERT INTO Monhoc</w:t>
      </w:r>
    </w:p>
    <w:p w14:paraId="2C5EEF2E" w14:textId="67B4C2A3" w:rsidR="001F34D5" w:rsidRDefault="00927D21" w:rsidP="00492266">
      <w:r>
        <w:t>VALUES</w:t>
      </w:r>
      <w:r>
        <w:rPr>
          <w:lang w:val="en-US"/>
        </w:rPr>
        <w:t xml:space="preserve"> </w:t>
      </w:r>
      <w:r>
        <w:t>('00023', N'Tin Học', N'Tin Học THPT');</w:t>
      </w:r>
    </w:p>
    <w:p w14:paraId="510A8B41" w14:textId="77777777" w:rsidR="001F34D5" w:rsidRDefault="0034201A" w:rsidP="00492266">
      <w:r>
        <w:t>INSERT INTO Monhoc</w:t>
      </w:r>
    </w:p>
    <w:p w14:paraId="1C8D2AC3" w14:textId="1C9BD9DC" w:rsidR="001F34D5" w:rsidRDefault="00927D21" w:rsidP="00492266">
      <w:r>
        <w:t>VALUES</w:t>
      </w:r>
      <w:r>
        <w:rPr>
          <w:lang w:val="en-US"/>
        </w:rPr>
        <w:t xml:space="preserve"> </w:t>
      </w:r>
      <w:r>
        <w:t>('00050', N'Vật lý', N'Vật lý THPT');</w:t>
      </w:r>
    </w:p>
    <w:p w14:paraId="6EAE2EC3" w14:textId="77777777" w:rsidR="001F34D5" w:rsidRPr="00CC6634" w:rsidRDefault="0034201A" w:rsidP="00492266">
      <w:pPr>
        <w:rPr>
          <w:b/>
          <w:bCs/>
        </w:rPr>
      </w:pPr>
      <w:r w:rsidRPr="00CC6634">
        <w:rPr>
          <w:b/>
          <w:bCs/>
        </w:rPr>
        <w:t>--Bảng Giáo viên</w:t>
      </w:r>
    </w:p>
    <w:p w14:paraId="2B44EA53" w14:textId="77777777" w:rsidR="001F34D5" w:rsidRDefault="0034201A" w:rsidP="00492266">
      <w:r>
        <w:t>INSERT INTO Giaovien</w:t>
      </w:r>
    </w:p>
    <w:p w14:paraId="0DDE32D2" w14:textId="22018A97" w:rsidR="001F34D5" w:rsidRDefault="00927D21" w:rsidP="00492266">
      <w:r>
        <w:t>VALUES</w:t>
      </w:r>
      <w:r>
        <w:rPr>
          <w:lang w:val="en-US"/>
        </w:rPr>
        <w:t xml:space="preserve"> </w:t>
      </w:r>
      <w:r>
        <w:t>('00001', N'Nguyễn H?i Anh', '00010');</w:t>
      </w:r>
    </w:p>
    <w:p w14:paraId="20504C67" w14:textId="77777777" w:rsidR="001F34D5" w:rsidRDefault="0034201A" w:rsidP="00492266">
      <w:r>
        <w:t>INSERT INTO Giaovien</w:t>
      </w:r>
    </w:p>
    <w:p w14:paraId="438FC20A" w14:textId="302E8924" w:rsidR="001F34D5" w:rsidRDefault="00927D21" w:rsidP="00492266">
      <w:r>
        <w:t>VALUES</w:t>
      </w:r>
      <w:r>
        <w:rPr>
          <w:lang w:val="en-US"/>
        </w:rPr>
        <w:t xml:space="preserve"> </w:t>
      </w:r>
      <w:r>
        <w:t>('00103', N'Lê Như Anh', '00050');</w:t>
      </w:r>
    </w:p>
    <w:p w14:paraId="7D13E36E" w14:textId="77777777" w:rsidR="001F34D5" w:rsidRDefault="0034201A" w:rsidP="00492266">
      <w:r>
        <w:t>INSERT INTO Giaovien</w:t>
      </w:r>
    </w:p>
    <w:p w14:paraId="7F08DF14" w14:textId="044FEC18" w:rsidR="001F34D5" w:rsidRDefault="00927D21" w:rsidP="00492266">
      <w:r>
        <w:t>VALUES</w:t>
      </w:r>
      <w:r>
        <w:rPr>
          <w:lang w:val="en-US"/>
        </w:rPr>
        <w:t xml:space="preserve"> </w:t>
      </w:r>
      <w:r>
        <w:t>('00045', N'Lý Thị Xô', '00005');</w:t>
      </w:r>
    </w:p>
    <w:p w14:paraId="126306AB" w14:textId="77777777" w:rsidR="001F34D5" w:rsidRDefault="0034201A" w:rsidP="00492266">
      <w:r>
        <w:t>INSERT INTO Giaovien</w:t>
      </w:r>
    </w:p>
    <w:p w14:paraId="7C038018" w14:textId="0921092C" w:rsidR="001F34D5" w:rsidRDefault="00927D21" w:rsidP="00492266">
      <w:r>
        <w:lastRenderedPageBreak/>
        <w:t>VALUES</w:t>
      </w:r>
      <w:r>
        <w:rPr>
          <w:lang w:val="en-US"/>
        </w:rPr>
        <w:t xml:space="preserve"> </w:t>
      </w:r>
      <w:r>
        <w:t>('00102', N'Nguyễn Thúy Hường', '00001');</w:t>
      </w:r>
    </w:p>
    <w:p w14:paraId="2D561ED8" w14:textId="77777777" w:rsidR="001F34D5" w:rsidRDefault="0034201A" w:rsidP="00492266">
      <w:r>
        <w:t>INSERT INTO Giaovien</w:t>
      </w:r>
    </w:p>
    <w:p w14:paraId="5BE9FD57" w14:textId="53699627" w:rsidR="001F34D5" w:rsidRDefault="00927D21" w:rsidP="00492266">
      <w:r>
        <w:t>VALUES</w:t>
      </w:r>
      <w:r>
        <w:rPr>
          <w:lang w:val="en-US"/>
        </w:rPr>
        <w:t xml:space="preserve"> </w:t>
      </w:r>
      <w:r>
        <w:t>('00371', N'Nguyễn Hà Vân', '00006');</w:t>
      </w:r>
    </w:p>
    <w:p w14:paraId="3AA8C746" w14:textId="77777777" w:rsidR="001F34D5" w:rsidRDefault="0034201A" w:rsidP="00492266">
      <w:r>
        <w:t>INSERT INTO Giaovien</w:t>
      </w:r>
    </w:p>
    <w:p w14:paraId="77F1AC02" w14:textId="14B246B7" w:rsidR="001F34D5" w:rsidRDefault="00927D21" w:rsidP="00492266">
      <w:r>
        <w:t>VALUES</w:t>
      </w:r>
      <w:r>
        <w:rPr>
          <w:lang w:val="en-US"/>
        </w:rPr>
        <w:t xml:space="preserve"> </w:t>
      </w:r>
      <w:r>
        <w:t>('04706', N'Trần Thị Lý', '00050');</w:t>
      </w:r>
    </w:p>
    <w:p w14:paraId="0D60B1EE" w14:textId="77777777" w:rsidR="001F34D5" w:rsidRDefault="0034201A" w:rsidP="00492266">
      <w:r>
        <w:t>INSERT INTO Giaovien</w:t>
      </w:r>
    </w:p>
    <w:p w14:paraId="5196ABD6" w14:textId="164F8737" w:rsidR="001F34D5" w:rsidRDefault="00927D21" w:rsidP="00492266">
      <w:r>
        <w:t>VALUES</w:t>
      </w:r>
      <w:r>
        <w:rPr>
          <w:lang w:val="en-US"/>
        </w:rPr>
        <w:t xml:space="preserve"> </w:t>
      </w:r>
      <w:r>
        <w:t>('00355', N'Nguyễn Phương Lan', '00001');</w:t>
      </w:r>
    </w:p>
    <w:p w14:paraId="1C4B094F" w14:textId="77777777" w:rsidR="001F34D5" w:rsidRDefault="0034201A" w:rsidP="00492266">
      <w:r>
        <w:t>INSERT INTO Giaovien</w:t>
      </w:r>
    </w:p>
    <w:p w14:paraId="05B0EA01" w14:textId="04030D52" w:rsidR="001F34D5" w:rsidRDefault="00927D21" w:rsidP="00492266">
      <w:r>
        <w:t>VALUES</w:t>
      </w:r>
      <w:r>
        <w:rPr>
          <w:lang w:val="en-US"/>
        </w:rPr>
        <w:t xml:space="preserve"> </w:t>
      </w:r>
      <w:r>
        <w:t>('00277', N'Phạm Tú Oanh', '00004');</w:t>
      </w:r>
    </w:p>
    <w:p w14:paraId="6F0DD4B8" w14:textId="77777777" w:rsidR="001F34D5" w:rsidRDefault="0034201A" w:rsidP="00492266">
      <w:r>
        <w:t>INSERT INTO Giaovien</w:t>
      </w:r>
    </w:p>
    <w:p w14:paraId="00A68511" w14:textId="0422A915" w:rsidR="001F34D5" w:rsidRDefault="00927D21" w:rsidP="00492266">
      <w:r>
        <w:t>VALUES</w:t>
      </w:r>
      <w:r>
        <w:rPr>
          <w:lang w:val="en-US"/>
        </w:rPr>
        <w:t xml:space="preserve"> </w:t>
      </w:r>
      <w:r>
        <w:t>('00056', N'Trần Minh Nguyệt', '00004');</w:t>
      </w:r>
    </w:p>
    <w:p w14:paraId="0F4B9826" w14:textId="77777777" w:rsidR="001F34D5" w:rsidRDefault="0034201A" w:rsidP="00492266">
      <w:r>
        <w:t>INSERT INTO Giaovien</w:t>
      </w:r>
    </w:p>
    <w:p w14:paraId="62189B68" w14:textId="40BD3723" w:rsidR="001F34D5" w:rsidRDefault="00927D21" w:rsidP="00492266">
      <w:r>
        <w:t>VALUES</w:t>
      </w:r>
      <w:r w:rsidRPr="006C3941">
        <w:t xml:space="preserve"> </w:t>
      </w:r>
      <w:r>
        <w:t>('00222', N'Trần Kim Ánh', '00010');</w:t>
      </w:r>
    </w:p>
    <w:p w14:paraId="650ED390" w14:textId="77777777" w:rsidR="001F34D5" w:rsidRPr="00CC6634" w:rsidRDefault="0034201A" w:rsidP="00492266">
      <w:pPr>
        <w:rPr>
          <w:b/>
          <w:bCs/>
        </w:rPr>
      </w:pPr>
      <w:r w:rsidRPr="00CC6634">
        <w:rPr>
          <w:b/>
          <w:bCs/>
        </w:rPr>
        <w:t>--Bảng Học kỳ</w:t>
      </w:r>
    </w:p>
    <w:p w14:paraId="04D71754" w14:textId="77777777" w:rsidR="001F34D5" w:rsidRDefault="0034201A" w:rsidP="00492266">
      <w:r>
        <w:t>INSERT INTO Hocky</w:t>
      </w:r>
    </w:p>
    <w:p w14:paraId="4AA6A717" w14:textId="35F90F82" w:rsidR="001F34D5" w:rsidRDefault="00927D21" w:rsidP="00492266">
      <w:r>
        <w:t>VALUES</w:t>
      </w:r>
      <w:r>
        <w:rPr>
          <w:lang w:val="en-US"/>
        </w:rPr>
        <w:t xml:space="preserve"> </w:t>
      </w:r>
      <w:r>
        <w:t>('00001', N'Học kỳ I', N'Năm 2020');</w:t>
      </w:r>
    </w:p>
    <w:p w14:paraId="7664F252" w14:textId="77777777" w:rsidR="001F34D5" w:rsidRDefault="0034201A" w:rsidP="00492266">
      <w:r>
        <w:t>INSERT INTO Hocky</w:t>
      </w:r>
    </w:p>
    <w:p w14:paraId="19B1333F" w14:textId="33EC6745" w:rsidR="001F34D5" w:rsidRDefault="00927D21" w:rsidP="00492266">
      <w:r>
        <w:t>VALUES ('00002', N'Học kỳ II', N'Năm 2020');</w:t>
      </w:r>
    </w:p>
    <w:p w14:paraId="3E07AA50" w14:textId="77777777" w:rsidR="001F34D5" w:rsidRDefault="0034201A" w:rsidP="00492266">
      <w:r>
        <w:t>INSERT INTO Hocky</w:t>
      </w:r>
    </w:p>
    <w:p w14:paraId="471DA244" w14:textId="0A5DF9B5" w:rsidR="001F34D5" w:rsidRDefault="00927D21" w:rsidP="00492266">
      <w:r>
        <w:t>VALUES ('00011', N'Học kỳ I', N'Năm 2023');</w:t>
      </w:r>
    </w:p>
    <w:p w14:paraId="56E6F76C" w14:textId="77777777" w:rsidR="001F34D5" w:rsidRDefault="0034201A" w:rsidP="00492266">
      <w:r>
        <w:t>INSERT INTO Hocky</w:t>
      </w:r>
    </w:p>
    <w:p w14:paraId="75AED993" w14:textId="2B6EC8C6" w:rsidR="001F34D5" w:rsidRDefault="00927D21" w:rsidP="00492266">
      <w:r>
        <w:t>VALUES ('00012', N'Học kỳ II', N'Năm 2023');</w:t>
      </w:r>
    </w:p>
    <w:p w14:paraId="4FDDD975" w14:textId="77777777" w:rsidR="001F34D5" w:rsidRDefault="0034201A" w:rsidP="00492266">
      <w:r>
        <w:t>INSERT INTO Hocky</w:t>
      </w:r>
    </w:p>
    <w:p w14:paraId="0CEC3D7E" w14:textId="62F567A5" w:rsidR="001F34D5" w:rsidRDefault="00927D21" w:rsidP="00492266">
      <w:r>
        <w:t>VALUES ('00005', N'Học kỳ I', N'Năm 2021');</w:t>
      </w:r>
    </w:p>
    <w:p w14:paraId="5DFFB209" w14:textId="668F2B22" w:rsidR="001F34D5" w:rsidRPr="00CC6634" w:rsidRDefault="0034201A" w:rsidP="00492266">
      <w:pPr>
        <w:rPr>
          <w:b/>
          <w:bCs/>
        </w:rPr>
      </w:pPr>
      <w:r w:rsidRPr="00CC6634">
        <w:rPr>
          <w:b/>
          <w:bCs/>
        </w:rPr>
        <w:t>--Bảng lớp h</w:t>
      </w:r>
      <w:r w:rsidR="00CC6634">
        <w:rPr>
          <w:b/>
          <w:bCs/>
          <w:lang w:val="en-US"/>
        </w:rPr>
        <w:t>ọc</w:t>
      </w:r>
      <w:r w:rsidRPr="00CC6634">
        <w:rPr>
          <w:b/>
          <w:bCs/>
        </w:rPr>
        <w:t xml:space="preserve"> </w:t>
      </w:r>
    </w:p>
    <w:p w14:paraId="355DE401" w14:textId="77777777" w:rsidR="001F34D5" w:rsidRDefault="0034201A" w:rsidP="00492266">
      <w:r>
        <w:t>INSERT INTO Lop</w:t>
      </w:r>
    </w:p>
    <w:p w14:paraId="6E00C0F1" w14:textId="46D753BF" w:rsidR="001F34D5" w:rsidRDefault="00927D21" w:rsidP="00492266">
      <w:r>
        <w:t>VALUES ('00001', N'10A1', 65, '00101', '00103');</w:t>
      </w:r>
    </w:p>
    <w:p w14:paraId="2DF6E1CD" w14:textId="77777777" w:rsidR="001F34D5" w:rsidRDefault="0034201A" w:rsidP="00492266">
      <w:r>
        <w:t>INSERT INTO Lop</w:t>
      </w:r>
    </w:p>
    <w:p w14:paraId="73413FE0" w14:textId="26E39231" w:rsidR="001F34D5" w:rsidRDefault="00927D21" w:rsidP="00492266">
      <w:r>
        <w:t>VALUES ('00010', N'12D6', 62, '00103', '00056');</w:t>
      </w:r>
    </w:p>
    <w:p w14:paraId="293C5C61" w14:textId="77777777" w:rsidR="001F34D5" w:rsidRDefault="0034201A" w:rsidP="00492266">
      <w:r>
        <w:lastRenderedPageBreak/>
        <w:t>INSERT INTO Lop</w:t>
      </w:r>
    </w:p>
    <w:p w14:paraId="0BB0AD37" w14:textId="65D7C6AF" w:rsidR="001F34D5" w:rsidRDefault="00927D21" w:rsidP="00492266">
      <w:r>
        <w:t>VALUES ('00115', N'11C1', 45, '00102', '00045');</w:t>
      </w:r>
    </w:p>
    <w:p w14:paraId="13F1BE65" w14:textId="77777777" w:rsidR="001F34D5" w:rsidRDefault="0034201A" w:rsidP="00492266">
      <w:r>
        <w:t>INSERT INTO Lop</w:t>
      </w:r>
    </w:p>
    <w:p w14:paraId="3C21F0FF" w14:textId="47CC56B9" w:rsidR="001F34D5" w:rsidRDefault="00927D21" w:rsidP="00492266">
      <w:r>
        <w:t>VALUES ('00102', N'10D3', 58, '00311', '00222');</w:t>
      </w:r>
    </w:p>
    <w:p w14:paraId="7D274B56" w14:textId="77777777" w:rsidR="001F34D5" w:rsidRDefault="0034201A" w:rsidP="00492266">
      <w:r>
        <w:t>INSERT INTO Lop</w:t>
      </w:r>
    </w:p>
    <w:p w14:paraId="6782273D" w14:textId="6609AE52" w:rsidR="001F34D5" w:rsidRDefault="00927D21" w:rsidP="00492266">
      <w:r>
        <w:t>VALUES ('00203', N'12A3', 48, '00201', '00103');</w:t>
      </w:r>
    </w:p>
    <w:p w14:paraId="072838E3" w14:textId="77777777" w:rsidR="001F34D5" w:rsidRPr="00CC6634" w:rsidRDefault="0034201A" w:rsidP="00492266">
      <w:pPr>
        <w:rPr>
          <w:b/>
          <w:bCs/>
        </w:rPr>
      </w:pPr>
      <w:r w:rsidRPr="00CC6634">
        <w:rPr>
          <w:b/>
          <w:bCs/>
        </w:rPr>
        <w:t>--Bảng Học sinh</w:t>
      </w:r>
    </w:p>
    <w:p w14:paraId="2D1B1B42" w14:textId="77777777" w:rsidR="001F34D5" w:rsidRDefault="0034201A" w:rsidP="00492266">
      <w:r>
        <w:t>INSERT INTO Hocsinh</w:t>
      </w:r>
    </w:p>
    <w:p w14:paraId="03F16EB3" w14:textId="44573DD9" w:rsidR="001F34D5" w:rsidRDefault="00927D21" w:rsidP="00492266">
      <w:r>
        <w:t>VALUES ('00001', N'Bùi Vân Anh', 'F', to_date('10/10/2008', 'dd/mm/yyyy'), N'Hà Nội',09417364356, 001274855658, 07004524352, '00102', '00001');</w:t>
      </w:r>
    </w:p>
    <w:p w14:paraId="60307396" w14:textId="77777777" w:rsidR="001F34D5" w:rsidRDefault="0034201A" w:rsidP="00492266">
      <w:r>
        <w:t>INSERT INTO Hocsinh</w:t>
      </w:r>
    </w:p>
    <w:p w14:paraId="3DCF21ED" w14:textId="4B935258" w:rsidR="001F34D5" w:rsidRDefault="00927D21" w:rsidP="00492266">
      <w:r>
        <w:t>VALUES ('00121', N'Trần Tiến Hiển', 'M', to_date('05/02/2007', 'dd/mm/yyyy'), N'Hà Nội', 09417234356, 001276755158, 09994524352, '00115', '00002');</w:t>
      </w:r>
    </w:p>
    <w:p w14:paraId="4E55522B" w14:textId="77777777" w:rsidR="001F34D5" w:rsidRDefault="0034201A" w:rsidP="00492266">
      <w:r>
        <w:t>INSERT INTO Hocsinh</w:t>
      </w:r>
    </w:p>
    <w:p w14:paraId="3A3E29FE" w14:textId="194EFC52" w:rsidR="001F34D5" w:rsidRDefault="00927D21" w:rsidP="00492266">
      <w:r>
        <w:t>VALUES ('00375', N'Lê Quang Khánh', 'M', to_date('30/07/2008', 'dd/mm/yyyy'), N'Thái Bình', 09409236756, 001276915778, 09114523452, '00203','00001');</w:t>
      </w:r>
    </w:p>
    <w:p w14:paraId="7DDDBE1A" w14:textId="77777777" w:rsidR="001F34D5" w:rsidRDefault="0034201A" w:rsidP="00492266">
      <w:r>
        <w:t>INSERT INTO Hocsinh</w:t>
      </w:r>
    </w:p>
    <w:p w14:paraId="3ED2DA90" w14:textId="5FD398D1" w:rsidR="001F34D5" w:rsidRDefault="00927D21" w:rsidP="00492266">
      <w:r>
        <w:t>VALUES ('02665', N'Nguyễn Vân My', 'F', to_date('11/11/2006', 'dd/mm/yyyy'), N'Hải Dương', 09411237756, 0012339157238, 09155523102, '00010', '00004');</w:t>
      </w:r>
    </w:p>
    <w:p w14:paraId="3A17AE8A" w14:textId="77777777" w:rsidR="001F34D5" w:rsidRDefault="0034201A" w:rsidP="00492266">
      <w:r>
        <w:t>INSERT INTO Hocsinh</w:t>
      </w:r>
    </w:p>
    <w:p w14:paraId="398FB103" w14:textId="66C3D2EC" w:rsidR="001F34D5" w:rsidRDefault="00927D21" w:rsidP="00492266">
      <w:r>
        <w:t>VALUES ('03117', N'Hoàng Lệ Quyên', 'F', to_date('21/08/2006', 'dd/mm/yyyy'), N'Hà Nội', 09661997756, 0012334457108, 09155523222, '00203', '00001');</w:t>
      </w:r>
    </w:p>
    <w:p w14:paraId="58868180" w14:textId="77777777" w:rsidR="001F34D5" w:rsidRDefault="0034201A" w:rsidP="00492266">
      <w:r>
        <w:t>INSERT INTO Hocsinh</w:t>
      </w:r>
    </w:p>
    <w:p w14:paraId="3B22FB4B" w14:textId="16F90F47" w:rsidR="001F34D5" w:rsidRDefault="00927D21" w:rsidP="00492266">
      <w:r>
        <w:t>VALUES ('03135', N'Hoàng Thanh Thảo', 'F', to_date('24/10/2007', 'dd/mm/yyyy'), N'Hà Nội', 09677997116, 0012334237108, 09156723902, '00115', '00001');</w:t>
      </w:r>
    </w:p>
    <w:p w14:paraId="480F4662" w14:textId="77777777" w:rsidR="001F34D5" w:rsidRDefault="0034201A" w:rsidP="00492266">
      <w:r>
        <w:t>INSERT INTO Hocsinh</w:t>
      </w:r>
    </w:p>
    <w:p w14:paraId="0D0C0B26" w14:textId="087CA3CE" w:rsidR="001F34D5" w:rsidRDefault="00927D21" w:rsidP="00492266">
      <w:r>
        <w:t>VALUES ('03665', N'Trần Ánh Tuyết', 'F', to_date('24/11/2006', 'dd/mm/yyyy'), N'Hà Nội', 09117007116, 0012330037108, 09100723902, '00203', '00005');</w:t>
      </w:r>
    </w:p>
    <w:p w14:paraId="221479B6" w14:textId="77777777" w:rsidR="001F34D5" w:rsidRDefault="0034201A" w:rsidP="00492266">
      <w:r>
        <w:t>INSERT INTO Hocsinh</w:t>
      </w:r>
    </w:p>
    <w:p w14:paraId="068E0AD8" w14:textId="7E673808" w:rsidR="001F34D5" w:rsidRDefault="00927D21" w:rsidP="00492266">
      <w:r>
        <w:lastRenderedPageBreak/>
        <w:t>VALUES</w:t>
      </w:r>
      <w:r>
        <w:rPr>
          <w:lang w:val="en-US"/>
        </w:rPr>
        <w:t xml:space="preserve"> </w:t>
      </w:r>
      <w:r>
        <w:t>('03692', N'Trần Hoàn</w:t>
      </w:r>
      <w:r>
        <w:rPr>
          <w:lang w:val="en-US"/>
        </w:rPr>
        <w:t xml:space="preserve">g </w:t>
      </w:r>
      <w:r>
        <w:t>Vương',</w:t>
      </w:r>
      <w:r>
        <w:rPr>
          <w:lang w:val="en-US"/>
        </w:rPr>
        <w:t xml:space="preserve"> </w:t>
      </w:r>
      <w:r>
        <w:t>'M',</w:t>
      </w:r>
      <w:r>
        <w:rPr>
          <w:lang w:val="en-US"/>
        </w:rPr>
        <w:t xml:space="preserve"> </w:t>
      </w:r>
      <w:r>
        <w:t>to_date('24/01/2008', 'dd/mm/yyyy'), N'Hà Nam', 09117002316, 0012445037108, 09103623902, '00102', '00001');</w:t>
      </w:r>
    </w:p>
    <w:p w14:paraId="1242BE23" w14:textId="77777777" w:rsidR="001F34D5" w:rsidRDefault="0034201A" w:rsidP="00492266">
      <w:r>
        <w:t>INSERT INTO Hocsinh</w:t>
      </w:r>
    </w:p>
    <w:p w14:paraId="25850B00" w14:textId="58581BA3" w:rsidR="001F34D5" w:rsidRDefault="00927D21" w:rsidP="00492266">
      <w:r>
        <w:t>VALUES ('03770', N'Nguyễn Hoàng Tú Vương', 'M', to_date('01/01/2008', 'dd/mm/yyyy'), N'Hà Nội', 09117099316,  0012445997108, 09103993902, '00102', '00002');</w:t>
      </w:r>
    </w:p>
    <w:p w14:paraId="7C03C102" w14:textId="77777777" w:rsidR="001F34D5" w:rsidRDefault="0034201A" w:rsidP="00492266">
      <w:r>
        <w:t>INSERT INTO Hocsinh</w:t>
      </w:r>
    </w:p>
    <w:p w14:paraId="37106AE7" w14:textId="0F98D93E" w:rsidR="001F34D5" w:rsidRDefault="00927D21" w:rsidP="00492266">
      <w:r>
        <w:t>VALUES ('03850', N'Nguyễn Lê Uyển Vy', 'M', to_date('07/12/2007', 'dd/mm/yyyy'), N'Hà Nội', 09117099556, 0012445955108, 09103995502, '00115', '00001');</w:t>
      </w:r>
    </w:p>
    <w:p w14:paraId="0BE1FF74" w14:textId="77777777" w:rsidR="001F34D5" w:rsidRPr="00CC6634" w:rsidRDefault="0034201A" w:rsidP="00492266">
      <w:pPr>
        <w:rPr>
          <w:b/>
          <w:bCs/>
        </w:rPr>
      </w:pPr>
      <w:r w:rsidRPr="00CC6634">
        <w:rPr>
          <w:b/>
          <w:bCs/>
        </w:rPr>
        <w:t>--Bảng Học phí</w:t>
      </w:r>
    </w:p>
    <w:p w14:paraId="7811CF51" w14:textId="77777777" w:rsidR="001F34D5" w:rsidRDefault="0034201A" w:rsidP="00492266">
      <w:r>
        <w:t>INSERT INTO Hocphi</w:t>
      </w:r>
    </w:p>
    <w:p w14:paraId="5E4B4FE2" w14:textId="34853235" w:rsidR="001F34D5" w:rsidRDefault="00927D21" w:rsidP="00492266">
      <w:r>
        <w:t>VALUES ('HP1', 3000000, 3000000, to_date('07/12/2023', 'dd/mm/yyyy'), '00001', '00001');</w:t>
      </w:r>
    </w:p>
    <w:p w14:paraId="0A447BE1" w14:textId="58DD91ED" w:rsidR="001F34D5" w:rsidRDefault="0034201A" w:rsidP="00492266">
      <w:r>
        <w:t xml:space="preserve">INSERT INTO Hocphi </w:t>
      </w:r>
    </w:p>
    <w:p w14:paraId="00511400" w14:textId="660B04BD" w:rsidR="001F34D5" w:rsidRDefault="00927D21" w:rsidP="00492266">
      <w:r>
        <w:t>VALUES ('HP2', 3000000, 0, NULL, '03135', '00011');</w:t>
      </w:r>
    </w:p>
    <w:p w14:paraId="4178EC63" w14:textId="77777777" w:rsidR="001F34D5" w:rsidRDefault="0034201A" w:rsidP="00492266">
      <w:r>
        <w:t>INSERT INTO Hocphi</w:t>
      </w:r>
    </w:p>
    <w:p w14:paraId="57116822" w14:textId="527C1D11" w:rsidR="001F34D5" w:rsidRDefault="00927D21" w:rsidP="00492266">
      <w:r>
        <w:t>VALUES ('HP002', 2500000, 2000000, to_date('05/12/2023', 'dd/mm/yyyy'), '03692', '00011');</w:t>
      </w:r>
    </w:p>
    <w:p w14:paraId="51D4C43B" w14:textId="77777777" w:rsidR="001F34D5" w:rsidRDefault="0034201A" w:rsidP="00492266">
      <w:r>
        <w:t>INSERT INTO Hocphi</w:t>
      </w:r>
    </w:p>
    <w:p w14:paraId="6A78EA24" w14:textId="4300E2F7" w:rsidR="001F34D5" w:rsidRDefault="00927D21" w:rsidP="00492266">
      <w:r>
        <w:t>VALUES ('HP05', 3000000, 3000000, to_date('07/12/2023', 'dd/mm/yyyy'), '03117', '00011');</w:t>
      </w:r>
    </w:p>
    <w:p w14:paraId="3BBB57B2" w14:textId="77777777" w:rsidR="001F34D5" w:rsidRDefault="0034201A" w:rsidP="00492266">
      <w:r>
        <w:t>INSERT INTO Hocphi</w:t>
      </w:r>
    </w:p>
    <w:p w14:paraId="1D2021BB" w14:textId="4611D142" w:rsidR="001F34D5" w:rsidRDefault="00927D21" w:rsidP="00492266">
      <w:r>
        <w:t>VALUES ('HP07', 3000000, 3000000, to_date('12/12/2023', 'dd/mm/yyyy'), '03770', '00011');</w:t>
      </w:r>
    </w:p>
    <w:p w14:paraId="74BAC325" w14:textId="77777777" w:rsidR="001F34D5" w:rsidRPr="00CC6634" w:rsidRDefault="0034201A" w:rsidP="00492266">
      <w:pPr>
        <w:rPr>
          <w:b/>
          <w:bCs/>
        </w:rPr>
      </w:pPr>
      <w:r w:rsidRPr="00CC6634">
        <w:rPr>
          <w:b/>
          <w:bCs/>
        </w:rPr>
        <w:t>--Bảng Bảng điểm</w:t>
      </w:r>
    </w:p>
    <w:p w14:paraId="3BDD55D5" w14:textId="77777777" w:rsidR="001F34D5" w:rsidRDefault="0034201A" w:rsidP="00492266">
      <w:r>
        <w:t>INSERT INTO Bangdiem</w:t>
      </w:r>
    </w:p>
    <w:p w14:paraId="35329BBB" w14:textId="6ED20E0F" w:rsidR="001F34D5" w:rsidRDefault="00927D21" w:rsidP="00492266">
      <w:r>
        <w:t>VALUES ('03850', '00001', '00012', 9.5, 8.0, 8.5, 7.0, null);</w:t>
      </w:r>
    </w:p>
    <w:p w14:paraId="718D161E" w14:textId="77777777" w:rsidR="001F34D5" w:rsidRDefault="0034201A" w:rsidP="00492266">
      <w:r>
        <w:t>INSERT INTO Bangdiem</w:t>
      </w:r>
    </w:p>
    <w:p w14:paraId="4C967E26" w14:textId="3910DEA9" w:rsidR="001F34D5" w:rsidRDefault="00927D21" w:rsidP="00492266">
      <w:r>
        <w:t>VALUES ('03692', '00023', '00005', 7.0, 8.5, 7.5, 7.0, N'Thiếu tự giác trong Học tập');</w:t>
      </w:r>
    </w:p>
    <w:p w14:paraId="44725E62" w14:textId="77777777" w:rsidR="001F34D5" w:rsidRDefault="0034201A" w:rsidP="00492266">
      <w:r>
        <w:t>INSERT INTO Bangdiem</w:t>
      </w:r>
    </w:p>
    <w:p w14:paraId="729BA2A0" w14:textId="07648F5C" w:rsidR="001F34D5" w:rsidRDefault="00927D21" w:rsidP="00492266">
      <w:r>
        <w:lastRenderedPageBreak/>
        <w:t>VALUES ('03117', '00023', '00005', 9.0, 8.5, 9.5, 9.0, N'Học tập tốt');</w:t>
      </w:r>
    </w:p>
    <w:p w14:paraId="57BAC9D6" w14:textId="77777777" w:rsidR="001F34D5" w:rsidRDefault="0034201A" w:rsidP="00492266">
      <w:r>
        <w:t>INSERT INTO Bangdiem</w:t>
      </w:r>
    </w:p>
    <w:p w14:paraId="33DDFE5E" w14:textId="1F3376ED" w:rsidR="001F34D5" w:rsidRDefault="00927D21" w:rsidP="00492266">
      <w:r>
        <w:t>VALUES ('02665', '00010', '00001', 7.0, 5.5, 6.5, 5.5, null);</w:t>
      </w:r>
    </w:p>
    <w:p w14:paraId="66743E01" w14:textId="77777777" w:rsidR="001F34D5" w:rsidRDefault="0034201A" w:rsidP="00492266">
      <w:r>
        <w:t>INSERT INTO Bangdiem</w:t>
      </w:r>
    </w:p>
    <w:p w14:paraId="147B8EBF" w14:textId="2EB1F368" w:rsidR="001F34D5" w:rsidRDefault="00927D21" w:rsidP="00492266">
      <w:r>
        <w:t>VALUES ('00001', '00023', '00001', 9.0, 6.5, 8.5, 8.5, null);</w:t>
      </w:r>
    </w:p>
    <w:p w14:paraId="631FFBD1" w14:textId="77777777" w:rsidR="001F34D5" w:rsidRPr="00CC6634" w:rsidRDefault="0034201A" w:rsidP="00492266">
      <w:pPr>
        <w:rPr>
          <w:b/>
          <w:bCs/>
        </w:rPr>
      </w:pPr>
      <w:r w:rsidRPr="00CC6634">
        <w:rPr>
          <w:b/>
          <w:bCs/>
        </w:rPr>
        <w:t>--Bảng Tổng kết</w:t>
      </w:r>
    </w:p>
    <w:p w14:paraId="5D0C773C" w14:textId="77777777" w:rsidR="001F34D5" w:rsidRDefault="0034201A" w:rsidP="00492266">
      <w:r>
        <w:t>INSERT INTO Tongket</w:t>
      </w:r>
    </w:p>
    <w:p w14:paraId="424731BB" w14:textId="03512C1A" w:rsidR="001F34D5" w:rsidRDefault="00927D21" w:rsidP="00492266">
      <w:r>
        <w:t>VALUES ('00001', '00001', 8.3, null, null, 0, 0, N'Giỏi');</w:t>
      </w:r>
    </w:p>
    <w:p w14:paraId="404BB337" w14:textId="77777777" w:rsidR="001F34D5" w:rsidRDefault="0034201A" w:rsidP="00492266">
      <w:r>
        <w:t>INSERT INTO Tongket</w:t>
      </w:r>
    </w:p>
    <w:p w14:paraId="33272E7B" w14:textId="4412E6FE" w:rsidR="001F34D5" w:rsidRDefault="00927D21" w:rsidP="00492266">
      <w:r>
        <w:t>VALUES ('02665', '00001', 6.0, null, null, 0, 0, N'Trung bình');</w:t>
      </w:r>
    </w:p>
    <w:p w14:paraId="012EF4F0" w14:textId="77777777" w:rsidR="001F34D5" w:rsidRDefault="0034201A" w:rsidP="00492266">
      <w:r>
        <w:t>INSERT INTO Tongket</w:t>
      </w:r>
    </w:p>
    <w:p w14:paraId="01773CE9" w14:textId="0D860FFA" w:rsidR="001F34D5" w:rsidRDefault="00927D21" w:rsidP="00492266">
      <w:r>
        <w:t>VALUES ('03117', '00005', 7.0, null, null, 0, 0, N'Tiên tiến');</w:t>
      </w:r>
    </w:p>
    <w:p w14:paraId="56686014" w14:textId="77777777" w:rsidR="001F34D5" w:rsidRDefault="0034201A" w:rsidP="00492266">
      <w:r>
        <w:t>INSERT INTO Tongket</w:t>
      </w:r>
    </w:p>
    <w:p w14:paraId="7D3AD5C2" w14:textId="35F968C2" w:rsidR="001F34D5" w:rsidRDefault="00927D21" w:rsidP="00492266">
      <w:r>
        <w:t>VALUES ('03692', '00005', 8.3, N'Đánh nhau', null, 0, 1, N'Tiên tiến');</w:t>
      </w:r>
    </w:p>
    <w:p w14:paraId="55277A0C" w14:textId="77777777" w:rsidR="001F34D5" w:rsidRDefault="0034201A" w:rsidP="00492266">
      <w:r>
        <w:t>INSERT INTO Tongket</w:t>
      </w:r>
    </w:p>
    <w:p w14:paraId="2468FF33" w14:textId="4734173A" w:rsidR="001F34D5" w:rsidRDefault="00927D21" w:rsidP="00492266">
      <w:r>
        <w:t>VALUES ('03850', '00012', 9.0, null, N'Học tốt', 0, 0, N'Xuất sắc');</w:t>
      </w:r>
    </w:p>
    <w:p w14:paraId="4370538B" w14:textId="77777777" w:rsidR="00927D21" w:rsidRDefault="00927D21">
      <w:pPr>
        <w:rPr>
          <w:rFonts w:eastAsia="Times New Roman" w:cs="Times New Roman"/>
          <w:sz w:val="28"/>
          <w:szCs w:val="28"/>
        </w:rPr>
      </w:pPr>
    </w:p>
    <w:p w14:paraId="495A6E80" w14:textId="77777777" w:rsidR="00492266" w:rsidRPr="006C3941" w:rsidRDefault="00492266">
      <w:pPr>
        <w:spacing w:after="0" w:line="276" w:lineRule="auto"/>
        <w:jc w:val="left"/>
        <w:rPr>
          <w:b/>
          <w:sz w:val="36"/>
          <w:szCs w:val="40"/>
        </w:rPr>
      </w:pPr>
      <w:r>
        <w:br w:type="page"/>
      </w:r>
    </w:p>
    <w:p w14:paraId="553C441E" w14:textId="52AE75F1" w:rsidR="001F34D5" w:rsidRPr="00927D21" w:rsidRDefault="00492266" w:rsidP="00492266">
      <w:pPr>
        <w:pStyle w:val="Heading1"/>
      </w:pPr>
      <w:bookmarkStart w:id="19" w:name="_Toc154087781"/>
      <w:r w:rsidRPr="006C3941">
        <w:rPr>
          <w:lang w:val="vi"/>
        </w:rPr>
        <w:lastRenderedPageBreak/>
        <w:t xml:space="preserve">CHƯƠNG IV. </w:t>
      </w:r>
      <w:r w:rsidRPr="00927D21">
        <w:t>TRUY VẤN</w:t>
      </w:r>
      <w:r>
        <w:t xml:space="preserve"> DỮ LIỆU</w:t>
      </w:r>
      <w:bookmarkEnd w:id="19"/>
    </w:p>
    <w:p w14:paraId="29F4815E" w14:textId="5C5C4BF6" w:rsidR="001F34D5" w:rsidRPr="00492266" w:rsidRDefault="0034201A" w:rsidP="001E4AF2">
      <w:pPr>
        <w:pStyle w:val="Heading2"/>
        <w:numPr>
          <w:ilvl w:val="0"/>
          <w:numId w:val="24"/>
        </w:numPr>
      </w:pPr>
      <w:bookmarkStart w:id="20" w:name="_Toc154087782"/>
      <w:r>
        <w:t>Truy vấn bằng SQL</w:t>
      </w:r>
      <w:bookmarkEnd w:id="20"/>
    </w:p>
    <w:p w14:paraId="2413C725" w14:textId="77777777" w:rsidR="001F34D5" w:rsidRPr="00CC6634" w:rsidRDefault="0034201A" w:rsidP="00733BFB">
      <w:pPr>
        <w:rPr>
          <w:b/>
          <w:bCs/>
        </w:rPr>
      </w:pPr>
      <w:r w:rsidRPr="00CC6634">
        <w:rPr>
          <w:b/>
          <w:bCs/>
        </w:rPr>
        <w:t>-- câu 1: Danh sách các học sinh khối 11K01 sinh năm 2007</w:t>
      </w:r>
    </w:p>
    <w:p w14:paraId="13FF5C79" w14:textId="77777777" w:rsidR="00F25628" w:rsidRPr="00F25628" w:rsidRDefault="00F25628" w:rsidP="00F25628">
      <w:pPr>
        <w:rPr>
          <w:lang w:val="en-US"/>
        </w:rPr>
      </w:pPr>
      <w:r w:rsidRPr="00F25628">
        <w:rPr>
          <w:lang w:val="en-US"/>
        </w:rPr>
        <w:t>SELECT MaHS, HoTen</w:t>
      </w:r>
    </w:p>
    <w:p w14:paraId="468B3D89" w14:textId="77777777" w:rsidR="00F25628" w:rsidRPr="00F25628" w:rsidRDefault="00F25628" w:rsidP="00F25628">
      <w:pPr>
        <w:rPr>
          <w:lang w:val="en-US"/>
        </w:rPr>
      </w:pPr>
      <w:r w:rsidRPr="00F25628">
        <w:rPr>
          <w:lang w:val="en-US"/>
        </w:rPr>
        <w:t>FROM Hocsinh hs</w:t>
      </w:r>
    </w:p>
    <w:p w14:paraId="66C497B8" w14:textId="77777777" w:rsidR="00F25628" w:rsidRPr="00F25628" w:rsidRDefault="00F25628" w:rsidP="00F25628">
      <w:pPr>
        <w:rPr>
          <w:lang w:val="en-US"/>
        </w:rPr>
      </w:pPr>
      <w:r w:rsidRPr="00F25628">
        <w:rPr>
          <w:lang w:val="en-US"/>
        </w:rPr>
        <w:t>JOIN Lop l USING (Malop)</w:t>
      </w:r>
    </w:p>
    <w:p w14:paraId="1EFD5DB7" w14:textId="77777777" w:rsidR="00F25628" w:rsidRPr="00F25628" w:rsidRDefault="00F25628" w:rsidP="00F25628">
      <w:pPr>
        <w:rPr>
          <w:lang w:val="en-US"/>
        </w:rPr>
      </w:pPr>
      <w:r w:rsidRPr="00F25628">
        <w:rPr>
          <w:lang w:val="en-US"/>
        </w:rPr>
        <w:t>JOIN Khoi k USING (Makhoi)</w:t>
      </w:r>
    </w:p>
    <w:p w14:paraId="7900F039" w14:textId="43842339" w:rsidR="00F25628" w:rsidRPr="00F25628" w:rsidRDefault="00F25628" w:rsidP="00F25628">
      <w:pPr>
        <w:rPr>
          <w:lang w:val="en-US"/>
        </w:rPr>
      </w:pPr>
      <w:r w:rsidRPr="00F25628">
        <w:rPr>
          <w:lang w:val="en-US"/>
        </w:rPr>
        <w:t xml:space="preserve">WHERE </w:t>
      </w:r>
      <w:proofErr w:type="spellStart"/>
      <w:r w:rsidRPr="00F25628">
        <w:rPr>
          <w:lang w:val="en-US"/>
        </w:rPr>
        <w:t>k.Tenkhoi</w:t>
      </w:r>
      <w:proofErr w:type="spellEnd"/>
      <w:r w:rsidRPr="00F25628">
        <w:rPr>
          <w:lang w:val="en-US"/>
        </w:rPr>
        <w:t xml:space="preserve"> = </w:t>
      </w:r>
      <w:proofErr w:type="spellStart"/>
      <w:r w:rsidRPr="00F25628">
        <w:rPr>
          <w:lang w:val="en-US"/>
        </w:rPr>
        <w:t>N'Khối</w:t>
      </w:r>
      <w:proofErr w:type="spellEnd"/>
      <w:r w:rsidRPr="00F25628">
        <w:rPr>
          <w:lang w:val="en-US"/>
        </w:rPr>
        <w:t xml:space="preserve"> 11K01' AND EXTRACT</w:t>
      </w:r>
      <w:r w:rsidR="001518DB">
        <w:rPr>
          <w:lang w:val="en-US"/>
        </w:rPr>
        <w:t xml:space="preserve"> </w:t>
      </w:r>
      <w:r w:rsidRPr="00F25628">
        <w:rPr>
          <w:lang w:val="en-US"/>
        </w:rPr>
        <w:t xml:space="preserve">(YEAR FROM </w:t>
      </w:r>
      <w:proofErr w:type="spellStart"/>
      <w:r w:rsidRPr="00F25628">
        <w:rPr>
          <w:lang w:val="en-US"/>
        </w:rPr>
        <w:t>hs.Ngaysinh</w:t>
      </w:r>
      <w:proofErr w:type="spellEnd"/>
      <w:r w:rsidRPr="00F25628">
        <w:rPr>
          <w:lang w:val="en-US"/>
        </w:rPr>
        <w:t>) = 2007;</w:t>
      </w:r>
    </w:p>
    <w:p w14:paraId="5D16D577" w14:textId="77777777" w:rsidR="001F34D5" w:rsidRPr="00CC6634" w:rsidRDefault="0034201A" w:rsidP="00733BFB">
      <w:pPr>
        <w:rPr>
          <w:b/>
          <w:bCs/>
        </w:rPr>
      </w:pPr>
      <w:r w:rsidRPr="00CC6634">
        <w:rPr>
          <w:b/>
          <w:bCs/>
        </w:rPr>
        <w:t>-- câu 2: Cho biết mã lớp, danh hiệu của học sinh thuộc lớp 10D3</w:t>
      </w:r>
    </w:p>
    <w:p w14:paraId="17D58C22" w14:textId="77777777" w:rsidR="00F25628" w:rsidRPr="00F25628" w:rsidRDefault="00F25628" w:rsidP="00F25628">
      <w:pPr>
        <w:rPr>
          <w:lang w:val="en-US"/>
        </w:rPr>
      </w:pPr>
      <w:r w:rsidRPr="00F25628">
        <w:rPr>
          <w:lang w:val="en-US"/>
        </w:rPr>
        <w:t>SELECT MaHS, Malop, Tenlop, Hoten, Danhhieu</w:t>
      </w:r>
    </w:p>
    <w:p w14:paraId="766DC0A0" w14:textId="77777777" w:rsidR="00F25628" w:rsidRPr="00F25628" w:rsidRDefault="00F25628" w:rsidP="00F25628">
      <w:pPr>
        <w:rPr>
          <w:lang w:val="en-US"/>
        </w:rPr>
      </w:pPr>
      <w:r w:rsidRPr="00F25628">
        <w:rPr>
          <w:lang w:val="en-US"/>
        </w:rPr>
        <w:t>FROM Hocsinh JOIN Lop USING (Malop) JOIN Tongket USING (MaHS)</w:t>
      </w:r>
    </w:p>
    <w:p w14:paraId="6B83B6E1" w14:textId="77777777" w:rsidR="00F25628" w:rsidRPr="00F25628" w:rsidRDefault="00F25628" w:rsidP="00F25628">
      <w:pPr>
        <w:rPr>
          <w:lang w:val="en-US"/>
        </w:rPr>
      </w:pPr>
      <w:r w:rsidRPr="00F25628">
        <w:rPr>
          <w:lang w:val="en-US"/>
        </w:rPr>
        <w:t>WHERE Tenlop = '10D3';</w:t>
      </w:r>
    </w:p>
    <w:p w14:paraId="02265722" w14:textId="77777777" w:rsidR="001F34D5" w:rsidRPr="00CC6634" w:rsidRDefault="0034201A" w:rsidP="00733BFB">
      <w:pPr>
        <w:rPr>
          <w:b/>
          <w:bCs/>
        </w:rPr>
      </w:pPr>
      <w:r w:rsidRPr="00CC6634">
        <w:rPr>
          <w:b/>
          <w:bCs/>
        </w:rPr>
        <w:t>-- câu 3: cho danh sách top 3 học sinh có điểm TB cao nhất, sắp xếp theo thứ tự giảm dần</w:t>
      </w:r>
    </w:p>
    <w:p w14:paraId="13E96721" w14:textId="56419B67" w:rsidR="001F34D5" w:rsidRDefault="0034201A" w:rsidP="00733BFB">
      <w:r>
        <w:t xml:space="preserve">SELECT * </w:t>
      </w:r>
      <w:r w:rsidR="001518DB">
        <w:t>FROM</w:t>
      </w:r>
      <w:r>
        <w:t xml:space="preserve"> </w:t>
      </w:r>
      <w:proofErr w:type="spellStart"/>
      <w:r>
        <w:t>Tongket</w:t>
      </w:r>
      <w:proofErr w:type="spellEnd"/>
    </w:p>
    <w:p w14:paraId="7C26242B" w14:textId="72A206F1" w:rsidR="001F34D5" w:rsidRDefault="0034201A" w:rsidP="00733BFB">
      <w:r>
        <w:t xml:space="preserve">ORDER BY </w:t>
      </w:r>
      <w:r w:rsidR="001518DB">
        <w:rPr>
          <w:lang w:val="en-US"/>
        </w:rPr>
        <w:t>d</w:t>
      </w:r>
      <w:proofErr w:type="spellStart"/>
      <w:r>
        <w:t>tb</w:t>
      </w:r>
      <w:proofErr w:type="spellEnd"/>
      <w:r>
        <w:t xml:space="preserve"> </w:t>
      </w:r>
      <w:r w:rsidR="001518DB">
        <w:t>DESC</w:t>
      </w:r>
    </w:p>
    <w:p w14:paraId="537196D9" w14:textId="120BA3D8" w:rsidR="001F34D5" w:rsidRDefault="0034201A" w:rsidP="00733BFB">
      <w:r>
        <w:t xml:space="preserve">FETCH FIRST 3 </w:t>
      </w:r>
      <w:r w:rsidR="001518DB">
        <w:t>ROWS ONLY</w:t>
      </w:r>
      <w:r>
        <w:t>;</w:t>
      </w:r>
    </w:p>
    <w:p w14:paraId="47B4E7AF" w14:textId="77777777" w:rsidR="001F34D5" w:rsidRPr="00CC6634" w:rsidRDefault="0034201A" w:rsidP="00733BFB">
      <w:pPr>
        <w:rPr>
          <w:b/>
          <w:bCs/>
        </w:rPr>
      </w:pPr>
      <w:r w:rsidRPr="00CC6634">
        <w:rPr>
          <w:b/>
          <w:bCs/>
        </w:rPr>
        <w:t>-- câu 4: Tổng số học sinh theo mỗi khối</w:t>
      </w:r>
    </w:p>
    <w:p w14:paraId="02291126" w14:textId="77777777" w:rsidR="001F34D5" w:rsidRDefault="0034201A" w:rsidP="00733BFB">
      <w:r>
        <w:t xml:space="preserve">SELECT Khoi.Makhoi, SUM(Lop.Siso) AS tongsiso </w:t>
      </w:r>
    </w:p>
    <w:p w14:paraId="7C8399D8" w14:textId="77777777" w:rsidR="001F34D5" w:rsidRDefault="0034201A" w:rsidP="00733BFB">
      <w:r>
        <w:t>FROM Lop</w:t>
      </w:r>
    </w:p>
    <w:p w14:paraId="5FB1F8C4" w14:textId="77777777" w:rsidR="001F34D5" w:rsidRDefault="0034201A" w:rsidP="00733BFB">
      <w:r>
        <w:t>JOIN Khoi on Khoi.Makhoi = Lop.Makhoi</w:t>
      </w:r>
    </w:p>
    <w:p w14:paraId="49A16D5D" w14:textId="77777777" w:rsidR="001F34D5" w:rsidRDefault="0034201A" w:rsidP="00733BFB">
      <w:r>
        <w:t>GROUP BY Khoi.Makhoi</w:t>
      </w:r>
    </w:p>
    <w:p w14:paraId="7C63D575" w14:textId="63ABE5AF" w:rsidR="001F34D5" w:rsidRDefault="0034201A" w:rsidP="00733BFB">
      <w:r>
        <w:t>HAVING SUM(Lop.Siso)&gt;0;</w:t>
      </w:r>
    </w:p>
    <w:p w14:paraId="1D00E729" w14:textId="77777777" w:rsidR="001F34D5" w:rsidRPr="00CC6634" w:rsidRDefault="0034201A" w:rsidP="00733BFB">
      <w:pPr>
        <w:rPr>
          <w:b/>
          <w:bCs/>
        </w:rPr>
      </w:pPr>
      <w:r w:rsidRPr="00CC6634">
        <w:rPr>
          <w:b/>
          <w:bCs/>
        </w:rPr>
        <w:t>-- câu 5: Danh sách học sinh nợ học phí:</w:t>
      </w:r>
    </w:p>
    <w:p w14:paraId="46B0DAE6" w14:textId="77777777" w:rsidR="001F34D5" w:rsidRDefault="0034201A" w:rsidP="00733BFB">
      <w:r>
        <w:t>SELECT * FROM hocsinh</w:t>
      </w:r>
    </w:p>
    <w:p w14:paraId="3819F722" w14:textId="5497440A" w:rsidR="001F34D5" w:rsidRDefault="0034201A" w:rsidP="00733BFB">
      <w:r>
        <w:t>WHERE MaHS in (SELECT MaHS FROM Hocphi WHERE Sotiendadong &lt; Hocphi);</w:t>
      </w:r>
    </w:p>
    <w:p w14:paraId="572AA420" w14:textId="77777777" w:rsidR="001F34D5" w:rsidRPr="00CC6634" w:rsidRDefault="0034201A" w:rsidP="00733BFB">
      <w:pPr>
        <w:rPr>
          <w:b/>
          <w:bCs/>
        </w:rPr>
      </w:pPr>
      <w:r w:rsidRPr="00CC6634">
        <w:rPr>
          <w:b/>
          <w:bCs/>
        </w:rPr>
        <w:t>-- câu 6: Điểm TB môn của từng học sinh</w:t>
      </w:r>
    </w:p>
    <w:p w14:paraId="753EDA49" w14:textId="2DDA7B4D" w:rsidR="00F25628" w:rsidRPr="00F25628" w:rsidRDefault="00F25628" w:rsidP="00F25628">
      <w:pPr>
        <w:rPr>
          <w:lang w:val="en-US"/>
        </w:rPr>
      </w:pPr>
      <w:r w:rsidRPr="00F25628">
        <w:rPr>
          <w:lang w:val="en-US"/>
        </w:rPr>
        <w:lastRenderedPageBreak/>
        <w:t>SELECT hs.MaHS,</w:t>
      </w:r>
      <w:r>
        <w:rPr>
          <w:lang w:val="en-US"/>
        </w:rPr>
        <w:t xml:space="preserve"> </w:t>
      </w:r>
      <w:r w:rsidRPr="00F25628">
        <w:rPr>
          <w:lang w:val="en-US"/>
        </w:rPr>
        <w:t>hs.HoTen,</w:t>
      </w:r>
      <w:r>
        <w:rPr>
          <w:lang w:val="en-US"/>
        </w:rPr>
        <w:t xml:space="preserve"> </w:t>
      </w:r>
      <w:r w:rsidRPr="00F25628">
        <w:rPr>
          <w:lang w:val="en-US"/>
        </w:rPr>
        <w:t>mh.TenMH,</w:t>
      </w:r>
    </w:p>
    <w:p w14:paraId="074907D4" w14:textId="344056E3" w:rsidR="00F25628" w:rsidRPr="00F25628" w:rsidRDefault="00F25628" w:rsidP="00F25628">
      <w:pPr>
        <w:rPr>
          <w:lang w:val="en-US"/>
        </w:rPr>
      </w:pPr>
      <w:r w:rsidRPr="00F25628">
        <w:rPr>
          <w:lang w:val="en-US"/>
        </w:rPr>
        <w:t>COALESCE ((bd.DiemKTMieng + bd.Diem15p + NVL(bd.Diem1Tiet * 2, 0) + NVL(bd.DiemHK * 3, 0)) / 7, 0) AS DiemTrungBinh</w:t>
      </w:r>
    </w:p>
    <w:p w14:paraId="6D2BE661" w14:textId="672DEEA8" w:rsidR="00F25628" w:rsidRPr="00F25628" w:rsidRDefault="00F25628" w:rsidP="00F25628">
      <w:pPr>
        <w:rPr>
          <w:lang w:val="en-US"/>
        </w:rPr>
      </w:pPr>
      <w:r w:rsidRPr="00F25628">
        <w:rPr>
          <w:lang w:val="en-US"/>
        </w:rPr>
        <w:t>FROM</w:t>
      </w:r>
      <w:r>
        <w:rPr>
          <w:lang w:val="en-US"/>
        </w:rPr>
        <w:t xml:space="preserve"> </w:t>
      </w:r>
      <w:r w:rsidRPr="00F25628">
        <w:rPr>
          <w:lang w:val="en-US"/>
        </w:rPr>
        <w:t>HocSinh hs</w:t>
      </w:r>
    </w:p>
    <w:p w14:paraId="40141157" w14:textId="03A8719D" w:rsidR="00F25628" w:rsidRPr="00F25628" w:rsidRDefault="00F25628" w:rsidP="00F25628">
      <w:pPr>
        <w:rPr>
          <w:lang w:val="en-US"/>
        </w:rPr>
      </w:pPr>
      <w:r w:rsidRPr="00F25628">
        <w:rPr>
          <w:lang w:val="en-US"/>
        </w:rPr>
        <w:t>JOIN</w:t>
      </w:r>
      <w:r>
        <w:rPr>
          <w:lang w:val="en-US"/>
        </w:rPr>
        <w:t xml:space="preserve"> </w:t>
      </w:r>
      <w:r w:rsidRPr="00F25628">
        <w:rPr>
          <w:lang w:val="en-US"/>
        </w:rPr>
        <w:t>BangDiem bd ON hs.MaHS = bd.MaHS</w:t>
      </w:r>
    </w:p>
    <w:p w14:paraId="1877AEC1" w14:textId="50BE95E5" w:rsidR="00F25628" w:rsidRPr="00F25628" w:rsidRDefault="00F25628" w:rsidP="00F25628">
      <w:pPr>
        <w:rPr>
          <w:lang w:val="en-US"/>
        </w:rPr>
      </w:pPr>
      <w:r w:rsidRPr="00F25628">
        <w:rPr>
          <w:lang w:val="en-US"/>
        </w:rPr>
        <w:t>JOIN</w:t>
      </w:r>
      <w:r>
        <w:rPr>
          <w:lang w:val="en-US"/>
        </w:rPr>
        <w:t xml:space="preserve"> </w:t>
      </w:r>
      <w:r w:rsidRPr="00F25628">
        <w:rPr>
          <w:lang w:val="en-US"/>
        </w:rPr>
        <w:t>MonHoc mh ON bd.MaMH = mh.MaMH;</w:t>
      </w:r>
    </w:p>
    <w:p w14:paraId="3F55E0EB" w14:textId="77777777" w:rsidR="001F34D5" w:rsidRPr="00CC6634" w:rsidRDefault="0034201A" w:rsidP="00733BFB">
      <w:pPr>
        <w:rPr>
          <w:b/>
          <w:bCs/>
        </w:rPr>
      </w:pPr>
      <w:r w:rsidRPr="00CC6634">
        <w:rPr>
          <w:b/>
          <w:bCs/>
        </w:rPr>
        <w:t>-- câu 7: Tính tổng số học sinh theo đối tượng ưu tiên</w:t>
      </w:r>
    </w:p>
    <w:p w14:paraId="5CA26D76" w14:textId="77777777" w:rsidR="001F34D5" w:rsidRDefault="0034201A" w:rsidP="00733BFB">
      <w:r>
        <w:t>SELECT TenDT, COUNT(HocSinh.MaHS) AS SoLuong</w:t>
      </w:r>
    </w:p>
    <w:p w14:paraId="5E4E3CC1" w14:textId="77777777" w:rsidR="001F34D5" w:rsidRDefault="0034201A" w:rsidP="00733BFB">
      <w:r>
        <w:t>FROM DoiTuong</w:t>
      </w:r>
    </w:p>
    <w:p w14:paraId="7A7D9FBC" w14:textId="77777777" w:rsidR="001F34D5" w:rsidRDefault="0034201A" w:rsidP="00733BFB">
      <w:r>
        <w:t>LEFT JOIN HocSinh ON DoiTuong.MaDT = HocSinh.MaDT</w:t>
      </w:r>
    </w:p>
    <w:p w14:paraId="22D5657C" w14:textId="63D174A5" w:rsidR="001F34D5" w:rsidRDefault="0034201A" w:rsidP="00733BFB">
      <w:r>
        <w:t>GROUP BY TenDT;</w:t>
      </w:r>
    </w:p>
    <w:p w14:paraId="6FA31A6A" w14:textId="77777777" w:rsidR="001F34D5" w:rsidRPr="00CC6634" w:rsidRDefault="0034201A" w:rsidP="00733BFB">
      <w:pPr>
        <w:rPr>
          <w:b/>
          <w:bCs/>
        </w:rPr>
      </w:pPr>
      <w:r w:rsidRPr="00CC6634">
        <w:rPr>
          <w:b/>
          <w:bCs/>
        </w:rPr>
        <w:t>-- câu 8: Hiển thị danh sách giáo viên theo môn dạy</w:t>
      </w:r>
    </w:p>
    <w:p w14:paraId="5F394293" w14:textId="77777777" w:rsidR="001F34D5" w:rsidRDefault="0034201A" w:rsidP="00733BFB">
      <w:r>
        <w:t>SELECT MaGV,TenGV,TenMH</w:t>
      </w:r>
    </w:p>
    <w:p w14:paraId="32BBFB29" w14:textId="77777777" w:rsidR="001F34D5" w:rsidRDefault="0034201A" w:rsidP="00733BFB">
      <w:r>
        <w:t>FROM GiaoVien</w:t>
      </w:r>
    </w:p>
    <w:p w14:paraId="30386A44" w14:textId="7574D0A7" w:rsidR="001F34D5" w:rsidRDefault="0034201A" w:rsidP="00733BFB">
      <w:r>
        <w:t xml:space="preserve">JOIN MonHoc ON GiaoVien.MaMH = MonHoc.MaMH; </w:t>
      </w:r>
    </w:p>
    <w:p w14:paraId="7F518160" w14:textId="77777777" w:rsidR="001F34D5" w:rsidRPr="00CC6634" w:rsidRDefault="0034201A" w:rsidP="00733BFB">
      <w:pPr>
        <w:rPr>
          <w:b/>
          <w:bCs/>
        </w:rPr>
      </w:pPr>
      <w:r w:rsidRPr="00CC6634">
        <w:rPr>
          <w:b/>
          <w:bCs/>
        </w:rPr>
        <w:t>-- câu 9: Danh sách học sinh có điểm trung bình cao nhất trong mỗi môn:</w:t>
      </w:r>
    </w:p>
    <w:p w14:paraId="50BAC000" w14:textId="77777777" w:rsidR="00F25628" w:rsidRPr="00F25628" w:rsidRDefault="00F25628" w:rsidP="00F25628">
      <w:pPr>
        <w:rPr>
          <w:lang w:val="en-US"/>
        </w:rPr>
      </w:pPr>
      <w:r w:rsidRPr="00F25628">
        <w:rPr>
          <w:lang w:val="en-US"/>
        </w:rPr>
        <w:t>WITH DiemTrungBinh AS (</w:t>
      </w:r>
    </w:p>
    <w:p w14:paraId="73598357" w14:textId="70C7C6C1" w:rsidR="00F25628" w:rsidRPr="00F25628" w:rsidRDefault="00F25628" w:rsidP="00F25628">
      <w:pPr>
        <w:rPr>
          <w:lang w:val="en-US"/>
        </w:rPr>
      </w:pPr>
      <w:r w:rsidRPr="00F25628">
        <w:rPr>
          <w:lang w:val="en-US"/>
        </w:rPr>
        <w:t>    SELECT</w:t>
      </w:r>
      <w:r>
        <w:rPr>
          <w:lang w:val="en-US"/>
        </w:rPr>
        <w:t xml:space="preserve"> </w:t>
      </w:r>
      <w:r w:rsidRPr="00F25628">
        <w:rPr>
          <w:lang w:val="en-US"/>
        </w:rPr>
        <w:t>HocSinh.MaHS,</w:t>
      </w:r>
      <w:r>
        <w:rPr>
          <w:lang w:val="en-US"/>
        </w:rPr>
        <w:t xml:space="preserve"> </w:t>
      </w:r>
      <w:r w:rsidRPr="00F25628">
        <w:rPr>
          <w:lang w:val="en-US"/>
        </w:rPr>
        <w:t>HocSinh.HoTen,</w:t>
      </w:r>
      <w:r>
        <w:rPr>
          <w:lang w:val="en-US"/>
        </w:rPr>
        <w:t xml:space="preserve"> </w:t>
      </w:r>
      <w:r w:rsidRPr="00F25628">
        <w:rPr>
          <w:lang w:val="en-US"/>
        </w:rPr>
        <w:t>MonHoc.TenMH,</w:t>
      </w:r>
    </w:p>
    <w:p w14:paraId="4C10986A" w14:textId="77777777" w:rsidR="00F25628" w:rsidRPr="003E6E96" w:rsidRDefault="00F25628" w:rsidP="00F25628">
      <w:pPr>
        <w:rPr>
          <w:lang w:val="fr-FR"/>
        </w:rPr>
      </w:pPr>
      <w:r w:rsidRPr="00F25628">
        <w:rPr>
          <w:lang w:val="en-US"/>
        </w:rPr>
        <w:t>        </w:t>
      </w:r>
      <w:r w:rsidRPr="003E6E96">
        <w:rPr>
          <w:lang w:val="fr-FR"/>
        </w:rPr>
        <w:t>(</w:t>
      </w:r>
    </w:p>
    <w:p w14:paraId="33B4056E" w14:textId="44C78E7C" w:rsidR="00F25628" w:rsidRPr="003E6E96" w:rsidRDefault="00F25628" w:rsidP="00F25628">
      <w:pPr>
        <w:rPr>
          <w:lang w:val="fr-FR"/>
        </w:rPr>
      </w:pPr>
      <w:r w:rsidRPr="003E6E96">
        <w:rPr>
          <w:lang w:val="fr-FR"/>
        </w:rPr>
        <w:t>            (COALESCE (</w:t>
      </w:r>
      <w:proofErr w:type="spellStart"/>
      <w:r w:rsidRPr="003E6E96">
        <w:rPr>
          <w:lang w:val="fr-FR"/>
        </w:rPr>
        <w:t>BangDiem.DiemKTMieng</w:t>
      </w:r>
      <w:proofErr w:type="spellEnd"/>
      <w:r w:rsidRPr="003E6E96">
        <w:rPr>
          <w:lang w:val="fr-FR"/>
        </w:rPr>
        <w:t>, 0)</w:t>
      </w:r>
    </w:p>
    <w:p w14:paraId="1C412E85" w14:textId="76C6D4DA" w:rsidR="00F25628" w:rsidRPr="00F25628" w:rsidRDefault="00F25628" w:rsidP="00F25628">
      <w:pPr>
        <w:rPr>
          <w:lang w:val="fr-FR"/>
        </w:rPr>
      </w:pPr>
      <w:r w:rsidRPr="003E6E96">
        <w:rPr>
          <w:lang w:val="fr-FR"/>
        </w:rPr>
        <w:t>            </w:t>
      </w:r>
      <w:r w:rsidRPr="00F25628">
        <w:rPr>
          <w:lang w:val="fr-FR"/>
        </w:rPr>
        <w:t>+ COALESCE (BangDiem.Diem15p, 0)</w:t>
      </w:r>
    </w:p>
    <w:p w14:paraId="0BA26AD4" w14:textId="4437BAAB" w:rsidR="00F25628" w:rsidRPr="00F25628" w:rsidRDefault="00F25628" w:rsidP="00F25628">
      <w:pPr>
        <w:rPr>
          <w:lang w:val="fr-FR"/>
        </w:rPr>
      </w:pPr>
      <w:r w:rsidRPr="00F25628">
        <w:rPr>
          <w:lang w:val="fr-FR"/>
        </w:rPr>
        <w:t>            + COALESCE (BangDiem.Diem1Tiet * 2, 0)</w:t>
      </w:r>
    </w:p>
    <w:p w14:paraId="70E8F791" w14:textId="26024944" w:rsidR="00F25628" w:rsidRPr="003E6E96" w:rsidRDefault="00F25628" w:rsidP="00F25628">
      <w:pPr>
        <w:rPr>
          <w:lang w:val="fr-FR"/>
        </w:rPr>
      </w:pPr>
      <w:r w:rsidRPr="00F25628">
        <w:rPr>
          <w:lang w:val="fr-FR"/>
        </w:rPr>
        <w:t>            </w:t>
      </w:r>
      <w:r w:rsidRPr="003E6E96">
        <w:rPr>
          <w:lang w:val="fr-FR"/>
        </w:rPr>
        <w:t>+ COALESCE (</w:t>
      </w:r>
      <w:proofErr w:type="spellStart"/>
      <w:r w:rsidRPr="003E6E96">
        <w:rPr>
          <w:lang w:val="fr-FR"/>
        </w:rPr>
        <w:t>BangDiem.DiemHK</w:t>
      </w:r>
      <w:proofErr w:type="spellEnd"/>
      <w:r w:rsidRPr="003E6E96">
        <w:rPr>
          <w:lang w:val="fr-FR"/>
        </w:rPr>
        <w:t xml:space="preserve"> * 3, 0)) / 7</w:t>
      </w:r>
    </w:p>
    <w:p w14:paraId="346E6A7D" w14:textId="77777777" w:rsidR="00F25628" w:rsidRPr="00F25628" w:rsidRDefault="00F25628" w:rsidP="00F25628">
      <w:pPr>
        <w:rPr>
          <w:lang w:val="en-US"/>
        </w:rPr>
      </w:pPr>
      <w:r w:rsidRPr="003E6E96">
        <w:rPr>
          <w:lang w:val="fr-FR"/>
        </w:rPr>
        <w:t>        </w:t>
      </w:r>
      <w:r w:rsidRPr="00F25628">
        <w:rPr>
          <w:lang w:val="en-US"/>
        </w:rPr>
        <w:t xml:space="preserve">) AS </w:t>
      </w:r>
      <w:proofErr w:type="spellStart"/>
      <w:r w:rsidRPr="00F25628">
        <w:rPr>
          <w:lang w:val="en-US"/>
        </w:rPr>
        <w:t>DiemTrungBinh</w:t>
      </w:r>
      <w:proofErr w:type="spellEnd"/>
      <w:r w:rsidRPr="00F25628">
        <w:rPr>
          <w:lang w:val="en-US"/>
        </w:rPr>
        <w:t>,</w:t>
      </w:r>
    </w:p>
    <w:p w14:paraId="0AF81E25" w14:textId="1D746108" w:rsidR="00F25628" w:rsidRPr="00F25628" w:rsidRDefault="00F25628" w:rsidP="00F25628">
      <w:pPr>
        <w:rPr>
          <w:lang w:val="en-US"/>
        </w:rPr>
      </w:pPr>
      <w:r w:rsidRPr="00F25628">
        <w:rPr>
          <w:lang w:val="en-US"/>
        </w:rPr>
        <w:t>DENSE_RANK () OVER (PARTITION BY MonHoc.MaMH ORDER BY (COALESCE (BangDiem.DiemKTMieng, 0)</w:t>
      </w:r>
    </w:p>
    <w:p w14:paraId="6BA93806" w14:textId="34986DF5" w:rsidR="00F25628" w:rsidRPr="003E6E96" w:rsidRDefault="00F25628" w:rsidP="00F25628">
      <w:pPr>
        <w:rPr>
          <w:lang w:val="fr-FR"/>
        </w:rPr>
      </w:pPr>
      <w:r w:rsidRPr="00F25628">
        <w:rPr>
          <w:lang w:val="en-US"/>
        </w:rPr>
        <w:t>            </w:t>
      </w:r>
      <w:r w:rsidRPr="003E6E96">
        <w:rPr>
          <w:lang w:val="fr-FR"/>
        </w:rPr>
        <w:t>+ COALESCE (BangDiem.Diem15p, 0)</w:t>
      </w:r>
    </w:p>
    <w:p w14:paraId="55D71C10" w14:textId="31B5B462" w:rsidR="00F25628" w:rsidRPr="00F25628" w:rsidRDefault="00F25628" w:rsidP="00F25628">
      <w:pPr>
        <w:rPr>
          <w:lang w:val="fr-FR"/>
        </w:rPr>
      </w:pPr>
      <w:r w:rsidRPr="003E6E96">
        <w:rPr>
          <w:lang w:val="fr-FR"/>
        </w:rPr>
        <w:t>            </w:t>
      </w:r>
      <w:r w:rsidRPr="00F25628">
        <w:rPr>
          <w:lang w:val="fr-FR"/>
        </w:rPr>
        <w:t>+ COALESCE (BangDiem.Diem1Tiet * 2, 0)</w:t>
      </w:r>
    </w:p>
    <w:p w14:paraId="385C8295" w14:textId="5F639636" w:rsidR="00F25628" w:rsidRPr="00F25628" w:rsidRDefault="00F25628" w:rsidP="00F25628">
      <w:pPr>
        <w:rPr>
          <w:lang w:val="fr-FR"/>
        </w:rPr>
      </w:pPr>
      <w:r w:rsidRPr="00F25628">
        <w:rPr>
          <w:lang w:val="fr-FR"/>
        </w:rPr>
        <w:t>            + COALESCE (BangDiem.DiemHK * 3, 0)) / 7 DESC) AS XepHang</w:t>
      </w:r>
    </w:p>
    <w:p w14:paraId="36A2F08A" w14:textId="12B274B4" w:rsidR="00F25628" w:rsidRPr="00F25628" w:rsidRDefault="00F25628" w:rsidP="00F25628">
      <w:pPr>
        <w:rPr>
          <w:lang w:val="en-US"/>
        </w:rPr>
      </w:pPr>
      <w:r w:rsidRPr="00F25628">
        <w:rPr>
          <w:lang w:val="en-US"/>
        </w:rPr>
        <w:t>FROM</w:t>
      </w:r>
      <w:r>
        <w:rPr>
          <w:lang w:val="en-US"/>
        </w:rPr>
        <w:t xml:space="preserve"> </w:t>
      </w:r>
      <w:r w:rsidRPr="00F25628">
        <w:rPr>
          <w:lang w:val="en-US"/>
        </w:rPr>
        <w:t>HocSinh</w:t>
      </w:r>
    </w:p>
    <w:p w14:paraId="2FB9D1F4" w14:textId="721E8F61" w:rsidR="00F25628" w:rsidRPr="00F25628" w:rsidRDefault="00F25628" w:rsidP="00F25628">
      <w:pPr>
        <w:rPr>
          <w:lang w:val="en-US"/>
        </w:rPr>
      </w:pPr>
      <w:r w:rsidRPr="00F25628">
        <w:rPr>
          <w:lang w:val="en-US"/>
        </w:rPr>
        <w:lastRenderedPageBreak/>
        <w:t>    JOIN</w:t>
      </w:r>
      <w:r>
        <w:rPr>
          <w:lang w:val="en-US"/>
        </w:rPr>
        <w:t xml:space="preserve"> </w:t>
      </w:r>
      <w:r w:rsidRPr="00F25628">
        <w:rPr>
          <w:lang w:val="en-US"/>
        </w:rPr>
        <w:t>BangDiem ON HocSinh.MaHS = BangDiem.MaHS</w:t>
      </w:r>
    </w:p>
    <w:p w14:paraId="64E1EAD1" w14:textId="6D68E48F" w:rsidR="00F25628" w:rsidRPr="00F25628" w:rsidRDefault="00F25628" w:rsidP="00F25628">
      <w:pPr>
        <w:rPr>
          <w:lang w:val="en-US"/>
        </w:rPr>
      </w:pPr>
      <w:r w:rsidRPr="00F25628">
        <w:rPr>
          <w:lang w:val="en-US"/>
        </w:rPr>
        <w:t>    JOIN</w:t>
      </w:r>
      <w:r>
        <w:rPr>
          <w:lang w:val="en-US"/>
        </w:rPr>
        <w:t xml:space="preserve"> </w:t>
      </w:r>
      <w:r w:rsidRPr="00F25628">
        <w:rPr>
          <w:lang w:val="en-US"/>
        </w:rPr>
        <w:t>MonHoc ON BangDiem.MaMH = MonHoc.MaMH</w:t>
      </w:r>
    </w:p>
    <w:p w14:paraId="49FA3D93" w14:textId="77777777" w:rsidR="00F25628" w:rsidRPr="00F25628" w:rsidRDefault="00F25628" w:rsidP="00F25628">
      <w:pPr>
        <w:rPr>
          <w:lang w:val="en-US"/>
        </w:rPr>
      </w:pPr>
      <w:r w:rsidRPr="00F25628">
        <w:rPr>
          <w:lang w:val="en-US"/>
        </w:rPr>
        <w:t>)</w:t>
      </w:r>
    </w:p>
    <w:p w14:paraId="1F184897" w14:textId="357B6955" w:rsidR="00F25628" w:rsidRPr="00F25628" w:rsidRDefault="00F25628" w:rsidP="00F25628">
      <w:pPr>
        <w:rPr>
          <w:lang w:val="en-US"/>
        </w:rPr>
      </w:pPr>
      <w:r w:rsidRPr="00F25628">
        <w:rPr>
          <w:lang w:val="en-US"/>
        </w:rPr>
        <w:t>SELECT</w:t>
      </w:r>
      <w:r>
        <w:rPr>
          <w:lang w:val="en-US"/>
        </w:rPr>
        <w:t xml:space="preserve"> </w:t>
      </w:r>
      <w:r w:rsidRPr="00F25628">
        <w:rPr>
          <w:lang w:val="en-US"/>
        </w:rPr>
        <w:t>MaHS,</w:t>
      </w:r>
      <w:r>
        <w:rPr>
          <w:lang w:val="en-US"/>
        </w:rPr>
        <w:t xml:space="preserve"> </w:t>
      </w:r>
      <w:r w:rsidRPr="00F25628">
        <w:rPr>
          <w:lang w:val="en-US"/>
        </w:rPr>
        <w:t>HoTen,</w:t>
      </w:r>
      <w:r>
        <w:rPr>
          <w:lang w:val="en-US"/>
        </w:rPr>
        <w:t xml:space="preserve"> </w:t>
      </w:r>
      <w:r w:rsidRPr="00F25628">
        <w:rPr>
          <w:lang w:val="en-US"/>
        </w:rPr>
        <w:t>TenMH,</w:t>
      </w:r>
      <w:r>
        <w:rPr>
          <w:lang w:val="en-US"/>
        </w:rPr>
        <w:t xml:space="preserve"> </w:t>
      </w:r>
      <w:r w:rsidRPr="00F25628">
        <w:rPr>
          <w:lang w:val="en-US"/>
        </w:rPr>
        <w:t>DiemTrungBinh</w:t>
      </w:r>
    </w:p>
    <w:p w14:paraId="46CD4176" w14:textId="42B31C35" w:rsidR="00F25628" w:rsidRPr="00F25628" w:rsidRDefault="00F25628" w:rsidP="00F25628">
      <w:pPr>
        <w:rPr>
          <w:lang w:val="en-US"/>
        </w:rPr>
      </w:pPr>
      <w:r w:rsidRPr="00F25628">
        <w:rPr>
          <w:lang w:val="en-US"/>
        </w:rPr>
        <w:t>FROM</w:t>
      </w:r>
      <w:r>
        <w:rPr>
          <w:lang w:val="en-US"/>
        </w:rPr>
        <w:t xml:space="preserve"> </w:t>
      </w:r>
      <w:r w:rsidRPr="00F25628">
        <w:rPr>
          <w:lang w:val="en-US"/>
        </w:rPr>
        <w:t>DiemTrungBinh</w:t>
      </w:r>
    </w:p>
    <w:p w14:paraId="1D6EE410" w14:textId="33DFB46C" w:rsidR="00F25628" w:rsidRPr="00F25628" w:rsidRDefault="00F25628" w:rsidP="00F25628">
      <w:pPr>
        <w:rPr>
          <w:lang w:val="en-US"/>
        </w:rPr>
      </w:pPr>
      <w:r w:rsidRPr="00F25628">
        <w:rPr>
          <w:lang w:val="en-US"/>
        </w:rPr>
        <w:t>WHERE</w:t>
      </w:r>
      <w:r>
        <w:rPr>
          <w:lang w:val="en-US"/>
        </w:rPr>
        <w:t xml:space="preserve"> </w:t>
      </w:r>
      <w:r w:rsidRPr="00F25628">
        <w:rPr>
          <w:lang w:val="en-US"/>
        </w:rPr>
        <w:t>XepHang = 1</w:t>
      </w:r>
      <w:r>
        <w:rPr>
          <w:lang w:val="en-US"/>
        </w:rPr>
        <w:t>;</w:t>
      </w:r>
    </w:p>
    <w:p w14:paraId="423004E4" w14:textId="78EC62D6" w:rsidR="00F25628" w:rsidRPr="00F25628" w:rsidRDefault="00F25628" w:rsidP="00F25628">
      <w:pPr>
        <w:rPr>
          <w:lang w:val="en-US"/>
        </w:rPr>
      </w:pPr>
      <w:r w:rsidRPr="00F25628">
        <w:rPr>
          <w:lang w:val="en-US"/>
        </w:rPr>
        <w:t>--DENSE_RANK () sẽ xếp hạng các học sinh có điểm trung bình bằng nhau vào cùng một hạng</w:t>
      </w:r>
    </w:p>
    <w:p w14:paraId="1A2669D8" w14:textId="77777777" w:rsidR="001F34D5" w:rsidRPr="00CC6634" w:rsidRDefault="0034201A" w:rsidP="00733BFB">
      <w:pPr>
        <w:rPr>
          <w:b/>
          <w:bCs/>
        </w:rPr>
      </w:pPr>
      <w:r w:rsidRPr="00CC6634">
        <w:rPr>
          <w:b/>
          <w:bCs/>
        </w:rPr>
        <w:t xml:space="preserve">-- câu 10: Hiển thị danh sách môn học chưa có điểm </w:t>
      </w:r>
    </w:p>
    <w:p w14:paraId="70B29C10" w14:textId="707DA143" w:rsidR="001F34D5" w:rsidRDefault="0034201A" w:rsidP="00733BFB">
      <w:r>
        <w:t>SELECT</w:t>
      </w:r>
      <w:r w:rsidR="001724F1">
        <w:rPr>
          <w:lang w:val="en-US"/>
        </w:rPr>
        <w:t xml:space="preserve"> </w:t>
      </w:r>
      <w:r>
        <w:t>MaMH,</w:t>
      </w:r>
      <w:r w:rsidR="001724F1">
        <w:rPr>
          <w:lang w:val="en-US"/>
        </w:rPr>
        <w:t xml:space="preserve"> </w:t>
      </w:r>
      <w:r>
        <w:t>TenMH</w:t>
      </w:r>
    </w:p>
    <w:p w14:paraId="757CDD45" w14:textId="0F2C2A79" w:rsidR="001F34D5" w:rsidRDefault="0034201A" w:rsidP="00733BFB">
      <w:r>
        <w:t>FROM</w:t>
      </w:r>
      <w:r w:rsidR="001724F1">
        <w:rPr>
          <w:lang w:val="en-US"/>
        </w:rPr>
        <w:t xml:space="preserve"> </w:t>
      </w:r>
      <w:r>
        <w:t>MonHoc</w:t>
      </w:r>
    </w:p>
    <w:p w14:paraId="72CD5F75" w14:textId="68DE4EB1" w:rsidR="001F34D5" w:rsidRDefault="0034201A" w:rsidP="00733BFB">
      <w:r>
        <w:t>WHERE</w:t>
      </w:r>
      <w:r w:rsidR="001724F1">
        <w:rPr>
          <w:lang w:val="en-US"/>
        </w:rPr>
        <w:t xml:space="preserve"> </w:t>
      </w:r>
      <w:r>
        <w:t>MaMH NOT IN (SELECT DISTINCT MaMH FROM BangDiem);</w:t>
      </w:r>
    </w:p>
    <w:p w14:paraId="7F9DEE02" w14:textId="77777777" w:rsidR="00CC6634" w:rsidRDefault="00CC6634" w:rsidP="00733BFB"/>
    <w:p w14:paraId="1C936163" w14:textId="4A01231B" w:rsidR="001F34D5" w:rsidRDefault="0034201A" w:rsidP="001E4AF2">
      <w:pPr>
        <w:pStyle w:val="Heading2"/>
      </w:pPr>
      <w:bookmarkStart w:id="21" w:name="_Toc154087783"/>
      <w:r>
        <w:t>Truy vấn bằng PL/SQL</w:t>
      </w:r>
      <w:bookmarkEnd w:id="21"/>
    </w:p>
    <w:p w14:paraId="5D0BE430" w14:textId="77777777" w:rsidR="001F34D5" w:rsidRPr="00CC6634" w:rsidRDefault="0034201A" w:rsidP="00733BFB">
      <w:pPr>
        <w:rPr>
          <w:b/>
          <w:bCs/>
        </w:rPr>
      </w:pPr>
      <w:r w:rsidRPr="00CC6634">
        <w:rPr>
          <w:b/>
          <w:bCs/>
        </w:rPr>
        <w:t>-- câu 1: Lấy danh sách học sinh của một lớp theo mã lớp truyền vào</w:t>
      </w:r>
    </w:p>
    <w:p w14:paraId="36898EC7" w14:textId="4139F08B" w:rsidR="001724F1" w:rsidRDefault="001724F1" w:rsidP="001724F1">
      <w:pPr>
        <w:pStyle w:val="NormalWeb"/>
        <w:spacing w:before="0" w:beforeAutospacing="0" w:after="0" w:afterAutospacing="0"/>
      </w:pPr>
      <w:r>
        <w:rPr>
          <w:color w:val="000000"/>
          <w:sz w:val="28"/>
          <w:szCs w:val="28"/>
        </w:rPr>
        <w:t>CREATE OR REPLACE PROCEDURE DS_HS (p_malop Lop.Malop %type)</w:t>
      </w:r>
    </w:p>
    <w:p w14:paraId="5637444E" w14:textId="28471DAF" w:rsidR="001724F1" w:rsidRDefault="001724F1" w:rsidP="001724F1">
      <w:pPr>
        <w:pStyle w:val="NormalWeb"/>
        <w:spacing w:before="0" w:beforeAutospacing="0" w:after="0" w:afterAutospacing="0"/>
      </w:pPr>
      <w:r>
        <w:rPr>
          <w:color w:val="000000"/>
          <w:sz w:val="28"/>
          <w:szCs w:val="28"/>
        </w:rPr>
        <w:t>IS</w:t>
      </w:r>
    </w:p>
    <w:p w14:paraId="21444046" w14:textId="77777777" w:rsidR="001724F1" w:rsidRDefault="001724F1" w:rsidP="001724F1">
      <w:pPr>
        <w:pStyle w:val="NormalWeb"/>
        <w:spacing w:before="0" w:beforeAutospacing="0" w:after="0" w:afterAutospacing="0"/>
      </w:pPr>
      <w:r>
        <w:rPr>
          <w:color w:val="000000"/>
          <w:sz w:val="28"/>
          <w:szCs w:val="28"/>
        </w:rPr>
        <w:t>BEGIN</w:t>
      </w:r>
    </w:p>
    <w:p w14:paraId="52629266" w14:textId="5BC3B2A6" w:rsidR="001724F1" w:rsidRDefault="001724F1" w:rsidP="001724F1">
      <w:pPr>
        <w:pStyle w:val="NormalWeb"/>
        <w:spacing w:before="0" w:beforeAutospacing="0" w:after="0" w:afterAutospacing="0"/>
      </w:pPr>
      <w:r>
        <w:rPr>
          <w:color w:val="000000"/>
          <w:sz w:val="28"/>
          <w:szCs w:val="28"/>
        </w:rPr>
        <w:t>DECLARE</w:t>
      </w:r>
    </w:p>
    <w:p w14:paraId="2A972C25" w14:textId="7DA97034" w:rsidR="001724F1" w:rsidRDefault="001724F1" w:rsidP="001724F1">
      <w:pPr>
        <w:pStyle w:val="NormalWeb"/>
        <w:spacing w:before="0" w:beforeAutospacing="0" w:after="0" w:afterAutospacing="0"/>
      </w:pPr>
      <w:r>
        <w:rPr>
          <w:color w:val="000000"/>
          <w:sz w:val="28"/>
          <w:szCs w:val="28"/>
        </w:rPr>
        <w:t>CURSOR cs IS SELECT * FROM HocSinh WHERE Malop = p_malop;</w:t>
      </w:r>
    </w:p>
    <w:p w14:paraId="04856029" w14:textId="68427C4A" w:rsidR="001724F1" w:rsidRDefault="001724F1" w:rsidP="001724F1">
      <w:pPr>
        <w:pStyle w:val="NormalWeb"/>
        <w:spacing w:before="0" w:beforeAutospacing="0" w:after="0" w:afterAutospacing="0"/>
      </w:pPr>
      <w:r>
        <w:rPr>
          <w:color w:val="000000"/>
          <w:sz w:val="28"/>
          <w:szCs w:val="28"/>
        </w:rPr>
        <w:t>cs1 cs %ROWTYPE;</w:t>
      </w:r>
    </w:p>
    <w:p w14:paraId="0BC6BAC6" w14:textId="59A71765" w:rsidR="001724F1" w:rsidRDefault="001724F1" w:rsidP="001724F1">
      <w:pPr>
        <w:pStyle w:val="NormalWeb"/>
        <w:spacing w:before="0" w:beforeAutospacing="0" w:after="0" w:afterAutospacing="0"/>
      </w:pPr>
      <w:r>
        <w:rPr>
          <w:color w:val="000000"/>
          <w:sz w:val="28"/>
          <w:szCs w:val="28"/>
        </w:rPr>
        <w:t>BEGIN</w:t>
      </w:r>
    </w:p>
    <w:p w14:paraId="61F7E20B" w14:textId="51CF5D15" w:rsidR="001724F1" w:rsidRDefault="001724F1" w:rsidP="001724F1">
      <w:pPr>
        <w:pStyle w:val="NormalWeb"/>
        <w:spacing w:before="0" w:beforeAutospacing="0" w:after="0" w:afterAutospacing="0"/>
      </w:pPr>
      <w:r>
        <w:rPr>
          <w:color w:val="000000"/>
          <w:sz w:val="28"/>
          <w:szCs w:val="28"/>
        </w:rPr>
        <w:t>OPEN cs;</w:t>
      </w:r>
    </w:p>
    <w:p w14:paraId="7DA7AEF6" w14:textId="2DDD65B5" w:rsidR="001724F1" w:rsidRDefault="001724F1" w:rsidP="001724F1">
      <w:pPr>
        <w:pStyle w:val="NormalWeb"/>
        <w:spacing w:before="0" w:beforeAutospacing="0" w:after="0" w:afterAutospacing="0"/>
      </w:pPr>
      <w:r>
        <w:rPr>
          <w:color w:val="000000"/>
          <w:sz w:val="28"/>
          <w:szCs w:val="28"/>
        </w:rPr>
        <w:t>LOOP</w:t>
      </w:r>
    </w:p>
    <w:p w14:paraId="24F013F2" w14:textId="688D7FEA" w:rsidR="001724F1" w:rsidRDefault="001724F1" w:rsidP="001724F1">
      <w:pPr>
        <w:pStyle w:val="NormalWeb"/>
        <w:spacing w:before="0" w:beforeAutospacing="0" w:after="0" w:afterAutospacing="0"/>
      </w:pPr>
      <w:r>
        <w:rPr>
          <w:color w:val="000000"/>
          <w:sz w:val="28"/>
          <w:szCs w:val="28"/>
        </w:rPr>
        <w:t> FETCH cs INTO cs1;</w:t>
      </w:r>
    </w:p>
    <w:p w14:paraId="2939F911" w14:textId="784F7CF8" w:rsidR="001724F1" w:rsidRDefault="001724F1" w:rsidP="001724F1">
      <w:pPr>
        <w:pStyle w:val="NormalWeb"/>
        <w:spacing w:before="0" w:beforeAutospacing="0" w:after="0" w:afterAutospacing="0"/>
      </w:pPr>
      <w:r>
        <w:rPr>
          <w:color w:val="000000"/>
          <w:sz w:val="28"/>
          <w:szCs w:val="28"/>
        </w:rPr>
        <w:t> EXIT WHEN cs%NOTFOUND;</w:t>
      </w:r>
    </w:p>
    <w:p w14:paraId="3014C5F6" w14:textId="5C5FE662" w:rsidR="001724F1" w:rsidRDefault="001724F1" w:rsidP="001724F1">
      <w:pPr>
        <w:pStyle w:val="NormalWeb"/>
        <w:spacing w:before="0" w:beforeAutospacing="0" w:after="0" w:afterAutospacing="0"/>
      </w:pPr>
      <w:r>
        <w:rPr>
          <w:color w:val="000000"/>
          <w:sz w:val="28"/>
          <w:szCs w:val="28"/>
        </w:rPr>
        <w:t> DBMS_OUTPUT.PUT_</w:t>
      </w:r>
      <w:r w:rsidR="006830DE">
        <w:rPr>
          <w:color w:val="000000"/>
          <w:sz w:val="28"/>
          <w:szCs w:val="28"/>
        </w:rPr>
        <w:t>LINE (</w:t>
      </w:r>
      <w:r>
        <w:rPr>
          <w:color w:val="000000"/>
          <w:sz w:val="28"/>
          <w:szCs w:val="28"/>
        </w:rPr>
        <w:t>'MaHS: ' || cs1.MaHS || ', Hoten: ' || cs1.Hoten);</w:t>
      </w:r>
    </w:p>
    <w:p w14:paraId="27FB3E78" w14:textId="3A341949" w:rsidR="001724F1" w:rsidRDefault="001724F1" w:rsidP="001724F1">
      <w:pPr>
        <w:pStyle w:val="NormalWeb"/>
        <w:spacing w:before="0" w:beforeAutospacing="0" w:after="0" w:afterAutospacing="0"/>
      </w:pPr>
      <w:r>
        <w:rPr>
          <w:color w:val="000000"/>
          <w:sz w:val="28"/>
          <w:szCs w:val="28"/>
        </w:rPr>
        <w:t>END LOOP;</w:t>
      </w:r>
    </w:p>
    <w:p w14:paraId="6C983BBC" w14:textId="731417BF" w:rsidR="001724F1" w:rsidRDefault="001724F1" w:rsidP="001724F1">
      <w:pPr>
        <w:pStyle w:val="NormalWeb"/>
        <w:spacing w:before="0" w:beforeAutospacing="0" w:after="0" w:afterAutospacing="0"/>
      </w:pPr>
      <w:r>
        <w:rPr>
          <w:color w:val="000000"/>
          <w:sz w:val="28"/>
          <w:szCs w:val="28"/>
        </w:rPr>
        <w:t> CLOSE cs;</w:t>
      </w:r>
    </w:p>
    <w:p w14:paraId="4E3D9F29" w14:textId="77777777" w:rsidR="001724F1" w:rsidRDefault="001724F1" w:rsidP="001724F1">
      <w:pPr>
        <w:pStyle w:val="NormalWeb"/>
        <w:spacing w:before="0" w:beforeAutospacing="0" w:after="0" w:afterAutospacing="0"/>
      </w:pPr>
      <w:r>
        <w:rPr>
          <w:color w:val="000000"/>
          <w:sz w:val="28"/>
          <w:szCs w:val="28"/>
        </w:rPr>
        <w:t> END;</w:t>
      </w:r>
    </w:p>
    <w:p w14:paraId="416D525A" w14:textId="737E4583" w:rsidR="001724F1" w:rsidRDefault="001724F1" w:rsidP="001724F1">
      <w:pPr>
        <w:pStyle w:val="NormalWeb"/>
        <w:spacing w:before="0" w:beforeAutospacing="0" w:after="0" w:afterAutospacing="0"/>
      </w:pPr>
      <w:r>
        <w:rPr>
          <w:color w:val="000000"/>
          <w:sz w:val="28"/>
          <w:szCs w:val="28"/>
        </w:rPr>
        <w:t>END;</w:t>
      </w:r>
    </w:p>
    <w:p w14:paraId="51AD4DC7" w14:textId="5EA3AC11" w:rsidR="001724F1" w:rsidRPr="00D93662" w:rsidRDefault="001518DB" w:rsidP="001724F1">
      <w:pPr>
        <w:pStyle w:val="NormalWeb"/>
        <w:spacing w:before="0" w:beforeAutospacing="0" w:after="0" w:afterAutospacing="0"/>
        <w:rPr>
          <w:lang w:val="vi-VN"/>
        </w:rPr>
      </w:pPr>
      <w:r w:rsidRPr="001518DB">
        <w:rPr>
          <w:color w:val="000000"/>
          <w:sz w:val="28"/>
          <w:szCs w:val="28"/>
        </w:rPr>
        <w:t>EXECUTE DS_HS ('&amp;</w:t>
      </w:r>
      <w:proofErr w:type="spellStart"/>
      <w:r w:rsidRPr="001518DB">
        <w:rPr>
          <w:color w:val="000000"/>
          <w:sz w:val="28"/>
          <w:szCs w:val="28"/>
        </w:rPr>
        <w:t>p_malop</w:t>
      </w:r>
      <w:proofErr w:type="spellEnd"/>
      <w:r w:rsidRPr="001518DB">
        <w:rPr>
          <w:color w:val="000000"/>
          <w:sz w:val="28"/>
          <w:szCs w:val="28"/>
        </w:rPr>
        <w:t>');</w:t>
      </w:r>
    </w:p>
    <w:p w14:paraId="26EFDE61" w14:textId="5C65BA0F" w:rsidR="001F34D5" w:rsidRPr="00CC6634" w:rsidRDefault="0034201A" w:rsidP="00733BFB">
      <w:pPr>
        <w:rPr>
          <w:b/>
          <w:bCs/>
        </w:rPr>
      </w:pPr>
      <w:r w:rsidRPr="00CC6634">
        <w:rPr>
          <w:b/>
          <w:bCs/>
        </w:rPr>
        <w:t xml:space="preserve">-- câu 2: </w:t>
      </w:r>
      <w:r w:rsidR="001724F1" w:rsidRPr="001724F1">
        <w:rPr>
          <w:b/>
          <w:bCs/>
        </w:rPr>
        <w:t>Hàm tính điểm TBM của học sinh theo học kỳ</w:t>
      </w:r>
    </w:p>
    <w:p w14:paraId="4648C4D7" w14:textId="18AC00F1" w:rsidR="001724F1" w:rsidRPr="001724F1" w:rsidRDefault="001724F1" w:rsidP="001724F1">
      <w:pPr>
        <w:rPr>
          <w:lang w:val="en-US"/>
        </w:rPr>
      </w:pPr>
      <w:r w:rsidRPr="001724F1">
        <w:rPr>
          <w:lang w:val="en-US"/>
        </w:rPr>
        <w:lastRenderedPageBreak/>
        <w:t>CREATE OR REPLACE PROCEDURE DIEMTB </w:t>
      </w:r>
    </w:p>
    <w:p w14:paraId="70B451C8" w14:textId="266EAE1E" w:rsidR="001724F1" w:rsidRPr="001724F1" w:rsidRDefault="001724F1" w:rsidP="001724F1">
      <w:pPr>
        <w:rPr>
          <w:lang w:val="en-US"/>
        </w:rPr>
      </w:pPr>
      <w:r w:rsidRPr="001724F1">
        <w:rPr>
          <w:lang w:val="en-US"/>
        </w:rPr>
        <w:t>(p_mahs Hocsinh.MaHS%TYPE,</w:t>
      </w:r>
    </w:p>
    <w:p w14:paraId="50B25227" w14:textId="5A765A99" w:rsidR="001724F1" w:rsidRPr="001724F1" w:rsidRDefault="001724F1" w:rsidP="001724F1">
      <w:pPr>
        <w:rPr>
          <w:lang w:val="en-US"/>
        </w:rPr>
      </w:pPr>
      <w:r w:rsidRPr="001724F1">
        <w:rPr>
          <w:lang w:val="en-US"/>
        </w:rPr>
        <w:t>   p_mahk Hocky.MaHK%TYPE)</w:t>
      </w:r>
    </w:p>
    <w:p w14:paraId="64067C9B" w14:textId="575D8F5E" w:rsidR="001724F1" w:rsidRPr="001724F1" w:rsidRDefault="001724F1" w:rsidP="001724F1">
      <w:pPr>
        <w:rPr>
          <w:lang w:val="en-US"/>
        </w:rPr>
      </w:pPr>
      <w:r w:rsidRPr="001724F1">
        <w:rPr>
          <w:lang w:val="en-US"/>
        </w:rPr>
        <w:t>IS </w:t>
      </w:r>
    </w:p>
    <w:p w14:paraId="67E7295D" w14:textId="4F5B5722" w:rsidR="001724F1" w:rsidRPr="001724F1" w:rsidRDefault="001724F1" w:rsidP="001724F1">
      <w:pPr>
        <w:rPr>
          <w:lang w:val="en-US"/>
        </w:rPr>
      </w:pPr>
      <w:r w:rsidRPr="001724F1">
        <w:rPr>
          <w:lang w:val="en-US"/>
        </w:rPr>
        <w:t>BEGIN </w:t>
      </w:r>
    </w:p>
    <w:p w14:paraId="2A2AB392" w14:textId="3A914669" w:rsidR="001724F1" w:rsidRPr="001724F1" w:rsidRDefault="001724F1" w:rsidP="001724F1">
      <w:pPr>
        <w:rPr>
          <w:lang w:val="en-US"/>
        </w:rPr>
      </w:pPr>
      <w:r w:rsidRPr="001724F1">
        <w:rPr>
          <w:lang w:val="en-US"/>
        </w:rPr>
        <w:t> </w:t>
      </w:r>
      <w:r w:rsidRPr="001724F1">
        <w:rPr>
          <w:lang w:val="en-US"/>
        </w:rPr>
        <w:tab/>
        <w:t>FOR c IN (SELECT tenmh, (diemKTmieng + Diem15p + (Diem1tiet*2) + (DiemHK*3)) / 7 AS diemtb</w:t>
      </w:r>
    </w:p>
    <w:p w14:paraId="4337B943" w14:textId="4BD15EE4" w:rsidR="001724F1" w:rsidRPr="001724F1" w:rsidRDefault="001724F1" w:rsidP="001724F1">
      <w:pPr>
        <w:rPr>
          <w:lang w:val="en-US"/>
        </w:rPr>
      </w:pPr>
      <w:r w:rsidRPr="001724F1">
        <w:rPr>
          <w:lang w:val="en-US"/>
        </w:rPr>
        <w:t>FROM ((hocsinh join BangDiem USING (mahs)) join MonHoc USING (MaMH)) JOIN Hocky USING (MaHK) WHERE MaHS = p_mahs AND MaHK = p_mahk)</w:t>
      </w:r>
    </w:p>
    <w:p w14:paraId="4BCB1548" w14:textId="77777777" w:rsidR="001724F1" w:rsidRPr="001724F1" w:rsidRDefault="001724F1" w:rsidP="001724F1">
      <w:pPr>
        <w:rPr>
          <w:lang w:val="en-US"/>
        </w:rPr>
      </w:pPr>
      <w:r w:rsidRPr="001724F1">
        <w:rPr>
          <w:lang w:val="en-US"/>
        </w:rPr>
        <w:t>LOOP</w:t>
      </w:r>
    </w:p>
    <w:p w14:paraId="48FC521C" w14:textId="77777777" w:rsidR="001724F1" w:rsidRPr="001724F1" w:rsidRDefault="001724F1" w:rsidP="001724F1">
      <w:pPr>
        <w:rPr>
          <w:lang w:val="en-US"/>
        </w:rPr>
      </w:pPr>
      <w:r w:rsidRPr="001724F1">
        <w:rPr>
          <w:lang w:val="en-US"/>
        </w:rPr>
        <w:t>c.diemtb := round(c.diemtb,1);</w:t>
      </w:r>
    </w:p>
    <w:p w14:paraId="12E6C5AE" w14:textId="52E02913" w:rsidR="001724F1" w:rsidRPr="001724F1" w:rsidRDefault="001724F1" w:rsidP="001724F1">
      <w:pPr>
        <w:rPr>
          <w:lang w:val="en-US"/>
        </w:rPr>
      </w:pPr>
      <w:r w:rsidRPr="001724F1">
        <w:rPr>
          <w:lang w:val="en-US"/>
        </w:rPr>
        <w:t>DBMS_OUTPUT.PUT_LINE ('Diem TB cua HS ' || p_mahs|| ' Mon: ' || c.tenMH|| ' la: ' ||c.diemtb);</w:t>
      </w:r>
    </w:p>
    <w:p w14:paraId="3A3A5EF5" w14:textId="6F0EFD58" w:rsidR="001724F1" w:rsidRPr="001724F1" w:rsidRDefault="001724F1" w:rsidP="001724F1">
      <w:pPr>
        <w:rPr>
          <w:lang w:val="en-US"/>
        </w:rPr>
      </w:pPr>
      <w:r w:rsidRPr="001724F1">
        <w:rPr>
          <w:lang w:val="en-US"/>
        </w:rPr>
        <w:t>END LOOP;</w:t>
      </w:r>
    </w:p>
    <w:p w14:paraId="6C59A010" w14:textId="5A422164" w:rsidR="001724F1" w:rsidRPr="001724F1" w:rsidRDefault="001724F1" w:rsidP="001724F1">
      <w:pPr>
        <w:rPr>
          <w:lang w:val="en-US"/>
        </w:rPr>
      </w:pPr>
      <w:r w:rsidRPr="001724F1">
        <w:rPr>
          <w:lang w:val="en-US"/>
        </w:rPr>
        <w:t>END;</w:t>
      </w:r>
    </w:p>
    <w:p w14:paraId="455E7575" w14:textId="65008D02" w:rsidR="001724F1" w:rsidRPr="001724F1" w:rsidRDefault="001724F1" w:rsidP="001724F1">
      <w:pPr>
        <w:rPr>
          <w:lang w:val="en-US"/>
        </w:rPr>
      </w:pPr>
      <w:r w:rsidRPr="001724F1">
        <w:rPr>
          <w:lang w:val="en-US"/>
        </w:rPr>
        <w:t>EXECUTE DIEMTB ('&amp;p_mahs', '&amp;p_mahk');</w:t>
      </w:r>
    </w:p>
    <w:p w14:paraId="7189A04E" w14:textId="460A80DD" w:rsidR="001F34D5" w:rsidRDefault="0034201A" w:rsidP="00733BFB">
      <w:pPr>
        <w:rPr>
          <w:b/>
          <w:bCs/>
          <w:lang w:val="en-US"/>
        </w:rPr>
      </w:pPr>
      <w:r w:rsidRPr="00CC6634">
        <w:rPr>
          <w:b/>
          <w:bCs/>
        </w:rPr>
        <w:t>-- câu 3:</w:t>
      </w:r>
      <w:r w:rsidR="00CC6634" w:rsidRPr="006C3941">
        <w:rPr>
          <w:b/>
          <w:bCs/>
        </w:rPr>
        <w:t xml:space="preserve"> </w:t>
      </w:r>
      <w:r w:rsidR="001724F1" w:rsidRPr="001724F1">
        <w:rPr>
          <w:b/>
          <w:bCs/>
          <w:lang w:val="en-US"/>
        </w:rPr>
        <w:t>Tỉ lệ danh hiệu học sinh xuất sắc, giỏi, tiên tiến, trung bình, kém của một lớp nhất định trong năm học nào đó</w:t>
      </w:r>
    </w:p>
    <w:p w14:paraId="36E9134A" w14:textId="70A62AD8" w:rsidR="001724F1" w:rsidRPr="001724F1" w:rsidRDefault="001724F1" w:rsidP="001724F1">
      <w:pPr>
        <w:rPr>
          <w:lang w:val="en-US"/>
        </w:rPr>
      </w:pPr>
      <w:r w:rsidRPr="001724F1">
        <w:rPr>
          <w:lang w:val="en-US"/>
        </w:rPr>
        <w:t>DECLARE</w:t>
      </w:r>
    </w:p>
    <w:p w14:paraId="5CEF0C79" w14:textId="0B8B4874" w:rsidR="001724F1" w:rsidRPr="001724F1" w:rsidRDefault="001724F1" w:rsidP="001724F1">
      <w:pPr>
        <w:rPr>
          <w:lang w:val="en-US"/>
        </w:rPr>
      </w:pPr>
      <w:r w:rsidRPr="001724F1">
        <w:rPr>
          <w:lang w:val="en-US"/>
        </w:rPr>
        <w:t>ma_lop Lop.Malop%TYPE; hoc_ky Hocky.maHK%TYPE; TL_HSXS NUMBER;</w:t>
      </w:r>
      <w:r>
        <w:rPr>
          <w:lang w:val="en-US"/>
        </w:rPr>
        <w:t xml:space="preserve"> </w:t>
      </w:r>
      <w:r w:rsidRPr="001724F1">
        <w:rPr>
          <w:lang w:val="en-US"/>
        </w:rPr>
        <w:t>TL_HSG NUMBER; TL_HSTT NUMBER; TL_HSTB NUMBER; TL_HSK NUMBER;</w:t>
      </w:r>
    </w:p>
    <w:p w14:paraId="59BE69B4" w14:textId="70E2EDBB" w:rsidR="001724F1" w:rsidRPr="001724F1" w:rsidRDefault="001724F1" w:rsidP="001724F1">
      <w:pPr>
        <w:rPr>
          <w:lang w:val="en-US"/>
        </w:rPr>
      </w:pPr>
      <w:r w:rsidRPr="001724F1">
        <w:rPr>
          <w:lang w:val="en-US"/>
        </w:rPr>
        <w:t>si_so NUMBER;</w:t>
      </w:r>
    </w:p>
    <w:p w14:paraId="78E9FFDF" w14:textId="5B8B95DB" w:rsidR="001724F1" w:rsidRPr="001724F1" w:rsidRDefault="001724F1" w:rsidP="001724F1">
      <w:pPr>
        <w:rPr>
          <w:lang w:val="en-US"/>
        </w:rPr>
      </w:pPr>
      <w:r w:rsidRPr="001724F1">
        <w:rPr>
          <w:lang w:val="en-US"/>
        </w:rPr>
        <w:t>BEGIN</w:t>
      </w:r>
    </w:p>
    <w:p w14:paraId="4409F3EA" w14:textId="77777777" w:rsidR="001724F1" w:rsidRPr="001518DB" w:rsidRDefault="001724F1" w:rsidP="001724F1">
      <w:pPr>
        <w:rPr>
          <w:lang w:val="fr-FR"/>
        </w:rPr>
      </w:pPr>
      <w:proofErr w:type="spellStart"/>
      <w:r w:rsidRPr="001518DB">
        <w:rPr>
          <w:lang w:val="fr-FR"/>
        </w:rPr>
        <w:t>ma_lop</w:t>
      </w:r>
      <w:proofErr w:type="spellEnd"/>
      <w:r w:rsidRPr="001518DB">
        <w:rPr>
          <w:lang w:val="fr-FR"/>
        </w:rPr>
        <w:t xml:space="preserve"> := '&amp;</w:t>
      </w:r>
      <w:proofErr w:type="spellStart"/>
      <w:r w:rsidRPr="001518DB">
        <w:rPr>
          <w:lang w:val="fr-FR"/>
        </w:rPr>
        <w:t>ma_lop</w:t>
      </w:r>
      <w:proofErr w:type="spellEnd"/>
      <w:r w:rsidRPr="001518DB">
        <w:rPr>
          <w:lang w:val="fr-FR"/>
        </w:rPr>
        <w:t xml:space="preserve">'; </w:t>
      </w:r>
      <w:proofErr w:type="spellStart"/>
      <w:r w:rsidRPr="001518DB">
        <w:rPr>
          <w:lang w:val="fr-FR"/>
        </w:rPr>
        <w:t>hoc_ky</w:t>
      </w:r>
      <w:proofErr w:type="spellEnd"/>
      <w:r w:rsidRPr="001518DB">
        <w:rPr>
          <w:lang w:val="fr-FR"/>
        </w:rPr>
        <w:t xml:space="preserve"> := '&amp;</w:t>
      </w:r>
      <w:proofErr w:type="spellStart"/>
      <w:r w:rsidRPr="001518DB">
        <w:rPr>
          <w:lang w:val="fr-FR"/>
        </w:rPr>
        <w:t>hoc_ky</w:t>
      </w:r>
      <w:proofErr w:type="spellEnd"/>
      <w:r w:rsidRPr="001518DB">
        <w:rPr>
          <w:lang w:val="fr-FR"/>
        </w:rPr>
        <w:t>';</w:t>
      </w:r>
    </w:p>
    <w:p w14:paraId="4CDF330C" w14:textId="3DD38007" w:rsidR="001724F1" w:rsidRPr="001724F1" w:rsidRDefault="001724F1" w:rsidP="001724F1">
      <w:pPr>
        <w:rPr>
          <w:lang w:val="en-US"/>
        </w:rPr>
      </w:pPr>
      <w:r w:rsidRPr="001724F1">
        <w:rPr>
          <w:lang w:val="en-US"/>
        </w:rPr>
        <w:t>SELECT COUNT (CASE WHEN Danhhieu = 'Xuất sắc' THEN 1 END),</w:t>
      </w:r>
    </w:p>
    <w:p w14:paraId="29B62170" w14:textId="6936B2D0" w:rsidR="001724F1" w:rsidRPr="001724F1" w:rsidRDefault="001724F1" w:rsidP="001724F1">
      <w:pPr>
        <w:rPr>
          <w:lang w:val="en-US"/>
        </w:rPr>
      </w:pPr>
      <w:r w:rsidRPr="001724F1">
        <w:rPr>
          <w:lang w:val="en-US"/>
        </w:rPr>
        <w:t>COUNT (CASE WHEN Danhhieu = 'Giỏi' THEN 1 END),</w:t>
      </w:r>
    </w:p>
    <w:p w14:paraId="4B2D8381" w14:textId="52726334" w:rsidR="001724F1" w:rsidRPr="001724F1" w:rsidRDefault="001724F1" w:rsidP="001724F1">
      <w:pPr>
        <w:rPr>
          <w:lang w:val="en-US"/>
        </w:rPr>
      </w:pPr>
      <w:r w:rsidRPr="001724F1">
        <w:rPr>
          <w:lang w:val="en-US"/>
        </w:rPr>
        <w:t>COUNT (CASE WHEN Danhhieu = 'Tiên tiến' THEN 1 END),</w:t>
      </w:r>
    </w:p>
    <w:p w14:paraId="2C1AC016" w14:textId="101A8D43" w:rsidR="001724F1" w:rsidRPr="001724F1" w:rsidRDefault="001724F1" w:rsidP="001724F1">
      <w:pPr>
        <w:rPr>
          <w:lang w:val="en-US"/>
        </w:rPr>
      </w:pPr>
      <w:r w:rsidRPr="001724F1">
        <w:rPr>
          <w:lang w:val="en-US"/>
        </w:rPr>
        <w:t>COUNT (CASE WHEN Danhhieu = 'Trung bình' THEN 1 END),</w:t>
      </w:r>
    </w:p>
    <w:p w14:paraId="1947C5C4" w14:textId="440CC5FF" w:rsidR="001724F1" w:rsidRPr="001724F1" w:rsidRDefault="001724F1" w:rsidP="001724F1">
      <w:pPr>
        <w:rPr>
          <w:lang w:val="en-US"/>
        </w:rPr>
      </w:pPr>
      <w:r w:rsidRPr="001724F1">
        <w:rPr>
          <w:lang w:val="en-US"/>
        </w:rPr>
        <w:t>COUNT (CASE WHEN Danhhieu = 'Kém' THEN 1 END)</w:t>
      </w:r>
    </w:p>
    <w:p w14:paraId="717AA566" w14:textId="02700DAE" w:rsidR="001724F1" w:rsidRPr="001724F1" w:rsidRDefault="001724F1" w:rsidP="001724F1">
      <w:pPr>
        <w:rPr>
          <w:lang w:val="en-US"/>
        </w:rPr>
      </w:pPr>
      <w:r w:rsidRPr="001724F1">
        <w:rPr>
          <w:lang w:val="en-US"/>
        </w:rPr>
        <w:lastRenderedPageBreak/>
        <w:t>INTO TL_HSXS, TL_HSG, TL_HSTT, TL_HSTB, TL_HSK</w:t>
      </w:r>
    </w:p>
    <w:p w14:paraId="092838E9" w14:textId="71832F7E" w:rsidR="001724F1" w:rsidRPr="001724F1" w:rsidRDefault="001724F1" w:rsidP="001724F1">
      <w:pPr>
        <w:rPr>
          <w:lang w:val="en-US"/>
        </w:rPr>
      </w:pPr>
      <w:r w:rsidRPr="001724F1">
        <w:rPr>
          <w:lang w:val="en-US"/>
        </w:rPr>
        <w:t>FROM (hocsinh join lop USING (malop)) JOIN tongket USING (mahs)  </w:t>
      </w:r>
    </w:p>
    <w:p w14:paraId="671C0A0D" w14:textId="366DE01C" w:rsidR="001724F1" w:rsidRPr="001724F1" w:rsidRDefault="001724F1" w:rsidP="001724F1">
      <w:pPr>
        <w:rPr>
          <w:lang w:val="en-US"/>
        </w:rPr>
      </w:pPr>
      <w:r w:rsidRPr="001724F1">
        <w:rPr>
          <w:lang w:val="en-US"/>
        </w:rPr>
        <w:t>WHERE malop = ma_lop AND maHK = hoc_ky;</w:t>
      </w:r>
    </w:p>
    <w:p w14:paraId="39BA7289" w14:textId="18B21A85" w:rsidR="001724F1" w:rsidRPr="001724F1" w:rsidRDefault="001724F1" w:rsidP="001724F1">
      <w:pPr>
        <w:rPr>
          <w:lang w:val="en-US"/>
        </w:rPr>
      </w:pPr>
      <w:r w:rsidRPr="001724F1">
        <w:rPr>
          <w:lang w:val="en-US"/>
        </w:rPr>
        <w:t>SELECT siso INTO si_so FROM lop</w:t>
      </w:r>
    </w:p>
    <w:p w14:paraId="40C8B521" w14:textId="7604D962" w:rsidR="001724F1" w:rsidRPr="001724F1" w:rsidRDefault="001724F1" w:rsidP="001724F1">
      <w:pPr>
        <w:rPr>
          <w:lang w:val="en-US"/>
        </w:rPr>
      </w:pPr>
      <w:r w:rsidRPr="001724F1">
        <w:rPr>
          <w:lang w:val="en-US"/>
        </w:rPr>
        <w:t>WHERE malop = ma_lop;</w:t>
      </w:r>
    </w:p>
    <w:p w14:paraId="6ED99824" w14:textId="77777777" w:rsidR="001724F1" w:rsidRPr="001724F1" w:rsidRDefault="001724F1" w:rsidP="001724F1">
      <w:pPr>
        <w:rPr>
          <w:lang w:val="en-US"/>
        </w:rPr>
      </w:pPr>
      <w:r w:rsidRPr="001724F1">
        <w:rPr>
          <w:lang w:val="en-US"/>
        </w:rPr>
        <w:t>TL_HSXS := round(TL_HSXS*100/si_so,2);</w:t>
      </w:r>
    </w:p>
    <w:p w14:paraId="2CAE7F29" w14:textId="77777777" w:rsidR="001724F1" w:rsidRPr="001724F1" w:rsidRDefault="001724F1" w:rsidP="001724F1">
      <w:pPr>
        <w:rPr>
          <w:lang w:val="en-US"/>
        </w:rPr>
      </w:pPr>
      <w:r w:rsidRPr="001724F1">
        <w:rPr>
          <w:lang w:val="en-US"/>
        </w:rPr>
        <w:t>TL_HSG := round(TL_HSG*100/si_so,2);</w:t>
      </w:r>
    </w:p>
    <w:p w14:paraId="3D5118E4" w14:textId="77777777" w:rsidR="001724F1" w:rsidRPr="001724F1" w:rsidRDefault="001724F1" w:rsidP="001724F1">
      <w:pPr>
        <w:rPr>
          <w:lang w:val="en-US"/>
        </w:rPr>
      </w:pPr>
      <w:r w:rsidRPr="001724F1">
        <w:rPr>
          <w:lang w:val="en-US"/>
        </w:rPr>
        <w:t>TL_HSTT := round(TL_HSTT*100/si_so,2);</w:t>
      </w:r>
    </w:p>
    <w:p w14:paraId="6B34CA3A" w14:textId="77777777" w:rsidR="001724F1" w:rsidRPr="001724F1" w:rsidRDefault="001724F1" w:rsidP="001724F1">
      <w:pPr>
        <w:rPr>
          <w:lang w:val="en-US"/>
        </w:rPr>
      </w:pPr>
      <w:r w:rsidRPr="001724F1">
        <w:rPr>
          <w:lang w:val="en-US"/>
        </w:rPr>
        <w:t>TL_HSTB := round(TL_HSTB*100/si_so,2);</w:t>
      </w:r>
    </w:p>
    <w:p w14:paraId="633F0662" w14:textId="77777777" w:rsidR="001724F1" w:rsidRPr="001724F1" w:rsidRDefault="001724F1" w:rsidP="001724F1">
      <w:pPr>
        <w:rPr>
          <w:lang w:val="en-US"/>
        </w:rPr>
      </w:pPr>
      <w:r w:rsidRPr="001724F1">
        <w:rPr>
          <w:lang w:val="en-US"/>
        </w:rPr>
        <w:t>TL_HSK := round(TL_HSK*100/si_so,2);</w:t>
      </w:r>
    </w:p>
    <w:p w14:paraId="03E4CC6D" w14:textId="04974A4F" w:rsidR="001724F1" w:rsidRPr="001724F1" w:rsidRDefault="001724F1" w:rsidP="001724F1">
      <w:pPr>
        <w:rPr>
          <w:lang w:val="en-US"/>
        </w:rPr>
      </w:pPr>
      <w:r w:rsidRPr="001724F1">
        <w:rPr>
          <w:lang w:val="en-US"/>
        </w:rPr>
        <w:t>DBMS_OUTPUT.PUT_LINE ('TL của lớp '||ma_lop|| ' la ' ||TL_HSXS||', ' ||TL_HSG||', '||TL_HSTT ||', ' ||TL_HSTB ||', '|| TL_HSK);</w:t>
      </w:r>
    </w:p>
    <w:p w14:paraId="7B831782" w14:textId="0B17BA0D" w:rsidR="001724F1" w:rsidRPr="001724F1" w:rsidRDefault="001724F1" w:rsidP="001724F1">
      <w:pPr>
        <w:rPr>
          <w:lang w:val="en-US"/>
        </w:rPr>
      </w:pPr>
      <w:r w:rsidRPr="001724F1">
        <w:rPr>
          <w:lang w:val="en-US"/>
        </w:rPr>
        <w:t>END; </w:t>
      </w:r>
    </w:p>
    <w:p w14:paraId="0D9DC66E" w14:textId="77777777" w:rsidR="001724F1" w:rsidRPr="001724F1" w:rsidRDefault="001724F1" w:rsidP="00733BFB">
      <w:pPr>
        <w:rPr>
          <w:b/>
          <w:bCs/>
          <w:lang w:val="en-US"/>
        </w:rPr>
      </w:pPr>
    </w:p>
    <w:p w14:paraId="00C0B042" w14:textId="4440D388" w:rsidR="001F34D5" w:rsidRPr="006830DE" w:rsidRDefault="0034201A" w:rsidP="00733BFB">
      <w:pPr>
        <w:rPr>
          <w:b/>
          <w:bCs/>
          <w:lang w:val="en-US"/>
        </w:rPr>
      </w:pPr>
      <w:r w:rsidRPr="00CC6634">
        <w:rPr>
          <w:b/>
          <w:bCs/>
        </w:rPr>
        <w:t xml:space="preserve">-- câu 4: </w:t>
      </w:r>
      <w:r w:rsidR="006830DE" w:rsidRPr="006830DE">
        <w:rPr>
          <w:b/>
          <w:bCs/>
          <w:lang w:val="en-US"/>
        </w:rPr>
        <w:t>Lấy danh sách học sinh theo đối tượng</w:t>
      </w:r>
    </w:p>
    <w:p w14:paraId="6CE4EC93" w14:textId="1CF0E1AB" w:rsidR="006830DE" w:rsidRPr="006830DE" w:rsidRDefault="006830DE" w:rsidP="006830DE">
      <w:pPr>
        <w:rPr>
          <w:lang w:val="en-US"/>
        </w:rPr>
      </w:pPr>
      <w:r w:rsidRPr="006830DE">
        <w:rPr>
          <w:lang w:val="en-US"/>
        </w:rPr>
        <w:t>CREATE OR REPLACE PROCEDURE c4</w:t>
      </w:r>
    </w:p>
    <w:p w14:paraId="2554B6CB" w14:textId="2E2AC74A" w:rsidR="006830DE" w:rsidRPr="006830DE" w:rsidRDefault="006830DE" w:rsidP="006830DE">
      <w:pPr>
        <w:rPr>
          <w:lang w:val="en-US"/>
        </w:rPr>
      </w:pPr>
      <w:r w:rsidRPr="006830DE">
        <w:rPr>
          <w:lang w:val="en-US"/>
        </w:rPr>
        <w:t>( p_maDT Doituong.MaDT %TYPE )</w:t>
      </w:r>
    </w:p>
    <w:p w14:paraId="3DF55918" w14:textId="18AE38C3" w:rsidR="006830DE" w:rsidRPr="006830DE" w:rsidRDefault="006830DE" w:rsidP="006830DE">
      <w:pPr>
        <w:rPr>
          <w:lang w:val="en-US"/>
        </w:rPr>
      </w:pPr>
      <w:r w:rsidRPr="006830DE">
        <w:rPr>
          <w:lang w:val="en-US"/>
        </w:rPr>
        <w:t>IS</w:t>
      </w:r>
    </w:p>
    <w:p w14:paraId="0867D546" w14:textId="77777777" w:rsidR="006830DE" w:rsidRPr="006830DE" w:rsidRDefault="006830DE" w:rsidP="006830DE">
      <w:pPr>
        <w:rPr>
          <w:lang w:val="en-US"/>
        </w:rPr>
      </w:pPr>
      <w:r w:rsidRPr="006830DE">
        <w:rPr>
          <w:lang w:val="en-US"/>
        </w:rPr>
        <w:t>BEGIN</w:t>
      </w:r>
    </w:p>
    <w:p w14:paraId="126D92F5" w14:textId="77777777" w:rsidR="006830DE" w:rsidRPr="006830DE" w:rsidRDefault="006830DE" w:rsidP="006830DE">
      <w:pPr>
        <w:rPr>
          <w:lang w:val="en-US"/>
        </w:rPr>
      </w:pPr>
      <w:r w:rsidRPr="006830DE">
        <w:rPr>
          <w:lang w:val="en-US"/>
        </w:rPr>
        <w:t> DECLARE</w:t>
      </w:r>
    </w:p>
    <w:p w14:paraId="10AB8125" w14:textId="2FF622B9" w:rsidR="006830DE" w:rsidRPr="006830DE" w:rsidRDefault="006830DE" w:rsidP="006830DE">
      <w:pPr>
        <w:rPr>
          <w:lang w:val="en-US"/>
        </w:rPr>
      </w:pPr>
      <w:r w:rsidRPr="006830DE">
        <w:rPr>
          <w:lang w:val="en-US"/>
        </w:rPr>
        <w:t> CURSOR dt IS SELECT * FROM HocSinh WHERE MaDT = p_maDT;</w:t>
      </w:r>
    </w:p>
    <w:p w14:paraId="1E862E80" w14:textId="21ED1B90" w:rsidR="006830DE" w:rsidRPr="006830DE" w:rsidRDefault="006830DE" w:rsidP="006830DE">
      <w:pPr>
        <w:rPr>
          <w:lang w:val="en-US"/>
        </w:rPr>
      </w:pPr>
      <w:r w:rsidRPr="006830DE">
        <w:rPr>
          <w:lang w:val="en-US"/>
        </w:rPr>
        <w:t> cs3 dt%ROWTYPE;</w:t>
      </w:r>
    </w:p>
    <w:p w14:paraId="1CB2B7F9" w14:textId="77777777" w:rsidR="006830DE" w:rsidRPr="006830DE" w:rsidRDefault="006830DE" w:rsidP="006830DE">
      <w:pPr>
        <w:rPr>
          <w:lang w:val="en-US"/>
        </w:rPr>
      </w:pPr>
      <w:r w:rsidRPr="006830DE">
        <w:rPr>
          <w:lang w:val="en-US"/>
        </w:rPr>
        <w:t> BEGIN</w:t>
      </w:r>
    </w:p>
    <w:p w14:paraId="0F488C46" w14:textId="743F2F13" w:rsidR="006830DE" w:rsidRPr="006830DE" w:rsidRDefault="006830DE" w:rsidP="006830DE">
      <w:pPr>
        <w:rPr>
          <w:lang w:val="en-US"/>
        </w:rPr>
      </w:pPr>
      <w:r w:rsidRPr="006830DE">
        <w:rPr>
          <w:lang w:val="en-US"/>
        </w:rPr>
        <w:t> OPEN dt;</w:t>
      </w:r>
    </w:p>
    <w:p w14:paraId="6D3A1179" w14:textId="374149FD" w:rsidR="006830DE" w:rsidRPr="006830DE" w:rsidRDefault="006830DE" w:rsidP="006830DE">
      <w:pPr>
        <w:rPr>
          <w:lang w:val="en-US"/>
        </w:rPr>
      </w:pPr>
      <w:r w:rsidRPr="006830DE">
        <w:rPr>
          <w:lang w:val="en-US"/>
        </w:rPr>
        <w:t> LOOP</w:t>
      </w:r>
    </w:p>
    <w:p w14:paraId="67BD4A10" w14:textId="7DA1B48A" w:rsidR="006830DE" w:rsidRPr="006830DE" w:rsidRDefault="006830DE" w:rsidP="006830DE">
      <w:pPr>
        <w:rPr>
          <w:lang w:val="en-US"/>
        </w:rPr>
      </w:pPr>
      <w:r w:rsidRPr="006830DE">
        <w:rPr>
          <w:lang w:val="en-US"/>
        </w:rPr>
        <w:t> FETCH dt INTO cs3;</w:t>
      </w:r>
    </w:p>
    <w:p w14:paraId="63CF326F" w14:textId="49AE53D5" w:rsidR="006830DE" w:rsidRPr="006830DE" w:rsidRDefault="006830DE" w:rsidP="006830DE">
      <w:pPr>
        <w:rPr>
          <w:lang w:val="en-US"/>
        </w:rPr>
      </w:pPr>
      <w:r w:rsidRPr="006830DE">
        <w:rPr>
          <w:lang w:val="en-US"/>
        </w:rPr>
        <w:t> EXIT WHEN dt%NOTFOUND;</w:t>
      </w:r>
    </w:p>
    <w:p w14:paraId="1ECEB860" w14:textId="0DC823AB" w:rsidR="006830DE" w:rsidRPr="006830DE" w:rsidRDefault="006830DE" w:rsidP="006830DE">
      <w:pPr>
        <w:rPr>
          <w:lang w:val="en-US"/>
        </w:rPr>
      </w:pPr>
      <w:r w:rsidRPr="006830DE">
        <w:rPr>
          <w:lang w:val="en-US"/>
        </w:rPr>
        <w:t> IF cs3.maDT = p_maDT THEN </w:t>
      </w:r>
    </w:p>
    <w:p w14:paraId="7B83EB80" w14:textId="4DC08032" w:rsidR="006830DE" w:rsidRPr="006830DE" w:rsidRDefault="006830DE" w:rsidP="006830DE">
      <w:pPr>
        <w:rPr>
          <w:lang w:val="en-US"/>
        </w:rPr>
      </w:pPr>
      <w:r w:rsidRPr="006830DE">
        <w:rPr>
          <w:lang w:val="en-US"/>
        </w:rPr>
        <w:t>DBMS_OUTPUT.PUT_LINE ('MaHS: ' || cs3.MaHS || ', Hoten: ' || cs3.Hoten);</w:t>
      </w:r>
    </w:p>
    <w:p w14:paraId="0EEE8949" w14:textId="09E388C3" w:rsidR="006830DE" w:rsidRPr="006830DE" w:rsidRDefault="006830DE" w:rsidP="006830DE">
      <w:pPr>
        <w:rPr>
          <w:lang w:val="en-US"/>
        </w:rPr>
      </w:pPr>
      <w:r w:rsidRPr="006830DE">
        <w:rPr>
          <w:lang w:val="en-US"/>
        </w:rPr>
        <w:lastRenderedPageBreak/>
        <w:t>END IF;</w:t>
      </w:r>
    </w:p>
    <w:p w14:paraId="70156BB1" w14:textId="678C658F" w:rsidR="006830DE" w:rsidRPr="006830DE" w:rsidRDefault="006830DE" w:rsidP="006830DE">
      <w:pPr>
        <w:rPr>
          <w:lang w:val="en-US"/>
        </w:rPr>
      </w:pPr>
      <w:r w:rsidRPr="006830DE">
        <w:rPr>
          <w:lang w:val="en-US"/>
        </w:rPr>
        <w:t>    END LOOP;</w:t>
      </w:r>
    </w:p>
    <w:p w14:paraId="00D14BA8" w14:textId="3E518456" w:rsidR="006830DE" w:rsidRPr="006830DE" w:rsidRDefault="006830DE" w:rsidP="006830DE">
      <w:pPr>
        <w:rPr>
          <w:lang w:val="en-US"/>
        </w:rPr>
      </w:pPr>
      <w:r w:rsidRPr="006830DE">
        <w:rPr>
          <w:lang w:val="en-US"/>
        </w:rPr>
        <w:t> CLOSE dt;</w:t>
      </w:r>
    </w:p>
    <w:p w14:paraId="7850244D" w14:textId="2C4BFB03" w:rsidR="006830DE" w:rsidRPr="006830DE" w:rsidRDefault="006830DE" w:rsidP="006830DE">
      <w:pPr>
        <w:rPr>
          <w:lang w:val="en-US"/>
        </w:rPr>
      </w:pPr>
      <w:r w:rsidRPr="006830DE">
        <w:rPr>
          <w:lang w:val="en-US"/>
        </w:rPr>
        <w:t> END;</w:t>
      </w:r>
    </w:p>
    <w:p w14:paraId="24C42305" w14:textId="77777777" w:rsidR="006830DE" w:rsidRDefault="006830DE" w:rsidP="006830DE">
      <w:pPr>
        <w:rPr>
          <w:lang w:val="en-US"/>
        </w:rPr>
      </w:pPr>
      <w:r w:rsidRPr="006830DE">
        <w:rPr>
          <w:lang w:val="en-US"/>
        </w:rPr>
        <w:t> END; </w:t>
      </w:r>
    </w:p>
    <w:p w14:paraId="2D502234" w14:textId="5D230D5A" w:rsidR="006830DE" w:rsidRPr="006830DE" w:rsidRDefault="006830DE" w:rsidP="006830DE">
      <w:pPr>
        <w:rPr>
          <w:lang w:val="en-US"/>
        </w:rPr>
      </w:pPr>
      <w:r w:rsidRPr="006830DE">
        <w:rPr>
          <w:lang w:val="en-US"/>
        </w:rPr>
        <w:t>EXECUTE c4 ('&amp;v_maDT');</w:t>
      </w:r>
    </w:p>
    <w:p w14:paraId="4E898777" w14:textId="77777777" w:rsidR="001F34D5" w:rsidRPr="00CC6634" w:rsidRDefault="0034201A" w:rsidP="00733BFB">
      <w:pPr>
        <w:rPr>
          <w:b/>
          <w:bCs/>
          <w:highlight w:val="yellow"/>
        </w:rPr>
      </w:pPr>
      <w:r w:rsidRPr="00CC6634">
        <w:rPr>
          <w:b/>
          <w:bCs/>
        </w:rPr>
        <w:t xml:space="preserve">-- câu 5: Cập nhật học phí với các đối tượng là học sinh có quyền lợi được giảm 100%, 70%, 50% </w:t>
      </w:r>
    </w:p>
    <w:p w14:paraId="0D1EBD4B" w14:textId="77777777" w:rsidR="001F34D5" w:rsidRDefault="0034201A" w:rsidP="00733BFB">
      <w:r>
        <w:t>CREATE OR REPLACE PROCEDURE P5</w:t>
      </w:r>
    </w:p>
    <w:p w14:paraId="6F50B0A6" w14:textId="77777777" w:rsidR="001F34D5" w:rsidRDefault="0034201A" w:rsidP="00733BFB">
      <w:r>
        <w:t>IS ma_hs hocsinh.mahs%TYPE; quyen_loi doituong.quyenloi%TYPE;</w:t>
      </w:r>
    </w:p>
    <w:p w14:paraId="0595B84F" w14:textId="77777777" w:rsidR="001F34D5" w:rsidRDefault="0034201A" w:rsidP="00733BFB">
      <w:r>
        <w:t>BEGIN</w:t>
      </w:r>
    </w:p>
    <w:p w14:paraId="5BCC66AB" w14:textId="77777777" w:rsidR="001F34D5" w:rsidRDefault="0034201A" w:rsidP="00733BFB">
      <w:r>
        <w:t>FOR c IN( SELECT * FROM doituong JOIN hocsinh USING (madt))</w:t>
      </w:r>
    </w:p>
    <w:p w14:paraId="4B8BA242" w14:textId="77777777" w:rsidR="001F34D5" w:rsidRDefault="0034201A" w:rsidP="00733BFB">
      <w:r>
        <w:t>LOOP</w:t>
      </w:r>
    </w:p>
    <w:p w14:paraId="46DCACA5" w14:textId="77777777" w:rsidR="001F34D5" w:rsidRDefault="0034201A" w:rsidP="00733BFB">
      <w:r>
        <w:t>ma_hs := c.mahs;</w:t>
      </w:r>
    </w:p>
    <w:p w14:paraId="1AD81AA6" w14:textId="77777777" w:rsidR="001F34D5" w:rsidRDefault="0034201A" w:rsidP="00733BFB">
      <w:r>
        <w:t>quyen_loi := c.quyenloi;</w:t>
      </w:r>
    </w:p>
    <w:p w14:paraId="6F830A93" w14:textId="77777777" w:rsidR="001F34D5" w:rsidRDefault="0034201A" w:rsidP="00733BFB">
      <w:r>
        <w:t xml:space="preserve">If quyen_loi = N'Miễn học phí toàn phần' </w:t>
      </w:r>
    </w:p>
    <w:p w14:paraId="1139930E" w14:textId="77777777" w:rsidR="001F34D5" w:rsidRDefault="0034201A" w:rsidP="00733BFB">
      <w:r>
        <w:t xml:space="preserve">   THEN UPDATE hocphi SET hocphi = 0 WHERE mahs = ma_hs; </w:t>
      </w:r>
    </w:p>
    <w:p w14:paraId="68CB380E" w14:textId="77777777" w:rsidR="001F34D5" w:rsidRDefault="0034201A" w:rsidP="00733BFB">
      <w:r>
        <w:t>ELSIF quyen_loi LIKE '%70%'</w:t>
      </w:r>
    </w:p>
    <w:p w14:paraId="57326539" w14:textId="77777777" w:rsidR="001F34D5" w:rsidRDefault="0034201A" w:rsidP="00733BFB">
      <w:r>
        <w:t xml:space="preserve">   THEN UPDATE hocphi SET hocphi = hocphi*0.3 WHERE mahs = ma_hs;</w:t>
      </w:r>
    </w:p>
    <w:p w14:paraId="43622A60" w14:textId="77777777" w:rsidR="001F34D5" w:rsidRDefault="0034201A" w:rsidP="00733BFB">
      <w:r>
        <w:t>ELSIF quyen_loi LIKE '%50%'</w:t>
      </w:r>
    </w:p>
    <w:p w14:paraId="28008995" w14:textId="77777777" w:rsidR="001F34D5" w:rsidRDefault="0034201A" w:rsidP="00733BFB">
      <w:r>
        <w:t xml:space="preserve">   THEN UPDATE hocphi SET hocphi = hocphi*0.5 WHERE mahs = ma_hs;</w:t>
      </w:r>
    </w:p>
    <w:p w14:paraId="37AAD167" w14:textId="77777777" w:rsidR="001F34D5" w:rsidRDefault="0034201A" w:rsidP="00733BFB">
      <w:r>
        <w:t>END IF;</w:t>
      </w:r>
    </w:p>
    <w:p w14:paraId="2F301FB4" w14:textId="77777777" w:rsidR="001F34D5" w:rsidRDefault="0034201A" w:rsidP="00733BFB">
      <w:r>
        <w:t>END LOOP;</w:t>
      </w:r>
    </w:p>
    <w:p w14:paraId="643D1A93" w14:textId="77777777" w:rsidR="001F34D5" w:rsidRDefault="0034201A" w:rsidP="00733BFB">
      <w:r>
        <w:t>END;</w:t>
      </w:r>
    </w:p>
    <w:p w14:paraId="5C2D8DDB" w14:textId="037515CB" w:rsidR="001F34D5" w:rsidRDefault="0034201A" w:rsidP="00733BFB">
      <w:r>
        <w:t>EXECUTE P5;</w:t>
      </w:r>
    </w:p>
    <w:p w14:paraId="5AA7EE83" w14:textId="77777777" w:rsidR="001F34D5" w:rsidRPr="00CC6634" w:rsidRDefault="0034201A" w:rsidP="00733BFB">
      <w:pPr>
        <w:rPr>
          <w:b/>
          <w:bCs/>
        </w:rPr>
      </w:pPr>
      <w:r w:rsidRPr="00CC6634">
        <w:rPr>
          <w:b/>
          <w:bCs/>
        </w:rPr>
        <w:t xml:space="preserve">-- câu 6: Tự động cập nhật học phí với các học sinh mới vào là đối tượng đặc biệt </w:t>
      </w:r>
    </w:p>
    <w:p w14:paraId="7775FD44" w14:textId="77777777" w:rsidR="001F34D5" w:rsidRDefault="0034201A" w:rsidP="00733BFB">
      <w:r>
        <w:t>CREATE OR REPLACE TRIGGER hocphi_update</w:t>
      </w:r>
    </w:p>
    <w:p w14:paraId="04820634" w14:textId="77777777" w:rsidR="001F34D5" w:rsidRDefault="0034201A" w:rsidP="00733BFB">
      <w:r>
        <w:t>AFTER INSERT ON hocsinh</w:t>
      </w:r>
    </w:p>
    <w:p w14:paraId="0B34ACF8" w14:textId="77777777" w:rsidR="001F34D5" w:rsidRDefault="0034201A" w:rsidP="00733BFB">
      <w:r>
        <w:t>FOR EACH ROW</w:t>
      </w:r>
    </w:p>
    <w:p w14:paraId="7EDC62C8" w14:textId="77777777" w:rsidR="001F34D5" w:rsidRDefault="0034201A" w:rsidP="00733BFB">
      <w:r>
        <w:lastRenderedPageBreak/>
        <w:t>DECLARE</w:t>
      </w:r>
    </w:p>
    <w:p w14:paraId="67C697CD" w14:textId="77777777" w:rsidR="001F34D5" w:rsidRDefault="0034201A" w:rsidP="00733BFB">
      <w:r>
        <w:t>quyen_loi doituong.quyenloi%TYPE;</w:t>
      </w:r>
    </w:p>
    <w:p w14:paraId="48BA8B22" w14:textId="77777777" w:rsidR="001F34D5" w:rsidRDefault="0034201A" w:rsidP="00733BFB">
      <w:r>
        <w:t>nums NUMBER;</w:t>
      </w:r>
    </w:p>
    <w:p w14:paraId="37787443" w14:textId="77777777" w:rsidR="001F34D5" w:rsidRDefault="0034201A" w:rsidP="00733BFB">
      <w:r>
        <w:t>BEGIN</w:t>
      </w:r>
    </w:p>
    <w:p w14:paraId="2311112C" w14:textId="77777777" w:rsidR="001F34D5" w:rsidRDefault="0034201A" w:rsidP="00733BFB">
      <w:r>
        <w:t>SELECT COUNT(*) INTO nums FROM hocphi</w:t>
      </w:r>
    </w:p>
    <w:p w14:paraId="60CC8EDD" w14:textId="77777777" w:rsidR="001F34D5" w:rsidRDefault="0034201A" w:rsidP="00733BFB">
      <w:r>
        <w:t>WHERE mahs = :NEW.mahs;</w:t>
      </w:r>
    </w:p>
    <w:p w14:paraId="229191DF" w14:textId="77777777" w:rsidR="001F34D5" w:rsidRDefault="0034201A" w:rsidP="00733BFB">
      <w:r>
        <w:t>IF nums = 0 THEN DBMS_OUTPUT.PUT_LINE('Chưa có thông tin học phí của học sinh');</w:t>
      </w:r>
    </w:p>
    <w:p w14:paraId="4595ECD5" w14:textId="77777777" w:rsidR="001F34D5" w:rsidRDefault="0034201A" w:rsidP="00733BFB">
      <w:r>
        <w:t>ELSE</w:t>
      </w:r>
    </w:p>
    <w:p w14:paraId="23AB7289" w14:textId="77777777" w:rsidR="001F34D5" w:rsidRDefault="0034201A" w:rsidP="00733BFB">
      <w:r>
        <w:t>SELECT quyenloi into quyen_loi FROM (hocsinh JOIN hocphi USING (mahs)) JOIN doituong USING (madt);</w:t>
      </w:r>
    </w:p>
    <w:p w14:paraId="0355AC5E" w14:textId="77777777" w:rsidR="001F34D5" w:rsidRDefault="0034201A" w:rsidP="00733BFB">
      <w:r>
        <w:t>IF quyen_loi = 'Miễn học phí toàn phần'</w:t>
      </w:r>
    </w:p>
    <w:p w14:paraId="08C24747" w14:textId="77777777" w:rsidR="001F34D5" w:rsidRDefault="0034201A" w:rsidP="00733BFB">
      <w:r>
        <w:t xml:space="preserve">   THEN UPDATE hocphi SET hocphi = 0;</w:t>
      </w:r>
    </w:p>
    <w:p w14:paraId="203519F4" w14:textId="77777777" w:rsidR="001F34D5" w:rsidRDefault="0034201A" w:rsidP="00733BFB">
      <w:r>
        <w:t>ELSIF quyen_loi LIKE '%70%'</w:t>
      </w:r>
    </w:p>
    <w:p w14:paraId="30317118" w14:textId="77777777" w:rsidR="001F34D5" w:rsidRDefault="0034201A" w:rsidP="00733BFB">
      <w:r>
        <w:t xml:space="preserve">   THEN UPDATE hocphi SET hocphi = hocphi*0.3;</w:t>
      </w:r>
    </w:p>
    <w:p w14:paraId="73CC7C2F" w14:textId="77777777" w:rsidR="001F34D5" w:rsidRDefault="0034201A" w:rsidP="00733BFB">
      <w:r>
        <w:t>ELSIF quyen_loi LIKE '%50%'</w:t>
      </w:r>
    </w:p>
    <w:p w14:paraId="06C50872" w14:textId="77777777" w:rsidR="001F34D5" w:rsidRDefault="0034201A" w:rsidP="00733BFB">
      <w:r>
        <w:t xml:space="preserve">   THEN UPDATE hocphi SET hocphi = hocphi*0.5;</w:t>
      </w:r>
    </w:p>
    <w:p w14:paraId="4FE1AA25" w14:textId="77777777" w:rsidR="001F34D5" w:rsidRDefault="0034201A" w:rsidP="00733BFB">
      <w:r>
        <w:t>END IF;</w:t>
      </w:r>
    </w:p>
    <w:p w14:paraId="1F493824" w14:textId="77777777" w:rsidR="001F34D5" w:rsidRDefault="0034201A" w:rsidP="00733BFB">
      <w:r>
        <w:t>END IF;</w:t>
      </w:r>
    </w:p>
    <w:p w14:paraId="0ADF9DCF" w14:textId="7DFB966A" w:rsidR="001F34D5" w:rsidRDefault="0034201A" w:rsidP="00733BFB">
      <w:r>
        <w:t>END;</w:t>
      </w:r>
    </w:p>
    <w:p w14:paraId="3FB5BDA1" w14:textId="77777777" w:rsidR="001F34D5" w:rsidRPr="00CC6634" w:rsidRDefault="0034201A" w:rsidP="00733BFB">
      <w:pPr>
        <w:rPr>
          <w:b/>
          <w:bCs/>
        </w:rPr>
      </w:pPr>
      <w:r w:rsidRPr="00CC6634">
        <w:rPr>
          <w:b/>
          <w:bCs/>
        </w:rPr>
        <w:t>-- câu 7: Tính tổng học phí đã đóng cho một học sinh cụ thể</w:t>
      </w:r>
    </w:p>
    <w:p w14:paraId="3A38A281" w14:textId="77777777" w:rsidR="001F34D5" w:rsidRDefault="0034201A" w:rsidP="00733BFB">
      <w:r>
        <w:t xml:space="preserve">CREATE OR REPLACE FUNCTION Hp </w:t>
      </w:r>
    </w:p>
    <w:p w14:paraId="29BF009D" w14:textId="77777777" w:rsidR="001F34D5" w:rsidRDefault="0034201A" w:rsidP="00733BFB">
      <w:r>
        <w:t xml:space="preserve">(p_MaHS  HocSinh.MaHS%type) </w:t>
      </w:r>
    </w:p>
    <w:p w14:paraId="1F874108" w14:textId="77777777" w:rsidR="001F34D5" w:rsidRDefault="0034201A" w:rsidP="00733BFB">
      <w:r>
        <w:t>RETURN NUMBER IS</w:t>
      </w:r>
    </w:p>
    <w:p w14:paraId="22D69A03" w14:textId="77777777" w:rsidR="001F34D5" w:rsidRDefault="0034201A" w:rsidP="00733BFB">
      <w:r>
        <w:t xml:space="preserve">    v_TongHocPhi NUMBER;</w:t>
      </w:r>
    </w:p>
    <w:p w14:paraId="1DDF3138" w14:textId="77777777" w:rsidR="001F34D5" w:rsidRDefault="0034201A" w:rsidP="00733BFB">
      <w:r>
        <w:t>BEGIN</w:t>
      </w:r>
    </w:p>
    <w:p w14:paraId="166FF9CD" w14:textId="77777777" w:rsidR="001F34D5" w:rsidRDefault="0034201A" w:rsidP="00733BFB">
      <w:r>
        <w:t xml:space="preserve">    SELECT SUM(Sotiendadong) INTO v_TongHocPhi</w:t>
      </w:r>
    </w:p>
    <w:p w14:paraId="60CEF9BF" w14:textId="77777777" w:rsidR="001F34D5" w:rsidRDefault="0034201A" w:rsidP="00733BFB">
      <w:r>
        <w:t xml:space="preserve">    FROM Hocphi</w:t>
      </w:r>
    </w:p>
    <w:p w14:paraId="7F501124" w14:textId="77777777" w:rsidR="001F34D5" w:rsidRDefault="0034201A" w:rsidP="00733BFB">
      <w:r>
        <w:t xml:space="preserve">    WHERE MaHS = p_MaHS;</w:t>
      </w:r>
    </w:p>
    <w:p w14:paraId="3DAE7C7A" w14:textId="77777777" w:rsidR="001F34D5" w:rsidRDefault="0034201A" w:rsidP="00733BFB">
      <w:r>
        <w:t xml:space="preserve">    RETURN v_TongHocPhi;</w:t>
      </w:r>
    </w:p>
    <w:p w14:paraId="57923139" w14:textId="37C6510D" w:rsidR="001F34D5" w:rsidRDefault="0034201A" w:rsidP="00733BFB">
      <w:r>
        <w:lastRenderedPageBreak/>
        <w:t>END;</w:t>
      </w:r>
    </w:p>
    <w:p w14:paraId="1E772C01" w14:textId="1F9BA0E4" w:rsidR="001F34D5" w:rsidRPr="00CC6634" w:rsidRDefault="0034201A" w:rsidP="00733BFB">
      <w:pPr>
        <w:rPr>
          <w:b/>
          <w:bCs/>
        </w:rPr>
      </w:pPr>
      <w:r w:rsidRPr="00CC6634">
        <w:rPr>
          <w:b/>
          <w:bCs/>
        </w:rPr>
        <w:t xml:space="preserve">-- câu 8: </w:t>
      </w:r>
      <w:r w:rsidR="006830DE" w:rsidRPr="006830DE">
        <w:rPr>
          <w:b/>
          <w:bCs/>
          <w:i/>
          <w:iCs/>
        </w:rPr>
        <w:t> </w:t>
      </w:r>
      <w:r w:rsidR="006830DE" w:rsidRPr="006830DE">
        <w:rPr>
          <w:b/>
          <w:bCs/>
        </w:rPr>
        <w:t>Cho danh sách học sinh theo danh hiệu</w:t>
      </w:r>
    </w:p>
    <w:p w14:paraId="265F8C8C" w14:textId="77777777" w:rsidR="006830DE" w:rsidRPr="006830DE" w:rsidRDefault="006830DE" w:rsidP="006830DE">
      <w:pPr>
        <w:rPr>
          <w:lang w:val="en-US"/>
        </w:rPr>
      </w:pPr>
      <w:r w:rsidRPr="006830DE">
        <w:rPr>
          <w:lang w:val="en-US"/>
        </w:rPr>
        <w:t>CREATE OR REPLACE PROCEDURE DanhhieuHS</w:t>
      </w:r>
    </w:p>
    <w:p w14:paraId="3A9F8FA8" w14:textId="77777777" w:rsidR="006830DE" w:rsidRPr="006830DE" w:rsidRDefault="006830DE" w:rsidP="006830DE">
      <w:pPr>
        <w:rPr>
          <w:lang w:val="en-US"/>
        </w:rPr>
      </w:pPr>
      <w:r w:rsidRPr="006830DE">
        <w:rPr>
          <w:lang w:val="en-US"/>
        </w:rPr>
        <w:t>(p_DanhHieu Tongket.Danhhieu%type) </w:t>
      </w:r>
    </w:p>
    <w:p w14:paraId="1656EDBC" w14:textId="77777777" w:rsidR="006830DE" w:rsidRPr="006830DE" w:rsidRDefault="006830DE" w:rsidP="006830DE">
      <w:pPr>
        <w:rPr>
          <w:lang w:val="en-US"/>
        </w:rPr>
      </w:pPr>
      <w:r w:rsidRPr="006830DE">
        <w:rPr>
          <w:lang w:val="en-US"/>
        </w:rPr>
        <w:t>IS</w:t>
      </w:r>
    </w:p>
    <w:p w14:paraId="1FEB06A3" w14:textId="77777777" w:rsidR="006830DE" w:rsidRPr="006830DE" w:rsidRDefault="006830DE" w:rsidP="006830DE">
      <w:pPr>
        <w:rPr>
          <w:lang w:val="en-US"/>
        </w:rPr>
      </w:pPr>
      <w:r w:rsidRPr="006830DE">
        <w:rPr>
          <w:lang w:val="en-US"/>
        </w:rPr>
        <w:t>BEGIN</w:t>
      </w:r>
    </w:p>
    <w:p w14:paraId="166A5DAE" w14:textId="63A4F6B9" w:rsidR="006830DE" w:rsidRPr="006830DE" w:rsidRDefault="006830DE" w:rsidP="006830DE">
      <w:pPr>
        <w:rPr>
          <w:lang w:val="en-US"/>
        </w:rPr>
      </w:pPr>
      <w:r w:rsidRPr="006830DE">
        <w:rPr>
          <w:lang w:val="en-US"/>
        </w:rPr>
        <w:t>DECLARE </w:t>
      </w:r>
    </w:p>
    <w:p w14:paraId="0998941C" w14:textId="69AB1ADF" w:rsidR="006830DE" w:rsidRPr="006830DE" w:rsidRDefault="006830DE" w:rsidP="006830DE">
      <w:pPr>
        <w:rPr>
          <w:lang w:val="en-US"/>
        </w:rPr>
      </w:pPr>
      <w:r w:rsidRPr="006830DE">
        <w:rPr>
          <w:lang w:val="en-US"/>
        </w:rPr>
        <w:t>CURSOR dh IS SELECT * FROM Hocsinh JOIN tongket USING (mahs) WHERE Danhhieu = p_DanhHieu;</w:t>
      </w:r>
    </w:p>
    <w:p w14:paraId="3D76BCFB" w14:textId="4B2214F4" w:rsidR="006830DE" w:rsidRPr="006830DE" w:rsidRDefault="006830DE" w:rsidP="006830DE">
      <w:pPr>
        <w:rPr>
          <w:lang w:val="en-US"/>
        </w:rPr>
      </w:pPr>
      <w:r w:rsidRPr="006830DE">
        <w:rPr>
          <w:lang w:val="en-US"/>
        </w:rPr>
        <w:t>cs4 dh%ROWTYPE;</w:t>
      </w:r>
    </w:p>
    <w:p w14:paraId="0F3CB59D" w14:textId="52ADF778" w:rsidR="006830DE" w:rsidRPr="006830DE" w:rsidRDefault="006830DE" w:rsidP="006830DE">
      <w:pPr>
        <w:rPr>
          <w:lang w:val="en-US"/>
        </w:rPr>
      </w:pPr>
      <w:r w:rsidRPr="006830DE">
        <w:rPr>
          <w:lang w:val="en-US"/>
        </w:rPr>
        <w:t>BEGIN</w:t>
      </w:r>
    </w:p>
    <w:p w14:paraId="27100601" w14:textId="0D3EAF9D" w:rsidR="006830DE" w:rsidRPr="006830DE" w:rsidRDefault="006830DE" w:rsidP="006830DE">
      <w:pPr>
        <w:rPr>
          <w:lang w:val="en-US"/>
        </w:rPr>
      </w:pPr>
      <w:r w:rsidRPr="006830DE">
        <w:rPr>
          <w:lang w:val="en-US"/>
        </w:rPr>
        <w:t>OPEN dh;</w:t>
      </w:r>
    </w:p>
    <w:p w14:paraId="2CC31028" w14:textId="22D4D9A2" w:rsidR="006830DE" w:rsidRPr="006830DE" w:rsidRDefault="006830DE" w:rsidP="006830DE">
      <w:pPr>
        <w:rPr>
          <w:lang w:val="en-US"/>
        </w:rPr>
      </w:pPr>
      <w:r w:rsidRPr="006830DE">
        <w:rPr>
          <w:lang w:val="en-US"/>
        </w:rPr>
        <w:t>LOOP</w:t>
      </w:r>
    </w:p>
    <w:p w14:paraId="524FA66C" w14:textId="07AB7904" w:rsidR="006830DE" w:rsidRPr="006830DE" w:rsidRDefault="006830DE" w:rsidP="006830DE">
      <w:pPr>
        <w:rPr>
          <w:lang w:val="en-US"/>
        </w:rPr>
      </w:pPr>
      <w:r w:rsidRPr="006830DE">
        <w:rPr>
          <w:lang w:val="en-US"/>
        </w:rPr>
        <w:t>FETCH dh INTO cs4;</w:t>
      </w:r>
    </w:p>
    <w:p w14:paraId="54B0598C" w14:textId="690CCB01" w:rsidR="006830DE" w:rsidRPr="006830DE" w:rsidRDefault="006830DE" w:rsidP="006830DE">
      <w:pPr>
        <w:rPr>
          <w:lang w:val="en-US"/>
        </w:rPr>
      </w:pPr>
      <w:r w:rsidRPr="006830DE">
        <w:rPr>
          <w:lang w:val="en-US"/>
        </w:rPr>
        <w:t>EXIT WHEN dh%NOTFOUND;</w:t>
      </w:r>
    </w:p>
    <w:p w14:paraId="0C68214F" w14:textId="4C635E57" w:rsidR="006830DE" w:rsidRPr="006830DE" w:rsidRDefault="006830DE" w:rsidP="006830DE">
      <w:pPr>
        <w:rPr>
          <w:lang w:val="en-US"/>
        </w:rPr>
      </w:pPr>
      <w:r w:rsidRPr="006830DE">
        <w:rPr>
          <w:lang w:val="en-US"/>
        </w:rPr>
        <w:t>IF cs4.Danhhieu = p_DanhHieu THEN</w:t>
      </w:r>
    </w:p>
    <w:p w14:paraId="57251DA9" w14:textId="70D276B3" w:rsidR="006830DE" w:rsidRPr="006830DE" w:rsidRDefault="006830DE" w:rsidP="006830DE">
      <w:pPr>
        <w:rPr>
          <w:lang w:val="en-US"/>
        </w:rPr>
      </w:pPr>
      <w:r w:rsidRPr="006830DE">
        <w:rPr>
          <w:lang w:val="en-US"/>
        </w:rPr>
        <w:t>        DBMS_OUTPUT.PUT_LINE ('Mã Học Sinh: ' || cs4.MaHS || ' - Họ tên: ' || cs4.Hoten);</w:t>
      </w:r>
    </w:p>
    <w:p w14:paraId="45EFCD63" w14:textId="7F638870" w:rsidR="006830DE" w:rsidRPr="006830DE" w:rsidRDefault="006830DE" w:rsidP="006830DE">
      <w:pPr>
        <w:rPr>
          <w:lang w:val="en-US"/>
        </w:rPr>
      </w:pPr>
      <w:r w:rsidRPr="006830DE">
        <w:rPr>
          <w:lang w:val="en-US"/>
        </w:rPr>
        <w:t>END IF;</w:t>
      </w:r>
    </w:p>
    <w:p w14:paraId="1BA72582" w14:textId="5AB6FBB5" w:rsidR="006830DE" w:rsidRPr="006830DE" w:rsidRDefault="006830DE" w:rsidP="006830DE">
      <w:pPr>
        <w:rPr>
          <w:lang w:val="en-US"/>
        </w:rPr>
      </w:pPr>
      <w:r w:rsidRPr="006830DE">
        <w:rPr>
          <w:lang w:val="en-US"/>
        </w:rPr>
        <w:t>    END LOOP;</w:t>
      </w:r>
    </w:p>
    <w:p w14:paraId="7656BE32" w14:textId="7F342E65" w:rsidR="006830DE" w:rsidRPr="006830DE" w:rsidRDefault="006830DE" w:rsidP="006830DE">
      <w:pPr>
        <w:rPr>
          <w:lang w:val="en-US"/>
        </w:rPr>
      </w:pPr>
      <w:r w:rsidRPr="006830DE">
        <w:rPr>
          <w:lang w:val="en-US"/>
        </w:rPr>
        <w:t>END;</w:t>
      </w:r>
    </w:p>
    <w:p w14:paraId="78CB796C" w14:textId="573C9390" w:rsidR="006830DE" w:rsidRPr="006830DE" w:rsidRDefault="006830DE" w:rsidP="006830DE">
      <w:pPr>
        <w:rPr>
          <w:lang w:val="en-US"/>
        </w:rPr>
      </w:pPr>
      <w:r w:rsidRPr="006830DE">
        <w:rPr>
          <w:lang w:val="en-US"/>
        </w:rPr>
        <w:t>END;</w:t>
      </w:r>
    </w:p>
    <w:p w14:paraId="30FE2EC7" w14:textId="79E78957" w:rsidR="006830DE" w:rsidRPr="006830DE" w:rsidRDefault="006830DE" w:rsidP="006830DE">
      <w:pPr>
        <w:rPr>
          <w:lang w:val="en-US"/>
        </w:rPr>
      </w:pPr>
      <w:r w:rsidRPr="006830DE">
        <w:rPr>
          <w:lang w:val="en-US"/>
        </w:rPr>
        <w:t>EXECUTE DanhhieuHS ('&amp;p_DanhHieu');</w:t>
      </w:r>
    </w:p>
    <w:p w14:paraId="2F5B2DAA" w14:textId="77777777" w:rsidR="001F34D5" w:rsidRPr="00CC6634" w:rsidRDefault="0034201A" w:rsidP="00733BFB">
      <w:pPr>
        <w:rPr>
          <w:b/>
          <w:bCs/>
        </w:rPr>
      </w:pPr>
      <w:r w:rsidRPr="00CC6634">
        <w:rPr>
          <w:b/>
          <w:bCs/>
        </w:rPr>
        <w:t>-- câu 9: Hiển thị danh sách những học sinh bị kỷ luật</w:t>
      </w:r>
    </w:p>
    <w:p w14:paraId="3376BC9F" w14:textId="28E13591" w:rsidR="006830DE" w:rsidRDefault="006830DE" w:rsidP="006830DE">
      <w:pPr>
        <w:pStyle w:val="NormalWeb"/>
        <w:spacing w:before="0" w:beforeAutospacing="0" w:after="0" w:afterAutospacing="0"/>
      </w:pPr>
      <w:r>
        <w:rPr>
          <w:color w:val="000000"/>
          <w:sz w:val="32"/>
          <w:szCs w:val="32"/>
        </w:rPr>
        <w:t>CREATE OR REPLACE PROCEDURE HSKL (ma_HK Tongket.MaHK%type)</w:t>
      </w:r>
    </w:p>
    <w:p w14:paraId="6D2EEF2F" w14:textId="77777777" w:rsidR="006830DE" w:rsidRDefault="006830DE" w:rsidP="006830DE">
      <w:pPr>
        <w:pStyle w:val="NormalWeb"/>
        <w:spacing w:before="0" w:beforeAutospacing="0" w:after="0" w:afterAutospacing="0"/>
      </w:pPr>
      <w:r>
        <w:rPr>
          <w:color w:val="000000"/>
          <w:sz w:val="32"/>
          <w:szCs w:val="32"/>
        </w:rPr>
        <w:t>IS</w:t>
      </w:r>
    </w:p>
    <w:p w14:paraId="3C9ACC98" w14:textId="77777777" w:rsidR="006830DE" w:rsidRDefault="006830DE" w:rsidP="006830DE">
      <w:pPr>
        <w:pStyle w:val="NormalWeb"/>
        <w:spacing w:before="0" w:beforeAutospacing="0" w:after="0" w:afterAutospacing="0"/>
      </w:pPr>
      <w:r>
        <w:rPr>
          <w:color w:val="000000"/>
          <w:sz w:val="32"/>
          <w:szCs w:val="32"/>
        </w:rPr>
        <w:t>BEGIN</w:t>
      </w:r>
    </w:p>
    <w:p w14:paraId="19A7BA10" w14:textId="144340D2" w:rsidR="006830DE" w:rsidRDefault="006830DE" w:rsidP="006830DE">
      <w:pPr>
        <w:pStyle w:val="NormalWeb"/>
        <w:spacing w:before="0" w:beforeAutospacing="0" w:after="0" w:afterAutospacing="0"/>
      </w:pPr>
      <w:r>
        <w:rPr>
          <w:color w:val="000000"/>
          <w:sz w:val="32"/>
          <w:szCs w:val="32"/>
        </w:rPr>
        <w:t>DECLARE </w:t>
      </w:r>
    </w:p>
    <w:p w14:paraId="5299BF4B" w14:textId="7BB511A0" w:rsidR="006830DE" w:rsidRDefault="006830DE" w:rsidP="006830DE">
      <w:pPr>
        <w:pStyle w:val="NormalWeb"/>
        <w:spacing w:before="0" w:beforeAutospacing="0" w:after="0" w:afterAutospacing="0"/>
      </w:pPr>
      <w:r>
        <w:rPr>
          <w:color w:val="000000"/>
          <w:sz w:val="32"/>
          <w:szCs w:val="32"/>
        </w:rPr>
        <w:t>CURSOR kl IS SELECT * FROM HocSinh JOIN tongket USING (mahs) WHERE Kyluat IS NOT NULL;</w:t>
      </w:r>
    </w:p>
    <w:p w14:paraId="6F4C8506" w14:textId="2EDD9DF3" w:rsidR="006830DE" w:rsidRDefault="006830DE" w:rsidP="006830DE">
      <w:pPr>
        <w:pStyle w:val="NormalWeb"/>
        <w:spacing w:before="0" w:beforeAutospacing="0" w:after="0" w:afterAutospacing="0"/>
      </w:pPr>
      <w:r>
        <w:rPr>
          <w:color w:val="000000"/>
          <w:sz w:val="32"/>
          <w:szCs w:val="32"/>
        </w:rPr>
        <w:lastRenderedPageBreak/>
        <w:t>cs2 kl%ROWTYPE;</w:t>
      </w:r>
    </w:p>
    <w:p w14:paraId="65981CC8" w14:textId="2DDD4511" w:rsidR="006830DE" w:rsidRDefault="006830DE" w:rsidP="006830DE">
      <w:pPr>
        <w:pStyle w:val="NormalWeb"/>
        <w:spacing w:before="0" w:beforeAutospacing="0" w:after="0" w:afterAutospacing="0"/>
      </w:pPr>
      <w:r>
        <w:rPr>
          <w:color w:val="000000"/>
          <w:sz w:val="32"/>
          <w:szCs w:val="32"/>
        </w:rPr>
        <w:t>begin</w:t>
      </w:r>
    </w:p>
    <w:p w14:paraId="17950A30" w14:textId="506960D1" w:rsidR="006830DE" w:rsidRDefault="006830DE" w:rsidP="006830DE">
      <w:pPr>
        <w:pStyle w:val="NormalWeb"/>
        <w:spacing w:before="0" w:beforeAutospacing="0" w:after="0" w:afterAutospacing="0"/>
      </w:pPr>
      <w:r>
        <w:rPr>
          <w:color w:val="000000"/>
          <w:sz w:val="32"/>
          <w:szCs w:val="32"/>
        </w:rPr>
        <w:t>OPEN kl;</w:t>
      </w:r>
    </w:p>
    <w:p w14:paraId="4BB48BA2" w14:textId="77777777" w:rsidR="006830DE" w:rsidRDefault="006830DE" w:rsidP="006830DE">
      <w:pPr>
        <w:pStyle w:val="NormalWeb"/>
        <w:spacing w:before="0" w:beforeAutospacing="0" w:after="0" w:afterAutospacing="0"/>
      </w:pPr>
      <w:r>
        <w:rPr>
          <w:color w:val="000000"/>
          <w:sz w:val="32"/>
          <w:szCs w:val="32"/>
        </w:rPr>
        <w:t>LOOP</w:t>
      </w:r>
    </w:p>
    <w:p w14:paraId="685DA888" w14:textId="570F3F51" w:rsidR="006830DE" w:rsidRDefault="006830DE" w:rsidP="006830DE">
      <w:pPr>
        <w:pStyle w:val="NormalWeb"/>
        <w:spacing w:before="0" w:beforeAutospacing="0" w:after="0" w:afterAutospacing="0"/>
      </w:pPr>
      <w:r>
        <w:rPr>
          <w:color w:val="000000"/>
          <w:sz w:val="32"/>
          <w:szCs w:val="32"/>
        </w:rPr>
        <w:t>FETCH kl INTO cs2;</w:t>
      </w:r>
    </w:p>
    <w:p w14:paraId="6C174BB6" w14:textId="7100E125" w:rsidR="006830DE" w:rsidRDefault="006830DE" w:rsidP="006830DE">
      <w:pPr>
        <w:pStyle w:val="NormalWeb"/>
        <w:spacing w:before="0" w:beforeAutospacing="0" w:after="0" w:afterAutospacing="0"/>
      </w:pPr>
      <w:r>
        <w:rPr>
          <w:color w:val="000000"/>
          <w:sz w:val="32"/>
          <w:szCs w:val="32"/>
        </w:rPr>
        <w:t>EXIT WHEN kl%NOTFOUND;</w:t>
      </w:r>
    </w:p>
    <w:p w14:paraId="54C06AF2" w14:textId="306AB576" w:rsidR="006830DE" w:rsidRDefault="006830DE" w:rsidP="006830DE">
      <w:pPr>
        <w:pStyle w:val="NormalWeb"/>
        <w:spacing w:before="0" w:beforeAutospacing="0" w:after="0" w:afterAutospacing="0"/>
      </w:pPr>
      <w:r>
        <w:rPr>
          <w:color w:val="000000"/>
          <w:sz w:val="32"/>
          <w:szCs w:val="32"/>
        </w:rPr>
        <w:t>IF cs2.maHK = ma_HK THEN </w:t>
      </w:r>
    </w:p>
    <w:p w14:paraId="74D39A0E" w14:textId="469F35CD" w:rsidR="006830DE" w:rsidRDefault="006830DE" w:rsidP="006830DE">
      <w:pPr>
        <w:pStyle w:val="NormalWeb"/>
        <w:spacing w:before="0" w:beforeAutospacing="0" w:after="0" w:afterAutospacing="0"/>
      </w:pPr>
      <w:r>
        <w:rPr>
          <w:color w:val="000000"/>
          <w:sz w:val="32"/>
          <w:szCs w:val="32"/>
        </w:rPr>
        <w:t>        DBMS_OUTPUT.PUT_LINE ('Mã Học Sinh: ' || cs2.MaHS);</w:t>
      </w:r>
    </w:p>
    <w:p w14:paraId="74CA0A9C" w14:textId="55B855C9" w:rsidR="006830DE" w:rsidRDefault="006830DE" w:rsidP="006830DE">
      <w:pPr>
        <w:pStyle w:val="NormalWeb"/>
        <w:spacing w:before="0" w:beforeAutospacing="0" w:after="0" w:afterAutospacing="0"/>
      </w:pPr>
      <w:r>
        <w:rPr>
          <w:color w:val="000000"/>
          <w:sz w:val="32"/>
          <w:szCs w:val="32"/>
        </w:rPr>
        <w:t>        DBMS_OUTPUT.PUT_LINE ('Họ Tên: ' || cs2.Hoten);</w:t>
      </w:r>
    </w:p>
    <w:p w14:paraId="060608DF" w14:textId="60ED4AD8" w:rsidR="006830DE" w:rsidRDefault="006830DE" w:rsidP="006830DE">
      <w:pPr>
        <w:pStyle w:val="NormalWeb"/>
        <w:spacing w:before="0" w:beforeAutospacing="0" w:after="0" w:afterAutospacing="0"/>
      </w:pPr>
      <w:r>
        <w:rPr>
          <w:color w:val="000000"/>
          <w:sz w:val="32"/>
          <w:szCs w:val="32"/>
        </w:rPr>
        <w:t>END IF; </w:t>
      </w:r>
    </w:p>
    <w:p w14:paraId="308F12C7" w14:textId="1C783656" w:rsidR="006830DE" w:rsidRDefault="006830DE" w:rsidP="006830DE">
      <w:pPr>
        <w:pStyle w:val="NormalWeb"/>
        <w:spacing w:before="0" w:beforeAutospacing="0" w:after="0" w:afterAutospacing="0"/>
      </w:pPr>
      <w:r>
        <w:rPr>
          <w:color w:val="000000"/>
          <w:sz w:val="32"/>
          <w:szCs w:val="32"/>
        </w:rPr>
        <w:t>END LOOP;</w:t>
      </w:r>
    </w:p>
    <w:p w14:paraId="7BD025DF" w14:textId="7D7A60AD" w:rsidR="006830DE" w:rsidRDefault="006830DE" w:rsidP="006830DE">
      <w:pPr>
        <w:pStyle w:val="NormalWeb"/>
        <w:spacing w:before="0" w:beforeAutospacing="0" w:after="0" w:afterAutospacing="0"/>
      </w:pPr>
      <w:r>
        <w:rPr>
          <w:color w:val="000000"/>
          <w:sz w:val="32"/>
          <w:szCs w:val="32"/>
        </w:rPr>
        <w:t>CLOSE kl;</w:t>
      </w:r>
    </w:p>
    <w:p w14:paraId="7B49C415" w14:textId="67B6487F" w:rsidR="006830DE" w:rsidRDefault="006830DE" w:rsidP="006830DE">
      <w:pPr>
        <w:pStyle w:val="NormalWeb"/>
        <w:spacing w:before="0" w:beforeAutospacing="0" w:after="0" w:afterAutospacing="0"/>
      </w:pPr>
      <w:r>
        <w:rPr>
          <w:color w:val="000000"/>
          <w:sz w:val="32"/>
          <w:szCs w:val="32"/>
        </w:rPr>
        <w:t>END;</w:t>
      </w:r>
    </w:p>
    <w:p w14:paraId="57F4655E" w14:textId="221D9A06" w:rsidR="006830DE" w:rsidRDefault="006830DE" w:rsidP="006830DE">
      <w:pPr>
        <w:pStyle w:val="NormalWeb"/>
        <w:spacing w:before="0" w:beforeAutospacing="0" w:after="0" w:afterAutospacing="0"/>
      </w:pPr>
      <w:r>
        <w:rPr>
          <w:color w:val="000000"/>
          <w:sz w:val="32"/>
          <w:szCs w:val="32"/>
        </w:rPr>
        <w:t>END;</w:t>
      </w:r>
    </w:p>
    <w:p w14:paraId="504AE925" w14:textId="3D5B7078" w:rsidR="006830DE" w:rsidRDefault="006830DE" w:rsidP="006830DE">
      <w:pPr>
        <w:pStyle w:val="NormalWeb"/>
        <w:spacing w:before="0" w:beforeAutospacing="0" w:after="0" w:afterAutospacing="0"/>
      </w:pPr>
      <w:r>
        <w:rPr>
          <w:color w:val="000000"/>
          <w:sz w:val="32"/>
          <w:szCs w:val="32"/>
        </w:rPr>
        <w:t>EXECUTE HSKL('&amp;ma_HK');</w:t>
      </w:r>
    </w:p>
    <w:p w14:paraId="597DA891" w14:textId="68DDF7D6" w:rsidR="001F34D5" w:rsidRPr="006830DE" w:rsidRDefault="0034201A" w:rsidP="00733BFB">
      <w:pPr>
        <w:rPr>
          <w:b/>
          <w:bCs/>
          <w:lang w:val="en-US"/>
        </w:rPr>
      </w:pPr>
      <w:r w:rsidRPr="00CC6634">
        <w:rPr>
          <w:b/>
          <w:bCs/>
        </w:rPr>
        <w:t xml:space="preserve">-- câu 10: </w:t>
      </w:r>
      <w:r w:rsidR="006830DE" w:rsidRPr="006830DE">
        <w:rPr>
          <w:b/>
          <w:bCs/>
          <w:lang w:val="en-US"/>
        </w:rPr>
        <w:t>Cập nhậ</w:t>
      </w:r>
      <w:r w:rsidR="006830DE">
        <w:rPr>
          <w:b/>
          <w:bCs/>
          <w:lang w:val="en-US"/>
        </w:rPr>
        <w:t>t</w:t>
      </w:r>
      <w:r w:rsidR="006830DE" w:rsidRPr="006830DE">
        <w:rPr>
          <w:b/>
          <w:bCs/>
          <w:lang w:val="en-US"/>
        </w:rPr>
        <w:t xml:space="preserve"> điểm t</w:t>
      </w:r>
      <w:r w:rsidR="006830DE">
        <w:rPr>
          <w:b/>
          <w:bCs/>
          <w:lang w:val="en-US"/>
        </w:rPr>
        <w:t>ổng kết của học sinh.</w:t>
      </w:r>
    </w:p>
    <w:p w14:paraId="57B24141" w14:textId="77777777" w:rsidR="006830DE" w:rsidRDefault="006830DE" w:rsidP="006830DE">
      <w:pPr>
        <w:pStyle w:val="NormalWeb"/>
        <w:spacing w:before="0" w:beforeAutospacing="0" w:after="0" w:afterAutospacing="0"/>
      </w:pPr>
      <w:r>
        <w:rPr>
          <w:color w:val="000000"/>
          <w:sz w:val="28"/>
          <w:szCs w:val="28"/>
        </w:rPr>
        <w:t>CREATE OR REPLACE TRIGGER T10 </w:t>
      </w:r>
    </w:p>
    <w:p w14:paraId="6C7E3C64" w14:textId="77777777" w:rsidR="006830DE" w:rsidRDefault="006830DE" w:rsidP="006830DE">
      <w:pPr>
        <w:pStyle w:val="NormalWeb"/>
        <w:spacing w:before="0" w:beforeAutospacing="0" w:after="0" w:afterAutospacing="0"/>
      </w:pPr>
      <w:r>
        <w:rPr>
          <w:color w:val="000000"/>
          <w:sz w:val="28"/>
          <w:szCs w:val="28"/>
        </w:rPr>
        <w:t>AFTER DELETE OR INSERT OR UPDATE ON bangdiem</w:t>
      </w:r>
    </w:p>
    <w:p w14:paraId="41DFCA1B" w14:textId="77777777" w:rsidR="006830DE" w:rsidRDefault="006830DE" w:rsidP="006830DE">
      <w:pPr>
        <w:pStyle w:val="NormalWeb"/>
        <w:spacing w:before="0" w:beforeAutospacing="0" w:after="0" w:afterAutospacing="0"/>
      </w:pPr>
      <w:r>
        <w:rPr>
          <w:color w:val="000000"/>
          <w:sz w:val="28"/>
          <w:szCs w:val="28"/>
        </w:rPr>
        <w:t>FOR EACH ROW</w:t>
      </w:r>
    </w:p>
    <w:p w14:paraId="4159385D" w14:textId="77777777" w:rsidR="006830DE" w:rsidRDefault="006830DE" w:rsidP="006830DE">
      <w:pPr>
        <w:pStyle w:val="NormalWeb"/>
        <w:spacing w:before="0" w:beforeAutospacing="0" w:after="0" w:afterAutospacing="0"/>
      </w:pPr>
      <w:r>
        <w:rPr>
          <w:color w:val="000000"/>
          <w:sz w:val="28"/>
          <w:szCs w:val="28"/>
        </w:rPr>
        <w:t>DECLARE</w:t>
      </w:r>
    </w:p>
    <w:p w14:paraId="16D4175D" w14:textId="77777777" w:rsidR="006830DE" w:rsidRDefault="006830DE" w:rsidP="006830DE">
      <w:pPr>
        <w:pStyle w:val="NormalWeb"/>
        <w:spacing w:before="0" w:beforeAutospacing="0" w:after="0" w:afterAutospacing="0"/>
      </w:pPr>
      <w:r>
        <w:rPr>
          <w:color w:val="000000"/>
          <w:sz w:val="28"/>
          <w:szCs w:val="28"/>
        </w:rPr>
        <w:t>avg_dtb tongket.dtb %TYPE;</w:t>
      </w:r>
    </w:p>
    <w:p w14:paraId="6190FA83" w14:textId="77777777" w:rsidR="006830DE" w:rsidRDefault="006830DE" w:rsidP="006830DE">
      <w:pPr>
        <w:pStyle w:val="NormalWeb"/>
        <w:spacing w:before="0" w:beforeAutospacing="0" w:after="0" w:afterAutospacing="0"/>
      </w:pPr>
      <w:r>
        <w:rPr>
          <w:color w:val="000000"/>
          <w:sz w:val="28"/>
          <w:szCs w:val="28"/>
        </w:rPr>
        <w:t>BEGIN</w:t>
      </w:r>
    </w:p>
    <w:p w14:paraId="11E7687B" w14:textId="77777777" w:rsidR="006830DE" w:rsidRDefault="006830DE" w:rsidP="006830DE">
      <w:pPr>
        <w:pStyle w:val="NormalWeb"/>
        <w:spacing w:before="0" w:beforeAutospacing="0" w:after="0" w:afterAutospacing="0"/>
      </w:pPr>
      <w:r>
        <w:rPr>
          <w:color w:val="000000"/>
          <w:sz w:val="28"/>
          <w:szCs w:val="28"/>
        </w:rPr>
        <w:t>SELECT AVG((diemKTmieng + Diem15p + (Diem1tiet*2) + (DiemHK*3)) / 7) INTO avg_dtb</w:t>
      </w:r>
    </w:p>
    <w:p w14:paraId="759FF7F1" w14:textId="77777777" w:rsidR="006830DE" w:rsidRDefault="006830DE" w:rsidP="006830DE">
      <w:pPr>
        <w:pStyle w:val="NormalWeb"/>
        <w:spacing w:before="0" w:beforeAutospacing="0" w:after="0" w:afterAutospacing="0"/>
      </w:pPr>
      <w:r>
        <w:rPr>
          <w:color w:val="000000"/>
          <w:sz w:val="28"/>
          <w:szCs w:val="28"/>
        </w:rPr>
        <w:t>FROM (hocsinh JOIN BangDiem USING (mahs)) JOIN Hocky USING(MaHK) </w:t>
      </w:r>
    </w:p>
    <w:p w14:paraId="14F7E0C6" w14:textId="77777777" w:rsidR="006830DE" w:rsidRDefault="006830DE" w:rsidP="006830DE">
      <w:pPr>
        <w:pStyle w:val="NormalWeb"/>
        <w:spacing w:before="0" w:beforeAutospacing="0" w:after="0" w:afterAutospacing="0"/>
      </w:pPr>
      <w:r>
        <w:rPr>
          <w:color w:val="000000"/>
          <w:sz w:val="28"/>
          <w:szCs w:val="28"/>
        </w:rPr>
        <w:t>WHERE mahs = :NEW.mahs AND mahk =:NEW.mahk</w:t>
      </w:r>
    </w:p>
    <w:p w14:paraId="0476C81A" w14:textId="77777777" w:rsidR="006830DE" w:rsidRDefault="006830DE" w:rsidP="006830DE">
      <w:pPr>
        <w:pStyle w:val="NormalWeb"/>
        <w:spacing w:before="0" w:beforeAutospacing="0" w:after="0" w:afterAutospacing="0"/>
      </w:pPr>
      <w:r>
        <w:rPr>
          <w:color w:val="000000"/>
          <w:sz w:val="28"/>
          <w:szCs w:val="28"/>
        </w:rPr>
        <w:t>GROUP BY mahs, mahk;</w:t>
      </w:r>
    </w:p>
    <w:p w14:paraId="5BE73B73" w14:textId="77777777" w:rsidR="006830DE" w:rsidRDefault="006830DE" w:rsidP="006830DE">
      <w:pPr>
        <w:pStyle w:val="NormalWeb"/>
        <w:spacing w:before="0" w:beforeAutospacing="0" w:after="0" w:afterAutospacing="0"/>
      </w:pPr>
      <w:r>
        <w:rPr>
          <w:color w:val="000000"/>
          <w:sz w:val="28"/>
          <w:szCs w:val="28"/>
        </w:rPr>
        <w:t>UPDATE tongket</w:t>
      </w:r>
    </w:p>
    <w:p w14:paraId="50E098D9" w14:textId="77777777" w:rsidR="006830DE" w:rsidRDefault="006830DE" w:rsidP="006830DE">
      <w:pPr>
        <w:pStyle w:val="NormalWeb"/>
        <w:spacing w:before="0" w:beforeAutospacing="0" w:after="0" w:afterAutospacing="0"/>
      </w:pPr>
      <w:r>
        <w:rPr>
          <w:color w:val="000000"/>
          <w:sz w:val="28"/>
          <w:szCs w:val="28"/>
        </w:rPr>
        <w:t>SET dtb = avg_dtb</w:t>
      </w:r>
    </w:p>
    <w:p w14:paraId="53549027" w14:textId="77777777" w:rsidR="006830DE" w:rsidRDefault="006830DE" w:rsidP="006830DE">
      <w:pPr>
        <w:pStyle w:val="NormalWeb"/>
        <w:spacing w:before="0" w:beforeAutospacing="0" w:after="0" w:afterAutospacing="0"/>
      </w:pPr>
      <w:r>
        <w:rPr>
          <w:color w:val="000000"/>
          <w:sz w:val="28"/>
          <w:szCs w:val="28"/>
        </w:rPr>
        <w:t>WHERE mahs = :NEW.mahs AND mahk =:NEW.mahk;</w:t>
      </w:r>
    </w:p>
    <w:p w14:paraId="6E2B0168" w14:textId="77777777" w:rsidR="006830DE" w:rsidRDefault="006830DE" w:rsidP="006830DE">
      <w:pPr>
        <w:pStyle w:val="NormalWeb"/>
        <w:spacing w:before="0" w:beforeAutospacing="0" w:after="0" w:afterAutospacing="0"/>
      </w:pPr>
      <w:r>
        <w:rPr>
          <w:color w:val="000000"/>
          <w:sz w:val="28"/>
          <w:szCs w:val="28"/>
        </w:rPr>
        <w:t>END;</w:t>
      </w:r>
    </w:p>
    <w:p w14:paraId="20998AAC" w14:textId="77777777" w:rsidR="001F34D5" w:rsidRDefault="001F34D5" w:rsidP="00733BFB"/>
    <w:p w14:paraId="193B4992" w14:textId="77777777" w:rsidR="00CC6634" w:rsidRDefault="00CC6634">
      <w:pPr>
        <w:spacing w:after="0" w:line="276" w:lineRule="auto"/>
        <w:jc w:val="left"/>
      </w:pPr>
      <w:r>
        <w:br w:type="page"/>
      </w:r>
    </w:p>
    <w:p w14:paraId="3D69BF40" w14:textId="4B8E21BE" w:rsidR="001F34D5" w:rsidRPr="006C3941" w:rsidRDefault="00CC6634" w:rsidP="00CC6634">
      <w:pPr>
        <w:pStyle w:val="Heading1"/>
        <w:rPr>
          <w:lang w:val="vi"/>
        </w:rPr>
      </w:pPr>
      <w:bookmarkStart w:id="22" w:name="_Toc154087784"/>
      <w:r w:rsidRPr="006C3941">
        <w:rPr>
          <w:lang w:val="vi"/>
        </w:rPr>
        <w:lastRenderedPageBreak/>
        <w:t>CHƯƠNG V. TẠO VÀ QUẢN LÝ NGƯỜI DÙNG</w:t>
      </w:r>
      <w:bookmarkEnd w:id="22"/>
    </w:p>
    <w:p w14:paraId="1CDAE121" w14:textId="1DA8360A" w:rsidR="001F34D5" w:rsidRPr="00927D21" w:rsidRDefault="0034201A" w:rsidP="001E4AF2">
      <w:pPr>
        <w:pStyle w:val="Heading2"/>
        <w:numPr>
          <w:ilvl w:val="0"/>
          <w:numId w:val="25"/>
        </w:numPr>
      </w:pPr>
      <w:bookmarkStart w:id="23" w:name="_Toc154087785"/>
      <w:r w:rsidRPr="00927D21">
        <w:t>Nhóm quản trị có toàn quyền</w:t>
      </w:r>
      <w:bookmarkEnd w:id="23"/>
    </w:p>
    <w:p w14:paraId="13FB7187" w14:textId="77777777" w:rsidR="001F34D5" w:rsidRPr="00ED7AA5" w:rsidRDefault="0034201A" w:rsidP="00733BFB">
      <w:pPr>
        <w:rPr>
          <w:b/>
          <w:bCs/>
        </w:rPr>
      </w:pPr>
      <w:r w:rsidRPr="00ED7AA5">
        <w:rPr>
          <w:b/>
          <w:bCs/>
        </w:rPr>
        <w:t>Tên user: QUAN_TRI_IT</w:t>
      </w:r>
    </w:p>
    <w:p w14:paraId="303F06E9" w14:textId="77777777" w:rsidR="001F34D5" w:rsidRDefault="0034201A" w:rsidP="00733BFB">
      <w:r>
        <w:t>Quyền/nhóm quyền: loại quyền system, nhóm quyền DBA</w:t>
      </w:r>
    </w:p>
    <w:p w14:paraId="7CF8DB54" w14:textId="77777777" w:rsidR="001F34D5" w:rsidRPr="00ED7AA5" w:rsidRDefault="0034201A" w:rsidP="00733BFB">
      <w:pPr>
        <w:rPr>
          <w:i/>
          <w:iCs/>
          <w:sz w:val="26"/>
          <w:szCs w:val="26"/>
        </w:rPr>
      </w:pPr>
      <w:r w:rsidRPr="00ED7AA5">
        <w:rPr>
          <w:i/>
          <w:iCs/>
          <w:sz w:val="26"/>
          <w:szCs w:val="26"/>
        </w:rPr>
        <w:t>-- USER SQL</w:t>
      </w:r>
    </w:p>
    <w:p w14:paraId="720318AD" w14:textId="77777777" w:rsidR="001F34D5" w:rsidRDefault="0034201A" w:rsidP="00733BFB">
      <w:pPr>
        <w:rPr>
          <w:sz w:val="26"/>
          <w:szCs w:val="26"/>
        </w:rPr>
      </w:pPr>
      <w:r>
        <w:rPr>
          <w:sz w:val="26"/>
          <w:szCs w:val="26"/>
        </w:rPr>
        <w:t xml:space="preserve">CREATE USER "QUAN_TRI_IT" IDENTIFIED BY qt123 </w:t>
      </w:r>
    </w:p>
    <w:p w14:paraId="7BD6AC17" w14:textId="77777777" w:rsidR="001F34D5" w:rsidRDefault="0034201A" w:rsidP="00733BFB">
      <w:pPr>
        <w:rPr>
          <w:sz w:val="26"/>
          <w:szCs w:val="26"/>
        </w:rPr>
      </w:pPr>
      <w:r>
        <w:rPr>
          <w:sz w:val="26"/>
          <w:szCs w:val="26"/>
        </w:rPr>
        <w:t>DEFAULT TABLESPACE "USERS"</w:t>
      </w:r>
    </w:p>
    <w:p w14:paraId="7594E94F" w14:textId="77777777" w:rsidR="001F34D5" w:rsidRDefault="0034201A" w:rsidP="00733BFB">
      <w:pPr>
        <w:rPr>
          <w:sz w:val="26"/>
          <w:szCs w:val="26"/>
        </w:rPr>
      </w:pPr>
      <w:r>
        <w:rPr>
          <w:sz w:val="26"/>
          <w:szCs w:val="26"/>
        </w:rPr>
        <w:t>TEMPORARY TABLESPACE "TEMP";</w:t>
      </w:r>
    </w:p>
    <w:p w14:paraId="6CC77EBF" w14:textId="77777777" w:rsidR="001F34D5" w:rsidRPr="00ED7AA5" w:rsidRDefault="0034201A" w:rsidP="00733BFB">
      <w:pPr>
        <w:rPr>
          <w:i/>
          <w:iCs/>
          <w:sz w:val="26"/>
          <w:szCs w:val="26"/>
        </w:rPr>
      </w:pPr>
      <w:r w:rsidRPr="00ED7AA5">
        <w:rPr>
          <w:i/>
          <w:iCs/>
          <w:sz w:val="26"/>
          <w:szCs w:val="26"/>
        </w:rPr>
        <w:t>-- QUOTAS</w:t>
      </w:r>
    </w:p>
    <w:p w14:paraId="3C5659C0" w14:textId="77777777" w:rsidR="001F34D5" w:rsidRDefault="0034201A" w:rsidP="00733BFB">
      <w:pPr>
        <w:rPr>
          <w:sz w:val="26"/>
          <w:szCs w:val="26"/>
        </w:rPr>
      </w:pPr>
      <w:r>
        <w:rPr>
          <w:sz w:val="26"/>
          <w:szCs w:val="26"/>
        </w:rPr>
        <w:t>ALTER USER "QUAN_TRI_IT" QUOTA UNLIMITED ON "USERS";</w:t>
      </w:r>
    </w:p>
    <w:p w14:paraId="57BDF809" w14:textId="77777777" w:rsidR="001F34D5" w:rsidRPr="00ED7AA5" w:rsidRDefault="0034201A" w:rsidP="00733BFB">
      <w:pPr>
        <w:rPr>
          <w:i/>
          <w:iCs/>
          <w:sz w:val="26"/>
          <w:szCs w:val="26"/>
        </w:rPr>
      </w:pPr>
      <w:r w:rsidRPr="00ED7AA5">
        <w:rPr>
          <w:i/>
          <w:iCs/>
          <w:sz w:val="26"/>
          <w:szCs w:val="26"/>
        </w:rPr>
        <w:t>-- ROLES</w:t>
      </w:r>
    </w:p>
    <w:p w14:paraId="2DE15094" w14:textId="77777777" w:rsidR="001F34D5" w:rsidRDefault="0034201A" w:rsidP="00733BFB">
      <w:pPr>
        <w:rPr>
          <w:sz w:val="26"/>
          <w:szCs w:val="26"/>
        </w:rPr>
      </w:pPr>
      <w:r>
        <w:rPr>
          <w:sz w:val="26"/>
          <w:szCs w:val="26"/>
        </w:rPr>
        <w:t>GRANT "DBA" TO "QUAN_TRI_IT" ;</w:t>
      </w:r>
    </w:p>
    <w:p w14:paraId="37DD1967" w14:textId="77777777" w:rsidR="001F34D5" w:rsidRDefault="0034201A" w:rsidP="00733BFB">
      <w:pPr>
        <w:rPr>
          <w:sz w:val="26"/>
          <w:szCs w:val="26"/>
        </w:rPr>
      </w:pPr>
      <w:r>
        <w:rPr>
          <w:sz w:val="26"/>
          <w:szCs w:val="26"/>
        </w:rPr>
        <w:t>ALTER USER "QUAN_TRI_IT" DEFAULT ROLE "DBA";</w:t>
      </w:r>
    </w:p>
    <w:p w14:paraId="382463E1" w14:textId="36A56C79" w:rsidR="001F34D5" w:rsidRPr="00927D21" w:rsidRDefault="0034201A" w:rsidP="001E4AF2">
      <w:pPr>
        <w:pStyle w:val="Heading2"/>
      </w:pPr>
      <w:bookmarkStart w:id="24" w:name="_Toc154087786"/>
      <w:r w:rsidRPr="00927D21">
        <w:t>Nhóm giáo viên chỉ có quyền thêm mới vào bảng “bảng điểm”</w:t>
      </w:r>
      <w:bookmarkEnd w:id="24"/>
    </w:p>
    <w:p w14:paraId="671871F2" w14:textId="77777777" w:rsidR="001F34D5" w:rsidRPr="00ED7AA5" w:rsidRDefault="0034201A" w:rsidP="00733BFB">
      <w:pPr>
        <w:rPr>
          <w:b/>
          <w:bCs/>
          <w:sz w:val="26"/>
          <w:szCs w:val="26"/>
        </w:rPr>
      </w:pPr>
      <w:r w:rsidRPr="00ED7AA5">
        <w:rPr>
          <w:b/>
          <w:bCs/>
          <w:sz w:val="26"/>
          <w:szCs w:val="26"/>
        </w:rPr>
        <w:t>Tên user: GIAO_VIEN</w:t>
      </w:r>
    </w:p>
    <w:p w14:paraId="2FD84E7F" w14:textId="77777777" w:rsidR="001F34D5" w:rsidRDefault="0034201A" w:rsidP="00733BFB">
      <w:pPr>
        <w:rPr>
          <w:sz w:val="26"/>
          <w:szCs w:val="26"/>
        </w:rPr>
      </w:pPr>
      <w:r>
        <w:rPr>
          <w:sz w:val="26"/>
          <w:szCs w:val="26"/>
        </w:rPr>
        <w:t>Quyền/nhóm quyền: quyền tạo phiên làm việc, xem, cập nhật và chỉnh sửa bảng bảng điểm</w:t>
      </w:r>
    </w:p>
    <w:p w14:paraId="18482219" w14:textId="77777777" w:rsidR="001F34D5" w:rsidRPr="00ED7AA5" w:rsidRDefault="0034201A" w:rsidP="00733BFB">
      <w:pPr>
        <w:rPr>
          <w:i/>
          <w:iCs/>
          <w:sz w:val="26"/>
          <w:szCs w:val="26"/>
        </w:rPr>
      </w:pPr>
      <w:r w:rsidRPr="00ED7AA5">
        <w:rPr>
          <w:i/>
          <w:iCs/>
          <w:sz w:val="26"/>
          <w:szCs w:val="26"/>
        </w:rPr>
        <w:t>-- USER SQL</w:t>
      </w:r>
    </w:p>
    <w:p w14:paraId="2250E942" w14:textId="77777777" w:rsidR="001F34D5" w:rsidRDefault="0034201A" w:rsidP="00733BFB">
      <w:pPr>
        <w:rPr>
          <w:sz w:val="26"/>
          <w:szCs w:val="26"/>
        </w:rPr>
      </w:pPr>
      <w:r>
        <w:rPr>
          <w:sz w:val="26"/>
          <w:szCs w:val="26"/>
        </w:rPr>
        <w:t>CREATE USER "GIAO_VIEN" IDENTIFIED BY gv123</w:t>
      </w:r>
    </w:p>
    <w:p w14:paraId="15114A18" w14:textId="77777777" w:rsidR="001F34D5" w:rsidRDefault="0034201A" w:rsidP="00733BFB">
      <w:pPr>
        <w:rPr>
          <w:sz w:val="26"/>
          <w:szCs w:val="26"/>
        </w:rPr>
      </w:pPr>
      <w:r>
        <w:rPr>
          <w:sz w:val="26"/>
          <w:szCs w:val="26"/>
        </w:rPr>
        <w:t>DEFAULT TABLESPACE "USERS"</w:t>
      </w:r>
    </w:p>
    <w:p w14:paraId="53542846" w14:textId="77777777" w:rsidR="001F34D5" w:rsidRDefault="0034201A" w:rsidP="00733BFB">
      <w:pPr>
        <w:rPr>
          <w:sz w:val="26"/>
          <w:szCs w:val="26"/>
        </w:rPr>
      </w:pPr>
      <w:r>
        <w:rPr>
          <w:sz w:val="26"/>
          <w:szCs w:val="26"/>
        </w:rPr>
        <w:t>TEMPORARY TABLESPACE "TEMP";</w:t>
      </w:r>
    </w:p>
    <w:p w14:paraId="5E99F00D" w14:textId="77777777" w:rsidR="001F34D5" w:rsidRPr="00ED7AA5" w:rsidRDefault="0034201A" w:rsidP="00733BFB">
      <w:pPr>
        <w:rPr>
          <w:i/>
          <w:iCs/>
          <w:sz w:val="26"/>
          <w:szCs w:val="26"/>
        </w:rPr>
      </w:pPr>
      <w:r w:rsidRPr="00ED7AA5">
        <w:rPr>
          <w:i/>
          <w:iCs/>
          <w:sz w:val="26"/>
          <w:szCs w:val="26"/>
        </w:rPr>
        <w:t>-- QUOTAS</w:t>
      </w:r>
    </w:p>
    <w:p w14:paraId="529B0EC5" w14:textId="77777777" w:rsidR="001F34D5" w:rsidRDefault="0034201A" w:rsidP="00733BFB">
      <w:pPr>
        <w:rPr>
          <w:sz w:val="26"/>
          <w:szCs w:val="26"/>
        </w:rPr>
      </w:pPr>
      <w:r>
        <w:rPr>
          <w:sz w:val="26"/>
          <w:szCs w:val="26"/>
        </w:rPr>
        <w:t>ALTER USER "GIAO_VIEN" QUOTA UNLIMITED ON "USERS";</w:t>
      </w:r>
    </w:p>
    <w:p w14:paraId="2192728F" w14:textId="77777777" w:rsidR="001F34D5" w:rsidRPr="00ED7AA5" w:rsidRDefault="0034201A" w:rsidP="00733BFB">
      <w:pPr>
        <w:rPr>
          <w:i/>
          <w:iCs/>
          <w:sz w:val="26"/>
          <w:szCs w:val="26"/>
        </w:rPr>
      </w:pPr>
      <w:r w:rsidRPr="00ED7AA5">
        <w:rPr>
          <w:i/>
          <w:iCs/>
          <w:sz w:val="26"/>
          <w:szCs w:val="26"/>
        </w:rPr>
        <w:t>-- SYSTEM PRIVILEGES</w:t>
      </w:r>
    </w:p>
    <w:p w14:paraId="0A41AD5F" w14:textId="77777777" w:rsidR="001F34D5" w:rsidRDefault="0034201A" w:rsidP="00733BFB">
      <w:pPr>
        <w:rPr>
          <w:sz w:val="26"/>
          <w:szCs w:val="26"/>
        </w:rPr>
      </w:pPr>
      <w:r>
        <w:rPr>
          <w:sz w:val="26"/>
          <w:szCs w:val="26"/>
        </w:rPr>
        <w:t>GRANT CREATE SESSION TO "GIAO_VIEN" WITH ADMIN OPTION;</w:t>
      </w:r>
    </w:p>
    <w:p w14:paraId="173E9C2B" w14:textId="71E18F55" w:rsidR="00ED7AA5" w:rsidRDefault="0034201A" w:rsidP="00733BFB">
      <w:pPr>
        <w:rPr>
          <w:sz w:val="26"/>
          <w:szCs w:val="26"/>
        </w:rPr>
      </w:pPr>
      <w:r>
        <w:rPr>
          <w:sz w:val="26"/>
          <w:szCs w:val="26"/>
        </w:rPr>
        <w:t>GRANT SELECT, ALTER, UPDATE ON BangDiem TO PUBLIC;</w:t>
      </w:r>
    </w:p>
    <w:p w14:paraId="6418EA59" w14:textId="77777777" w:rsidR="00ED7AA5" w:rsidRDefault="00ED7AA5" w:rsidP="00733BFB">
      <w:pPr>
        <w:rPr>
          <w:sz w:val="26"/>
          <w:szCs w:val="26"/>
        </w:rPr>
      </w:pPr>
    </w:p>
    <w:p w14:paraId="1126DEEE" w14:textId="16D9F735" w:rsidR="001F34D5" w:rsidRPr="00927D21" w:rsidRDefault="0034201A" w:rsidP="001E4AF2">
      <w:pPr>
        <w:pStyle w:val="Heading2"/>
      </w:pPr>
      <w:bookmarkStart w:id="25" w:name="_Toc154087787"/>
      <w:r w:rsidRPr="00927D21">
        <w:lastRenderedPageBreak/>
        <w:t>Nhóm ban giám hiệu được đọc dữ liệu ở tất cả các bảng</w:t>
      </w:r>
      <w:bookmarkEnd w:id="25"/>
    </w:p>
    <w:p w14:paraId="1B430896" w14:textId="77777777" w:rsidR="001F34D5" w:rsidRPr="00ED7AA5" w:rsidRDefault="0034201A" w:rsidP="00733BFB">
      <w:pPr>
        <w:rPr>
          <w:b/>
          <w:bCs/>
          <w:sz w:val="26"/>
          <w:szCs w:val="26"/>
        </w:rPr>
      </w:pPr>
      <w:r w:rsidRPr="00ED7AA5">
        <w:rPr>
          <w:b/>
          <w:bCs/>
          <w:sz w:val="26"/>
          <w:szCs w:val="26"/>
        </w:rPr>
        <w:t>Tên user: BAN_GIAM_HIEU</w:t>
      </w:r>
    </w:p>
    <w:p w14:paraId="75AD17D7" w14:textId="77777777" w:rsidR="001F34D5" w:rsidRDefault="0034201A" w:rsidP="00733BFB">
      <w:pPr>
        <w:rPr>
          <w:sz w:val="26"/>
          <w:szCs w:val="26"/>
        </w:rPr>
      </w:pPr>
      <w:r>
        <w:rPr>
          <w:sz w:val="26"/>
          <w:szCs w:val="26"/>
        </w:rPr>
        <w:t>Quyền/nhóm quyền: quyền tạo phiên làm việc, quyền xem tất cả các bảng, cấp quyền cho các user khác</w:t>
      </w:r>
    </w:p>
    <w:p w14:paraId="0C787989" w14:textId="77777777" w:rsidR="001F34D5" w:rsidRPr="00ED7AA5" w:rsidRDefault="0034201A" w:rsidP="00733BFB">
      <w:pPr>
        <w:rPr>
          <w:i/>
          <w:iCs/>
          <w:sz w:val="26"/>
          <w:szCs w:val="26"/>
        </w:rPr>
      </w:pPr>
      <w:r w:rsidRPr="00ED7AA5">
        <w:rPr>
          <w:i/>
          <w:iCs/>
          <w:sz w:val="26"/>
          <w:szCs w:val="26"/>
        </w:rPr>
        <w:t>-- USER SQL</w:t>
      </w:r>
    </w:p>
    <w:p w14:paraId="04DB3BF0" w14:textId="77777777" w:rsidR="001F34D5" w:rsidRDefault="0034201A" w:rsidP="00733BFB">
      <w:pPr>
        <w:rPr>
          <w:sz w:val="26"/>
          <w:szCs w:val="26"/>
        </w:rPr>
      </w:pPr>
      <w:r>
        <w:rPr>
          <w:sz w:val="26"/>
          <w:szCs w:val="26"/>
        </w:rPr>
        <w:t xml:space="preserve">CREATE USER "BAN_GIAM_HIEU" IDENTIFIED BY bgh123  </w:t>
      </w:r>
    </w:p>
    <w:p w14:paraId="69971E62" w14:textId="77777777" w:rsidR="001F34D5" w:rsidRDefault="0034201A" w:rsidP="00733BFB">
      <w:pPr>
        <w:rPr>
          <w:sz w:val="26"/>
          <w:szCs w:val="26"/>
        </w:rPr>
      </w:pPr>
      <w:r>
        <w:rPr>
          <w:sz w:val="26"/>
          <w:szCs w:val="26"/>
        </w:rPr>
        <w:t>DEFAULT TABLESPACE "USERS"</w:t>
      </w:r>
    </w:p>
    <w:p w14:paraId="65757848" w14:textId="77777777" w:rsidR="001F34D5" w:rsidRDefault="0034201A" w:rsidP="00733BFB">
      <w:pPr>
        <w:rPr>
          <w:sz w:val="26"/>
          <w:szCs w:val="26"/>
        </w:rPr>
      </w:pPr>
      <w:r>
        <w:rPr>
          <w:sz w:val="26"/>
          <w:szCs w:val="26"/>
        </w:rPr>
        <w:t>TEMPORARY TABLESPACE "TEMP";</w:t>
      </w:r>
    </w:p>
    <w:p w14:paraId="66944476" w14:textId="77777777" w:rsidR="001F34D5" w:rsidRPr="00ED7AA5" w:rsidRDefault="0034201A" w:rsidP="00733BFB">
      <w:pPr>
        <w:rPr>
          <w:i/>
          <w:iCs/>
          <w:sz w:val="26"/>
          <w:szCs w:val="26"/>
        </w:rPr>
      </w:pPr>
      <w:r w:rsidRPr="00ED7AA5">
        <w:rPr>
          <w:i/>
          <w:iCs/>
          <w:sz w:val="26"/>
          <w:szCs w:val="26"/>
        </w:rPr>
        <w:t>-- QUOTAS</w:t>
      </w:r>
    </w:p>
    <w:p w14:paraId="611348B1" w14:textId="77777777" w:rsidR="001F34D5" w:rsidRDefault="0034201A" w:rsidP="00733BFB">
      <w:pPr>
        <w:rPr>
          <w:sz w:val="26"/>
          <w:szCs w:val="26"/>
        </w:rPr>
      </w:pPr>
      <w:r>
        <w:rPr>
          <w:sz w:val="26"/>
          <w:szCs w:val="26"/>
        </w:rPr>
        <w:t>ALTER USER "BAN_GIAM_HIEU" QUOTA UNLIMITED ON "USERS";</w:t>
      </w:r>
    </w:p>
    <w:p w14:paraId="3BD8A8BC" w14:textId="77777777" w:rsidR="001F34D5" w:rsidRPr="00ED7AA5" w:rsidRDefault="0034201A" w:rsidP="00733BFB">
      <w:pPr>
        <w:rPr>
          <w:i/>
          <w:iCs/>
          <w:sz w:val="26"/>
          <w:szCs w:val="26"/>
        </w:rPr>
      </w:pPr>
      <w:r w:rsidRPr="00ED7AA5">
        <w:rPr>
          <w:i/>
          <w:iCs/>
          <w:sz w:val="26"/>
          <w:szCs w:val="26"/>
        </w:rPr>
        <w:t>-- SYSTEM PRIVILEGES</w:t>
      </w:r>
    </w:p>
    <w:p w14:paraId="01CE067F" w14:textId="77777777" w:rsidR="001F34D5" w:rsidRDefault="0034201A" w:rsidP="00733BFB">
      <w:pPr>
        <w:rPr>
          <w:sz w:val="26"/>
          <w:szCs w:val="26"/>
        </w:rPr>
      </w:pPr>
      <w:r>
        <w:rPr>
          <w:sz w:val="26"/>
          <w:szCs w:val="26"/>
        </w:rPr>
        <w:t>GRANT CREATE SESSION TO "BAN_GIAM_HIEU" WITH ADMIN OPTION;</w:t>
      </w:r>
    </w:p>
    <w:p w14:paraId="57DBF394" w14:textId="77777777" w:rsidR="001F34D5" w:rsidRDefault="0034201A" w:rsidP="00733BFB">
      <w:pPr>
        <w:rPr>
          <w:sz w:val="26"/>
          <w:szCs w:val="26"/>
        </w:rPr>
      </w:pPr>
      <w:r>
        <w:rPr>
          <w:sz w:val="26"/>
          <w:szCs w:val="26"/>
        </w:rPr>
        <w:t>GRANT SELECT ANY TABLE TO "BAN_GIAM_HIEU" WITH ADMIN OPTION;</w:t>
      </w:r>
    </w:p>
    <w:p w14:paraId="2C1C4C83" w14:textId="77777777" w:rsidR="001F34D5" w:rsidRDefault="001F34D5">
      <w:pPr>
        <w:spacing w:line="312" w:lineRule="auto"/>
        <w:ind w:left="720"/>
        <w:rPr>
          <w:rFonts w:eastAsia="Times New Roman" w:cs="Times New Roman"/>
          <w:sz w:val="26"/>
          <w:szCs w:val="26"/>
        </w:rPr>
      </w:pPr>
    </w:p>
    <w:p w14:paraId="54AFFC9B" w14:textId="77777777" w:rsidR="001F34D5" w:rsidRDefault="001F34D5">
      <w:pPr>
        <w:spacing w:line="312" w:lineRule="auto"/>
        <w:ind w:left="567"/>
        <w:rPr>
          <w:rFonts w:eastAsia="Times New Roman" w:cs="Times New Roman"/>
          <w:sz w:val="26"/>
          <w:szCs w:val="26"/>
        </w:rPr>
      </w:pPr>
    </w:p>
    <w:p w14:paraId="7E7A96EE" w14:textId="77777777" w:rsidR="001F34D5" w:rsidRDefault="001F34D5">
      <w:pPr>
        <w:rPr>
          <w:sz w:val="26"/>
          <w:szCs w:val="26"/>
        </w:rPr>
      </w:pPr>
    </w:p>
    <w:p w14:paraId="3FFD1362" w14:textId="77777777" w:rsidR="001F34D5" w:rsidRDefault="001F34D5">
      <w:pPr>
        <w:spacing w:line="312" w:lineRule="auto"/>
        <w:ind w:left="720"/>
        <w:rPr>
          <w:rFonts w:eastAsia="Times New Roman" w:cs="Times New Roman"/>
          <w:sz w:val="26"/>
          <w:szCs w:val="26"/>
        </w:rPr>
      </w:pPr>
    </w:p>
    <w:p w14:paraId="4193E101" w14:textId="0B8F3A51" w:rsidR="00ED7AA5" w:rsidRDefault="00ED7AA5">
      <w:pPr>
        <w:spacing w:after="0" w:line="276" w:lineRule="auto"/>
        <w:jc w:val="left"/>
      </w:pPr>
      <w:r>
        <w:br w:type="page"/>
      </w:r>
    </w:p>
    <w:p w14:paraId="10BCE3BC" w14:textId="01D750F8" w:rsidR="00ED7AA5" w:rsidRPr="006C3941" w:rsidRDefault="00ED7AA5" w:rsidP="002711FE">
      <w:pPr>
        <w:pStyle w:val="Heading1"/>
        <w:rPr>
          <w:lang w:val="vi"/>
        </w:rPr>
      </w:pPr>
      <w:bookmarkStart w:id="26" w:name="_Toc154087788"/>
      <w:r w:rsidRPr="006C3941">
        <w:rPr>
          <w:lang w:val="vi"/>
        </w:rPr>
        <w:lastRenderedPageBreak/>
        <w:t xml:space="preserve">CHƯƠNG VI. CHIẾN LƯỢC SAO LƯU VÀ </w:t>
      </w:r>
      <w:r w:rsidR="002711FE" w:rsidRPr="006C3941">
        <w:rPr>
          <w:lang w:val="vi"/>
        </w:rPr>
        <w:br/>
      </w:r>
      <w:r w:rsidRPr="006C3941">
        <w:rPr>
          <w:lang w:val="vi"/>
        </w:rPr>
        <w:t>PHỤC HỒI</w:t>
      </w:r>
      <w:bookmarkEnd w:id="26"/>
    </w:p>
    <w:p w14:paraId="02BCD932" w14:textId="77777777" w:rsidR="002711FE" w:rsidRDefault="002711FE" w:rsidP="002711FE">
      <w:r>
        <w:t>Hệ thống quản lý điểm và hồ sơ học sinh THPT thường được sử dụng nhiều nhất vào đầu và cuối mỗi học kỳ và năm học.</w:t>
      </w:r>
    </w:p>
    <w:p w14:paraId="21E4FC01" w14:textId="77777777" w:rsidR="002711FE" w:rsidRDefault="002711FE" w:rsidP="002711FE">
      <w:r>
        <w:t>Phương án backup: Backup bằng RMAN (Recovery Manager) trên Oracle Enterprise Manager</w:t>
      </w:r>
    </w:p>
    <w:p w14:paraId="68A4659D" w14:textId="77777777" w:rsidR="002711FE" w:rsidRDefault="002711FE" w:rsidP="002711FE">
      <w:pPr>
        <w:rPr>
          <w:sz w:val="24"/>
          <w:szCs w:val="24"/>
        </w:rPr>
      </w:pPr>
      <w:r>
        <w:t>RMAN là công cụ dùng để backup/restore database Oracle. Hầu hết các tác vụ liên quan đến việc sao lưu, phục hồi database đều dùng RMAN để thực hiện, vì đây là công cụ chuyên dụng và mạnh mẽ.</w:t>
      </w:r>
    </w:p>
    <w:p w14:paraId="05DB322C" w14:textId="77777777" w:rsidR="002711FE" w:rsidRDefault="002711FE" w:rsidP="002711FE">
      <w:pPr>
        <w:ind w:left="720"/>
      </w:pPr>
      <w:r>
        <w:t>Có các lệnh sao lưu và phục hồi đơn giản.</w:t>
      </w:r>
    </w:p>
    <w:p w14:paraId="4520784F" w14:textId="77777777" w:rsidR="002711FE" w:rsidRDefault="002711FE" w:rsidP="002711FE">
      <w:pPr>
        <w:ind w:left="720"/>
      </w:pPr>
      <w:r>
        <w:t>Nó tự động quản lý các tập tin sao lưu.</w:t>
      </w:r>
    </w:p>
    <w:p w14:paraId="09B43CA1" w14:textId="77777777" w:rsidR="002711FE" w:rsidRDefault="002711FE" w:rsidP="002711FE">
      <w:pPr>
        <w:ind w:left="720"/>
      </w:pPr>
      <w:r>
        <w:t>Nó có thể tự động xóa redo log files đã được sao lưu từ cả đĩa và băng.</w:t>
      </w:r>
    </w:p>
    <w:p w14:paraId="62869C5E" w14:textId="77777777" w:rsidR="002711FE" w:rsidRDefault="002711FE" w:rsidP="002711FE">
      <w:pPr>
        <w:ind w:left="720"/>
      </w:pPr>
      <w:r>
        <w:t>Nó cung cấp báo cáo chi tiết về các hành động sao lưu.</w:t>
      </w:r>
    </w:p>
    <w:p w14:paraId="61299E9C" w14:textId="77777777" w:rsidR="002711FE" w:rsidRDefault="002711FE" w:rsidP="002711FE">
      <w:pPr>
        <w:ind w:left="720"/>
      </w:pPr>
      <w:r>
        <w:t>Nó cho phép ta thực hiện sao lưu gia tăng.</w:t>
      </w:r>
    </w:p>
    <w:p w14:paraId="14B6A60F" w14:textId="77777777" w:rsidR="002711FE" w:rsidRDefault="002711FE" w:rsidP="002711FE">
      <w:pPr>
        <w:ind w:left="720"/>
      </w:pPr>
      <w:r>
        <w:t>Ta có thể tận dụng lợi thế của các tính năng nén khối không sử dụng, trong đó RMAN bỏ qua các khối dữ liệu không sử dụng trong quá trình sao lưu.</w:t>
      </w:r>
    </w:p>
    <w:p w14:paraId="3E0D49B1" w14:textId="77777777" w:rsidR="002711FE" w:rsidRDefault="002711FE" w:rsidP="002711FE">
      <w:pPr>
        <w:ind w:left="720"/>
      </w:pPr>
      <w:r>
        <w:t>Chỉ RMAN cung cấp khả năng thực hiện sao lưu mã hóa.</w:t>
      </w:r>
    </w:p>
    <w:p w14:paraId="1ED0E6A4" w14:textId="77777777" w:rsidR="002711FE" w:rsidRDefault="002711FE" w:rsidP="002711FE">
      <w:r>
        <w:t>Loại backup: Full Backup và Incremental Backup</w:t>
      </w:r>
    </w:p>
    <w:p w14:paraId="31C00CB2" w14:textId="77777777" w:rsidR="006A4DF0" w:rsidRPr="006A4DF0" w:rsidRDefault="006A4DF0" w:rsidP="006A4DF0">
      <w:pPr>
        <w:ind w:left="720"/>
      </w:pPr>
      <w:proofErr w:type="spellStart"/>
      <w:r w:rsidRPr="006A4DF0">
        <w:t>Full</w:t>
      </w:r>
      <w:proofErr w:type="spellEnd"/>
      <w:r w:rsidRPr="006A4DF0">
        <w:t xml:space="preserve"> </w:t>
      </w:r>
      <w:proofErr w:type="spellStart"/>
      <w:r w:rsidRPr="006A4DF0">
        <w:t>Backup</w:t>
      </w:r>
      <w:proofErr w:type="spellEnd"/>
      <w:r w:rsidRPr="006A4DF0">
        <w:t xml:space="preserve">: </w:t>
      </w:r>
      <w:proofErr w:type="spellStart"/>
      <w:r w:rsidRPr="006A4DF0">
        <w:t>Được</w:t>
      </w:r>
      <w:proofErr w:type="spellEnd"/>
      <w:r w:rsidRPr="006A4DF0">
        <w:t xml:space="preserve"> </w:t>
      </w:r>
      <w:proofErr w:type="spellStart"/>
      <w:r w:rsidRPr="006A4DF0">
        <w:t>thực</w:t>
      </w:r>
      <w:proofErr w:type="spellEnd"/>
      <w:r w:rsidRPr="006A4DF0">
        <w:t xml:space="preserve"> hiện mỗi cuối học kỳ và cuối mỗi năm học</w:t>
      </w:r>
    </w:p>
    <w:p w14:paraId="2FB3DE62" w14:textId="77777777" w:rsidR="006A4DF0" w:rsidRPr="006A4DF0" w:rsidRDefault="006A4DF0" w:rsidP="006A4DF0">
      <w:pPr>
        <w:ind w:left="720"/>
      </w:pPr>
      <w:proofErr w:type="spellStart"/>
      <w:r w:rsidRPr="006A4DF0">
        <w:t>Incremental</w:t>
      </w:r>
      <w:proofErr w:type="spellEnd"/>
      <w:r w:rsidRPr="006A4DF0">
        <w:t xml:space="preserve"> </w:t>
      </w:r>
      <w:proofErr w:type="spellStart"/>
      <w:r w:rsidRPr="006A4DF0">
        <w:t>Backup</w:t>
      </w:r>
      <w:proofErr w:type="spellEnd"/>
      <w:r w:rsidRPr="006A4DF0">
        <w:t xml:space="preserve">: </w:t>
      </w:r>
      <w:proofErr w:type="spellStart"/>
      <w:r w:rsidRPr="006A4DF0">
        <w:t>Được</w:t>
      </w:r>
      <w:proofErr w:type="spellEnd"/>
      <w:r w:rsidRPr="006A4DF0">
        <w:t xml:space="preserve"> </w:t>
      </w:r>
      <w:proofErr w:type="spellStart"/>
      <w:r w:rsidRPr="006A4DF0">
        <w:t>diễn</w:t>
      </w:r>
      <w:proofErr w:type="spellEnd"/>
      <w:r w:rsidRPr="006A4DF0">
        <w:t xml:space="preserve"> ra hàng tuần để cập nhật thông tin, điểm miệng, điểm 15p,...</w:t>
      </w:r>
    </w:p>
    <w:p w14:paraId="7749221F" w14:textId="5FF73275" w:rsidR="00ED7AA5" w:rsidRDefault="006A4DF0" w:rsidP="00ED7AA5">
      <w:pPr>
        <w:rPr>
          <w:b/>
          <w:bCs/>
          <w:color w:val="000000"/>
          <w:sz w:val="28"/>
          <w:szCs w:val="28"/>
          <w:lang w:val="en-US"/>
        </w:rPr>
      </w:pPr>
      <w:proofErr w:type="spellStart"/>
      <w:r w:rsidRPr="006A4DF0">
        <w:rPr>
          <w:b/>
          <w:bCs/>
          <w:color w:val="000000"/>
          <w:sz w:val="28"/>
          <w:szCs w:val="28"/>
        </w:rPr>
        <w:t>Tiến</w:t>
      </w:r>
      <w:proofErr w:type="spellEnd"/>
      <w:r w:rsidRPr="006A4DF0">
        <w:rPr>
          <w:b/>
          <w:bCs/>
          <w:color w:val="000000"/>
          <w:sz w:val="28"/>
          <w:szCs w:val="28"/>
        </w:rPr>
        <w:t xml:space="preserve"> </w:t>
      </w:r>
      <w:proofErr w:type="spellStart"/>
      <w:r w:rsidRPr="006A4DF0">
        <w:rPr>
          <w:b/>
          <w:bCs/>
          <w:color w:val="000000"/>
          <w:sz w:val="28"/>
          <w:szCs w:val="28"/>
        </w:rPr>
        <w:t>hành</w:t>
      </w:r>
      <w:proofErr w:type="spellEnd"/>
      <w:r w:rsidRPr="006A4DF0">
        <w:rPr>
          <w:b/>
          <w:bCs/>
          <w:color w:val="000000"/>
          <w:sz w:val="28"/>
          <w:szCs w:val="28"/>
        </w:rPr>
        <w:t xml:space="preserve"> </w:t>
      </w:r>
      <w:proofErr w:type="spellStart"/>
      <w:r w:rsidRPr="006A4DF0">
        <w:rPr>
          <w:b/>
          <w:bCs/>
          <w:color w:val="000000"/>
          <w:sz w:val="28"/>
          <w:szCs w:val="28"/>
        </w:rPr>
        <w:t>backup</w:t>
      </w:r>
      <w:proofErr w:type="spellEnd"/>
      <w:r w:rsidRPr="006A4DF0">
        <w:rPr>
          <w:b/>
          <w:bCs/>
          <w:color w:val="000000"/>
          <w:sz w:val="28"/>
          <w:szCs w:val="28"/>
        </w:rPr>
        <w:t xml:space="preserve">: </w:t>
      </w:r>
      <w:proofErr w:type="spellStart"/>
      <w:r w:rsidRPr="006A4DF0">
        <w:rPr>
          <w:b/>
          <w:bCs/>
          <w:color w:val="000000"/>
          <w:sz w:val="28"/>
          <w:szCs w:val="28"/>
        </w:rPr>
        <w:t>bằng</w:t>
      </w:r>
      <w:proofErr w:type="spellEnd"/>
      <w:r w:rsidRPr="006A4DF0">
        <w:rPr>
          <w:b/>
          <w:bCs/>
          <w:color w:val="000000"/>
          <w:sz w:val="28"/>
          <w:szCs w:val="28"/>
        </w:rPr>
        <w:t xml:space="preserve"> </w:t>
      </w:r>
      <w:proofErr w:type="spellStart"/>
      <w:r w:rsidRPr="006A4DF0">
        <w:rPr>
          <w:b/>
          <w:bCs/>
          <w:color w:val="000000"/>
          <w:sz w:val="28"/>
          <w:szCs w:val="28"/>
        </w:rPr>
        <w:t>Command</w:t>
      </w:r>
      <w:proofErr w:type="spellEnd"/>
      <w:r w:rsidRPr="006A4DF0">
        <w:rPr>
          <w:b/>
          <w:bCs/>
          <w:color w:val="000000"/>
          <w:sz w:val="28"/>
          <w:szCs w:val="28"/>
        </w:rPr>
        <w:t xml:space="preserve"> </w:t>
      </w:r>
      <w:proofErr w:type="spellStart"/>
      <w:r w:rsidRPr="006A4DF0">
        <w:rPr>
          <w:b/>
          <w:bCs/>
          <w:color w:val="000000"/>
          <w:sz w:val="28"/>
          <w:szCs w:val="28"/>
        </w:rPr>
        <w:t>Prompt</w:t>
      </w:r>
      <w:proofErr w:type="spellEnd"/>
      <w:r w:rsidRPr="006A4DF0">
        <w:rPr>
          <w:b/>
          <w:bCs/>
          <w:color w:val="000000"/>
          <w:sz w:val="28"/>
          <w:szCs w:val="28"/>
          <w:lang w:val="en-US"/>
        </w:rPr>
        <w:t>:</w:t>
      </w:r>
    </w:p>
    <w:p w14:paraId="06794600" w14:textId="4BFC47D3" w:rsidR="006A4DF0" w:rsidRPr="006A4DF0" w:rsidRDefault="006A4DF0" w:rsidP="006A4DF0">
      <w:pPr>
        <w:pStyle w:val="ListParagraph"/>
        <w:numPr>
          <w:ilvl w:val="0"/>
          <w:numId w:val="34"/>
        </w:numPr>
        <w:rPr>
          <w:b/>
          <w:bCs/>
          <w:lang w:val="en-US"/>
        </w:rPr>
      </w:pPr>
      <w:r w:rsidRPr="006A4DF0">
        <w:rPr>
          <w:b/>
          <w:bCs/>
          <w:lang w:val="en-US"/>
        </w:rPr>
        <w:t>Full Backup</w:t>
      </w:r>
    </w:p>
    <w:p w14:paraId="29DDC65B" w14:textId="67953B4E" w:rsidR="006A4DF0" w:rsidRPr="006A4DF0" w:rsidRDefault="006A4DF0" w:rsidP="006A4DF0">
      <w:pPr>
        <w:rPr>
          <w:lang w:val="en-US"/>
        </w:rPr>
      </w:pPr>
      <w:r w:rsidRPr="006A4DF0">
        <w:rPr>
          <w:lang w:val="en-US"/>
        </w:rPr>
        <w:t xml:space="preserve">RMAN&gt; CONNECT TARGET /; #kết </w:t>
      </w:r>
      <w:proofErr w:type="spellStart"/>
      <w:r w:rsidRPr="006A4DF0">
        <w:rPr>
          <w:lang w:val="en-US"/>
        </w:rPr>
        <w:t>nối</w:t>
      </w:r>
      <w:proofErr w:type="spellEnd"/>
      <w:r w:rsidRPr="006A4DF0">
        <w:rPr>
          <w:lang w:val="en-US"/>
        </w:rPr>
        <w:t xml:space="preserve"> </w:t>
      </w:r>
      <w:proofErr w:type="spellStart"/>
      <w:r w:rsidRPr="006A4DF0">
        <w:rPr>
          <w:lang w:val="en-US"/>
        </w:rPr>
        <w:t>vào</w:t>
      </w:r>
      <w:proofErr w:type="spellEnd"/>
      <w:r w:rsidRPr="006A4DF0">
        <w:rPr>
          <w:lang w:val="en-US"/>
        </w:rPr>
        <w:t xml:space="preserve"> RMAN</w:t>
      </w:r>
    </w:p>
    <w:p w14:paraId="3C0F6BA6" w14:textId="598E7A6F" w:rsidR="006A4DF0" w:rsidRPr="006A4DF0" w:rsidRDefault="006A4DF0" w:rsidP="006A4DF0">
      <w:pPr>
        <w:rPr>
          <w:lang w:val="en-US"/>
        </w:rPr>
      </w:pPr>
      <w:r w:rsidRPr="006A4DF0">
        <w:rPr>
          <w:lang w:val="en-US"/>
        </w:rPr>
        <w:t>RMAN&gt; BACKUP AS COMPRESSED BACKUPSET DATABASE; #full backup CSDL</w:t>
      </w:r>
    </w:p>
    <w:p w14:paraId="6E356C5D" w14:textId="63110C34" w:rsidR="006A4DF0" w:rsidRPr="006A4DF0" w:rsidRDefault="006A4DF0" w:rsidP="006A4DF0">
      <w:pPr>
        <w:rPr>
          <w:lang w:val="en-US"/>
        </w:rPr>
      </w:pPr>
      <w:r w:rsidRPr="006A4DF0">
        <w:rPr>
          <w:lang w:val="en-US"/>
        </w:rPr>
        <w:t xml:space="preserve">RMAN&gt; EXIT; #kết </w:t>
      </w:r>
      <w:proofErr w:type="spellStart"/>
      <w:r w:rsidRPr="006A4DF0">
        <w:rPr>
          <w:lang w:val="en-US"/>
        </w:rPr>
        <w:t>thúc</w:t>
      </w:r>
      <w:proofErr w:type="spellEnd"/>
      <w:r w:rsidRPr="006A4DF0">
        <w:rPr>
          <w:lang w:val="en-US"/>
        </w:rPr>
        <w:t xml:space="preserve"> </w:t>
      </w:r>
      <w:proofErr w:type="spellStart"/>
      <w:r w:rsidRPr="006A4DF0">
        <w:rPr>
          <w:lang w:val="en-US"/>
        </w:rPr>
        <w:t>phiên</w:t>
      </w:r>
      <w:proofErr w:type="spellEnd"/>
      <w:r w:rsidRPr="006A4DF0">
        <w:rPr>
          <w:lang w:val="en-US"/>
        </w:rPr>
        <w:t xml:space="preserve"> </w:t>
      </w:r>
      <w:proofErr w:type="spellStart"/>
      <w:r w:rsidRPr="006A4DF0">
        <w:rPr>
          <w:lang w:val="en-US"/>
        </w:rPr>
        <w:t>làm</w:t>
      </w:r>
      <w:proofErr w:type="spellEnd"/>
      <w:r w:rsidRPr="006A4DF0">
        <w:rPr>
          <w:lang w:val="en-US"/>
        </w:rPr>
        <w:t xml:space="preserve"> </w:t>
      </w:r>
      <w:proofErr w:type="spellStart"/>
      <w:r w:rsidRPr="006A4DF0">
        <w:rPr>
          <w:lang w:val="en-US"/>
        </w:rPr>
        <w:t>việc</w:t>
      </w:r>
      <w:proofErr w:type="spellEnd"/>
      <w:r w:rsidRPr="006A4DF0">
        <w:rPr>
          <w:lang w:val="en-US"/>
        </w:rPr>
        <w:t xml:space="preserve"> </w:t>
      </w:r>
      <w:proofErr w:type="spellStart"/>
      <w:r w:rsidRPr="006A4DF0">
        <w:rPr>
          <w:lang w:val="en-US"/>
        </w:rPr>
        <w:t>với</w:t>
      </w:r>
      <w:proofErr w:type="spellEnd"/>
      <w:r w:rsidRPr="006A4DF0">
        <w:rPr>
          <w:lang w:val="en-US"/>
        </w:rPr>
        <w:t xml:space="preserve"> RMAN</w:t>
      </w:r>
      <w:r w:rsidRPr="006A4DF0">
        <w:rPr>
          <w:lang w:val="en-US"/>
        </w:rPr>
        <w:br/>
      </w:r>
    </w:p>
    <w:p w14:paraId="128B2420" w14:textId="6DD9E372" w:rsidR="006A4DF0" w:rsidRPr="006A4DF0" w:rsidRDefault="006A4DF0" w:rsidP="006A4DF0">
      <w:pPr>
        <w:pStyle w:val="ListParagraph"/>
        <w:numPr>
          <w:ilvl w:val="0"/>
          <w:numId w:val="34"/>
        </w:numPr>
        <w:rPr>
          <w:lang w:val="en-US"/>
        </w:rPr>
      </w:pPr>
      <w:r w:rsidRPr="006A4DF0">
        <w:rPr>
          <w:b/>
          <w:bCs/>
          <w:lang w:val="en-US"/>
        </w:rPr>
        <w:t>Incremental Backup:</w:t>
      </w:r>
      <w:r w:rsidRPr="006A4DF0">
        <w:rPr>
          <w:lang w:val="en-US"/>
        </w:rPr>
        <w:t xml:space="preserve"> </w:t>
      </w:r>
      <w:proofErr w:type="spellStart"/>
      <w:r w:rsidRPr="006A4DF0">
        <w:rPr>
          <w:lang w:val="en-US"/>
        </w:rPr>
        <w:t>sao</w:t>
      </w:r>
      <w:proofErr w:type="spellEnd"/>
      <w:r w:rsidRPr="006A4DF0">
        <w:rPr>
          <w:lang w:val="en-US"/>
        </w:rPr>
        <w:t xml:space="preserve"> </w:t>
      </w:r>
      <w:proofErr w:type="spellStart"/>
      <w:r w:rsidRPr="006A4DF0">
        <w:rPr>
          <w:lang w:val="en-US"/>
        </w:rPr>
        <w:t>lưu</w:t>
      </w:r>
      <w:proofErr w:type="spellEnd"/>
      <w:r w:rsidRPr="006A4DF0">
        <w:rPr>
          <w:lang w:val="en-US"/>
        </w:rPr>
        <w:t xml:space="preserve"> </w:t>
      </w:r>
      <w:proofErr w:type="spellStart"/>
      <w:r w:rsidRPr="006A4DF0">
        <w:rPr>
          <w:lang w:val="en-US"/>
        </w:rPr>
        <w:t>vào</w:t>
      </w:r>
      <w:proofErr w:type="spellEnd"/>
      <w:r w:rsidRPr="006A4DF0">
        <w:rPr>
          <w:lang w:val="en-US"/>
        </w:rPr>
        <w:t xml:space="preserve"> </w:t>
      </w:r>
      <w:proofErr w:type="spellStart"/>
      <w:r w:rsidRPr="006A4DF0">
        <w:rPr>
          <w:lang w:val="en-US"/>
        </w:rPr>
        <w:t>t</w:t>
      </w:r>
      <w:r>
        <w:rPr>
          <w:lang w:val="en-US"/>
        </w:rPr>
        <w:t>hứ</w:t>
      </w:r>
      <w:proofErr w:type="spellEnd"/>
      <w:r>
        <w:rPr>
          <w:lang w:val="en-US"/>
        </w:rPr>
        <w:t xml:space="preserve"> </w:t>
      </w:r>
      <w:r w:rsidRPr="006A4DF0">
        <w:rPr>
          <w:lang w:val="en-US"/>
        </w:rPr>
        <w:t xml:space="preserve">7 </w:t>
      </w:r>
      <w:proofErr w:type="spellStart"/>
      <w:r w:rsidRPr="006A4DF0">
        <w:rPr>
          <w:lang w:val="en-US"/>
        </w:rPr>
        <w:t>hàng</w:t>
      </w:r>
      <w:proofErr w:type="spellEnd"/>
      <w:r w:rsidRPr="006A4DF0">
        <w:rPr>
          <w:lang w:val="en-US"/>
        </w:rPr>
        <w:t xml:space="preserve"> </w:t>
      </w:r>
      <w:proofErr w:type="spellStart"/>
      <w:r w:rsidRPr="006A4DF0">
        <w:rPr>
          <w:lang w:val="en-US"/>
        </w:rPr>
        <w:t>tuần</w:t>
      </w:r>
      <w:proofErr w:type="spellEnd"/>
    </w:p>
    <w:p w14:paraId="7EF5884F" w14:textId="77777777" w:rsidR="006A4DF0" w:rsidRPr="006A4DF0" w:rsidRDefault="006A4DF0" w:rsidP="006A4DF0">
      <w:pPr>
        <w:rPr>
          <w:lang w:val="en-US"/>
        </w:rPr>
      </w:pPr>
      <w:r w:rsidRPr="006A4DF0">
        <w:rPr>
          <w:lang w:val="en-US"/>
        </w:rPr>
        <w:t>RUN { </w:t>
      </w:r>
    </w:p>
    <w:p w14:paraId="2C7B30BE" w14:textId="77777777" w:rsidR="006A4DF0" w:rsidRPr="006A4DF0" w:rsidRDefault="006A4DF0" w:rsidP="006A4DF0">
      <w:pPr>
        <w:rPr>
          <w:lang w:val="en-US"/>
        </w:rPr>
      </w:pPr>
      <w:r w:rsidRPr="006A4DF0">
        <w:rPr>
          <w:lang w:val="en-US"/>
        </w:rPr>
        <w:t>   </w:t>
      </w:r>
    </w:p>
    <w:p w14:paraId="0D09AE30" w14:textId="4BDEB511" w:rsidR="006A4DF0" w:rsidRPr="006A4DF0" w:rsidRDefault="006A4DF0" w:rsidP="006A4DF0">
      <w:pPr>
        <w:rPr>
          <w:lang w:val="en-US"/>
        </w:rPr>
      </w:pPr>
      <w:r w:rsidRPr="006A4DF0">
        <w:rPr>
          <w:lang w:val="en-US"/>
        </w:rPr>
        <w:lastRenderedPageBreak/>
        <w:t>CONFIGURE CONTROLFILE AUTOBACKUP ON; </w:t>
      </w:r>
    </w:p>
    <w:p w14:paraId="289ACFF3" w14:textId="5663C08D" w:rsidR="006A4DF0" w:rsidRDefault="006A4DF0" w:rsidP="006A4DF0">
      <w:pPr>
        <w:rPr>
          <w:lang w:val="en-US"/>
        </w:rPr>
      </w:pPr>
      <w:r w:rsidRPr="006A4DF0">
        <w:rPr>
          <w:lang w:val="en-US"/>
        </w:rPr>
        <w:t>CONFIGURE CONTROLFILE AUTOBACKUP FORMAT FOR DEVICE TYPE DISK TO '/backup/</w:t>
      </w:r>
      <w:proofErr w:type="spellStart"/>
      <w:r w:rsidRPr="006A4DF0">
        <w:rPr>
          <w:lang w:val="en-US"/>
        </w:rPr>
        <w:t>ctl</w:t>
      </w:r>
      <w:proofErr w:type="spellEnd"/>
      <w:r w:rsidRPr="006A4DF0">
        <w:rPr>
          <w:lang w:val="en-US"/>
        </w:rPr>
        <w:t>_%F';</w:t>
      </w:r>
    </w:p>
    <w:p w14:paraId="217B39F5" w14:textId="30CC4C60" w:rsidR="006A4DF0" w:rsidRPr="006A4DF0" w:rsidRDefault="006A4DF0" w:rsidP="006A4DF0">
      <w:pPr>
        <w:rPr>
          <w:lang w:val="en-US"/>
        </w:rPr>
      </w:pPr>
      <w:r w:rsidRPr="006A4DF0">
        <w:rPr>
          <w:lang w:val="en-US"/>
        </w:rPr>
        <w:t>ALLOCATE CHANNEL RMAN DEVICE TYPE DISK;</w:t>
      </w:r>
    </w:p>
    <w:p w14:paraId="0F6B1E49" w14:textId="56286548" w:rsidR="006A4DF0" w:rsidRPr="006A4DF0" w:rsidRDefault="006A4DF0" w:rsidP="006A4DF0">
      <w:pPr>
        <w:rPr>
          <w:lang w:val="en-US"/>
        </w:rPr>
      </w:pPr>
      <w:r w:rsidRPr="006A4DF0">
        <w:rPr>
          <w:lang w:val="en-US"/>
        </w:rPr>
        <w:t>CROSSCHECK ARCHIVELOG ALL; </w:t>
      </w:r>
    </w:p>
    <w:p w14:paraId="1B75856D" w14:textId="4B76C773" w:rsidR="006A4DF0" w:rsidRPr="006A4DF0" w:rsidRDefault="006A4DF0" w:rsidP="006A4DF0">
      <w:pPr>
        <w:rPr>
          <w:lang w:val="en-US"/>
        </w:rPr>
      </w:pPr>
      <w:r w:rsidRPr="006A4DF0">
        <w:rPr>
          <w:lang w:val="en-US"/>
        </w:rPr>
        <w:t>CROSSCHECK BACKUP;</w:t>
      </w:r>
    </w:p>
    <w:p w14:paraId="068C7534" w14:textId="0F68E7D9" w:rsidR="006A4DF0" w:rsidRPr="006A4DF0" w:rsidRDefault="006A4DF0" w:rsidP="006A4DF0">
      <w:pPr>
        <w:rPr>
          <w:lang w:val="en-US"/>
        </w:rPr>
      </w:pPr>
      <w:r w:rsidRPr="006A4DF0">
        <w:rPr>
          <w:lang w:val="en-US"/>
        </w:rPr>
        <w:t>BACKUP AS COMPRESSED BACKUPSET INCREMENTAL LEVEL 1 DATABASE FILESPERSET 4 FORMAT'/backup/db_level0_df%T_s%s_s%p'; </w:t>
      </w:r>
    </w:p>
    <w:p w14:paraId="5578EDC2" w14:textId="53DA656A" w:rsidR="006A4DF0" w:rsidRPr="006A4DF0" w:rsidRDefault="006A4DF0" w:rsidP="006A4DF0">
      <w:pPr>
        <w:rPr>
          <w:lang w:val="en-US"/>
        </w:rPr>
      </w:pPr>
      <w:r w:rsidRPr="006A4DF0">
        <w:rPr>
          <w:lang w:val="en-US"/>
        </w:rPr>
        <w:t>BACKUP AS COMPRESSED BACKUPSET ARCHIVELOG ALL DELETE INPUT FORMAT '/backup/arc_%</w:t>
      </w:r>
      <w:proofErr w:type="spellStart"/>
      <w:r w:rsidRPr="006A4DF0">
        <w:rPr>
          <w:lang w:val="en-US"/>
        </w:rPr>
        <w:t>T_s%s_s%p</w:t>
      </w:r>
      <w:proofErr w:type="spellEnd"/>
      <w:r w:rsidRPr="006A4DF0">
        <w:rPr>
          <w:lang w:val="en-US"/>
        </w:rPr>
        <w:t>'; </w:t>
      </w:r>
    </w:p>
    <w:p w14:paraId="1B460937" w14:textId="7C71712A" w:rsidR="006A4DF0" w:rsidRPr="006A4DF0" w:rsidRDefault="006A4DF0" w:rsidP="006A4DF0">
      <w:pPr>
        <w:rPr>
          <w:lang w:val="en-US"/>
        </w:rPr>
      </w:pPr>
      <w:r w:rsidRPr="006A4DF0">
        <w:rPr>
          <w:lang w:val="en-US"/>
        </w:rPr>
        <w:t>DELETE NOPROMPT OBSOLETE;</w:t>
      </w:r>
    </w:p>
    <w:p w14:paraId="68DC3F5F" w14:textId="270F5A69" w:rsidR="006A4DF0" w:rsidRPr="006A4DF0" w:rsidRDefault="006A4DF0" w:rsidP="006A4DF0">
      <w:pPr>
        <w:rPr>
          <w:lang w:val="en-US"/>
        </w:rPr>
      </w:pPr>
      <w:r w:rsidRPr="006A4DF0">
        <w:rPr>
          <w:lang w:val="en-US"/>
        </w:rPr>
        <w:t>DELETE NOPROMPT EXPIRED BACKUP;</w:t>
      </w:r>
    </w:p>
    <w:p w14:paraId="647808C9" w14:textId="130C3541" w:rsidR="006A4DF0" w:rsidRPr="006A4DF0" w:rsidRDefault="006A4DF0" w:rsidP="006A4DF0">
      <w:pPr>
        <w:rPr>
          <w:lang w:val="en-US"/>
        </w:rPr>
      </w:pPr>
      <w:r w:rsidRPr="006A4DF0">
        <w:rPr>
          <w:lang w:val="en-US"/>
        </w:rPr>
        <w:t>DELETE NOPROMPT EXPIRED ARCHIVELOG ALL; </w:t>
      </w:r>
    </w:p>
    <w:p w14:paraId="6BF5E8B9" w14:textId="77777777" w:rsidR="006A4DF0" w:rsidRPr="006A4DF0" w:rsidRDefault="006A4DF0" w:rsidP="006A4DF0">
      <w:pPr>
        <w:rPr>
          <w:lang w:val="en-US"/>
        </w:rPr>
      </w:pPr>
      <w:r w:rsidRPr="006A4DF0">
        <w:rPr>
          <w:lang w:val="en-US"/>
        </w:rPr>
        <w:t>}</w:t>
      </w:r>
    </w:p>
    <w:p w14:paraId="029003DE" w14:textId="77777777" w:rsidR="006A4DF0" w:rsidRPr="006A4DF0" w:rsidRDefault="006A4DF0" w:rsidP="00ED7AA5">
      <w:pPr>
        <w:rPr>
          <w:b/>
          <w:bCs/>
          <w:color w:val="000000"/>
          <w:sz w:val="28"/>
          <w:szCs w:val="28"/>
          <w:lang w:val="en-US"/>
        </w:rPr>
      </w:pPr>
    </w:p>
    <w:p w14:paraId="1F4556EB" w14:textId="77777777" w:rsidR="006A4DF0" w:rsidRPr="006A4DF0" w:rsidRDefault="006A4DF0" w:rsidP="00ED7AA5">
      <w:pPr>
        <w:rPr>
          <w:lang w:val="en-US"/>
        </w:rPr>
      </w:pPr>
    </w:p>
    <w:p w14:paraId="0FA01731" w14:textId="77777777" w:rsidR="00ED7AA5" w:rsidRPr="006A4DF0" w:rsidRDefault="00ED7AA5" w:rsidP="00ED7AA5"/>
    <w:p w14:paraId="08C5ADF2" w14:textId="77777777" w:rsidR="00ED7AA5" w:rsidRPr="006A4DF0" w:rsidRDefault="00ED7AA5" w:rsidP="00ED7AA5"/>
    <w:p w14:paraId="25B45291" w14:textId="77777777" w:rsidR="00ED7AA5" w:rsidRPr="006A4DF0" w:rsidRDefault="00ED7AA5" w:rsidP="00ED7AA5"/>
    <w:p w14:paraId="7C6B9D4F" w14:textId="77777777" w:rsidR="00ED7AA5" w:rsidRPr="006A4DF0" w:rsidRDefault="00ED7AA5" w:rsidP="00ED7AA5"/>
    <w:p w14:paraId="6AB0C375" w14:textId="77777777" w:rsidR="00ED7AA5" w:rsidRPr="006A4DF0" w:rsidRDefault="00ED7AA5" w:rsidP="00ED7AA5"/>
    <w:p w14:paraId="3BD9BAD6" w14:textId="77777777" w:rsidR="00ED7AA5" w:rsidRPr="006A4DF0" w:rsidRDefault="00ED7AA5" w:rsidP="00ED7AA5"/>
    <w:p w14:paraId="26FD75EA" w14:textId="77777777" w:rsidR="00ED7AA5" w:rsidRPr="006A4DF0" w:rsidRDefault="00ED7AA5" w:rsidP="00ED7AA5"/>
    <w:p w14:paraId="1F1ADC5C" w14:textId="77777777" w:rsidR="00ED7AA5" w:rsidRPr="006A4DF0" w:rsidRDefault="00ED7AA5" w:rsidP="00ED7AA5"/>
    <w:p w14:paraId="4AA44417" w14:textId="1AD5134E" w:rsidR="00ED7AA5" w:rsidRPr="006A4DF0" w:rsidRDefault="00ED7AA5">
      <w:pPr>
        <w:spacing w:after="0" w:line="276" w:lineRule="auto"/>
        <w:jc w:val="left"/>
      </w:pPr>
      <w:r w:rsidRPr="006A4DF0">
        <w:br w:type="page"/>
      </w:r>
    </w:p>
    <w:p w14:paraId="7B524EDB" w14:textId="58DDE1B4" w:rsidR="00ED7AA5" w:rsidRDefault="00ED7AA5" w:rsidP="00ED7AA5">
      <w:pPr>
        <w:pStyle w:val="Heading1"/>
      </w:pPr>
      <w:bookmarkStart w:id="27" w:name="_Toc154087789"/>
      <w:r>
        <w:lastRenderedPageBreak/>
        <w:t>CHƯƠNG VII. TẠO BÁO CÁO</w:t>
      </w:r>
      <w:bookmarkEnd w:id="27"/>
    </w:p>
    <w:p w14:paraId="39353E31" w14:textId="77777777" w:rsidR="00582050" w:rsidRDefault="00582050" w:rsidP="00ED7AA5">
      <w:pPr>
        <w:rPr>
          <w:lang w:val="en-US"/>
        </w:rPr>
      </w:pPr>
      <w:r w:rsidRPr="00582050">
        <w:rPr>
          <w:lang w:val="en-US"/>
        </w:rPr>
        <w:t xml:space="preserve">Khi </w:t>
      </w:r>
      <w:r>
        <w:rPr>
          <w:lang w:val="en-US"/>
        </w:rPr>
        <w:t>lĩnh vực</w:t>
      </w:r>
      <w:r w:rsidRPr="00582050">
        <w:rPr>
          <w:lang w:val="en-US"/>
        </w:rPr>
        <w:t xml:space="preserve"> kinh doanh trở nên phụ thuộc nhiều hơn vào công nghệ, nhu cầu về các nhà phát triển trí tuệ kinh doanh (BI) cũng tăng theo. Nhà phát triển BI ngày nay phải biết cách thiết kế và tạo báo cáo từ các nguồn dữ liệu lớn. </w:t>
      </w:r>
    </w:p>
    <w:p w14:paraId="46B904A1" w14:textId="41749B92" w:rsidR="00582050" w:rsidRDefault="00582050" w:rsidP="00ED7AA5">
      <w:pPr>
        <w:rPr>
          <w:lang w:val="en-US"/>
        </w:rPr>
      </w:pPr>
      <w:r>
        <w:rPr>
          <w:lang w:val="en-US"/>
        </w:rPr>
        <w:t xml:space="preserve">Tuy nhiên, với các kỹ năng, hiểu biết từ học phần Hệ quản trị cơ sở dữ liệu về </w:t>
      </w:r>
      <w:r w:rsidRPr="00582050">
        <w:rPr>
          <w:lang w:val="en-US"/>
        </w:rPr>
        <w:t xml:space="preserve">cách sử dụng </w:t>
      </w:r>
      <w:r>
        <w:rPr>
          <w:lang w:val="en-US"/>
        </w:rPr>
        <w:t xml:space="preserve">SQL và </w:t>
      </w:r>
      <w:r w:rsidRPr="00582050">
        <w:rPr>
          <w:lang w:val="en-US"/>
        </w:rPr>
        <w:t xml:space="preserve">PL/SQL để viết các truy vấn phức tạp đối với cơ sở dữ liệu </w:t>
      </w:r>
      <w:r>
        <w:rPr>
          <w:lang w:val="en-US"/>
        </w:rPr>
        <w:t>trên phần mềm Or</w:t>
      </w:r>
      <w:r w:rsidR="009E00BF">
        <w:rPr>
          <w:lang w:val="en-US"/>
        </w:rPr>
        <w:t>ac</w:t>
      </w:r>
      <w:r>
        <w:rPr>
          <w:lang w:val="en-US"/>
        </w:rPr>
        <w:t xml:space="preserve">le SQL developer, nhóm đã tìm hiểu và nghiên cứu cách trực quan hóa dữ liệu ngay trên phần mềm này mà không cần phải sử dụng đến các công cụ BI khác. </w:t>
      </w:r>
    </w:p>
    <w:p w14:paraId="57F264EE" w14:textId="1C7195D1" w:rsidR="00ED7AA5" w:rsidRPr="001E4AF2" w:rsidRDefault="00582050" w:rsidP="001E4AF2">
      <w:pPr>
        <w:pStyle w:val="Heading2"/>
        <w:numPr>
          <w:ilvl w:val="0"/>
          <w:numId w:val="30"/>
        </w:numPr>
        <w:rPr>
          <w:lang w:val="en-US"/>
        </w:rPr>
      </w:pPr>
      <w:bookmarkStart w:id="28" w:name="_Toc154087790"/>
      <w:r w:rsidRPr="001E4AF2">
        <w:rPr>
          <w:lang w:val="en-US"/>
        </w:rPr>
        <w:t>Các bước tạo báo cáo (report)</w:t>
      </w:r>
      <w:bookmarkEnd w:id="28"/>
    </w:p>
    <w:p w14:paraId="40F35E47" w14:textId="16272B1B" w:rsidR="00582050" w:rsidRPr="00582050" w:rsidRDefault="00582050" w:rsidP="00582050">
      <w:pPr>
        <w:rPr>
          <w:lang w:val="en-US"/>
        </w:rPr>
      </w:pPr>
      <w:r>
        <w:rPr>
          <w:lang w:val="en-US"/>
        </w:rPr>
        <w:t>Bước 1: Chọn</w:t>
      </w:r>
      <w:r w:rsidRPr="00582050">
        <w:rPr>
          <w:lang w:val="en-US"/>
        </w:rPr>
        <w:t> </w:t>
      </w:r>
      <w:r w:rsidRPr="00582050">
        <w:rPr>
          <w:b/>
          <w:bCs/>
          <w:lang w:val="en-US"/>
        </w:rPr>
        <w:t>View</w:t>
      </w:r>
      <w:r>
        <w:rPr>
          <w:b/>
          <w:bCs/>
          <w:lang w:val="en-US"/>
        </w:rPr>
        <w:t xml:space="preserve"> </w:t>
      </w:r>
      <w:r>
        <w:rPr>
          <w:lang w:val="en-US"/>
        </w:rPr>
        <w:t>từ thanh công cụ</w:t>
      </w:r>
      <w:r w:rsidRPr="00582050">
        <w:rPr>
          <w:lang w:val="en-US"/>
        </w:rPr>
        <w:t xml:space="preserve">, </w:t>
      </w:r>
      <w:r>
        <w:rPr>
          <w:lang w:val="en-US"/>
        </w:rPr>
        <w:t>sau đó nhấn mục</w:t>
      </w:r>
      <w:r w:rsidRPr="00582050">
        <w:rPr>
          <w:lang w:val="en-US"/>
        </w:rPr>
        <w:t> </w:t>
      </w:r>
      <w:r w:rsidRPr="00582050">
        <w:rPr>
          <w:b/>
          <w:bCs/>
          <w:lang w:val="en-US"/>
        </w:rPr>
        <w:t>Reports</w:t>
      </w:r>
      <w:r w:rsidRPr="00582050">
        <w:rPr>
          <w:lang w:val="en-US"/>
        </w:rPr>
        <w:t>.</w:t>
      </w:r>
    </w:p>
    <w:p w14:paraId="3ECD0E79" w14:textId="5528B899" w:rsidR="00582050" w:rsidRPr="00582050" w:rsidRDefault="00984781" w:rsidP="00582050">
      <w:pPr>
        <w:rPr>
          <w:lang w:val="en-US"/>
        </w:rPr>
      </w:pPr>
      <w:r>
        <w:rPr>
          <w:lang w:val="en-US"/>
        </w:rPr>
        <w:t xml:space="preserve">Bước 2: </w:t>
      </w:r>
      <w:r w:rsidR="00582050">
        <w:rPr>
          <w:lang w:val="en-US"/>
        </w:rPr>
        <w:t xml:space="preserve">Các báo cáo sẽ được hiển thị ở góc trái màn hình. Click chuột phải ở mục </w:t>
      </w:r>
      <w:r w:rsidR="00582050" w:rsidRPr="00582050">
        <w:rPr>
          <w:b/>
          <w:bCs/>
          <w:lang w:val="en-US"/>
        </w:rPr>
        <w:t>User Defined Reports </w:t>
      </w:r>
      <w:r w:rsidR="00582050">
        <w:rPr>
          <w:lang w:val="en-US"/>
        </w:rPr>
        <w:t>và chọn</w:t>
      </w:r>
      <w:r w:rsidR="00582050" w:rsidRPr="00582050">
        <w:rPr>
          <w:b/>
          <w:bCs/>
          <w:lang w:val="en-US"/>
        </w:rPr>
        <w:t xml:space="preserve"> New Report</w:t>
      </w:r>
      <w:r w:rsidR="00582050" w:rsidRPr="00582050">
        <w:rPr>
          <w:lang w:val="en-US"/>
        </w:rPr>
        <w:t>.</w:t>
      </w:r>
    </w:p>
    <w:p w14:paraId="5BB10907" w14:textId="158E41D0" w:rsidR="00582050" w:rsidRPr="00582050" w:rsidRDefault="00984781" w:rsidP="00582050">
      <w:pPr>
        <w:rPr>
          <w:lang w:val="en-US"/>
        </w:rPr>
      </w:pPr>
      <w:r>
        <w:rPr>
          <w:lang w:val="en-US"/>
        </w:rPr>
        <w:t>Bước 3: Khi cửa sổ tạo hiện lên</w:t>
      </w:r>
      <w:r w:rsidR="00582050" w:rsidRPr="00582050">
        <w:rPr>
          <w:lang w:val="en-US"/>
        </w:rPr>
        <w:t xml:space="preserve">, </w:t>
      </w:r>
      <w:r>
        <w:rPr>
          <w:lang w:val="en-US"/>
        </w:rPr>
        <w:t>điền tên báo cáo, kiểu báo cáo.</w:t>
      </w:r>
    </w:p>
    <w:p w14:paraId="2FCD4CDD" w14:textId="7E1D2562" w:rsidR="00582050" w:rsidRPr="00582050" w:rsidRDefault="00984781" w:rsidP="00582050">
      <w:pPr>
        <w:rPr>
          <w:lang w:val="en-US"/>
        </w:rPr>
      </w:pPr>
      <w:r>
        <w:rPr>
          <w:lang w:val="en-US"/>
        </w:rPr>
        <w:t xml:space="preserve">Bước 4: Trong hộp </w:t>
      </w:r>
      <w:r w:rsidR="00582050" w:rsidRPr="00582050">
        <w:rPr>
          <w:lang w:val="en-US"/>
        </w:rPr>
        <w:t>SQ</w:t>
      </w:r>
      <w:r>
        <w:rPr>
          <w:lang w:val="en-US"/>
        </w:rPr>
        <w:t>L</w:t>
      </w:r>
      <w:r w:rsidR="00582050" w:rsidRPr="00582050">
        <w:rPr>
          <w:lang w:val="en-US"/>
        </w:rPr>
        <w:t xml:space="preserve">, </w:t>
      </w:r>
      <w:r>
        <w:rPr>
          <w:lang w:val="en-US"/>
        </w:rPr>
        <w:t>nhập câu truy vấn để thực hiện hiển thị dữ liệu.</w:t>
      </w:r>
    </w:p>
    <w:p w14:paraId="720A7C25" w14:textId="5B69270B" w:rsidR="00582050" w:rsidRPr="00582050" w:rsidRDefault="00984781" w:rsidP="00582050">
      <w:pPr>
        <w:rPr>
          <w:lang w:val="en-US"/>
        </w:rPr>
      </w:pPr>
      <w:r>
        <w:rPr>
          <w:lang w:val="en-US"/>
        </w:rPr>
        <w:t>Bước 5: Chọn</w:t>
      </w:r>
      <w:r w:rsidR="00582050" w:rsidRPr="00582050">
        <w:rPr>
          <w:lang w:val="en-US"/>
        </w:rPr>
        <w:t> </w:t>
      </w:r>
      <w:r w:rsidR="00582050" w:rsidRPr="00582050">
        <w:rPr>
          <w:b/>
          <w:bCs/>
          <w:lang w:val="en-US"/>
        </w:rPr>
        <w:t>Apply</w:t>
      </w:r>
      <w:r w:rsidR="00582050" w:rsidRPr="00582050">
        <w:rPr>
          <w:lang w:val="en-US"/>
        </w:rPr>
        <w:t>.</w:t>
      </w:r>
    </w:p>
    <w:p w14:paraId="17498AAF" w14:textId="73F726BD" w:rsidR="00582050" w:rsidRDefault="00984781" w:rsidP="001E4AF2">
      <w:pPr>
        <w:pStyle w:val="Heading2"/>
        <w:rPr>
          <w:lang w:val="en-US"/>
        </w:rPr>
      </w:pPr>
      <w:bookmarkStart w:id="29" w:name="_Toc154087791"/>
      <w:r>
        <w:rPr>
          <w:lang w:val="en-US"/>
        </w:rPr>
        <w:t>Tạo báo cáo con</w:t>
      </w:r>
      <w:bookmarkEnd w:id="29"/>
    </w:p>
    <w:p w14:paraId="03A45E81" w14:textId="4CCA2E37" w:rsidR="00984781" w:rsidRPr="00984781" w:rsidRDefault="00984781" w:rsidP="00984781">
      <w:pPr>
        <w:rPr>
          <w:lang w:val="en-US"/>
        </w:rPr>
      </w:pPr>
      <w:r>
        <w:rPr>
          <w:lang w:val="en-US"/>
        </w:rPr>
        <w:t xml:space="preserve">Bước 1: Trong file </w:t>
      </w:r>
      <w:r w:rsidRPr="00984781">
        <w:rPr>
          <w:lang w:val="en-US"/>
        </w:rPr>
        <w:t xml:space="preserve">User Defined Reports, </w:t>
      </w:r>
      <w:r>
        <w:rPr>
          <w:lang w:val="en-US"/>
        </w:rPr>
        <w:t>chuột phải</w:t>
      </w:r>
      <w:r>
        <w:rPr>
          <w:b/>
          <w:bCs/>
          <w:lang w:val="en-US"/>
        </w:rPr>
        <w:t xml:space="preserve"> </w:t>
      </w:r>
      <w:r>
        <w:rPr>
          <w:lang w:val="en-US"/>
        </w:rPr>
        <w:t>tên báo cáo vừa tạo</w:t>
      </w:r>
      <w:r w:rsidRPr="00984781">
        <w:rPr>
          <w:b/>
          <w:bCs/>
          <w:lang w:val="en-US"/>
        </w:rPr>
        <w:t> </w:t>
      </w:r>
      <w:r>
        <w:rPr>
          <w:lang w:val="en-US"/>
        </w:rPr>
        <w:t>và chọn</w:t>
      </w:r>
      <w:r w:rsidRPr="00984781">
        <w:rPr>
          <w:lang w:val="en-US"/>
        </w:rPr>
        <w:t> </w:t>
      </w:r>
      <w:r w:rsidRPr="00984781">
        <w:rPr>
          <w:b/>
          <w:bCs/>
          <w:lang w:val="en-US"/>
        </w:rPr>
        <w:t>Edit</w:t>
      </w:r>
      <w:r w:rsidRPr="00984781">
        <w:rPr>
          <w:lang w:val="en-US"/>
        </w:rPr>
        <w:t>.</w:t>
      </w:r>
    </w:p>
    <w:p w14:paraId="0E830FBB" w14:textId="742A6080" w:rsidR="00984781" w:rsidRDefault="00984781" w:rsidP="00984781">
      <w:pPr>
        <w:rPr>
          <w:lang w:val="en-US"/>
        </w:rPr>
      </w:pPr>
      <w:r>
        <w:rPr>
          <w:lang w:val="en-US"/>
        </w:rPr>
        <w:t xml:space="preserve">Bước 2: Chọn </w:t>
      </w:r>
      <w:r>
        <w:rPr>
          <w:b/>
          <w:bCs/>
          <w:lang w:val="en-US"/>
        </w:rPr>
        <w:t xml:space="preserve">Child Reports </w:t>
      </w:r>
      <w:r>
        <w:rPr>
          <w:lang w:val="en-US"/>
        </w:rPr>
        <w:t>trên cửa sổ rồi c</w:t>
      </w:r>
      <w:r w:rsidRPr="00984781">
        <w:rPr>
          <w:lang w:val="en-US"/>
        </w:rPr>
        <w:t>lick </w:t>
      </w:r>
      <w:r w:rsidRPr="00984781">
        <w:rPr>
          <w:b/>
          <w:bCs/>
          <w:lang w:val="en-US"/>
        </w:rPr>
        <w:t>Add Child</w:t>
      </w:r>
      <w:r>
        <w:rPr>
          <w:lang w:val="en-US"/>
        </w:rPr>
        <w:t xml:space="preserve"> và đặt tên báo cáo con.</w:t>
      </w:r>
    </w:p>
    <w:p w14:paraId="647DE26C" w14:textId="27A8C7A7" w:rsidR="00984781" w:rsidRPr="00984781" w:rsidRDefault="00984781" w:rsidP="00984781">
      <w:pPr>
        <w:rPr>
          <w:lang w:val="en-US"/>
        </w:rPr>
      </w:pPr>
      <w:r>
        <w:rPr>
          <w:lang w:val="en-US"/>
        </w:rPr>
        <w:t xml:space="preserve">Bước 3: Chọn dấu cộng bên cạnh </w:t>
      </w:r>
      <w:r>
        <w:rPr>
          <w:b/>
          <w:bCs/>
          <w:lang w:val="en-US"/>
        </w:rPr>
        <w:t xml:space="preserve">Child Reports </w:t>
      </w:r>
      <w:r>
        <w:rPr>
          <w:lang w:val="en-US"/>
        </w:rPr>
        <w:t>và tên báo cáo con vừa đặt để hiển thị thêm mục điều chỉnh.</w:t>
      </w:r>
    </w:p>
    <w:p w14:paraId="4C644098" w14:textId="08D01312" w:rsidR="00984781" w:rsidRDefault="00984781" w:rsidP="00984781">
      <w:pPr>
        <w:rPr>
          <w:lang w:val="en-US"/>
        </w:rPr>
      </w:pPr>
      <w:r>
        <w:rPr>
          <w:lang w:val="en-US"/>
        </w:rPr>
        <w:t xml:space="preserve">Bước 4: </w:t>
      </w:r>
      <w:r w:rsidRPr="00984781">
        <w:rPr>
          <w:lang w:val="en-US"/>
        </w:rPr>
        <w:t>Click </w:t>
      </w:r>
      <w:r w:rsidRPr="00984781">
        <w:rPr>
          <w:b/>
          <w:bCs/>
          <w:lang w:val="en-US"/>
        </w:rPr>
        <w:t>SQL Query</w:t>
      </w:r>
      <w:r>
        <w:rPr>
          <w:b/>
          <w:bCs/>
          <w:lang w:val="en-US"/>
        </w:rPr>
        <w:t xml:space="preserve"> </w:t>
      </w:r>
      <w:r w:rsidR="001E4AF2">
        <w:rPr>
          <w:lang w:val="en-US"/>
        </w:rPr>
        <w:t>và thêm truy vấn con</w:t>
      </w:r>
      <w:r w:rsidRPr="00984781">
        <w:rPr>
          <w:lang w:val="en-US"/>
        </w:rPr>
        <w:t>.</w:t>
      </w:r>
    </w:p>
    <w:p w14:paraId="3B9DABDC" w14:textId="451DE49A" w:rsidR="001E4AF2" w:rsidRPr="00984781" w:rsidRDefault="00615DD5" w:rsidP="00984781">
      <w:pPr>
        <w:rPr>
          <w:lang w:val="en-US"/>
        </w:rPr>
      </w:pPr>
      <w:sdt>
        <w:sdtPr>
          <w:rPr>
            <w:lang w:val="en-US"/>
          </w:rPr>
          <w:id w:val="1368177041"/>
          <w:citation/>
        </w:sdtPr>
        <w:sdtEndPr/>
        <w:sdtContent>
          <w:r w:rsidR="001E4AF2">
            <w:rPr>
              <w:lang w:val="en-US"/>
            </w:rPr>
            <w:fldChar w:fldCharType="begin"/>
          </w:r>
          <w:r w:rsidR="001E4AF2">
            <w:rPr>
              <w:lang w:val="en-US"/>
            </w:rPr>
            <w:instrText xml:space="preserve"> CITATION Oracle \l 1033 </w:instrText>
          </w:r>
          <w:r w:rsidR="001E4AF2">
            <w:rPr>
              <w:lang w:val="en-US"/>
            </w:rPr>
            <w:fldChar w:fldCharType="separate"/>
          </w:r>
          <w:r w:rsidR="001E4AF2" w:rsidRPr="001E4AF2">
            <w:rPr>
              <w:noProof/>
              <w:lang w:val="en-US"/>
            </w:rPr>
            <w:t>(Oracle, n.d.)</w:t>
          </w:r>
          <w:r w:rsidR="001E4AF2">
            <w:rPr>
              <w:lang w:val="en-US"/>
            </w:rPr>
            <w:fldChar w:fldCharType="end"/>
          </w:r>
        </w:sdtContent>
      </w:sdt>
    </w:p>
    <w:p w14:paraId="6597D64F" w14:textId="6D4DADF9" w:rsidR="00984781" w:rsidRDefault="001E4AF2" w:rsidP="001E4AF2">
      <w:pPr>
        <w:pStyle w:val="Heading2"/>
        <w:rPr>
          <w:lang w:val="en-US"/>
        </w:rPr>
      </w:pPr>
      <w:bookmarkStart w:id="30" w:name="_Toc154087792"/>
      <w:r>
        <w:rPr>
          <w:lang w:val="en-US"/>
        </w:rPr>
        <w:t>Thực hiện trên phần mềm</w:t>
      </w:r>
      <w:bookmarkEnd w:id="30"/>
    </w:p>
    <w:p w14:paraId="3011C097" w14:textId="26D7C3CF" w:rsidR="001E4AF2" w:rsidRDefault="001E4AF2" w:rsidP="001E4AF2">
      <w:pPr>
        <w:rPr>
          <w:lang w:val="en-US"/>
        </w:rPr>
      </w:pPr>
      <w:r>
        <w:rPr>
          <w:lang w:val="en-US"/>
        </w:rPr>
        <w:t>Yêu cầu báo cáo: Để tiến hàng thống kê và khen thưởng, tạo báo cáo hiển thị số lượng học sinh của mỗi lớp. Mỗi lớp có điểm trung bình và số lượng học sinh theo từng danh hiệu.</w:t>
      </w:r>
    </w:p>
    <w:p w14:paraId="42B143BD" w14:textId="50289DFC" w:rsidR="001E4AF2" w:rsidRDefault="001E4AF2" w:rsidP="001E4AF2">
      <w:pPr>
        <w:rPr>
          <w:lang w:val="en-US"/>
        </w:rPr>
      </w:pPr>
    </w:p>
    <w:p w14:paraId="7CC2DF9C" w14:textId="53A46FE7" w:rsidR="0034201A" w:rsidRDefault="0034201A" w:rsidP="001E4AF2">
      <w:pPr>
        <w:rPr>
          <w:lang w:val="en-US"/>
        </w:rPr>
      </w:pPr>
    </w:p>
    <w:p w14:paraId="66496E0C" w14:textId="3891C74B" w:rsidR="006830DE" w:rsidRDefault="006830DE" w:rsidP="001E4AF2">
      <w:pPr>
        <w:rPr>
          <w:lang w:val="en-US"/>
        </w:rPr>
      </w:pPr>
      <w:r>
        <w:rPr>
          <w:noProof/>
          <w:color w:val="000000"/>
          <w:sz w:val="26"/>
          <w:szCs w:val="26"/>
          <w:bdr w:val="none" w:sz="0" w:space="0" w:color="auto" w:frame="1"/>
        </w:rPr>
        <w:lastRenderedPageBreak/>
        <w:drawing>
          <wp:inline distT="0" distB="0" distL="0" distR="0" wp14:anchorId="4BC6E518" wp14:editId="006CCABF">
            <wp:extent cx="5567680" cy="2374265"/>
            <wp:effectExtent l="0" t="0" r="0" b="6985"/>
            <wp:docPr id="8667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680" cy="2374265"/>
                    </a:xfrm>
                    <a:prstGeom prst="rect">
                      <a:avLst/>
                    </a:prstGeom>
                    <a:noFill/>
                    <a:ln>
                      <a:noFill/>
                    </a:ln>
                  </pic:spPr>
                </pic:pic>
              </a:graphicData>
            </a:graphic>
          </wp:inline>
        </w:drawing>
      </w:r>
    </w:p>
    <w:p w14:paraId="37234F15" w14:textId="5CC190C8" w:rsidR="006830DE" w:rsidRPr="001E4AF2" w:rsidRDefault="006830DE" w:rsidP="006830DE">
      <w:pPr>
        <w:pStyle w:val="Caption"/>
        <w:rPr>
          <w:lang w:val="en-US"/>
        </w:rPr>
      </w:pPr>
      <w:bookmarkStart w:id="31" w:name="_Toc154087758"/>
      <w:r>
        <w:t xml:space="preserve">Hình </w:t>
      </w:r>
      <w:r w:rsidR="00615DD5">
        <w:fldChar w:fldCharType="begin"/>
      </w:r>
      <w:r w:rsidR="00615DD5">
        <w:instrText xml:space="preserve"> SEQ Hình \* ARABIC </w:instrText>
      </w:r>
      <w:r w:rsidR="00615DD5">
        <w:fldChar w:fldCharType="separate"/>
      </w:r>
      <w:r>
        <w:rPr>
          <w:noProof/>
        </w:rPr>
        <w:t>3</w:t>
      </w:r>
      <w:r w:rsidR="00615DD5">
        <w:rPr>
          <w:noProof/>
        </w:rPr>
        <w:fldChar w:fldCharType="end"/>
      </w:r>
      <w:r>
        <w:rPr>
          <w:lang w:val="en-US"/>
        </w:rPr>
        <w:t>. Report</w:t>
      </w:r>
      <w:bookmarkEnd w:id="31"/>
    </w:p>
    <w:p w14:paraId="711F5553" w14:textId="120B6DF0" w:rsidR="002D77FB" w:rsidRDefault="002D77FB" w:rsidP="00582050">
      <w:pPr>
        <w:rPr>
          <w:lang w:val="en-US"/>
        </w:rPr>
      </w:pPr>
      <w:r>
        <w:rPr>
          <w:lang w:val="en-US"/>
        </w:rPr>
        <w:t xml:space="preserve">Chèn báo cáo con (child report) </w:t>
      </w:r>
      <w:proofErr w:type="spellStart"/>
      <w:r>
        <w:rPr>
          <w:lang w:val="en-US"/>
        </w:rPr>
        <w:t>vào</w:t>
      </w:r>
      <w:proofErr w:type="spellEnd"/>
      <w:r>
        <w:rPr>
          <w:lang w:val="en-US"/>
        </w:rPr>
        <w:t xml:space="preserve"> report ban </w:t>
      </w:r>
      <w:proofErr w:type="spellStart"/>
      <w:r>
        <w:rPr>
          <w:lang w:val="en-US"/>
        </w:rPr>
        <w:t>đầu</w:t>
      </w:r>
      <w:proofErr w:type="spellEnd"/>
      <w:r>
        <w:rPr>
          <w:lang w:val="en-US"/>
        </w:rPr>
        <w:t>:</w:t>
      </w:r>
    </w:p>
    <w:p w14:paraId="2DE2831B" w14:textId="6665C6A2" w:rsidR="0034201A" w:rsidRDefault="0034201A" w:rsidP="0034201A">
      <w:pPr>
        <w:tabs>
          <w:tab w:val="left" w:pos="1490"/>
        </w:tabs>
        <w:rPr>
          <w:lang w:val="en-US"/>
        </w:rPr>
      </w:pPr>
      <w:r>
        <w:rPr>
          <w:lang w:val="en-US"/>
        </w:rPr>
        <w:tab/>
      </w:r>
    </w:p>
    <w:p w14:paraId="79594367" w14:textId="40F538C6" w:rsidR="006830DE" w:rsidRDefault="006830DE" w:rsidP="0034201A">
      <w:pPr>
        <w:tabs>
          <w:tab w:val="left" w:pos="1490"/>
        </w:tabs>
        <w:rPr>
          <w:lang w:val="en-US"/>
        </w:rPr>
      </w:pPr>
      <w:r>
        <w:rPr>
          <w:noProof/>
          <w:color w:val="000000"/>
          <w:sz w:val="26"/>
          <w:szCs w:val="26"/>
          <w:bdr w:val="none" w:sz="0" w:space="0" w:color="auto" w:frame="1"/>
        </w:rPr>
        <w:drawing>
          <wp:inline distT="0" distB="0" distL="0" distR="0" wp14:anchorId="4DEF35E3" wp14:editId="7D081EAA">
            <wp:extent cx="5567680" cy="2489835"/>
            <wp:effectExtent l="0" t="0" r="0" b="5715"/>
            <wp:docPr id="183458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7680" cy="2489835"/>
                    </a:xfrm>
                    <a:prstGeom prst="rect">
                      <a:avLst/>
                    </a:prstGeom>
                    <a:noFill/>
                    <a:ln>
                      <a:noFill/>
                    </a:ln>
                  </pic:spPr>
                </pic:pic>
              </a:graphicData>
            </a:graphic>
          </wp:inline>
        </w:drawing>
      </w:r>
    </w:p>
    <w:p w14:paraId="4F78AA32" w14:textId="36EF7C82" w:rsidR="006830DE" w:rsidRPr="0034201A" w:rsidRDefault="006830DE" w:rsidP="006830DE">
      <w:pPr>
        <w:pStyle w:val="Caption"/>
        <w:rPr>
          <w:lang w:val="en-US"/>
        </w:rPr>
      </w:pPr>
      <w:bookmarkStart w:id="32" w:name="_Toc154087759"/>
      <w:r>
        <w:t xml:space="preserve">Hình </w:t>
      </w:r>
      <w:r w:rsidR="00615DD5">
        <w:fldChar w:fldCharType="begin"/>
      </w:r>
      <w:r w:rsidR="00615DD5">
        <w:instrText xml:space="preserve"> SEQ Hình \* ARABIC </w:instrText>
      </w:r>
      <w:r w:rsidR="00615DD5">
        <w:fldChar w:fldCharType="separate"/>
      </w:r>
      <w:r>
        <w:rPr>
          <w:noProof/>
        </w:rPr>
        <w:t>4</w:t>
      </w:r>
      <w:r w:rsidR="00615DD5">
        <w:rPr>
          <w:noProof/>
        </w:rPr>
        <w:fldChar w:fldCharType="end"/>
      </w:r>
      <w:r>
        <w:rPr>
          <w:lang w:val="en-US"/>
        </w:rPr>
        <w:t>. Child report</w:t>
      </w:r>
      <w:bookmarkEnd w:id="32"/>
    </w:p>
    <w:sectPr w:rsidR="006830DE" w:rsidRPr="0034201A" w:rsidSect="006C3941">
      <w:footerReference w:type="default" r:id="rId15"/>
      <w:pgSz w:w="11909" w:h="16834"/>
      <w:pgMar w:top="1440" w:right="1440"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155" w14:textId="77777777" w:rsidR="00615DD5" w:rsidRDefault="00615DD5" w:rsidP="00E11703">
      <w:pPr>
        <w:spacing w:after="0"/>
      </w:pPr>
      <w:r>
        <w:separator/>
      </w:r>
    </w:p>
  </w:endnote>
  <w:endnote w:type="continuationSeparator" w:id="0">
    <w:p w14:paraId="643A9E6F" w14:textId="77777777" w:rsidR="00615DD5" w:rsidRDefault="00615DD5" w:rsidP="00E11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0DFB" w14:textId="339E2C6D" w:rsidR="00E11703" w:rsidRDefault="00E11703">
    <w:pPr>
      <w:pStyle w:val="Footer"/>
      <w:jc w:val="right"/>
    </w:pPr>
  </w:p>
  <w:p w14:paraId="1C49489E" w14:textId="77777777" w:rsidR="00E11703" w:rsidRDefault="00E11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74528"/>
      <w:docPartObj>
        <w:docPartGallery w:val="Page Numbers (Bottom of Page)"/>
        <w:docPartUnique/>
      </w:docPartObj>
    </w:sdtPr>
    <w:sdtEndPr>
      <w:rPr>
        <w:noProof/>
      </w:rPr>
    </w:sdtEndPr>
    <w:sdtContent>
      <w:p w14:paraId="48C7B5DC" w14:textId="77777777" w:rsidR="00E11703" w:rsidRDefault="00E11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8995B" w14:textId="77777777" w:rsidR="00E11703" w:rsidRDefault="00E11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485"/>
      <w:docPartObj>
        <w:docPartGallery w:val="Page Numbers (Bottom of Page)"/>
        <w:docPartUnique/>
      </w:docPartObj>
    </w:sdtPr>
    <w:sdtEndPr>
      <w:rPr>
        <w:noProof/>
      </w:rPr>
    </w:sdtEndPr>
    <w:sdtContent>
      <w:p w14:paraId="22AEDAF5" w14:textId="77777777" w:rsidR="00E11703" w:rsidRDefault="00E11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29C7B" w14:textId="77777777" w:rsidR="00E11703" w:rsidRDefault="00E1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86B2" w14:textId="77777777" w:rsidR="00615DD5" w:rsidRDefault="00615DD5" w:rsidP="00E11703">
      <w:pPr>
        <w:spacing w:after="0"/>
      </w:pPr>
      <w:r>
        <w:separator/>
      </w:r>
    </w:p>
  </w:footnote>
  <w:footnote w:type="continuationSeparator" w:id="0">
    <w:p w14:paraId="405F6B30" w14:textId="77777777" w:rsidR="00615DD5" w:rsidRDefault="00615DD5" w:rsidP="00E117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3F0"/>
    <w:multiLevelType w:val="multilevel"/>
    <w:tmpl w:val="B832C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D76413"/>
    <w:multiLevelType w:val="multilevel"/>
    <w:tmpl w:val="B66A6D8A"/>
    <w:lvl w:ilvl="0">
      <w:start w:val="1"/>
      <w:numFmt w:val="decimal"/>
      <w:lvlText w:val="%1."/>
      <w:lvlJc w:val="left"/>
      <w:pPr>
        <w:ind w:left="454" w:hanging="454"/>
      </w:pPr>
      <w:rPr>
        <w:rFonts w:hint="default"/>
        <w:u w:val="none"/>
      </w:rPr>
    </w:lvl>
    <w:lvl w:ilvl="1">
      <w:start w:val="1"/>
      <w:numFmt w:val="decimal"/>
      <w:isLgl/>
      <w:lvlText w:val="%1.%2."/>
      <w:lvlJc w:val="left"/>
      <w:pPr>
        <w:ind w:left="1080" w:hanging="720"/>
      </w:pPr>
      <w:rPr>
        <w:rFonts w:hint="default"/>
        <w:sz w:val="28"/>
        <w:szCs w:val="2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13F56465"/>
    <w:multiLevelType w:val="multilevel"/>
    <w:tmpl w:val="A294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859F5"/>
    <w:multiLevelType w:val="multilevel"/>
    <w:tmpl w:val="BC686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6979EA"/>
    <w:multiLevelType w:val="multilevel"/>
    <w:tmpl w:val="92762FCC"/>
    <w:lvl w:ilvl="0">
      <w:start w:val="1"/>
      <w:numFmt w:val="decimal"/>
      <w:pStyle w:val="Heading2"/>
      <w:lvlText w:val="%1."/>
      <w:lvlJc w:val="left"/>
      <w:pPr>
        <w:ind w:left="454" w:hanging="454"/>
      </w:pPr>
      <w:rPr>
        <w:rFonts w:hint="default"/>
      </w:rPr>
    </w:lvl>
    <w:lvl w:ilvl="1">
      <w:start w:val="1"/>
      <w:numFmt w:val="decimal"/>
      <w:pStyle w:val="Heading3"/>
      <w:isLgl/>
      <w:lvlText w:val="%1.%2."/>
      <w:lvlJc w:val="left"/>
      <w:pPr>
        <w:ind w:left="737" w:hanging="45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5061609"/>
    <w:multiLevelType w:val="hybridMultilevel"/>
    <w:tmpl w:val="82F0AF40"/>
    <w:lvl w:ilvl="0" w:tplc="EF3A0E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D3334"/>
    <w:multiLevelType w:val="multilevel"/>
    <w:tmpl w:val="155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B6E01"/>
    <w:multiLevelType w:val="hybridMultilevel"/>
    <w:tmpl w:val="7F7E688C"/>
    <w:lvl w:ilvl="0" w:tplc="402A15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E23D5"/>
    <w:multiLevelType w:val="multilevel"/>
    <w:tmpl w:val="9F48F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9207BB"/>
    <w:multiLevelType w:val="multilevel"/>
    <w:tmpl w:val="6F82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A0285"/>
    <w:multiLevelType w:val="hybridMultilevel"/>
    <w:tmpl w:val="7B5C1616"/>
    <w:lvl w:ilvl="0" w:tplc="5F189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D3096"/>
    <w:multiLevelType w:val="multilevel"/>
    <w:tmpl w:val="4808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B04A33"/>
    <w:multiLevelType w:val="hybridMultilevel"/>
    <w:tmpl w:val="4CD0525C"/>
    <w:lvl w:ilvl="0" w:tplc="678E2784">
      <w:start w:val="1"/>
      <w:numFmt w:val="decimal"/>
      <w:lvlText w:val="%1."/>
      <w:lvlJc w:val="left"/>
      <w:pPr>
        <w:ind w:left="1635" w:hanging="360"/>
      </w:pPr>
      <w:rPr>
        <w:rFonts w:cstheme="majorBidi"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15:restartNumberingAfterBreak="0">
    <w:nsid w:val="53C60DBC"/>
    <w:multiLevelType w:val="hybridMultilevel"/>
    <w:tmpl w:val="21EA5D00"/>
    <w:lvl w:ilvl="0" w:tplc="6FC8DAD8">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6082"/>
    <w:multiLevelType w:val="multilevel"/>
    <w:tmpl w:val="27FC6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082DBE"/>
    <w:multiLevelType w:val="hybridMultilevel"/>
    <w:tmpl w:val="C900B016"/>
    <w:lvl w:ilvl="0" w:tplc="F1B45130">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56EF"/>
    <w:multiLevelType w:val="multilevel"/>
    <w:tmpl w:val="CB9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A055A"/>
    <w:multiLevelType w:val="multilevel"/>
    <w:tmpl w:val="B832C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55490E"/>
    <w:multiLevelType w:val="multilevel"/>
    <w:tmpl w:val="E0D6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B2797"/>
    <w:multiLevelType w:val="multilevel"/>
    <w:tmpl w:val="26B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3BD"/>
    <w:multiLevelType w:val="multilevel"/>
    <w:tmpl w:val="397E1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7D67F0"/>
    <w:multiLevelType w:val="multilevel"/>
    <w:tmpl w:val="5ADAF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163925"/>
    <w:multiLevelType w:val="hybridMultilevel"/>
    <w:tmpl w:val="83A00EA6"/>
    <w:lvl w:ilvl="0" w:tplc="559232A6">
      <w:start w:val="1"/>
      <w:numFmt w:val="decimal"/>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F5DED"/>
    <w:multiLevelType w:val="multilevel"/>
    <w:tmpl w:val="328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13F96"/>
    <w:multiLevelType w:val="multilevel"/>
    <w:tmpl w:val="3BE05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1"/>
  </w:num>
  <w:num w:numId="3">
    <w:abstractNumId w:val="8"/>
  </w:num>
  <w:num w:numId="4">
    <w:abstractNumId w:val="2"/>
  </w:num>
  <w:num w:numId="5">
    <w:abstractNumId w:val="3"/>
  </w:num>
  <w:num w:numId="6">
    <w:abstractNumId w:val="5"/>
  </w:num>
  <w:num w:numId="7">
    <w:abstractNumId w:val="10"/>
  </w:num>
  <w:num w:numId="8">
    <w:abstractNumId w:val="17"/>
  </w:num>
  <w:num w:numId="9">
    <w:abstractNumId w:val="11"/>
  </w:num>
  <w:num w:numId="10">
    <w:abstractNumId w:val="1"/>
  </w:num>
  <w:num w:numId="11">
    <w:abstractNumId w:val="24"/>
  </w:num>
  <w:num w:numId="12">
    <w:abstractNumId w:val="20"/>
  </w:num>
  <w:num w:numId="13">
    <w:abstractNumId w:val="14"/>
  </w:num>
  <w:num w:numId="14">
    <w:abstractNumId w:val="12"/>
  </w:num>
  <w:num w:numId="15">
    <w:abstractNumId w:val="2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 w:numId="28">
    <w:abstractNumId w:val="19"/>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8"/>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4D5"/>
    <w:rsid w:val="00132004"/>
    <w:rsid w:val="001518DB"/>
    <w:rsid w:val="001724F1"/>
    <w:rsid w:val="00177A46"/>
    <w:rsid w:val="001D0198"/>
    <w:rsid w:val="001E4AF2"/>
    <w:rsid w:val="001F34D5"/>
    <w:rsid w:val="00254270"/>
    <w:rsid w:val="002711FE"/>
    <w:rsid w:val="0027191F"/>
    <w:rsid w:val="002D77FB"/>
    <w:rsid w:val="0034201A"/>
    <w:rsid w:val="003D44B3"/>
    <w:rsid w:val="003E6E96"/>
    <w:rsid w:val="003F30EA"/>
    <w:rsid w:val="00411C71"/>
    <w:rsid w:val="0043089A"/>
    <w:rsid w:val="00452D5B"/>
    <w:rsid w:val="0045460F"/>
    <w:rsid w:val="00492266"/>
    <w:rsid w:val="00543F1C"/>
    <w:rsid w:val="00554F3E"/>
    <w:rsid w:val="00582050"/>
    <w:rsid w:val="00585409"/>
    <w:rsid w:val="00615DD5"/>
    <w:rsid w:val="006830DE"/>
    <w:rsid w:val="006A4DF0"/>
    <w:rsid w:val="006C3941"/>
    <w:rsid w:val="006E5803"/>
    <w:rsid w:val="0071103F"/>
    <w:rsid w:val="00733BFB"/>
    <w:rsid w:val="007B50A1"/>
    <w:rsid w:val="007D0776"/>
    <w:rsid w:val="00804914"/>
    <w:rsid w:val="00821071"/>
    <w:rsid w:val="008E0832"/>
    <w:rsid w:val="00927D21"/>
    <w:rsid w:val="00984781"/>
    <w:rsid w:val="009D14E5"/>
    <w:rsid w:val="009E00BF"/>
    <w:rsid w:val="00C378F3"/>
    <w:rsid w:val="00CC6634"/>
    <w:rsid w:val="00D93662"/>
    <w:rsid w:val="00E11703"/>
    <w:rsid w:val="00E12A0D"/>
    <w:rsid w:val="00E57418"/>
    <w:rsid w:val="00ED7AA5"/>
    <w:rsid w:val="00F25628"/>
    <w:rsid w:val="00F77053"/>
    <w:rsid w:val="00FD36E9"/>
    <w:rsid w:val="00FD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0AA3"/>
  <w15:docId w15:val="{322505DF-59EE-4105-9993-B5B3F37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09"/>
    <w:pPr>
      <w:spacing w:after="160" w:line="240" w:lineRule="auto"/>
      <w:jc w:val="both"/>
    </w:pPr>
    <w:rPr>
      <w:rFonts w:ascii="Times New Roman" w:hAnsi="Times New Roman"/>
      <w:sz w:val="27"/>
    </w:rPr>
  </w:style>
  <w:style w:type="paragraph" w:styleId="Heading1">
    <w:name w:val="heading 1"/>
    <w:basedOn w:val="Normal"/>
    <w:next w:val="Normal"/>
    <w:autoRedefine/>
    <w:uiPriority w:val="9"/>
    <w:qFormat/>
    <w:rsid w:val="002711FE"/>
    <w:pPr>
      <w:keepNext/>
      <w:keepLines/>
      <w:spacing w:before="400"/>
      <w:jc w:val="center"/>
      <w:outlineLvl w:val="0"/>
    </w:pPr>
    <w:rPr>
      <w:b/>
      <w:sz w:val="36"/>
      <w:szCs w:val="40"/>
      <w:lang w:val="en-US"/>
    </w:rPr>
  </w:style>
  <w:style w:type="paragraph" w:styleId="Heading2">
    <w:name w:val="heading 2"/>
    <w:basedOn w:val="Normal"/>
    <w:next w:val="Normal"/>
    <w:autoRedefine/>
    <w:uiPriority w:val="9"/>
    <w:unhideWhenUsed/>
    <w:qFormat/>
    <w:rsid w:val="001E4AF2"/>
    <w:pPr>
      <w:keepNext/>
      <w:keepLines/>
      <w:numPr>
        <w:numId w:val="20"/>
      </w:numPr>
      <w:spacing w:before="240" w:after="240"/>
      <w:outlineLvl w:val="1"/>
    </w:pPr>
    <w:rPr>
      <w:b/>
      <w:sz w:val="32"/>
      <w:szCs w:val="32"/>
    </w:rPr>
  </w:style>
  <w:style w:type="paragraph" w:styleId="Heading3">
    <w:name w:val="heading 3"/>
    <w:basedOn w:val="Normal"/>
    <w:next w:val="Normal"/>
    <w:autoRedefine/>
    <w:uiPriority w:val="9"/>
    <w:unhideWhenUsed/>
    <w:qFormat/>
    <w:rsid w:val="007B50A1"/>
    <w:pPr>
      <w:keepNext/>
      <w:keepLines/>
      <w:numPr>
        <w:ilvl w:val="1"/>
        <w:numId w:val="20"/>
      </w:numPr>
      <w:spacing w:before="120" w:after="240"/>
      <w:outlineLvl w:val="2"/>
    </w:pPr>
    <w:rPr>
      <w:b/>
      <w:i/>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27D21"/>
    <w:pPr>
      <w:ind w:left="720"/>
      <w:contextualSpacing/>
    </w:pPr>
  </w:style>
  <w:style w:type="table" w:customStyle="1" w:styleId="TableGrid1">
    <w:name w:val="Table Grid1"/>
    <w:basedOn w:val="TableNormal"/>
    <w:next w:val="TableGrid"/>
    <w:uiPriority w:val="39"/>
    <w:rsid w:val="0045460F"/>
    <w:pPr>
      <w:spacing w:line="240" w:lineRule="auto"/>
      <w:ind w:firstLine="567"/>
      <w:jc w:val="both"/>
    </w:pPr>
    <w:rPr>
      <w:rFonts w:ascii="Times New Roman" w:eastAsiaTheme="minorHAnsi" w:hAnsi="Times New Roman" w:cstheme="minorBidi"/>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6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1703"/>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11703"/>
    <w:pPr>
      <w:tabs>
        <w:tab w:val="center" w:pos="4680"/>
        <w:tab w:val="right" w:pos="9360"/>
      </w:tabs>
    </w:pPr>
  </w:style>
  <w:style w:type="character" w:customStyle="1" w:styleId="HeaderChar">
    <w:name w:val="Header Char"/>
    <w:basedOn w:val="DefaultParagraphFont"/>
    <w:link w:val="Header"/>
    <w:uiPriority w:val="99"/>
    <w:rsid w:val="00E11703"/>
    <w:rPr>
      <w:rFonts w:ascii="Times New Roman" w:hAnsi="Times New Roman"/>
      <w:sz w:val="27"/>
    </w:rPr>
  </w:style>
  <w:style w:type="paragraph" w:styleId="Footer">
    <w:name w:val="footer"/>
    <w:basedOn w:val="Normal"/>
    <w:link w:val="FooterChar"/>
    <w:uiPriority w:val="99"/>
    <w:unhideWhenUsed/>
    <w:rsid w:val="00E11703"/>
    <w:pPr>
      <w:tabs>
        <w:tab w:val="center" w:pos="4680"/>
        <w:tab w:val="right" w:pos="9360"/>
      </w:tabs>
    </w:pPr>
  </w:style>
  <w:style w:type="character" w:customStyle="1" w:styleId="FooterChar">
    <w:name w:val="Footer Char"/>
    <w:basedOn w:val="DefaultParagraphFont"/>
    <w:link w:val="Footer"/>
    <w:uiPriority w:val="99"/>
    <w:rsid w:val="00E11703"/>
    <w:rPr>
      <w:rFonts w:ascii="Times New Roman" w:hAnsi="Times New Roman"/>
      <w:sz w:val="27"/>
    </w:rPr>
  </w:style>
  <w:style w:type="paragraph" w:styleId="Caption">
    <w:name w:val="caption"/>
    <w:basedOn w:val="Normal"/>
    <w:next w:val="Normal"/>
    <w:uiPriority w:val="35"/>
    <w:unhideWhenUsed/>
    <w:qFormat/>
    <w:rsid w:val="00452D5B"/>
    <w:pPr>
      <w:spacing w:after="200"/>
    </w:pPr>
    <w:rPr>
      <w:i/>
      <w:iCs/>
      <w:color w:val="1F497D" w:themeColor="text2"/>
      <w:sz w:val="18"/>
      <w:szCs w:val="18"/>
    </w:rPr>
  </w:style>
  <w:style w:type="paragraph" w:styleId="TOC1">
    <w:name w:val="toc 1"/>
    <w:basedOn w:val="Normal"/>
    <w:next w:val="Normal"/>
    <w:autoRedefine/>
    <w:uiPriority w:val="39"/>
    <w:unhideWhenUsed/>
    <w:rsid w:val="00492266"/>
    <w:pPr>
      <w:spacing w:after="100"/>
    </w:pPr>
  </w:style>
  <w:style w:type="paragraph" w:styleId="TOC2">
    <w:name w:val="toc 2"/>
    <w:basedOn w:val="Normal"/>
    <w:next w:val="Normal"/>
    <w:autoRedefine/>
    <w:uiPriority w:val="39"/>
    <w:unhideWhenUsed/>
    <w:rsid w:val="00492266"/>
    <w:pPr>
      <w:spacing w:after="100"/>
      <w:ind w:left="270"/>
    </w:pPr>
  </w:style>
  <w:style w:type="paragraph" w:styleId="TOC3">
    <w:name w:val="toc 3"/>
    <w:basedOn w:val="Normal"/>
    <w:next w:val="Normal"/>
    <w:autoRedefine/>
    <w:uiPriority w:val="39"/>
    <w:unhideWhenUsed/>
    <w:rsid w:val="00492266"/>
    <w:pPr>
      <w:spacing w:after="100"/>
      <w:ind w:left="540"/>
    </w:pPr>
  </w:style>
  <w:style w:type="character" w:styleId="Hyperlink">
    <w:name w:val="Hyperlink"/>
    <w:basedOn w:val="DefaultParagraphFont"/>
    <w:uiPriority w:val="99"/>
    <w:unhideWhenUsed/>
    <w:rsid w:val="00492266"/>
    <w:rPr>
      <w:color w:val="0000FF" w:themeColor="hyperlink"/>
      <w:u w:val="single"/>
    </w:rPr>
  </w:style>
  <w:style w:type="paragraph" w:styleId="TableofFigures">
    <w:name w:val="table of figures"/>
    <w:basedOn w:val="Normal"/>
    <w:next w:val="Normal"/>
    <w:uiPriority w:val="99"/>
    <w:unhideWhenUsed/>
    <w:rsid w:val="00ED7AA5"/>
    <w:pPr>
      <w:spacing w:after="0"/>
    </w:pPr>
  </w:style>
  <w:style w:type="paragraph" w:styleId="NormalWeb">
    <w:name w:val="Normal (Web)"/>
    <w:basedOn w:val="Normal"/>
    <w:uiPriority w:val="99"/>
    <w:semiHidden/>
    <w:unhideWhenUsed/>
    <w:rsid w:val="006E5803"/>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sid w:val="00582050"/>
    <w:rPr>
      <w:b/>
      <w:bCs/>
    </w:rPr>
  </w:style>
  <w:style w:type="character" w:styleId="HTMLCode">
    <w:name w:val="HTML Code"/>
    <w:basedOn w:val="DefaultParagraphFont"/>
    <w:uiPriority w:val="99"/>
    <w:semiHidden/>
    <w:unhideWhenUsed/>
    <w:rsid w:val="005820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345">
      <w:bodyDiv w:val="1"/>
      <w:marLeft w:val="0"/>
      <w:marRight w:val="0"/>
      <w:marTop w:val="0"/>
      <w:marBottom w:val="0"/>
      <w:divBdr>
        <w:top w:val="none" w:sz="0" w:space="0" w:color="auto"/>
        <w:left w:val="none" w:sz="0" w:space="0" w:color="auto"/>
        <w:bottom w:val="none" w:sz="0" w:space="0" w:color="auto"/>
        <w:right w:val="none" w:sz="0" w:space="0" w:color="auto"/>
      </w:divBdr>
    </w:div>
    <w:div w:id="159272464">
      <w:bodyDiv w:val="1"/>
      <w:marLeft w:val="0"/>
      <w:marRight w:val="0"/>
      <w:marTop w:val="0"/>
      <w:marBottom w:val="0"/>
      <w:divBdr>
        <w:top w:val="none" w:sz="0" w:space="0" w:color="auto"/>
        <w:left w:val="none" w:sz="0" w:space="0" w:color="auto"/>
        <w:bottom w:val="none" w:sz="0" w:space="0" w:color="auto"/>
        <w:right w:val="none" w:sz="0" w:space="0" w:color="auto"/>
      </w:divBdr>
    </w:div>
    <w:div w:id="204756292">
      <w:bodyDiv w:val="1"/>
      <w:marLeft w:val="0"/>
      <w:marRight w:val="0"/>
      <w:marTop w:val="0"/>
      <w:marBottom w:val="0"/>
      <w:divBdr>
        <w:top w:val="none" w:sz="0" w:space="0" w:color="auto"/>
        <w:left w:val="none" w:sz="0" w:space="0" w:color="auto"/>
        <w:bottom w:val="none" w:sz="0" w:space="0" w:color="auto"/>
        <w:right w:val="none" w:sz="0" w:space="0" w:color="auto"/>
      </w:divBdr>
    </w:div>
    <w:div w:id="585387831">
      <w:bodyDiv w:val="1"/>
      <w:marLeft w:val="0"/>
      <w:marRight w:val="0"/>
      <w:marTop w:val="0"/>
      <w:marBottom w:val="0"/>
      <w:divBdr>
        <w:top w:val="none" w:sz="0" w:space="0" w:color="auto"/>
        <w:left w:val="none" w:sz="0" w:space="0" w:color="auto"/>
        <w:bottom w:val="none" w:sz="0" w:space="0" w:color="auto"/>
        <w:right w:val="none" w:sz="0" w:space="0" w:color="auto"/>
      </w:divBdr>
    </w:div>
    <w:div w:id="590242482">
      <w:bodyDiv w:val="1"/>
      <w:marLeft w:val="0"/>
      <w:marRight w:val="0"/>
      <w:marTop w:val="0"/>
      <w:marBottom w:val="0"/>
      <w:divBdr>
        <w:top w:val="none" w:sz="0" w:space="0" w:color="auto"/>
        <w:left w:val="none" w:sz="0" w:space="0" w:color="auto"/>
        <w:bottom w:val="none" w:sz="0" w:space="0" w:color="auto"/>
        <w:right w:val="none" w:sz="0" w:space="0" w:color="auto"/>
      </w:divBdr>
    </w:div>
    <w:div w:id="686444772">
      <w:bodyDiv w:val="1"/>
      <w:marLeft w:val="0"/>
      <w:marRight w:val="0"/>
      <w:marTop w:val="0"/>
      <w:marBottom w:val="0"/>
      <w:divBdr>
        <w:top w:val="none" w:sz="0" w:space="0" w:color="auto"/>
        <w:left w:val="none" w:sz="0" w:space="0" w:color="auto"/>
        <w:bottom w:val="none" w:sz="0" w:space="0" w:color="auto"/>
        <w:right w:val="none" w:sz="0" w:space="0" w:color="auto"/>
      </w:divBdr>
    </w:div>
    <w:div w:id="928927998">
      <w:bodyDiv w:val="1"/>
      <w:marLeft w:val="0"/>
      <w:marRight w:val="0"/>
      <w:marTop w:val="0"/>
      <w:marBottom w:val="0"/>
      <w:divBdr>
        <w:top w:val="none" w:sz="0" w:space="0" w:color="auto"/>
        <w:left w:val="none" w:sz="0" w:space="0" w:color="auto"/>
        <w:bottom w:val="none" w:sz="0" w:space="0" w:color="auto"/>
        <w:right w:val="none" w:sz="0" w:space="0" w:color="auto"/>
      </w:divBdr>
    </w:div>
    <w:div w:id="965113858">
      <w:bodyDiv w:val="1"/>
      <w:marLeft w:val="0"/>
      <w:marRight w:val="0"/>
      <w:marTop w:val="0"/>
      <w:marBottom w:val="0"/>
      <w:divBdr>
        <w:top w:val="none" w:sz="0" w:space="0" w:color="auto"/>
        <w:left w:val="none" w:sz="0" w:space="0" w:color="auto"/>
        <w:bottom w:val="none" w:sz="0" w:space="0" w:color="auto"/>
        <w:right w:val="none" w:sz="0" w:space="0" w:color="auto"/>
      </w:divBdr>
    </w:div>
    <w:div w:id="996035642">
      <w:bodyDiv w:val="1"/>
      <w:marLeft w:val="0"/>
      <w:marRight w:val="0"/>
      <w:marTop w:val="0"/>
      <w:marBottom w:val="0"/>
      <w:divBdr>
        <w:top w:val="none" w:sz="0" w:space="0" w:color="auto"/>
        <w:left w:val="none" w:sz="0" w:space="0" w:color="auto"/>
        <w:bottom w:val="none" w:sz="0" w:space="0" w:color="auto"/>
        <w:right w:val="none" w:sz="0" w:space="0" w:color="auto"/>
      </w:divBdr>
    </w:div>
    <w:div w:id="1002901401">
      <w:bodyDiv w:val="1"/>
      <w:marLeft w:val="0"/>
      <w:marRight w:val="0"/>
      <w:marTop w:val="0"/>
      <w:marBottom w:val="0"/>
      <w:divBdr>
        <w:top w:val="none" w:sz="0" w:space="0" w:color="auto"/>
        <w:left w:val="none" w:sz="0" w:space="0" w:color="auto"/>
        <w:bottom w:val="none" w:sz="0" w:space="0" w:color="auto"/>
        <w:right w:val="none" w:sz="0" w:space="0" w:color="auto"/>
      </w:divBdr>
    </w:div>
    <w:div w:id="1036273725">
      <w:bodyDiv w:val="1"/>
      <w:marLeft w:val="0"/>
      <w:marRight w:val="0"/>
      <w:marTop w:val="0"/>
      <w:marBottom w:val="0"/>
      <w:divBdr>
        <w:top w:val="none" w:sz="0" w:space="0" w:color="auto"/>
        <w:left w:val="none" w:sz="0" w:space="0" w:color="auto"/>
        <w:bottom w:val="none" w:sz="0" w:space="0" w:color="auto"/>
        <w:right w:val="none" w:sz="0" w:space="0" w:color="auto"/>
      </w:divBdr>
    </w:div>
    <w:div w:id="1097025476">
      <w:bodyDiv w:val="1"/>
      <w:marLeft w:val="0"/>
      <w:marRight w:val="0"/>
      <w:marTop w:val="0"/>
      <w:marBottom w:val="0"/>
      <w:divBdr>
        <w:top w:val="none" w:sz="0" w:space="0" w:color="auto"/>
        <w:left w:val="none" w:sz="0" w:space="0" w:color="auto"/>
        <w:bottom w:val="none" w:sz="0" w:space="0" w:color="auto"/>
        <w:right w:val="none" w:sz="0" w:space="0" w:color="auto"/>
      </w:divBdr>
    </w:div>
    <w:div w:id="1240404781">
      <w:bodyDiv w:val="1"/>
      <w:marLeft w:val="0"/>
      <w:marRight w:val="0"/>
      <w:marTop w:val="0"/>
      <w:marBottom w:val="0"/>
      <w:divBdr>
        <w:top w:val="none" w:sz="0" w:space="0" w:color="auto"/>
        <w:left w:val="none" w:sz="0" w:space="0" w:color="auto"/>
        <w:bottom w:val="none" w:sz="0" w:space="0" w:color="auto"/>
        <w:right w:val="none" w:sz="0" w:space="0" w:color="auto"/>
      </w:divBdr>
    </w:div>
    <w:div w:id="1515922309">
      <w:bodyDiv w:val="1"/>
      <w:marLeft w:val="0"/>
      <w:marRight w:val="0"/>
      <w:marTop w:val="0"/>
      <w:marBottom w:val="0"/>
      <w:divBdr>
        <w:top w:val="none" w:sz="0" w:space="0" w:color="auto"/>
        <w:left w:val="none" w:sz="0" w:space="0" w:color="auto"/>
        <w:bottom w:val="none" w:sz="0" w:space="0" w:color="auto"/>
        <w:right w:val="none" w:sz="0" w:space="0" w:color="auto"/>
      </w:divBdr>
    </w:div>
    <w:div w:id="1566333954">
      <w:bodyDiv w:val="1"/>
      <w:marLeft w:val="0"/>
      <w:marRight w:val="0"/>
      <w:marTop w:val="0"/>
      <w:marBottom w:val="0"/>
      <w:divBdr>
        <w:top w:val="none" w:sz="0" w:space="0" w:color="auto"/>
        <w:left w:val="none" w:sz="0" w:space="0" w:color="auto"/>
        <w:bottom w:val="none" w:sz="0" w:space="0" w:color="auto"/>
        <w:right w:val="none" w:sz="0" w:space="0" w:color="auto"/>
      </w:divBdr>
    </w:div>
    <w:div w:id="1761442805">
      <w:bodyDiv w:val="1"/>
      <w:marLeft w:val="0"/>
      <w:marRight w:val="0"/>
      <w:marTop w:val="0"/>
      <w:marBottom w:val="0"/>
      <w:divBdr>
        <w:top w:val="none" w:sz="0" w:space="0" w:color="auto"/>
        <w:left w:val="none" w:sz="0" w:space="0" w:color="auto"/>
        <w:bottom w:val="none" w:sz="0" w:space="0" w:color="auto"/>
        <w:right w:val="none" w:sz="0" w:space="0" w:color="auto"/>
      </w:divBdr>
    </w:div>
    <w:div w:id="1782258698">
      <w:bodyDiv w:val="1"/>
      <w:marLeft w:val="0"/>
      <w:marRight w:val="0"/>
      <w:marTop w:val="0"/>
      <w:marBottom w:val="0"/>
      <w:divBdr>
        <w:top w:val="none" w:sz="0" w:space="0" w:color="auto"/>
        <w:left w:val="none" w:sz="0" w:space="0" w:color="auto"/>
        <w:bottom w:val="none" w:sz="0" w:space="0" w:color="auto"/>
        <w:right w:val="none" w:sz="0" w:space="0" w:color="auto"/>
      </w:divBdr>
    </w:div>
    <w:div w:id="1815021300">
      <w:bodyDiv w:val="1"/>
      <w:marLeft w:val="0"/>
      <w:marRight w:val="0"/>
      <w:marTop w:val="0"/>
      <w:marBottom w:val="0"/>
      <w:divBdr>
        <w:top w:val="none" w:sz="0" w:space="0" w:color="auto"/>
        <w:left w:val="none" w:sz="0" w:space="0" w:color="auto"/>
        <w:bottom w:val="none" w:sz="0" w:space="0" w:color="auto"/>
        <w:right w:val="none" w:sz="0" w:space="0" w:color="auto"/>
      </w:divBdr>
    </w:div>
    <w:div w:id="1832527573">
      <w:bodyDiv w:val="1"/>
      <w:marLeft w:val="0"/>
      <w:marRight w:val="0"/>
      <w:marTop w:val="0"/>
      <w:marBottom w:val="0"/>
      <w:divBdr>
        <w:top w:val="none" w:sz="0" w:space="0" w:color="auto"/>
        <w:left w:val="none" w:sz="0" w:space="0" w:color="auto"/>
        <w:bottom w:val="none" w:sz="0" w:space="0" w:color="auto"/>
        <w:right w:val="none" w:sz="0" w:space="0" w:color="auto"/>
      </w:divBdr>
    </w:div>
    <w:div w:id="1836065949">
      <w:bodyDiv w:val="1"/>
      <w:marLeft w:val="0"/>
      <w:marRight w:val="0"/>
      <w:marTop w:val="0"/>
      <w:marBottom w:val="0"/>
      <w:divBdr>
        <w:top w:val="none" w:sz="0" w:space="0" w:color="auto"/>
        <w:left w:val="none" w:sz="0" w:space="0" w:color="auto"/>
        <w:bottom w:val="none" w:sz="0" w:space="0" w:color="auto"/>
        <w:right w:val="none" w:sz="0" w:space="0" w:color="auto"/>
      </w:divBdr>
    </w:div>
    <w:div w:id="1974290799">
      <w:bodyDiv w:val="1"/>
      <w:marLeft w:val="0"/>
      <w:marRight w:val="0"/>
      <w:marTop w:val="0"/>
      <w:marBottom w:val="0"/>
      <w:divBdr>
        <w:top w:val="none" w:sz="0" w:space="0" w:color="auto"/>
        <w:left w:val="none" w:sz="0" w:space="0" w:color="auto"/>
        <w:bottom w:val="none" w:sz="0" w:space="0" w:color="auto"/>
        <w:right w:val="none" w:sz="0" w:space="0" w:color="auto"/>
      </w:divBdr>
    </w:div>
    <w:div w:id="2011369162">
      <w:bodyDiv w:val="1"/>
      <w:marLeft w:val="0"/>
      <w:marRight w:val="0"/>
      <w:marTop w:val="0"/>
      <w:marBottom w:val="0"/>
      <w:divBdr>
        <w:top w:val="none" w:sz="0" w:space="0" w:color="auto"/>
        <w:left w:val="none" w:sz="0" w:space="0" w:color="auto"/>
        <w:bottom w:val="none" w:sz="0" w:space="0" w:color="auto"/>
        <w:right w:val="none" w:sz="0" w:space="0" w:color="auto"/>
      </w:divBdr>
    </w:div>
    <w:div w:id="2025814610">
      <w:bodyDiv w:val="1"/>
      <w:marLeft w:val="0"/>
      <w:marRight w:val="0"/>
      <w:marTop w:val="0"/>
      <w:marBottom w:val="0"/>
      <w:divBdr>
        <w:top w:val="none" w:sz="0" w:space="0" w:color="auto"/>
        <w:left w:val="none" w:sz="0" w:space="0" w:color="auto"/>
        <w:bottom w:val="none" w:sz="0" w:space="0" w:color="auto"/>
        <w:right w:val="none" w:sz="0" w:space="0" w:color="auto"/>
      </w:divBdr>
    </w:div>
    <w:div w:id="2097746050">
      <w:bodyDiv w:val="1"/>
      <w:marLeft w:val="0"/>
      <w:marRight w:val="0"/>
      <w:marTop w:val="0"/>
      <w:marBottom w:val="0"/>
      <w:divBdr>
        <w:top w:val="none" w:sz="0" w:space="0" w:color="auto"/>
        <w:left w:val="none" w:sz="0" w:space="0" w:color="auto"/>
        <w:bottom w:val="none" w:sz="0" w:space="0" w:color="auto"/>
        <w:right w:val="none" w:sz="0" w:space="0" w:color="auto"/>
      </w:divBdr>
    </w:div>
    <w:div w:id="214554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cle</b:Tag>
    <b:SourceType>DocumentFromInternetSite</b:SourceType>
    <b:Guid>{53CD4088-C852-42A9-8773-A7BE70C509DC}</b:Guid>
    <b:Author>
      <b:Author>
        <b:Corporate>Oracle</b:Corporate>
      </b:Author>
    </b:Author>
    <b:Title>Creating Reports in Oracle SQL Developer 4.0</b:Title>
    <b:URL>https://www.oracle.com/webfolder/technetwork/tutorials/obe/db/sqldevdm/r40/Report/12cReport.html</b:URL>
    <b:RefOrder>1</b:RefOrder>
  </b:Source>
</b:Sources>
</file>

<file path=customXml/itemProps1.xml><?xml version="1.0" encoding="utf-8"?>
<ds:datastoreItem xmlns:ds="http://schemas.openxmlformats.org/officeDocument/2006/customXml" ds:itemID="{AB134FAB-54C0-44E1-A19F-65F87198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7</Pages>
  <Words>4911</Words>
  <Characters>27993</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Vy Tran</dc:creator>
  <cp:keywords/>
  <dc:description/>
  <cp:lastModifiedBy>Yến Vy Trần</cp:lastModifiedBy>
  <cp:revision>8</cp:revision>
  <dcterms:created xsi:type="dcterms:W3CDTF">2023-11-19T14:30:00Z</dcterms:created>
  <dcterms:modified xsi:type="dcterms:W3CDTF">2024-05-30T13:47:00Z</dcterms:modified>
</cp:coreProperties>
</file>